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DE5F67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mod设计</w:t>
      </w:r>
    </w:p>
    <w:p w14:paraId="47FEB747">
      <w:pPr>
        <w:spacing w:line="360" w:lineRule="auto"/>
        <w:jc w:val="center"/>
        <w:rPr>
          <w:b/>
          <w:bCs/>
          <w:sz w:val="44"/>
        </w:rPr>
      </w:pPr>
    </w:p>
    <w:p w14:paraId="11C9F5DD">
      <w:pPr>
        <w:spacing w:line="360" w:lineRule="auto"/>
        <w:jc w:val="center"/>
        <w:rPr>
          <w:b/>
          <w:bCs/>
          <w:sz w:val="44"/>
        </w:rPr>
      </w:pPr>
    </w:p>
    <w:p w14:paraId="0BE9D550">
      <w:pPr>
        <w:spacing w:line="360" w:lineRule="auto"/>
        <w:jc w:val="center"/>
        <w:rPr>
          <w:sz w:val="40"/>
          <w:szCs w:val="22"/>
        </w:rPr>
      </w:pPr>
      <w:r>
        <w:rPr>
          <w:rFonts w:hint="eastAsia"/>
          <w:sz w:val="40"/>
          <w:szCs w:val="22"/>
        </w:rPr>
        <w:t>支持作者请扫码（更新的动力）：</w:t>
      </w:r>
    </w:p>
    <w:p w14:paraId="24A9101E">
      <w:pPr>
        <w:spacing w:line="360" w:lineRule="auto"/>
        <w:jc w:val="center"/>
        <w:rPr>
          <w:b/>
          <w:bCs/>
          <w:sz w:val="44"/>
        </w:rPr>
      </w:pPr>
      <w:r>
        <w:rPr>
          <w:rFonts w:ascii="宋体" w:hAnsi="宋体" w:cs="宋体"/>
          <w:sz w:val="24"/>
        </w:rPr>
        <w:drawing>
          <wp:inline distT="0" distB="0" distL="114300" distR="114300">
            <wp:extent cx="2929255" cy="3994150"/>
            <wp:effectExtent l="0" t="0" r="12065" b="1397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929255" cy="3994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4DC0F44">
      <w:pPr>
        <w:spacing w:line="360" w:lineRule="auto"/>
        <w:jc w:val="center"/>
        <w:rPr>
          <w:b/>
          <w:bCs/>
          <w:sz w:val="44"/>
        </w:rPr>
      </w:pPr>
    </w:p>
    <w:p w14:paraId="0942584E">
      <w:pPr>
        <w:spacing w:line="360" w:lineRule="auto"/>
        <w:rPr>
          <w:b/>
          <w:bCs/>
          <w:sz w:val="44"/>
        </w:rPr>
      </w:pPr>
    </w:p>
    <w:p w14:paraId="51426F71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buff可能不会制作，内容大概率还会有额外修改，请以最终mod为准。</w:t>
      </w:r>
    </w:p>
    <w:p w14:paraId="7CBA2A59">
      <w:pPr>
        <w:widowControl/>
        <w:jc w:val="left"/>
      </w:pPr>
      <w:r>
        <w:br w:type="page"/>
      </w:r>
    </w:p>
    <w:p w14:paraId="0CF7928B">
      <w:pPr>
        <w:pStyle w:val="2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摘要</w:t>
      </w:r>
    </w:p>
    <w:p w14:paraId="10BD9BDE">
      <w:pPr>
        <w:pStyle w:val="3"/>
        <w:spacing w:line="360" w:lineRule="auto"/>
      </w:pPr>
      <w:r>
        <w:rPr>
          <w:rFonts w:hint="eastAsia"/>
        </w:rPr>
        <w:t>1.1世界规则</w:t>
      </w:r>
    </w:p>
    <w:p w14:paraId="55113E0F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118697F3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737FF83A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(不修改世界等级，会影响N</w:t>
      </w:r>
      <w:r>
        <w:t>PC</w:t>
      </w:r>
      <w:r>
        <w:rPr>
          <w:rFonts w:hint="eastAsia"/>
        </w:rPr>
        <w:t>队伍的人数以及质量)，根据不同的难度系数给予奖励，详见第</w:t>
      </w:r>
      <w:r>
        <w:t>2</w:t>
      </w:r>
      <w:r>
        <w:rPr>
          <w:rFonts w:hint="eastAsia"/>
        </w:rPr>
        <w:t>章。</w:t>
      </w:r>
    </w:p>
    <w:p w14:paraId="0F62B6B2">
      <w:pPr>
        <w:pStyle w:val="3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N</w:t>
      </w:r>
      <w:r>
        <w:t>PC</w:t>
      </w:r>
    </w:p>
    <w:p w14:paraId="5907744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0E038DD3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39649193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62317789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1EC3B962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14:paraId="55ABACAE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360C8560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14:paraId="19657883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14:paraId="64CCFBC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14:paraId="26E2DD8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68584ECA">
      <w:pPr>
        <w:pStyle w:val="3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14:paraId="1ED38CAD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34C894E7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14:paraId="0E052369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14:paraId="762C1D2D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14:paraId="156843BB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5BFB247D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4CB3BB28">
      <w:pPr>
        <w:pStyle w:val="3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14:paraId="261FCF04"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 w14:paraId="2D558BFE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45E86A50">
      <w:pPr>
        <w:numPr>
          <w:ilvl w:val="0"/>
          <w:numId w:val="4"/>
        </w:numPr>
      </w:pPr>
      <w:r>
        <w:rPr>
          <w:rFonts w:hint="eastAsia"/>
        </w:rPr>
        <w:t>修改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 w14:paraId="00434D24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30F31BE5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7981F469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14:paraId="098A4EAB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19F8A69A">
      <w:pPr>
        <w:numPr>
          <w:ilvl w:val="0"/>
          <w:numId w:val="4"/>
        </w:numPr>
      </w:pPr>
      <w:r>
        <w:rPr>
          <w:rFonts w:hint="eastAsia"/>
        </w:rPr>
        <w:t>修改招募算法，详见第</w:t>
      </w:r>
      <w:r>
        <w:t>6</w:t>
      </w:r>
      <w:r>
        <w:rPr>
          <w:rFonts w:hint="eastAsia"/>
        </w:rPr>
        <w:t>章。</w:t>
      </w:r>
    </w:p>
    <w:p w14:paraId="731C296D">
      <w:pPr>
        <w:numPr>
          <w:ilvl w:val="0"/>
          <w:numId w:val="4"/>
        </w:numPr>
      </w:pPr>
      <w:r>
        <w:rPr>
          <w:rFonts w:hint="eastAsia"/>
        </w:rPr>
        <w:t>修改队伍战力计算公式，详见第6章。</w:t>
      </w:r>
    </w:p>
    <w:p w14:paraId="1A6E1F61">
      <w:pPr>
        <w:numPr>
          <w:ilvl w:val="0"/>
          <w:numId w:val="4"/>
        </w:numPr>
      </w:pPr>
      <w:r>
        <w:rPr>
          <w:rFonts w:hint="eastAsia"/>
        </w:rPr>
        <w:t>删除防御5</w:t>
      </w:r>
      <w:r>
        <w:t>0</w:t>
      </w:r>
      <w:r>
        <w:rPr>
          <w:rFonts w:hint="eastAsia"/>
        </w:rPr>
        <w:t>后效果减半，详见第6章。</w:t>
      </w:r>
    </w:p>
    <w:p w14:paraId="0DB68B8E">
      <w:pPr>
        <w:numPr>
          <w:ilvl w:val="0"/>
          <w:numId w:val="4"/>
        </w:numPr>
      </w:pPr>
      <w:r>
        <w:rPr>
          <w:rFonts w:hint="eastAsia"/>
        </w:rPr>
        <w:t>修改南方竞技场玩法，详见第6章。</w:t>
      </w:r>
    </w:p>
    <w:p w14:paraId="2F148CB8">
      <w:pPr>
        <w:numPr>
          <w:ilvl w:val="0"/>
          <w:numId w:val="4"/>
        </w:numPr>
      </w:pPr>
      <w:r>
        <w:rPr>
          <w:rFonts w:hint="eastAsia"/>
        </w:rPr>
        <w:t>永久伤现在可以治疗，详见第</w:t>
      </w:r>
      <w:r>
        <w:t>6</w:t>
      </w:r>
      <w:r>
        <w:rPr>
          <w:rFonts w:hint="eastAsia"/>
        </w:rPr>
        <w:t>章。</w:t>
      </w:r>
    </w:p>
    <w:p w14:paraId="42674948">
      <w:pPr>
        <w:numPr>
          <w:ilvl w:val="0"/>
          <w:numId w:val="4"/>
        </w:numPr>
      </w:pPr>
      <w:r>
        <w:rPr>
          <w:rFonts w:hint="eastAsia"/>
        </w:rPr>
        <w:t>合同系统重置，详见第6章。</w:t>
      </w:r>
    </w:p>
    <w:p w14:paraId="0F733237">
      <w:pPr>
        <w:numPr>
          <w:ilvl w:val="0"/>
          <w:numId w:val="4"/>
        </w:numPr>
      </w:pPr>
      <w:r>
        <w:rPr>
          <w:rFonts w:hint="eastAsia"/>
        </w:rPr>
        <w:t>船坞价格修改，详见第6章。</w:t>
      </w:r>
    </w:p>
    <w:p w14:paraId="515A2067">
      <w:pPr>
        <w:numPr>
          <w:ilvl w:val="0"/>
          <w:numId w:val="4"/>
        </w:numPr>
      </w:pPr>
      <w:r>
        <w:rPr>
          <w:rFonts w:hint="eastAsia"/>
        </w:rPr>
        <w:t>骑士比武传奇营地重置为世界竞技场，详见第6章。</w:t>
      </w:r>
    </w:p>
    <w:p w14:paraId="0999E0A5">
      <w:pPr>
        <w:numPr>
          <w:ilvl w:val="0"/>
          <w:numId w:val="4"/>
        </w:numPr>
      </w:pPr>
      <w:r>
        <w:rPr>
          <w:rFonts w:hint="eastAsia"/>
        </w:rPr>
        <w:t>随从效果调整，详见第6章。</w:t>
      </w:r>
    </w:p>
    <w:p w14:paraId="6F4BC985">
      <w:pPr>
        <w:pStyle w:val="3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14:paraId="497EDA45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228852B9"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 w14:paraId="62DA4BE3">
      <w:pPr>
        <w:pStyle w:val="3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14:paraId="6B9E24A5">
      <w:pPr>
        <w:numPr>
          <w:ilvl w:val="0"/>
          <w:numId w:val="6"/>
        </w:numPr>
      </w:pPr>
      <w:r>
        <w:rPr>
          <w:rFonts w:hint="eastAsia"/>
        </w:rPr>
        <w:t>窃法者起源，详见第8章。</w:t>
      </w:r>
    </w:p>
    <w:p w14:paraId="2CF0BE56">
      <w:pPr>
        <w:numPr>
          <w:ilvl w:val="0"/>
          <w:numId w:val="6"/>
        </w:numPr>
      </w:pPr>
      <w:r>
        <w:rPr>
          <w:rFonts w:hint="eastAsia"/>
        </w:rPr>
        <w:t>巫妖王起源，详见第8章。</w:t>
      </w:r>
    </w:p>
    <w:p w14:paraId="2AC2AE67">
      <w:pPr>
        <w:numPr>
          <w:ilvl w:val="0"/>
          <w:numId w:val="6"/>
        </w:numPr>
      </w:pPr>
      <w:r>
        <w:br w:type="page"/>
      </w:r>
    </w:p>
    <w:p w14:paraId="09A97200">
      <w:pPr>
        <w:pStyle w:val="2"/>
        <w:spacing w:line="360" w:lineRule="auto"/>
      </w:pPr>
      <w:r>
        <w:t xml:space="preserve">2 </w:t>
      </w:r>
      <w:r>
        <w:rPr>
          <w:rFonts w:hint="eastAsia"/>
        </w:rPr>
        <w:t>世界规则</w:t>
      </w:r>
    </w:p>
    <w:p w14:paraId="44870F8A">
      <w:pPr>
        <w:pStyle w:val="3"/>
        <w:spacing w:line="360" w:lineRule="auto"/>
      </w:pPr>
      <w:r>
        <w:t>2</w:t>
      </w:r>
      <w:r>
        <w:rPr>
          <w:rFonts w:hint="eastAsia"/>
        </w:rPr>
        <w:t>.1世界等级</w:t>
      </w:r>
    </w:p>
    <w:p w14:paraId="0C6BFB0D">
      <w:pPr>
        <w:numPr>
          <w:ilvl w:val="0"/>
          <w:numId w:val="7"/>
        </w:numPr>
      </w:pPr>
      <w:r>
        <w:rPr>
          <w:rFonts w:hint="eastAsia"/>
        </w:rPr>
        <w:t>新增世界等级，2</w:t>
      </w:r>
      <w:r>
        <w:t>00</w:t>
      </w:r>
      <w:r>
        <w:rPr>
          <w:rFonts w:hint="eastAsia"/>
        </w:rPr>
        <w:t>级上限，世界等级与时间挂钩(100级为1434天)，不与当前队伍强度挂钩，根据不同的难度会以不同的速度提升，提升速度从快到慢。</w:t>
      </w:r>
    </w:p>
    <w:p w14:paraId="258AD400">
      <w:pPr>
        <w:ind w:left="865"/>
        <w:rPr>
          <w:rFonts w:hAnsi="Cambria Math"/>
          <w:iCs/>
        </w:rPr>
      </w:pPr>
      <w:r>
        <w:rPr>
          <w:rFonts w:hAnsi="Cambria Math"/>
          <w:iCs/>
        </w:rPr>
        <w:t>世界等级升级速度：</w:t>
      </w:r>
    </w:p>
    <w:p w14:paraId="59F3D944">
      <w:pPr>
        <w:ind w:left="865"/>
        <w:rPr>
          <w:rFonts w:hAnsi="Cambria Math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当前世界等级</m:t>
                  </m:r>
                  <m:r>
                    <m:rPr/>
                    <w:rPr>
                      <w:rFonts w:ascii="Cambria Math" w:hAnsi="Cambria Math"/>
                    </w:rPr>
                    <m:t>+1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&gt;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（</m:t>
                      </m:r>
                      <m:r>
                        <m:rPr/>
                        <w:rPr>
                          <w:rFonts w:ascii="Cambria Math" w:hAnsi="Cambria Math"/>
                        </w:rPr>
                        <m:t>1.1/1.08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）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当前世界等</m:t>
                      </m:r>
                      <m:r>
                        <m:rPr/>
                        <w:rPr>
                          <w:rFonts w:ascii="Cambria Math" w:hAnsi="Cambria Math"/>
                        </w:rPr>
                        <m:t>−1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级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10≤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8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&gt;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7AE2FAAA"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(详见第3章)，商店出售装备等级(详见第6章)。</w:t>
      </w:r>
    </w:p>
    <w:p w14:paraId="70B73A59"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40466C6E"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68BA9ACA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day∗6(day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5+150(25&lt;day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day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100&lt;day≤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0&lt;day≤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&gt;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59D127A0"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N</w:t>
      </w:r>
      <w:r>
        <w:t>PC</w:t>
      </w:r>
      <w:r>
        <w:rPr>
          <w:rFonts w:hint="eastAsia"/>
        </w:rPr>
        <w:t>队列人数，详见第5章。</w:t>
      </w:r>
    </w:p>
    <w:p w14:paraId="47EA02B6"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7776D4EF">
      <w:pPr>
        <w:numPr>
          <w:ilvl w:val="0"/>
          <w:numId w:val="9"/>
        </w:numPr>
      </w:pPr>
      <w:r>
        <w:rPr>
          <w:rFonts w:hint="eastAsia"/>
        </w:rPr>
        <w:t>开局战斗难度选择增加额外影响。</w:t>
      </w:r>
    </w:p>
    <w:p w14:paraId="24D3C658">
      <w:pPr>
        <w:numPr>
          <w:ilvl w:val="0"/>
          <w:numId w:val="10"/>
        </w:numPr>
        <w:ind w:left="1300" w:hanging="440"/>
      </w:pPr>
      <w:r>
        <w:rPr>
          <w:rFonts w:hint="eastAsia"/>
        </w:rPr>
        <w:t>世界等级与世界难度增速：</w:t>
      </w:r>
    </w:p>
    <w:p w14:paraId="6B6CD8A3">
      <w:pPr>
        <w:pStyle w:val="16"/>
        <w:numPr>
          <w:ilvl w:val="0"/>
          <w:numId w:val="11"/>
        </w:numPr>
        <w:ind w:firstLineChars="0"/>
      </w:pPr>
      <w:r>
        <w:rPr>
          <w:rFonts w:hint="eastAsia"/>
        </w:rPr>
        <w:t xml:space="preserve">初学者 </w:t>
      </w:r>
      <w:r>
        <w:rPr>
          <w:rFonts w:hint="eastAsia"/>
        </w:rPr>
        <w:tab/>
      </w:r>
      <w:r>
        <w:rPr>
          <w:rFonts w:hint="eastAsia"/>
        </w:rPr>
        <w:t>7</w:t>
      </w:r>
      <w:r>
        <w:t>0%</w:t>
      </w:r>
    </w:p>
    <w:p w14:paraId="49BFC7AC">
      <w:pPr>
        <w:pStyle w:val="16"/>
        <w:numPr>
          <w:ilvl w:val="0"/>
          <w:numId w:val="11"/>
        </w:numPr>
        <w:ind w:firstLineChars="0"/>
      </w:pPr>
      <w:r>
        <w:rPr>
          <w:rFonts w:hint="eastAsia"/>
        </w:rPr>
        <w:t xml:space="preserve">老兵 </w:t>
      </w:r>
      <w:r>
        <w:rPr>
          <w:rFonts w:hint="eastAsia"/>
        </w:rPr>
        <w:tab/>
      </w:r>
      <w:r>
        <w:rPr>
          <w:rFonts w:hint="eastAsia"/>
        </w:rPr>
        <w:t>8</w:t>
      </w:r>
      <w:r>
        <w:t>0%</w:t>
      </w:r>
    </w:p>
    <w:p w14:paraId="5D5BDF09">
      <w:pPr>
        <w:pStyle w:val="16"/>
        <w:numPr>
          <w:ilvl w:val="0"/>
          <w:numId w:val="11"/>
        </w:numPr>
        <w:ind w:firstLineChars="0"/>
      </w:pPr>
      <w:r>
        <w:rPr>
          <w:rFonts w:hint="eastAsia"/>
        </w:rPr>
        <w:t xml:space="preserve">专家 </w:t>
      </w:r>
      <w:r>
        <w:rPr>
          <w:rFonts w:hint="eastAsia"/>
        </w:rPr>
        <w:tab/>
      </w:r>
      <w:r>
        <w:rPr>
          <w:rFonts w:hint="eastAsia"/>
        </w:rPr>
        <w:t>9</w:t>
      </w:r>
      <w:r>
        <w:t>0%</w:t>
      </w:r>
    </w:p>
    <w:p w14:paraId="28883609">
      <w:pPr>
        <w:pStyle w:val="16"/>
        <w:numPr>
          <w:ilvl w:val="0"/>
          <w:numId w:val="11"/>
        </w:numPr>
        <w:ind w:firstLineChars="0"/>
      </w:pPr>
      <w:r>
        <w:rPr>
          <w:rFonts w:hint="eastAsia"/>
        </w:rPr>
        <w:t xml:space="preserve">传奇 </w:t>
      </w:r>
      <w:r>
        <w:rPr>
          <w:rFonts w:hint="eastAsia"/>
        </w:rPr>
        <w:tab/>
      </w:r>
      <w:r>
        <w:t>100%</w:t>
      </w:r>
    </w:p>
    <w:p w14:paraId="0C8DC1FA">
      <w:pPr>
        <w:numPr>
          <w:ilvl w:val="0"/>
          <w:numId w:val="10"/>
        </w:numPr>
        <w:ind w:left="1300" w:hanging="440"/>
      </w:pPr>
      <w:r>
        <w:rPr>
          <w:rFonts w:hint="eastAsia"/>
        </w:rPr>
        <w:t>非玩家角色提升属性等级</w:t>
      </w:r>
    </w:p>
    <w:p w14:paraId="35574AF8"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 xml:space="preserve">初学者 </w:t>
      </w:r>
      <w:r>
        <w:rPr>
          <w:rFonts w:hint="eastAsia"/>
        </w:rPr>
        <w:tab/>
      </w:r>
      <w:r>
        <w:rPr>
          <w:rFonts w:hint="eastAsia"/>
        </w:rPr>
        <w:t>+3级</w:t>
      </w:r>
    </w:p>
    <w:p w14:paraId="70E3D9F1"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 xml:space="preserve">老兵 </w:t>
      </w:r>
      <w:r>
        <w:rPr>
          <w:rFonts w:hint="eastAsia"/>
        </w:rPr>
        <w:tab/>
      </w:r>
      <w:r>
        <w:rPr>
          <w:rFonts w:hint="eastAsia"/>
        </w:rPr>
        <w:t>+2级</w:t>
      </w:r>
    </w:p>
    <w:p w14:paraId="702CE830"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 xml:space="preserve">专家 </w:t>
      </w:r>
      <w:r>
        <w:rPr>
          <w:rFonts w:hint="eastAsia"/>
        </w:rPr>
        <w:tab/>
      </w:r>
      <w:r>
        <w:rPr>
          <w:rFonts w:hint="eastAsia"/>
        </w:rPr>
        <w:t>+1级</w:t>
      </w:r>
    </w:p>
    <w:p w14:paraId="05D45A2C"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 xml:space="preserve">传奇 </w:t>
      </w:r>
      <w:r>
        <w:rPr>
          <w:rFonts w:hint="eastAsia"/>
        </w:rPr>
        <w:tab/>
      </w:r>
      <w:r>
        <w:rPr>
          <w:rFonts w:hint="eastAsia"/>
        </w:rPr>
        <w:t>+0级</w:t>
      </w:r>
    </w:p>
    <w:p w14:paraId="3E9410A4">
      <w:pPr>
        <w:numPr>
          <w:ilvl w:val="0"/>
          <w:numId w:val="10"/>
        </w:numPr>
        <w:ind w:left="1300" w:hanging="440"/>
      </w:pPr>
      <w:r>
        <w:rPr>
          <w:rFonts w:hint="eastAsia"/>
        </w:rPr>
        <w:t>玩家角色经验获取倍率计算时世界等级补正</w:t>
      </w:r>
    </w:p>
    <w:p w14:paraId="514F486E">
      <w:pPr>
        <w:pStyle w:val="16"/>
        <w:numPr>
          <w:ilvl w:val="0"/>
          <w:numId w:val="13"/>
        </w:numPr>
        <w:ind w:firstLineChars="0"/>
      </w:pPr>
      <w:r>
        <w:rPr>
          <w:rFonts w:hint="eastAsia"/>
        </w:rPr>
        <w:t xml:space="preserve">初学者 </w:t>
      </w:r>
      <w:r>
        <w:rPr>
          <w:rFonts w:hint="eastAsia"/>
        </w:rPr>
        <w:tab/>
      </w:r>
      <w:r>
        <w:rPr>
          <w:rFonts w:hint="eastAsia"/>
        </w:rPr>
        <w:t>视为 +3级</w:t>
      </w:r>
    </w:p>
    <w:p w14:paraId="699A9088">
      <w:pPr>
        <w:pStyle w:val="16"/>
        <w:numPr>
          <w:ilvl w:val="0"/>
          <w:numId w:val="13"/>
        </w:numPr>
        <w:ind w:firstLineChars="0"/>
      </w:pPr>
      <w:r>
        <w:rPr>
          <w:rFonts w:hint="eastAsia"/>
        </w:rPr>
        <w:t xml:space="preserve">老兵 </w:t>
      </w:r>
      <w:r>
        <w:rPr>
          <w:rFonts w:hint="eastAsia"/>
        </w:rPr>
        <w:tab/>
      </w:r>
      <w:r>
        <w:rPr>
          <w:rFonts w:hint="eastAsia"/>
        </w:rPr>
        <w:t>视为 +2级</w:t>
      </w:r>
    </w:p>
    <w:p w14:paraId="69A792D0">
      <w:pPr>
        <w:pStyle w:val="16"/>
        <w:numPr>
          <w:ilvl w:val="0"/>
          <w:numId w:val="13"/>
        </w:numPr>
        <w:ind w:firstLineChars="0"/>
      </w:pPr>
      <w:r>
        <w:rPr>
          <w:rFonts w:hint="eastAsia"/>
        </w:rPr>
        <w:t xml:space="preserve">专家 </w:t>
      </w:r>
      <w:r>
        <w:rPr>
          <w:rFonts w:hint="eastAsia"/>
        </w:rPr>
        <w:tab/>
      </w:r>
      <w:r>
        <w:rPr>
          <w:rFonts w:hint="eastAsia"/>
        </w:rPr>
        <w:t>视为 +1级</w:t>
      </w:r>
    </w:p>
    <w:p w14:paraId="5CB8147F">
      <w:pPr>
        <w:pStyle w:val="16"/>
        <w:numPr>
          <w:ilvl w:val="0"/>
          <w:numId w:val="13"/>
        </w:numPr>
        <w:ind w:firstLineChars="0"/>
      </w:pPr>
      <w:r>
        <w:rPr>
          <w:rFonts w:hint="eastAsia"/>
        </w:rPr>
        <w:t xml:space="preserve">传奇 </w:t>
      </w:r>
      <w:r>
        <w:rPr>
          <w:rFonts w:hint="eastAsia"/>
        </w:rPr>
        <w:tab/>
      </w:r>
      <w:r>
        <w:rPr>
          <w:rFonts w:hint="eastAsia"/>
        </w:rPr>
        <w:t>视为 +0级</w:t>
      </w:r>
    </w:p>
    <w:p w14:paraId="1CF72B4C">
      <w:pPr>
        <w:numPr>
          <w:ilvl w:val="0"/>
          <w:numId w:val="9"/>
        </w:numPr>
      </w:pPr>
      <w:r>
        <w:rPr>
          <w:rFonts w:hint="eastAsia"/>
        </w:rPr>
        <w:t>开局经济难度选择增加额外影响。</w:t>
      </w:r>
    </w:p>
    <w:p w14:paraId="5144D04F">
      <w:pPr>
        <w:numPr>
          <w:ilvl w:val="0"/>
          <w:numId w:val="14"/>
        </w:numPr>
        <w:ind w:left="1300" w:hanging="440"/>
      </w:pPr>
      <w:r>
        <w:rPr>
          <w:rFonts w:hint="eastAsia"/>
        </w:rPr>
        <w:t>消耗品掉落数量</w:t>
      </w:r>
    </w:p>
    <w:p w14:paraId="57F84E66"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 xml:space="preserve">初学者 </w:t>
      </w:r>
      <w:r>
        <w:rPr>
          <w:rFonts w:hint="eastAsia"/>
        </w:rPr>
        <w:tab/>
      </w:r>
      <w:r>
        <w:rPr>
          <w:rFonts w:hint="eastAsia"/>
        </w:rPr>
        <w:t>131.1</w:t>
      </w:r>
      <w:r>
        <w:t>%</w:t>
      </w:r>
    </w:p>
    <w:p w14:paraId="6BE487E1"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 xml:space="preserve">老兵 </w:t>
      </w:r>
      <w:r>
        <w:rPr>
          <w:rFonts w:hint="eastAsia"/>
        </w:rPr>
        <w:tab/>
      </w:r>
      <w:r>
        <w:rPr>
          <w:rFonts w:hint="eastAsia"/>
        </w:rPr>
        <w:t>121</w:t>
      </w:r>
      <w:r>
        <w:t>%</w:t>
      </w:r>
    </w:p>
    <w:p w14:paraId="393DA100"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 xml:space="preserve">专家 </w:t>
      </w:r>
      <w:r>
        <w:rPr>
          <w:rFonts w:hint="eastAsia"/>
        </w:rPr>
        <w:tab/>
      </w:r>
      <w:r>
        <w:rPr>
          <w:rFonts w:hint="eastAsia"/>
        </w:rPr>
        <w:t>110</w:t>
      </w:r>
      <w:r>
        <w:t>%</w:t>
      </w:r>
    </w:p>
    <w:p w14:paraId="0C5643F6"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 xml:space="preserve">传奇 </w:t>
      </w:r>
      <w:r>
        <w:rPr>
          <w:rFonts w:hint="eastAsia"/>
        </w:rPr>
        <w:tab/>
      </w:r>
      <w:r>
        <w:t>100%</w:t>
      </w:r>
    </w:p>
    <w:p w14:paraId="6479E85E">
      <w:pPr>
        <w:numPr>
          <w:ilvl w:val="0"/>
          <w:numId w:val="14"/>
        </w:numPr>
        <w:ind w:left="1300" w:hanging="440"/>
      </w:pPr>
      <w:r>
        <w:rPr>
          <w:rFonts w:hint="eastAsia"/>
        </w:rPr>
        <w:t>通过分解获得的所有精华增加</w:t>
      </w:r>
    </w:p>
    <w:p w14:paraId="33D43A3D"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 xml:space="preserve">初学者 </w:t>
      </w:r>
      <w:r>
        <w:rPr>
          <w:rFonts w:hint="eastAsia"/>
        </w:rPr>
        <w:tab/>
      </w:r>
      <w:r>
        <w:rPr>
          <w:rFonts w:hint="eastAsia"/>
        </w:rPr>
        <w:t>20</w:t>
      </w:r>
      <w:r>
        <w:t>%</w:t>
      </w:r>
    </w:p>
    <w:p w14:paraId="6FCAF2B3"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 xml:space="preserve">老兵 </w:t>
      </w:r>
      <w:r>
        <w:rPr>
          <w:rFonts w:hint="eastAsia"/>
        </w:rPr>
        <w:tab/>
      </w:r>
      <w:r>
        <w:rPr>
          <w:rFonts w:hint="eastAsia"/>
        </w:rPr>
        <w:t>10</w:t>
      </w:r>
      <w:r>
        <w:t>%</w:t>
      </w:r>
    </w:p>
    <w:p w14:paraId="57CDB43D"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 xml:space="preserve">专家 </w:t>
      </w:r>
      <w:r>
        <w:rPr>
          <w:rFonts w:hint="eastAsia"/>
        </w:rPr>
        <w:tab/>
      </w:r>
      <w:r>
        <w:rPr>
          <w:rFonts w:hint="eastAsia"/>
        </w:rPr>
        <w:t>10</w:t>
      </w:r>
      <w:r>
        <w:t>%</w:t>
      </w:r>
    </w:p>
    <w:p w14:paraId="098861B4"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 xml:space="preserve">传奇 </w:t>
      </w:r>
      <w:r>
        <w:rPr>
          <w:rFonts w:hint="eastAsia"/>
        </w:rPr>
        <w:tab/>
      </w:r>
      <w:r>
        <w:t>0%</w:t>
      </w:r>
    </w:p>
    <w:p w14:paraId="5018EC30">
      <w:pPr>
        <w:numPr>
          <w:ilvl w:val="0"/>
          <w:numId w:val="14"/>
        </w:numPr>
        <w:ind w:left="1300" w:hanging="440"/>
      </w:pPr>
      <w:r>
        <w:rPr>
          <w:rFonts w:hint="eastAsia"/>
        </w:rPr>
        <w:t>通过升级升阶重铸消耗的普通精华数量减少</w:t>
      </w:r>
    </w:p>
    <w:p w14:paraId="6729D74F"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 xml:space="preserve">初学者 </w:t>
      </w:r>
      <w:r>
        <w:rPr>
          <w:rFonts w:hint="eastAsia"/>
        </w:rPr>
        <w:tab/>
      </w:r>
      <w:r>
        <w:rPr>
          <w:rFonts w:hint="eastAsia"/>
        </w:rPr>
        <w:t>20</w:t>
      </w:r>
      <w:r>
        <w:t>%</w:t>
      </w:r>
    </w:p>
    <w:p w14:paraId="4B35E4CA"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 xml:space="preserve">老兵 </w:t>
      </w:r>
      <w:r>
        <w:rPr>
          <w:rFonts w:hint="eastAsia"/>
        </w:rPr>
        <w:tab/>
      </w:r>
      <w:r>
        <w:rPr>
          <w:rFonts w:hint="eastAsia"/>
        </w:rPr>
        <w:t>10</w:t>
      </w:r>
      <w:r>
        <w:t>%</w:t>
      </w:r>
    </w:p>
    <w:p w14:paraId="6D96F338"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 xml:space="preserve">专家 </w:t>
      </w:r>
      <w:r>
        <w:rPr>
          <w:rFonts w:hint="eastAsia"/>
        </w:rPr>
        <w:tab/>
      </w:r>
      <w:r>
        <w:rPr>
          <w:rFonts w:hint="eastAsia"/>
        </w:rPr>
        <w:t>10</w:t>
      </w:r>
      <w:r>
        <w:t>%</w:t>
      </w:r>
    </w:p>
    <w:p w14:paraId="52FDA361"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 xml:space="preserve">传奇 </w:t>
      </w:r>
      <w:r>
        <w:rPr>
          <w:rFonts w:hint="eastAsia"/>
        </w:rPr>
        <w:tab/>
      </w:r>
      <w:r>
        <w:t>0%</w:t>
      </w:r>
    </w:p>
    <w:p w14:paraId="677199C7">
      <w:pPr>
        <w:numPr>
          <w:ilvl w:val="0"/>
          <w:numId w:val="9"/>
        </w:numPr>
      </w:pPr>
      <w:r>
        <w:rPr>
          <w:rFonts w:hint="eastAsia"/>
        </w:rPr>
        <w:t>新增世界难度调整事件，每隔</w:t>
      </w:r>
      <w:r>
        <w:t>50</w:t>
      </w:r>
      <w:r>
        <w:rPr>
          <w:rFonts w:hint="eastAsia"/>
        </w:rPr>
        <w:t>天，可选择一次世界难度系数，根据选择的难度系数给予奖励，每位兄弟奖励n-1点随机基础属性，n为选择的难度，如难度系数</w:t>
      </w:r>
      <w:r>
        <w:t>4</w:t>
      </w:r>
      <w:r>
        <w:rPr>
          <w:rFonts w:hint="eastAsia"/>
        </w:rPr>
        <w:t>0%为第3项，难度系数会影响世界难度和精英概率，首领概率，精英小队的概率，野外随机boss概率，合同难度概率，合同刷新速度（越难越快，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经验（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额外属性（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装备升阶概率，精华数量掉落（5</w:t>
      </w:r>
      <w:r>
        <w:t>0%</w:t>
      </w:r>
      <w:r>
        <w:rPr>
          <w:rFonts w:hint="eastAsia"/>
        </w:rPr>
        <w:t>的效果），工具掉落（5</w:t>
      </w:r>
      <w:r>
        <w:t>0%</w:t>
      </w:r>
      <w:r>
        <w:rPr>
          <w:rFonts w:hint="eastAsia"/>
        </w:rPr>
        <w:t>的效果），药品掉落（5</w:t>
      </w:r>
      <w:r>
        <w:t>0%</w:t>
      </w:r>
      <w:r>
        <w:rPr>
          <w:rFonts w:hint="eastAsia"/>
        </w:rPr>
        <w:t>的效果），金钱掉落（5</w:t>
      </w:r>
      <w:r>
        <w:t>0%</w:t>
      </w:r>
      <w:r>
        <w:rPr>
          <w:rFonts w:hint="eastAsia"/>
        </w:rPr>
        <w:t>的效果），宝物掉落（5</w:t>
      </w:r>
      <w:r>
        <w:t>0%</w:t>
      </w:r>
      <w:r>
        <w:rPr>
          <w:rFonts w:hint="eastAsia"/>
        </w:rPr>
        <w:t>的效果），任务奖励（5</w:t>
      </w:r>
      <w:r>
        <w:t>0%</w:t>
      </w:r>
      <w:r>
        <w:rPr>
          <w:rFonts w:hint="eastAsia"/>
        </w:rPr>
        <w:t>的效果），商店物品总数（5</w:t>
      </w:r>
      <w:r>
        <w:t>0%</w:t>
      </w:r>
      <w:r>
        <w:rPr>
          <w:rFonts w:hint="eastAsia"/>
        </w:rPr>
        <w:t>的效果），高阶装备刷新率（5</w:t>
      </w:r>
      <w:r>
        <w:t>0%</w:t>
      </w:r>
      <w:r>
        <w:rPr>
          <w:rFonts w:hint="eastAsia"/>
        </w:rPr>
        <w:t>的效果），商店非0阶精华刷新概率（5</w:t>
      </w:r>
      <w:r>
        <w:t>0%</w:t>
      </w:r>
      <w:r>
        <w:rPr>
          <w:rFonts w:hint="eastAsia"/>
        </w:rPr>
        <w:t>的效果），商店非0阶魔核刷新概率（5</w:t>
      </w:r>
      <w:r>
        <w:t>0%</w:t>
      </w:r>
      <w:r>
        <w:rPr>
          <w:rFonts w:hint="eastAsia"/>
        </w:rPr>
        <w:t>的效果），市场精英和英雄概率（5</w:t>
      </w:r>
      <w:r>
        <w:t>0%</w:t>
      </w:r>
      <w:r>
        <w:rPr>
          <w:rFonts w:hint="eastAsia"/>
        </w:rPr>
        <w:t>的效果），市场可招募人员人数（5</w:t>
      </w:r>
      <w:r>
        <w:t>0%</w:t>
      </w:r>
      <w:r>
        <w:rPr>
          <w:rFonts w:hint="eastAsia"/>
        </w:rPr>
        <w:t>的效果）。额外的世界难度会给单位提供额外的buff，每</w:t>
      </w:r>
      <w:r>
        <w:t>100%</w:t>
      </w:r>
      <w:r>
        <w:rPr>
          <w:rFonts w:hint="eastAsia"/>
        </w:rPr>
        <w:t>提供1个对应等阶的npcbuff，当不足</w:t>
      </w:r>
      <w:r>
        <w:t>100%</w:t>
      </w:r>
      <w:r>
        <w:rPr>
          <w:rFonts w:hint="eastAsia"/>
        </w:rPr>
        <w:t>时，按照对应的百分比进行随机。</w:t>
      </w:r>
    </w:p>
    <w:p w14:paraId="0DA82BC7">
      <w:pPr>
        <w:ind w:left="865"/>
        <w:rPr>
          <w:rFonts w:hint="eastAsia"/>
          <w:b/>
          <w:bCs/>
        </w:rPr>
      </w:pPr>
      <w:r>
        <w:rPr>
          <w:rFonts w:hint="eastAsia"/>
          <w:b/>
          <w:bCs/>
        </w:rPr>
        <w:t>传奇难度：每拥有3件橙装，删除一项最低难度。</w:t>
      </w:r>
    </w:p>
    <w:p w14:paraId="0C254375"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实际世界难度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世界难度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难度系数</m:t>
          </m:r>
        </m:oMath>
      </m:oMathPara>
    </w:p>
    <w:p w14:paraId="0C99A305"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50</w:t>
      </w:r>
      <w:r>
        <w:rPr>
          <w:rFonts w:hint="eastAsia"/>
        </w:rPr>
        <w:t>％</w:t>
      </w:r>
    </w:p>
    <w:p w14:paraId="7D0F9D2D"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60</w:t>
      </w:r>
      <w:r>
        <w:rPr>
          <w:rFonts w:hint="eastAsia"/>
        </w:rPr>
        <w:t>％</w:t>
      </w:r>
    </w:p>
    <w:p w14:paraId="5B0DC78C"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85</w:t>
      </w:r>
      <w:r>
        <w:rPr>
          <w:rFonts w:hint="eastAsia"/>
        </w:rPr>
        <w:t>％</w:t>
      </w:r>
    </w:p>
    <w:p w14:paraId="3AAD3DF8"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</w:t>
      </w:r>
    </w:p>
    <w:p w14:paraId="232F3374"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15</w:t>
      </w:r>
      <w:r>
        <w:rPr>
          <w:rFonts w:hint="eastAsia"/>
        </w:rPr>
        <w:t>％</w:t>
      </w:r>
    </w:p>
    <w:p w14:paraId="64D5B33E"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30</w:t>
      </w:r>
      <w:r>
        <w:rPr>
          <w:rFonts w:hint="eastAsia"/>
        </w:rPr>
        <w:t>％</w:t>
      </w:r>
    </w:p>
    <w:p w14:paraId="754A4403"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50</w:t>
      </w:r>
      <w:r>
        <w:rPr>
          <w:rFonts w:hint="eastAsia"/>
        </w:rPr>
        <w:t>％</w:t>
      </w:r>
    </w:p>
    <w:p w14:paraId="3D2015E9"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75</w:t>
      </w:r>
      <w:r>
        <w:rPr>
          <w:rFonts w:hint="eastAsia"/>
        </w:rPr>
        <w:t>％</w:t>
      </w:r>
    </w:p>
    <w:p w14:paraId="12F55800"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</w:t>
      </w:r>
    </w:p>
    <w:p w14:paraId="693DAEFF"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</w:t>
      </w:r>
    </w:p>
    <w:p w14:paraId="7E6F52E9"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</w:t>
      </w:r>
    </w:p>
    <w:p w14:paraId="0FCCB287"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</w:t>
      </w:r>
    </w:p>
    <w:p w14:paraId="3AE99E83">
      <w:pPr>
        <w:numPr>
          <w:ilvl w:val="0"/>
          <w:numId w:val="9"/>
        </w:numPr>
      </w:pPr>
      <w:r>
        <w:rPr>
          <w:rFonts w:hint="eastAsia"/>
        </w:rPr>
        <w:t>新增世界等级调整事件，每隔</w:t>
      </w:r>
      <w:r>
        <w:t>30</w:t>
      </w:r>
      <w:r>
        <w:rPr>
          <w:rFonts w:hint="eastAsia"/>
        </w:rPr>
        <w:t>天（世界等级达到2</w:t>
      </w:r>
      <w:r>
        <w:t>00</w:t>
      </w:r>
      <w:r>
        <w:rPr>
          <w:rFonts w:hint="eastAsia"/>
        </w:rPr>
        <w:t>级时不再刷出），可调整世界等级，根据选择的难度给予奖励，每位兄弟奖励经验， n-1点随机基础属性。总供1</w:t>
      </w:r>
      <w:r>
        <w:t>2</w:t>
      </w:r>
      <w:r>
        <w:rPr>
          <w:rFonts w:hint="eastAsia"/>
        </w:rPr>
        <w:t>个选项，从</w:t>
      </w:r>
      <w:r>
        <w:t>-1</w:t>
      </w:r>
      <w:r>
        <w:rPr>
          <w:rFonts w:hint="eastAsia"/>
        </w:rPr>
        <w:t>到1</w:t>
      </w:r>
      <w:r>
        <w:t>0</w:t>
      </w:r>
      <w:r>
        <w:rPr>
          <w:rFonts w:hint="eastAsia"/>
        </w:rPr>
        <w:t>。注意，通过该事件调整的世界等级不影响原本世界等级增速。</w:t>
      </w:r>
    </w:p>
    <w:p w14:paraId="2F72EDA5"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奖励经验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选项位数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hint="eastAsia" w:ascii="Cambria Math" w:hAnsi="Cambria Math"/>
                </w:rPr>
                <m:t>从</m:t>
              </m:r>
              <m:r>
                <m:rPr/>
                <w:rPr>
                  <w:rFonts w:ascii="Cambria Math" w:hAnsi="Cambria Math"/>
                </w:rPr>
                <m:t>0</m:t>
              </m:r>
              <m:r>
                <m:rPr/>
                <w:rPr>
                  <w:rFonts w:hint="eastAsia" w:ascii="Cambria Math" w:hAnsi="Cambria Math"/>
                </w:rPr>
                <m:t>计数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20%∗</m:t>
          </m:r>
          <m:r>
            <m:rPr/>
            <w:rPr>
              <w:rFonts w:hint="eastAsia" w:ascii="Cambria Math" w:hAnsi="Cambria Math"/>
            </w:rPr>
            <m:t>世界等级对应等级的经验</m:t>
          </m:r>
        </m:oMath>
      </m:oMathPara>
    </w:p>
    <w:p w14:paraId="6713958D">
      <w:pPr>
        <w:pStyle w:val="16"/>
        <w:numPr>
          <w:ilvl w:val="0"/>
          <w:numId w:val="18"/>
        </w:numPr>
        <w:ind w:firstLineChars="0"/>
      </w:pPr>
      <w:r>
        <w:br w:type="page"/>
      </w:r>
    </w:p>
    <w:p w14:paraId="755D2E6B">
      <w:pPr>
        <w:pStyle w:val="2"/>
        <w:spacing w:line="360" w:lineRule="auto"/>
      </w:pPr>
      <w:r>
        <w:t xml:space="preserve">3 </w:t>
      </w:r>
      <w:r>
        <w:rPr>
          <w:rFonts w:hint="eastAsia"/>
        </w:rPr>
        <w:t>人物与N</w:t>
      </w:r>
      <w:r>
        <w:t>PC</w:t>
      </w:r>
    </w:p>
    <w:p w14:paraId="12CAA3CD">
      <w:pPr>
        <w:pStyle w:val="3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02FABCBA">
      <w:pPr>
        <w:numPr>
          <w:ilvl w:val="0"/>
          <w:numId w:val="19"/>
        </w:numPr>
      </w:pPr>
      <w:r>
        <w:rPr>
          <w:rFonts w:hint="eastAsia"/>
        </w:rPr>
        <w:t>等级上限设置为5</w:t>
      </w:r>
      <w:r>
        <w:t>0</w:t>
      </w:r>
      <w:r>
        <w:rPr>
          <w:rFonts w:hint="eastAsia"/>
        </w:rPr>
        <w:t>级。</w:t>
      </w:r>
    </w:p>
    <w:p w14:paraId="6826E975">
      <w:pPr>
        <w:numPr>
          <w:ilvl w:val="0"/>
          <w:numId w:val="19"/>
        </w:numPr>
      </w:pPr>
      <w:r>
        <w:rPr>
          <w:rFonts w:hint="eastAsia"/>
        </w:rPr>
        <w:t>升级经验(level是当前等级)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2∗level−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</w:rPr>
                  <m:t>∗200(level&lt;11)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</w:rPr>
                      <m:t>1.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level−1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</w:rPr>
                  <m:t>∗3800(level≥11)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</m:oMath>
    </w:p>
    <w:p w14:paraId="37D72F0F">
      <w:pPr>
        <w:numPr>
          <w:ilvl w:val="0"/>
          <w:numId w:val="19"/>
        </w:numPr>
      </w:pPr>
      <w:r>
        <w:rPr>
          <w:rFonts w:hint="eastAsia"/>
        </w:rPr>
        <w:t>经验获取倍率(最多1</w:t>
      </w:r>
      <w:r>
        <w:t>000%</w:t>
      </w:r>
      <w:r>
        <w:rPr>
          <w:rFonts w:hint="eastAsia"/>
        </w:rPr>
        <w:t>，最小</w:t>
      </w:r>
      <w:r>
        <w:t>10%</w:t>
      </w:r>
      <w:r>
        <w:rPr>
          <w:rFonts w:hint="eastAsia"/>
        </w:rPr>
        <w:t>，世界等级超过100级时视为100级进行计算)：</w:t>
      </w:r>
    </w:p>
    <w:p w14:paraId="55351F1A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 xml:space="preserve">[1+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5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[1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 w14:paraId="71F6FB50">
      <w:pPr>
        <w:numPr>
          <w:ilvl w:val="0"/>
          <w:numId w:val="19"/>
        </w:numPr>
      </w:pPr>
      <w:r>
        <w:rPr>
          <w:rFonts w:hint="eastAsia"/>
        </w:rPr>
        <w:t>分配经验时，如果分配人员超过</w:t>
      </w:r>
      <w:r>
        <w:t>8</w:t>
      </w:r>
      <w:r>
        <w:rPr>
          <w:rFonts w:hint="eastAsia"/>
        </w:rPr>
        <w:t>人，则按照</w:t>
      </w:r>
      <w:r>
        <w:t>8</w:t>
      </w:r>
      <w:r>
        <w:rPr>
          <w:rFonts w:hint="eastAsia"/>
        </w:rPr>
        <w:t>人计算，人数继续增加不会继续衰减每个角色分配到的经验。</w:t>
      </w:r>
    </w:p>
    <w:p w14:paraId="2B142838">
      <w:pPr>
        <w:numPr>
          <w:ilvl w:val="0"/>
          <w:numId w:val="19"/>
        </w:numPr>
      </w:pPr>
      <w:r>
        <w:rPr>
          <w:rFonts w:hint="eastAsia"/>
        </w:rPr>
        <w:t>所有属性都可能会有星级，概率为：</w:t>
      </w:r>
    </w:p>
    <w:p w14:paraId="3F57C56F">
      <w:pPr>
        <w:pStyle w:val="16"/>
        <w:numPr>
          <w:ilvl w:val="0"/>
          <w:numId w:val="20"/>
        </w:numPr>
        <w:ind w:firstLineChars="0"/>
      </w:pPr>
      <w:r>
        <w:t>0</w:t>
      </w:r>
      <w:r>
        <w:rPr>
          <w:rFonts w:hint="eastAsia"/>
        </w:rPr>
        <w:t>星：40%</w:t>
      </w:r>
    </w:p>
    <w:p w14:paraId="253E0C0B"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1星：30%</w:t>
      </w:r>
    </w:p>
    <w:p w14:paraId="5860B7DE"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2星：20%</w:t>
      </w:r>
    </w:p>
    <w:p w14:paraId="117AB07E"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3星：10%</w:t>
      </w:r>
    </w:p>
    <w:p w14:paraId="2AD19A61">
      <w:pPr>
        <w:numPr>
          <w:ilvl w:val="0"/>
          <w:numId w:val="19"/>
        </w:numPr>
      </w:pPr>
      <w:r>
        <w:rPr>
          <w:rFonts w:hint="eastAsia"/>
        </w:rPr>
        <w:t>在没有升级属性加点机会时可以使用1特技点进行一次属性升级加点。</w:t>
      </w:r>
    </w:p>
    <w:p w14:paraId="461C5574">
      <w:pPr>
        <w:numPr>
          <w:ilvl w:val="0"/>
          <w:numId w:val="19"/>
        </w:numPr>
      </w:pPr>
      <w:r>
        <w:rPr>
          <w:rFonts w:hint="eastAsia"/>
        </w:rPr>
        <w:t>升级属性加点从原本1</w:t>
      </w:r>
      <w:r>
        <w:t>1</w:t>
      </w:r>
      <w:r>
        <w:rPr>
          <w:rFonts w:hint="eastAsia"/>
        </w:rPr>
        <w:t>级全变为1改为正常加点，且每级可选属性条数从3改为</w:t>
      </w:r>
      <w:r>
        <w:t>4</w:t>
      </w:r>
      <w:r>
        <w:rPr>
          <w:rFonts w:hint="eastAsia"/>
        </w:rPr>
        <w:t>。</w:t>
      </w:r>
    </w:p>
    <w:p w14:paraId="4807114A">
      <w:pPr>
        <w:numPr>
          <w:ilvl w:val="0"/>
          <w:numId w:val="19"/>
        </w:numPr>
      </w:pPr>
      <w:r>
        <w:rPr>
          <w:rFonts w:hint="eastAsia"/>
        </w:rPr>
        <w:t>人物附属属性加成(额外背包格子（0</w:t>
      </w:r>
      <w:r>
        <w:t>.01</w:t>
      </w:r>
      <w:r>
        <w:rPr>
          <w:rFonts w:hint="eastAsia"/>
        </w:rPr>
        <w:t>）、修理效率、巡逻效率等)：</w:t>
      </w:r>
    </w:p>
    <w:p w14:paraId="522F2F08">
      <w:pPr>
        <w:ind w:left="42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∗（1+单位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772C1600">
      <w:pPr>
        <w:numPr>
          <w:ilvl w:val="0"/>
          <w:numId w:val="19"/>
        </w:numPr>
      </w:pPr>
      <w:r>
        <w:rPr>
          <w:rFonts w:hint="eastAsia"/>
        </w:rPr>
        <w:t>决心加点数值修改，分别为：</w:t>
      </w:r>
    </w:p>
    <w:p w14:paraId="715504DE">
      <w:pPr>
        <w:pStyle w:val="16"/>
        <w:numPr>
          <w:ilvl w:val="0"/>
          <w:numId w:val="21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14:paraId="65A8B70D"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1星：</w:t>
      </w:r>
      <w:r>
        <w:t>1 ~ 2</w:t>
      </w:r>
    </w:p>
    <w:p w14:paraId="1483580D"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2星：</w:t>
      </w:r>
      <w:r>
        <w:t>2</w:t>
      </w:r>
    </w:p>
    <w:p w14:paraId="0DD59489"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3星：</w:t>
      </w:r>
      <w:r>
        <w:t>2 ~ 3</w:t>
      </w:r>
    </w:p>
    <w:p w14:paraId="55B00CE2">
      <w:pPr>
        <w:numPr>
          <w:ilvl w:val="0"/>
          <w:numId w:val="19"/>
        </w:numPr>
      </w:pPr>
      <w:r>
        <w:rPr>
          <w:rFonts w:hint="eastAsia"/>
        </w:rPr>
        <w:t>远攻加点数值修改，分别为：</w:t>
      </w:r>
    </w:p>
    <w:p w14:paraId="5DEB0E05">
      <w:pPr>
        <w:pStyle w:val="16"/>
        <w:numPr>
          <w:ilvl w:val="0"/>
          <w:numId w:val="22"/>
        </w:numPr>
        <w:ind w:firstLineChars="0"/>
      </w:pPr>
      <w:r>
        <w:t>0</w:t>
      </w:r>
      <w:r>
        <w:rPr>
          <w:rFonts w:hint="eastAsia"/>
        </w:rPr>
        <w:t>星：</w:t>
      </w:r>
      <w:r>
        <w:t>1 ~ 3</w:t>
      </w:r>
    </w:p>
    <w:p w14:paraId="1D85C071"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1星：</w:t>
      </w:r>
      <w:r>
        <w:t>2 ~ 3</w:t>
      </w:r>
    </w:p>
    <w:p w14:paraId="2F3474BC"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2星：</w:t>
      </w:r>
      <w:r>
        <w:t>3</w:t>
      </w:r>
    </w:p>
    <w:p w14:paraId="0A6F274B"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3星：</w:t>
      </w:r>
      <w:r>
        <w:t>3 ~ 4</w:t>
      </w:r>
    </w:p>
    <w:p w14:paraId="6543174D">
      <w:pPr>
        <w:numPr>
          <w:ilvl w:val="0"/>
          <w:numId w:val="19"/>
        </w:numPr>
      </w:pPr>
      <w:r>
        <w:rPr>
          <w:rFonts w:hint="eastAsia"/>
        </w:rPr>
        <w:t>远攻基础值增加1</w:t>
      </w:r>
      <w:r>
        <w:t>0</w:t>
      </w:r>
      <w:r>
        <w:rPr>
          <w:rFonts w:hint="eastAsia"/>
        </w:rPr>
        <w:t>点。</w:t>
      </w:r>
    </w:p>
    <w:p w14:paraId="59E1C182">
      <w:pPr>
        <w:numPr>
          <w:ilvl w:val="0"/>
          <w:numId w:val="19"/>
        </w:numPr>
      </w:pPr>
      <w:r>
        <w:rPr>
          <w:rFonts w:hint="eastAsia"/>
        </w:rPr>
        <w:t>新增近攻和远攻的平衡特性，远攻的基础值和近攻的基础值差值不会超过</w:t>
      </w:r>
      <w:r>
        <w:t>50</w:t>
      </w:r>
      <w:r>
        <w:rPr>
          <w:rFonts w:hint="eastAsia"/>
        </w:rPr>
        <w:t>，如果超过了，则默认弱的一项会补全至强的一项减少5</w:t>
      </w:r>
      <w:r>
        <w:t>0</w:t>
      </w:r>
      <w:r>
        <w:rPr>
          <w:rFonts w:hint="eastAsia"/>
        </w:rPr>
        <w:t>后的值。</w:t>
      </w:r>
    </w:p>
    <w:p w14:paraId="44C97E94">
      <w:pPr>
        <w:numPr>
          <w:ilvl w:val="0"/>
          <w:numId w:val="19"/>
        </w:numPr>
      </w:pPr>
      <w:r>
        <w:rPr>
          <w:rFonts w:hint="eastAsia"/>
        </w:rPr>
        <w:t>新增近防和远防的平衡特性，远防的基础值和近防的基础值差值不会超过</w:t>
      </w:r>
      <w:r>
        <w:t>50</w:t>
      </w:r>
      <w:r>
        <w:rPr>
          <w:rFonts w:hint="eastAsia"/>
        </w:rPr>
        <w:t>，如果超过了，则默认弱的一项会补全至强的一项减少5</w:t>
      </w:r>
      <w:r>
        <w:t>0</w:t>
      </w:r>
      <w:r>
        <w:rPr>
          <w:rFonts w:hint="eastAsia"/>
        </w:rPr>
        <w:t>后的值。</w:t>
      </w:r>
    </w:p>
    <w:p w14:paraId="0109D241">
      <w:pPr>
        <w:numPr>
          <w:ilvl w:val="0"/>
          <w:numId w:val="19"/>
        </w:numPr>
      </w:pPr>
      <w:r>
        <w:rPr>
          <w:rFonts w:hint="eastAsia"/>
        </w:rPr>
        <w:t>新增4星天赋，只有极少数情况可以达到，每次必定roll出3星的最大值。</w:t>
      </w:r>
    </w:p>
    <w:p w14:paraId="70D3BCF6">
      <w:pPr>
        <w:numPr>
          <w:ilvl w:val="0"/>
          <w:numId w:val="19"/>
        </w:numPr>
      </w:pPr>
      <w:r>
        <w:rPr>
          <w:rFonts w:hint="eastAsia"/>
        </w:rPr>
        <w:t>perk点数原本为1到1</w:t>
      </w:r>
      <w:r>
        <w:t>0</w:t>
      </w:r>
      <w:r>
        <w:rPr>
          <w:rFonts w:hint="eastAsia"/>
        </w:rPr>
        <w:t>级升级时每级获取1点。新增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1点，满级时额外获得</w:t>
      </w:r>
      <w:r>
        <w:t>1</w:t>
      </w:r>
      <w:r>
        <w:rPr>
          <w:rFonts w:hint="eastAsia"/>
        </w:rPr>
        <w:t>点。</w:t>
      </w:r>
    </w:p>
    <w:p w14:paraId="06050FCD">
      <w:pPr>
        <w:numPr>
          <w:ilvl w:val="0"/>
          <w:numId w:val="19"/>
        </w:numPr>
      </w:pPr>
      <w:r>
        <w:rPr>
          <w:rFonts w:hint="eastAsia"/>
        </w:rPr>
        <w:t>新增精英(英雄)兄弟：</w:t>
      </w:r>
    </w:p>
    <w:p w14:paraId="0B3BCFD1"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招募价格</w:t>
      </w:r>
      <w:r>
        <w:t>400% + 16000</w:t>
      </w:r>
      <w:r>
        <w:rPr>
          <w:rFonts w:hint="eastAsia"/>
        </w:rPr>
        <w:t>(</w:t>
      </w:r>
      <w:r>
        <w:t>1000% + 100000</w:t>
      </w:r>
      <w:r>
        <w:rPr>
          <w:rFonts w:hint="eastAsia"/>
        </w:rPr>
        <w:t>)</w:t>
      </w:r>
    </w:p>
    <w:p w14:paraId="10A03C14"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工资</w:t>
      </w:r>
      <w:r>
        <w:t>200% + 80</w:t>
      </w:r>
      <w:r>
        <w:rPr>
          <w:rFonts w:hint="eastAsia"/>
        </w:rPr>
        <w:t>(</w:t>
      </w:r>
      <w:r>
        <w:t>500% + 500</w:t>
      </w:r>
      <w:r>
        <w:rPr>
          <w:rFonts w:hint="eastAsia"/>
        </w:rPr>
        <w:t>)</w:t>
      </w:r>
    </w:p>
    <w:p w14:paraId="6E2D72C0"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14:paraId="60982563"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升级所需经验</w:t>
      </w:r>
      <w:r>
        <w:t>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 w14:paraId="47DF27B2"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全属性潜力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5702C49C"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203D728F"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额外</w:t>
      </w:r>
      <w:r>
        <w:t>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级战斗等级</w:t>
      </w:r>
    </w:p>
    <w:p w14:paraId="7060A247"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潜能最大为3</w:t>
      </w:r>
      <w:r>
        <w:t>(4)</w:t>
      </w:r>
      <w:r>
        <w:rPr>
          <w:rFonts w:hint="eastAsia"/>
        </w:rPr>
        <w:t>星</w:t>
      </w:r>
    </w:p>
    <w:p w14:paraId="463E5ED3">
      <w:pPr>
        <w:pStyle w:val="16"/>
        <w:numPr>
          <w:ilvl w:val="0"/>
          <w:numId w:val="23"/>
        </w:numPr>
        <w:ind w:firstLineChars="0"/>
      </w:pPr>
      <w:r>
        <w:t>R</w:t>
      </w:r>
      <w:r>
        <w:rPr>
          <w:rFonts w:hint="eastAsia"/>
        </w:rPr>
        <w:t>oll初始属性时，下限变为原本的平均值(最大值)</w:t>
      </w:r>
    </w:p>
    <w:p w14:paraId="61C8A72E"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个特技(不包含部分职业，特殊，魔法)</w:t>
      </w:r>
    </w:p>
    <w:p w14:paraId="69C28A71"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1个perk点变为每6(4)级获得1个perk点。</w:t>
      </w:r>
    </w:p>
    <w:p w14:paraId="6745FF1E"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每级额外获得2(</w:t>
      </w:r>
      <w:r>
        <w:t>5)</w:t>
      </w:r>
      <w:r>
        <w:rPr>
          <w:rFonts w:hint="eastAsia"/>
        </w:rPr>
        <w:t>个随机属性点，权重：生命2</w:t>
      </w:r>
      <w:r>
        <w:t>00</w:t>
      </w:r>
      <w:r>
        <w:rPr>
          <w:rFonts w:hint="eastAsia"/>
        </w:rPr>
        <w:t>，决心</w:t>
      </w:r>
      <w:r>
        <w:t>10</w:t>
      </w:r>
      <w:r>
        <w:rPr>
          <w:rFonts w:hint="eastAsia"/>
        </w:rPr>
        <w:t>，疲劳1</w:t>
      </w:r>
      <w:r>
        <w:t>00</w:t>
      </w:r>
      <w:r>
        <w:rPr>
          <w:rFonts w:hint="eastAsia"/>
        </w:rPr>
        <w:t>，主动1</w:t>
      </w:r>
      <w:r>
        <w:t>00</w:t>
      </w:r>
      <w:r>
        <w:rPr>
          <w:rFonts w:hint="eastAsia"/>
        </w:rPr>
        <w:t>，攻击</w:t>
      </w:r>
      <w:r>
        <w:t>30</w:t>
      </w:r>
      <w:r>
        <w:rPr>
          <w:rFonts w:hint="eastAsia"/>
        </w:rPr>
        <w:t>（选择高的加），近防3</w:t>
      </w:r>
      <w:r>
        <w:t>0</w:t>
      </w:r>
      <w:r>
        <w:rPr>
          <w:rFonts w:hint="eastAsia"/>
        </w:rPr>
        <w:t>，远防3</w:t>
      </w:r>
      <w:r>
        <w:t>0</w:t>
      </w:r>
    </w:p>
    <w:p w14:paraId="03591B96">
      <w:pPr>
        <w:numPr>
          <w:ilvl w:val="0"/>
          <w:numId w:val="19"/>
        </w:numPr>
      </w:pPr>
      <w:r>
        <w:rPr>
          <w:rFonts w:hint="eastAsia"/>
        </w:rPr>
        <w:t>精英(英雄)出现概率：</w:t>
      </w:r>
    </w:p>
    <w:p w14:paraId="0C83FC5F"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精英出现概率：</w:t>
      </w:r>
    </w:p>
    <w:p w14:paraId="3E7588CD"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)∗2%(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3E0DF478"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英雄出现概率：</w:t>
      </w:r>
    </w:p>
    <w:p w14:paraId="38686AD3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10)∗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18D6E238">
      <w:pPr>
        <w:pStyle w:val="3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14:paraId="06B12F5A">
      <w:pPr>
        <w:pStyle w:val="16"/>
        <w:numPr>
          <w:ilvl w:val="0"/>
          <w:numId w:val="25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5</w:t>
      </w:r>
      <w:r>
        <w:t>0</w:t>
      </w:r>
      <w:r>
        <w:rPr>
          <w:rFonts w:hint="eastAsia"/>
        </w:rPr>
        <w:t>级。</w:t>
      </w:r>
    </w:p>
    <w:p w14:paraId="56723B3A">
      <w:pPr>
        <w:pStyle w:val="16"/>
        <w:numPr>
          <w:ilvl w:val="0"/>
          <w:numId w:val="25"/>
        </w:numPr>
        <w:ind w:firstLineChars="0"/>
      </w:pPr>
      <w:r>
        <w:t>NPC</w:t>
      </w:r>
      <w:r>
        <w:rPr>
          <w:rFonts w:hint="eastAsia"/>
        </w:rPr>
        <w:t xml:space="preserve">等级受限于世界等级，在[世界等级 </w:t>
      </w:r>
      <w:r>
        <w:t xml:space="preserve">– 5, </w:t>
      </w:r>
      <w:r>
        <w:rPr>
          <w:rFonts w:hint="eastAsia"/>
        </w:rPr>
        <w:t>世界等级]范围内随机，最低0级。</w:t>
      </w:r>
    </w:p>
    <w:p w14:paraId="77570E5D">
      <w:pPr>
        <w:pStyle w:val="16"/>
        <w:numPr>
          <w:ilvl w:val="0"/>
          <w:numId w:val="25"/>
        </w:numPr>
        <w:ind w:firstLineChars="0"/>
      </w:pPr>
      <w:r>
        <w:t>NPC</w:t>
      </w:r>
      <w:r>
        <w:rPr>
          <w:rFonts w:hint="eastAsia"/>
        </w:rPr>
        <w:t>提供经验倍率(level是怪物当前等级)：</w:t>
      </w:r>
    </w:p>
    <w:p w14:paraId="61CEEE02">
      <w:pPr>
        <w:pStyle w:val="16"/>
        <w:ind w:left="86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level≤5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8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level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l&gt;5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 w14:paraId="5A8DB60A"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等级额外提供属性，</w:t>
      </w:r>
      <w:r>
        <w:t>0-15</w:t>
      </w:r>
      <w:r>
        <w:rPr>
          <w:rFonts w:hint="eastAsia"/>
        </w:rPr>
        <w:t>（1</w:t>
      </w:r>
      <w:r>
        <w:t>6</w:t>
      </w:r>
      <w:r>
        <w:rPr>
          <w:rFonts w:hint="eastAsia"/>
        </w:rPr>
        <w:t>级第一次强化）级升级时不增额外属性，后续每级提供：</w:t>
      </w:r>
    </w:p>
    <w:p w14:paraId="098D8C61"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血量 基础血量的</w:t>
      </w:r>
      <w:r>
        <w:t>8</w:t>
      </w:r>
      <w:r>
        <w:rPr>
          <w:rFonts w:hint="eastAsia"/>
        </w:rPr>
        <w:t>%(加算)</w:t>
      </w:r>
    </w:p>
    <w:p w14:paraId="164F2A8D"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决心 </w:t>
      </w:r>
      <w:r>
        <w:t>0.5</w:t>
      </w:r>
    </w:p>
    <w:p w14:paraId="7620175F"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疲劳 </w:t>
      </w:r>
      <w:r>
        <w:t>0.5</w:t>
      </w:r>
    </w:p>
    <w:p w14:paraId="482D8189"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主动 </w:t>
      </w:r>
      <w:r>
        <w:t>2</w:t>
      </w:r>
    </w:p>
    <w:p w14:paraId="14CF3F83"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近攻 </w:t>
      </w:r>
      <w:r>
        <w:t>3</w:t>
      </w:r>
    </w:p>
    <w:p w14:paraId="6DC436CA"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远攻 </w:t>
      </w:r>
      <w:r>
        <w:t>3</w:t>
      </w:r>
    </w:p>
    <w:p w14:paraId="1B76D80C"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近防 </w:t>
      </w:r>
      <w:r>
        <w:t>3</w:t>
      </w:r>
    </w:p>
    <w:p w14:paraId="394B1728"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远防 </w:t>
      </w:r>
      <w:r>
        <w:t>3</w:t>
      </w:r>
    </w:p>
    <w:p w14:paraId="10C4285C"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伤害提升4%(仅限非人形N</w:t>
      </w:r>
      <w:r>
        <w:t>PC</w:t>
      </w:r>
      <w:r>
        <w:rPr>
          <w:rFonts w:hint="eastAsia"/>
        </w:rPr>
        <w:t>)</w:t>
      </w:r>
    </w:p>
    <w:p w14:paraId="504D0832"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护甲提升4%(仅限非人形N</w:t>
      </w:r>
      <w:r>
        <w:t>PC</w:t>
      </w:r>
      <w:r>
        <w:rPr>
          <w:rFonts w:hint="eastAsia"/>
        </w:rPr>
        <w:t>)</w:t>
      </w:r>
    </w:p>
    <w:p w14:paraId="36403789"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589F66A6"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新增精英(首领)N</w:t>
      </w:r>
      <w:r>
        <w:t>PC</w:t>
      </w:r>
      <w:r>
        <w:rPr>
          <w:rFonts w:hint="eastAsia"/>
        </w:rPr>
        <w:t>：</w:t>
      </w:r>
    </w:p>
    <w:p w14:paraId="7631CD03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消耗2(5)倍的</w:t>
      </w:r>
      <w:r>
        <w:t>NPC</w:t>
      </w:r>
      <w:r>
        <w:rPr>
          <w:rFonts w:hint="eastAsia"/>
        </w:rPr>
        <w:t>人口(详见第5章)</w:t>
      </w:r>
    </w:p>
    <w:p w14:paraId="6F92DCB4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倍N</w:t>
      </w:r>
      <w:r>
        <w:t>PC</w:t>
      </w:r>
      <w:r>
        <w:rPr>
          <w:rFonts w:hint="eastAsia"/>
        </w:rPr>
        <w:t>资源(详见第5章)</w:t>
      </w:r>
    </w:p>
    <w:p w14:paraId="7029E5E4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等级固定等于当前世界等级</w:t>
      </w:r>
    </w:p>
    <w:p w14:paraId="12654974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个精英被动技能，</w:t>
      </w:r>
      <w:r>
        <w:t>0</w:t>
      </w:r>
      <w:r>
        <w:rPr>
          <w:rFonts w:hint="eastAsia"/>
        </w:rPr>
        <w:t>(1)个首领被动技能。若为非人形单位，额外获得</w:t>
      </w:r>
      <w:r>
        <w:t>2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个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个首领被动技能。</w:t>
      </w:r>
    </w:p>
    <w:p w14:paraId="52BF90BA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4章。</w:t>
      </w:r>
    </w:p>
    <w:p w14:paraId="1A200225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58FEFF5C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行动点+1(3)</w:t>
      </w:r>
    </w:p>
    <w:p w14:paraId="499755EC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决心 </w:t>
      </w:r>
      <w:r>
        <w:t xml:space="preserve">+ </w:t>
      </w:r>
      <w:r>
        <w:rPr>
          <w:rFonts w:hint="eastAsia"/>
        </w:rPr>
        <w:t>20</w:t>
      </w:r>
      <w:r>
        <w:t>~40</w:t>
      </w:r>
      <w:r>
        <w:rPr>
          <w:rFonts w:hint="eastAsia"/>
        </w:rPr>
        <w:t>(5</w:t>
      </w:r>
      <w:r>
        <w:t>0~100</w:t>
      </w:r>
      <w:r>
        <w:rPr>
          <w:rFonts w:hint="eastAsia"/>
        </w:rPr>
        <w:t>)</w:t>
      </w:r>
    </w:p>
    <w:p w14:paraId="4DC80EFB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疲劳 </w:t>
      </w:r>
      <w:r>
        <w:t>+ 30~60</w:t>
      </w:r>
      <w:r>
        <w:rPr>
          <w:rFonts w:hint="eastAsia"/>
        </w:rPr>
        <w:t>(</w:t>
      </w:r>
      <w:r>
        <w:t>75~150</w:t>
      </w:r>
      <w:r>
        <w:rPr>
          <w:rFonts w:hint="eastAsia"/>
        </w:rPr>
        <w:t>)</w:t>
      </w:r>
    </w:p>
    <w:p w14:paraId="0EF3A1A2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主动 </w:t>
      </w:r>
      <w:r>
        <w:t>+</w:t>
      </w:r>
      <w:r>
        <w:rPr>
          <w:rFonts w:hint="eastAsia"/>
        </w:rPr>
        <w:t xml:space="preserve"> </w:t>
      </w:r>
      <w:r>
        <w:t>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338C6D4A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近攻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2D497485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远攻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7607D47A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近防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256F3512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远防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3653CAFB">
      <w:pPr>
        <w:pStyle w:val="16"/>
        <w:numPr>
          <w:ilvl w:val="0"/>
          <w:numId w:val="27"/>
        </w:numPr>
        <w:ind w:firstLineChars="0"/>
      </w:pPr>
      <w:r>
        <w:t>8</w:t>
      </w:r>
      <w:r>
        <w:rPr>
          <w:rFonts w:hint="eastAsia"/>
        </w:rPr>
        <w:t>项基础属性的成长为线性的</w:t>
      </w:r>
    </w:p>
    <w:p w14:paraId="479ED80C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经验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 xml:space="preserve">)后 </w:t>
      </w:r>
      <w:r>
        <w:t>* 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 w14:paraId="33D32E89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战斗等级 </w:t>
      </w:r>
      <w:r>
        <w:t>+ 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</w:p>
    <w:p w14:paraId="47AD0002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伤害 </w:t>
      </w:r>
      <w:r>
        <w:t>* 120%</w:t>
      </w:r>
      <w:r>
        <w:rPr>
          <w:rFonts w:hint="eastAsia"/>
        </w:rPr>
        <w:t>(</w:t>
      </w:r>
      <w:r>
        <w:t>150%</w:t>
      </w:r>
      <w:r>
        <w:rPr>
          <w:rFonts w:hint="eastAsia"/>
        </w:rPr>
        <w:t>)</w:t>
      </w:r>
    </w:p>
    <w:p w14:paraId="52E61615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承伤 </w:t>
      </w:r>
      <w:r>
        <w:t>/ 180%</w:t>
      </w:r>
      <w:r>
        <w:rPr>
          <w:rFonts w:hint="eastAsia"/>
        </w:rPr>
        <w:t>(</w:t>
      </w:r>
      <w:r>
        <w:t>300%)</w:t>
      </w:r>
    </w:p>
    <w:p w14:paraId="5FE9F6CC"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受难度影响属性的基础值：</w:t>
      </w:r>
    </w:p>
    <w:p w14:paraId="2DADE1C7"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决心 </w:t>
      </w:r>
      <w:r>
        <w:t>+ 25~50</w:t>
      </w:r>
    </w:p>
    <w:p w14:paraId="02BB57D4"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疲劳 </w:t>
      </w:r>
      <w:r>
        <w:t>+ 25~50</w:t>
      </w:r>
    </w:p>
    <w:p w14:paraId="68250CE5"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主动 </w:t>
      </w:r>
      <w:r>
        <w:t>+</w:t>
      </w:r>
      <w:r>
        <w:rPr>
          <w:rFonts w:hint="eastAsia"/>
        </w:rPr>
        <w:t xml:space="preserve"> </w:t>
      </w:r>
      <w:r>
        <w:t>25~50</w:t>
      </w:r>
    </w:p>
    <w:p w14:paraId="706CA5D3"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近攻 </w:t>
      </w:r>
      <w:r>
        <w:t>+ 25~50</w:t>
      </w:r>
    </w:p>
    <w:p w14:paraId="1322916E"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远攻 </w:t>
      </w:r>
      <w:r>
        <w:t>+ 25~50</w:t>
      </w:r>
    </w:p>
    <w:p w14:paraId="3031F384"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近防 </w:t>
      </w:r>
      <w:r>
        <w:t>+ 25~50</w:t>
      </w:r>
    </w:p>
    <w:p w14:paraId="0757DE88"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远防 </w:t>
      </w:r>
      <w:r>
        <w:t>+ 25~50</w:t>
      </w:r>
    </w:p>
    <w:p w14:paraId="5100B723"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>伤害 *</w:t>
      </w:r>
      <w:r>
        <w:t xml:space="preserve"> 100%</w:t>
      </w:r>
    </w:p>
    <w:p w14:paraId="237E883E"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>减伤 *</w:t>
      </w:r>
      <w:r>
        <w:t xml:space="preserve"> 200%</w:t>
      </w:r>
    </w:p>
    <w:p w14:paraId="483D73C9"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新增Boss级N</w:t>
      </w:r>
      <w:r>
        <w:t>PC</w:t>
      </w:r>
      <w:r>
        <w:rPr>
          <w:rFonts w:hint="eastAsia"/>
        </w:rPr>
        <w:t>：</w:t>
      </w:r>
    </w:p>
    <w:p w14:paraId="788FC7DF">
      <w:pPr>
        <w:pStyle w:val="16"/>
        <w:numPr>
          <w:ilvl w:val="0"/>
          <w:numId w:val="29"/>
        </w:numPr>
        <w:ind w:left="1300" w:hanging="440" w:firstLineChars="0"/>
      </w:pPr>
      <w:r>
        <w:rPr>
          <w:rFonts w:hint="eastAsia"/>
        </w:rPr>
        <w:t>Boss单位额外获得2个首领被动，全身装备等阶+1，击倒后掉落1橙色精华。</w:t>
      </w:r>
    </w:p>
    <w:p w14:paraId="3EF3BEC2">
      <w:pPr>
        <w:pStyle w:val="16"/>
        <w:numPr>
          <w:ilvl w:val="0"/>
          <w:numId w:val="29"/>
        </w:numPr>
        <w:ind w:left="1300" w:hanging="440" w:firstLineChars="0"/>
      </w:pPr>
      <w:r>
        <w:rPr>
          <w:rFonts w:hint="eastAsia"/>
        </w:rPr>
        <w:t>战斗难度为“传奇”时，boss单位获得“极尽升华”效果，额外掉落2橙色精华。</w:t>
      </w:r>
    </w:p>
    <w:p w14:paraId="27E9DEFC">
      <w:pPr>
        <w:pStyle w:val="16"/>
        <w:ind w:left="86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极尽升华：获得全部的稀有词条</m:t>
          </m:r>
        </m:oMath>
      </m:oMathPara>
    </w:p>
    <w:p w14:paraId="521C4077">
      <w:pPr>
        <w:pStyle w:val="16"/>
        <w:numPr>
          <w:ilvl w:val="0"/>
          <w:numId w:val="29"/>
        </w:numPr>
        <w:ind w:left="1300" w:hanging="440" w:firstLineChars="0"/>
      </w:pPr>
      <w:r>
        <w:rPr>
          <w:rFonts w:hint="eastAsia"/>
        </w:rPr>
        <w:t>极少数单位保底为Boss。</w:t>
      </w:r>
    </w:p>
    <w:p w14:paraId="20E1E3AF">
      <w:pPr>
        <w:pStyle w:val="16"/>
        <w:numPr>
          <w:ilvl w:val="0"/>
          <w:numId w:val="29"/>
        </w:numPr>
        <w:ind w:left="1300" w:hanging="440" w:firstLineChars="0"/>
      </w:pPr>
      <w:r>
        <w:rPr>
          <w:rFonts w:hint="eastAsia"/>
        </w:rPr>
        <w:t>Boss出现概率：</w:t>
      </w:r>
    </w:p>
    <w:p w14:paraId="14E86ADF">
      <w:pPr>
        <w:pStyle w:val="16"/>
        <w:ind w:left="86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cs="Cambria Math"/>
                    </w:rPr>
                    <m:t>1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3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3358ACA0"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部分特殊单位保底为精英。</w:t>
      </w:r>
    </w:p>
    <w:p w14:paraId="6BE35821"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被动buff池：</w:t>
      </w:r>
    </w:p>
    <w:p w14:paraId="0BB8DA4F">
      <w:pPr>
        <w:pStyle w:val="16"/>
        <w:ind w:left="420" w:firstLineChars="0"/>
        <w:rPr>
          <w:rFonts w:eastAsiaTheme="minorEastAsia"/>
        </w:rPr>
      </w:pPr>
      <w:r>
        <w:rPr>
          <w:rFonts w:hint="eastAsia"/>
        </w:rPr>
        <w:t>自身普通(精英</w:t>
      </w:r>
      <w:r>
        <w:t>)</w:t>
      </w:r>
      <w:r>
        <w:rPr>
          <w:rFonts w:hint="eastAsia"/>
        </w:rPr>
        <w:t>(首领)：</w:t>
      </w:r>
    </w:p>
    <w:p w14:paraId="4D9BC6F7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狂战士（Ber</w:t>
      </w:r>
      <w:r>
        <w:t>serker</w:t>
      </w:r>
      <w:r>
        <w:rPr>
          <w:rFonts w:hint="eastAsia"/>
        </w:rPr>
        <w:t>）：计算时护甲视为生命值，每少</w:t>
      </w:r>
      <w:r>
        <w:t>10%</w:t>
      </w:r>
      <w:r>
        <w:rPr>
          <w:rFonts w:hint="eastAsia"/>
        </w:rPr>
        <w:t>的生命值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点双攻以及</w:t>
      </w:r>
      <w:r>
        <w:t>4%(8%)(20%)</w:t>
      </w:r>
      <w:r>
        <w:rPr>
          <w:rFonts w:hint="eastAsia"/>
        </w:rPr>
        <w:t>的伤害。</w:t>
      </w:r>
    </w:p>
    <w:p w14:paraId="6C2CC965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专注（Concentrate）:</w:t>
      </w:r>
      <w:r>
        <w:t xml:space="preserve"> </w:t>
      </w:r>
      <w:r>
        <w:rPr>
          <w:rFonts w:hint="eastAsia"/>
        </w:rPr>
        <w:t>攻击同一个目标时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伤害，切换目标时清除。</w:t>
      </w:r>
    </w:p>
    <w:p w14:paraId="0D371577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致残（Cripple）: 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概率造成1(</w:t>
      </w:r>
      <w:r>
        <w:t>1)(2)</w:t>
      </w:r>
      <w:r>
        <w:rPr>
          <w:rFonts w:hint="eastAsia"/>
        </w:rPr>
        <w:t>个损伤（优先轻伤）。</w:t>
      </w:r>
    </w:p>
    <w:p w14:paraId="153F2DC1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激励（En</w:t>
      </w:r>
      <w:r>
        <w:t>courage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，回合开始时，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的概率激励自身和周围的队友，每次激励进行1</w:t>
      </w:r>
      <w:r>
        <w:t>(1)(2)</w:t>
      </w:r>
      <w:r>
        <w:rPr>
          <w:rFonts w:hint="eastAsia"/>
        </w:rPr>
        <w:t>次正面的决心判定，受自身决心影响。公式：</w:t>
      </w:r>
    </w:p>
    <w:p w14:paraId="33CB0F71"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−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50+NPC</m:t>
              </m:r>
              <m:r>
                <m:rPr/>
                <w:rPr>
                  <w:rFonts w:hint="eastAsia" w:ascii="Cambria Math" w:hAnsi="Cambria Math"/>
                </w:rPr>
                <m:t>决心</m:t>
              </m:r>
              <m:r>
                <m:rPr/>
                <w:rPr>
                  <w:rFonts w:ascii="Cambria Math" w:hAnsi="Cambria Math"/>
                </w:rPr>
                <m:t>−</m:t>
              </m:r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−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 w14:paraId="101C4316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: 免疫眩晕和定身（免疫控制效果）（同时免疫大部分负面效果）。</w:t>
      </w:r>
    </w:p>
    <w:p w14:paraId="27465F16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时会对目标造成疲劳伤害，并回复等额的疲劳。公式：</w:t>
      </w:r>
    </w:p>
    <w:p w14:paraId="51BA9C64">
      <w:pPr>
        <w:pStyle w:val="16"/>
        <w:ind w:left="1300" w:firstLine="0" w:firstLineChars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hint="eastAsia" w:ascii="Cambria Math" w:hAnsi="Cambria Math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hint="eastAsia" w:ascii="Cambria Math" w:hAnsi="Cambria Math"/>
            </w:rPr>
            <m:t>0)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 w14:paraId="7F0E9A84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能量护盾（Energy</w:t>
      </w:r>
      <w:r>
        <w:t xml:space="preserve"> </w:t>
      </w:r>
      <w:r>
        <w:rPr>
          <w:rFonts w:hint="eastAsia"/>
        </w:rPr>
        <w:t>Shield）: 拥有2</w:t>
      </w:r>
      <w:r>
        <w:t>(</w:t>
      </w:r>
      <w:r>
        <w:rPr>
          <w:rFonts w:hint="eastAsia"/>
        </w:rPr>
        <w:t>4</w:t>
      </w:r>
      <w:r>
        <w:t>)(</w:t>
      </w:r>
      <w:r>
        <w:rPr>
          <w:rFonts w:hint="eastAsia"/>
        </w:rPr>
        <w:t>1</w:t>
      </w:r>
      <w:r>
        <w:t>0)</w:t>
      </w:r>
      <w:r>
        <w:rPr>
          <w:rFonts w:hint="eastAsia"/>
        </w:rPr>
        <w:t>层充能上限，初始0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能抵挡1段伤害。</w:t>
      </w:r>
    </w:p>
    <w:p w14:paraId="6E4AB342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: 增加近战和远程防御</w:t>
      </w:r>
      <w:r>
        <w:t>8 (16)</w:t>
      </w:r>
      <w:r>
        <w:rPr>
          <w:rFonts w:hint="eastAsia"/>
        </w:rPr>
        <w:t xml:space="preserve"> (</w:t>
      </w:r>
      <w:r>
        <w:t>40</w:t>
      </w:r>
      <w:r>
        <w:rPr>
          <w:rFonts w:hint="eastAsia"/>
        </w:rPr>
        <w:t>)，每回合在近战和远程状态切换，对应的状态防御增幅</w:t>
      </w:r>
      <w:r>
        <w:t>5</w:t>
      </w:r>
      <w:r>
        <w:rPr>
          <w:rFonts w:hint="eastAsia"/>
        </w:rPr>
        <w:t>倍。</w:t>
      </w:r>
    </w:p>
    <w:p w14:paraId="42CBEE2D">
      <w:pPr>
        <w:pStyle w:val="16"/>
        <w:numPr>
          <w:ilvl w:val="0"/>
          <w:numId w:val="30"/>
        </w:numPr>
        <w:ind w:firstLineChars="0"/>
        <w:rPr>
          <w:i/>
        </w:rPr>
      </w:pPr>
      <w:r>
        <w:rPr>
          <w:rFonts w:hint="eastAsia"/>
        </w:rPr>
        <w:t>引力（Gra</w:t>
      </w:r>
      <w:r>
        <w:t>vitation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回合结束时吸引周围</w:t>
      </w:r>
      <w:r>
        <w:t>2</w:t>
      </w:r>
      <w:r>
        <w:rPr>
          <w:rFonts w:hint="eastAsia"/>
        </w:rPr>
        <w:t>(</w:t>
      </w:r>
      <w:r>
        <w:t>4)(6)</w:t>
      </w:r>
      <w:r>
        <w:rPr>
          <w:rFonts w:hint="eastAsia"/>
        </w:rPr>
        <w:t>格范围内的敌方单位1</w:t>
      </w:r>
      <w:r>
        <w:t>(2)(3)</w:t>
      </w:r>
      <w:r>
        <w:rPr>
          <w:rFonts w:hint="eastAsia"/>
        </w:rPr>
        <w:t>次，限攻击范围1获得。</w:t>
      </w:r>
    </w:p>
    <w:p w14:paraId="247D1049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: 每回合增减伤增加</w:t>
      </w:r>
      <w:r>
        <w:t>2</w:t>
      </w:r>
      <w:r>
        <w:rPr>
          <w:rFonts w:hint="eastAsia"/>
        </w:rPr>
        <w:t>% (</w:t>
      </w:r>
      <w:r>
        <w:t>4</w:t>
      </w:r>
      <w:r>
        <w:rPr>
          <w:rFonts w:hint="eastAsia"/>
        </w:rPr>
        <w:t>%) (10%),双攻击和双防御每个回合增加0</w:t>
      </w:r>
      <w:r>
        <w:t>.4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0.</w:t>
      </w:r>
      <w:r>
        <w:t>8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。</w:t>
      </w:r>
    </w:p>
    <w:p w14:paraId="6CE6957C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鹰眼（</w:t>
      </w:r>
      <w:r>
        <w:t>H</w:t>
      </w:r>
      <w:r>
        <w:rPr>
          <w:rFonts w:hint="eastAsia"/>
        </w:rPr>
        <w:t>awk</w:t>
      </w:r>
      <w:r>
        <w:t xml:space="preserve"> E</w:t>
      </w:r>
      <w:r>
        <w:rPr>
          <w:rFonts w:hint="eastAsia"/>
        </w:rPr>
        <w:t>ye）: 攻击距离增加2</w:t>
      </w:r>
      <w:r>
        <w:t>0%</w:t>
      </w:r>
      <w:r>
        <w:rPr>
          <w:rFonts w:hint="eastAsia"/>
        </w:rPr>
        <w:t>(</w:t>
      </w:r>
      <w:r>
        <w:t>40%)(100%)</w:t>
      </w:r>
      <w:r>
        <w:rPr>
          <w:rFonts w:hint="eastAsia"/>
        </w:rPr>
        <w:t>（向上取整），视野增加4</w:t>
      </w:r>
      <w:r>
        <w:t>0%(80%)(200%)</w:t>
      </w:r>
      <w:r>
        <w:rPr>
          <w:rFonts w:hint="eastAsia"/>
        </w:rPr>
        <w:t>，爆头率额外增加1</w:t>
      </w:r>
      <w:r>
        <w:t>0%</w:t>
      </w:r>
      <w:r>
        <w:rPr>
          <w:rFonts w:hint="eastAsia"/>
        </w:rPr>
        <w:t>(</w:t>
      </w:r>
      <w:r>
        <w:t>20%)(50%)</w:t>
      </w:r>
      <w:r>
        <w:rPr>
          <w:rFonts w:hint="eastAsia"/>
        </w:rPr>
        <w:t>，不再受到夜间视野的影响。</w:t>
      </w:r>
    </w:p>
    <w:p w14:paraId="6501B57F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: 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，攻击时</w:t>
      </w:r>
      <w:r>
        <w:t>2</w:t>
      </w:r>
      <w:r>
        <w:rPr>
          <w:rFonts w:hint="eastAsia"/>
        </w:rPr>
        <w:t>0</w:t>
      </w:r>
      <w:r>
        <w:t xml:space="preserve">%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</w:t>
      </w:r>
      <w:r>
        <w:t>%</w:t>
      </w:r>
      <w:r>
        <w:rPr>
          <w:rFonts w:hint="eastAsia"/>
        </w:rPr>
        <w:t>) (100%)概率根据敌我决心差对周围进行一次决心判定。公式：</w:t>
      </w:r>
    </w:p>
    <w:p w14:paraId="0D9CC84B">
      <w:pPr>
        <w:pStyle w:val="16"/>
        <w:ind w:left="1300" w:firstLine="0" w:firstLineChars="0"/>
        <w:rPr>
          <w:i/>
        </w:rPr>
      </w:pPr>
      <m:oMathPara>
        <m:oMath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50−NPC</m:t>
              </m:r>
              <m:r>
                <m:rPr/>
                <w:rPr>
                  <w:rFonts w:hint="eastAsia" w:ascii="Cambria Math" w:hAnsi="Cambria Math"/>
                </w:rPr>
                <m:t>决心</m:t>
              </m:r>
              <m:r>
                <m:rPr/>
                <w:rPr>
                  <w:rFonts w:ascii="Cambria Math" w:hAnsi="Cambria Math"/>
                </w:rPr>
                <m:t>+</m:t>
              </m:r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 w14:paraId="52BCA216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会对目标造成生命伤害，并回复1</w:t>
      </w:r>
      <w:r>
        <w:t>0</w:t>
      </w:r>
      <w:r>
        <w:rPr>
          <w:rFonts w:hint="eastAsia"/>
        </w:rPr>
        <w:t>倍造成伤害的血量。公式：</w:t>
      </w:r>
    </w:p>
    <w:p w14:paraId="29A312B7"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∗0.04)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 w14:paraId="7011BF75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: 主动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</w:t>
      </w:r>
      <w:r>
        <w:t>2</w:t>
      </w:r>
      <w:r>
        <w:rPr>
          <w:rFonts w:hint="eastAsia"/>
        </w:rPr>
        <w:t>00)，行动点增加2</w:t>
      </w:r>
      <w:r>
        <w:t>0%</w:t>
      </w:r>
      <w:r>
        <w:rPr>
          <w:rFonts w:hint="eastAsia"/>
        </w:rPr>
        <w:t>(</w:t>
      </w:r>
      <w:r>
        <w:t>40%</w:t>
      </w:r>
      <w:r>
        <w:rPr>
          <w:rFonts w:hint="eastAsia"/>
        </w:rPr>
        <w:t>) (</w:t>
      </w:r>
      <w:r>
        <w:t>100%</w:t>
      </w:r>
      <w:r>
        <w:rPr>
          <w:rFonts w:hint="eastAsia"/>
        </w:rPr>
        <w:t>)。</w:t>
      </w:r>
    </w:p>
    <w:p w14:paraId="73EAE88E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多重攻击（Multi</w:t>
      </w:r>
      <w:r>
        <w:t>ple attacks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</w:t>
      </w:r>
      <w:r>
        <w:t>(</w:t>
      </w:r>
      <w:r>
        <w:rPr>
          <w:rFonts w:hint="eastAsia"/>
        </w:rPr>
        <w:t>1</w:t>
      </w:r>
      <w:r>
        <w:t>00%)</w:t>
      </w:r>
      <w:r>
        <w:rPr>
          <w:rFonts w:hint="eastAsia"/>
        </w:rPr>
        <w:t>的伤害，限近战单位获得。</w:t>
      </w:r>
    </w:p>
    <w:p w14:paraId="15E895EF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震荡（Os</w:t>
      </w:r>
      <w:r>
        <w:t>cillation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回合开始时击退周围1(</w:t>
      </w:r>
      <w:r>
        <w:t>2)(3)</w:t>
      </w:r>
      <w:r>
        <w:rPr>
          <w:rFonts w:hint="eastAsia"/>
        </w:rPr>
        <w:t>格范围内的敌方单位1</w:t>
      </w:r>
      <w:r>
        <w:t>(2)(3)</w:t>
      </w:r>
      <w:r>
        <w:rPr>
          <w:rFonts w:hint="eastAsia"/>
        </w:rPr>
        <w:t>次，限远程和鬼获得。</w:t>
      </w:r>
    </w:p>
    <w:p w14:paraId="16CCBF87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: 受到致死攻击会恢复全部血量，护甲，疲劳和行动点</w:t>
      </w:r>
      <w:r>
        <w:t>1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次，清空所有buff，士气恢复为自信（如果可以）。</w:t>
      </w:r>
    </w:p>
    <w:p w14:paraId="47DC5F61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淬毒（</w:t>
      </w:r>
      <w:r>
        <w:t>P</w:t>
      </w:r>
      <w:r>
        <w:rPr>
          <w:rFonts w:hint="eastAsia"/>
        </w:rPr>
        <w:t>ois</w:t>
      </w:r>
      <w:r>
        <w:t>oned</w:t>
      </w:r>
      <w:r>
        <w:rPr>
          <w:rFonts w:hint="eastAsia"/>
        </w:rPr>
        <w:t>）: 攻击命中时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使目标获得</w:t>
      </w:r>
      <w:r>
        <w:t>1</w:t>
      </w:r>
      <w:r>
        <w:rPr>
          <w:rFonts w:hint="eastAsia"/>
        </w:rPr>
        <w:t>(</w:t>
      </w:r>
      <w:r>
        <w:t>1)(2)</w:t>
      </w:r>
      <w:r>
        <w:rPr>
          <w:rFonts w:hint="eastAsia"/>
        </w:rPr>
        <w:t>种毒素。</w:t>
      </w:r>
    </w:p>
    <w:p w14:paraId="6C43F510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: 每回合恢复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的最大生命，装备耐久和</w:t>
      </w:r>
      <w:r>
        <w:t>4(8)(20)</w:t>
      </w:r>
      <w:r>
        <w:rPr>
          <w:rFonts w:hint="eastAsia"/>
        </w:rPr>
        <w:t>的疲劳。</w:t>
      </w:r>
    </w:p>
    <w:p w14:paraId="061D4513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）: 每受到伤害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伤害，可叠加，命中后重置。</w:t>
      </w:r>
    </w:p>
    <w:p w14:paraId="2BEFB0DC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自爆（</w:t>
      </w:r>
      <w:r>
        <w:t>Self Destruct</w:t>
      </w:r>
      <w:r>
        <w:rPr>
          <w:rFonts w:hint="eastAsia"/>
        </w:rPr>
        <w:t>）:死亡时对周围</w:t>
      </w:r>
      <w:r>
        <w:t>4</w:t>
      </w:r>
      <w:r>
        <w:rPr>
          <w:rFonts w:hint="eastAsia"/>
        </w:rPr>
        <w:t>格范围内所有单位造成伤害，分别对头部和身体各造成一段伤害，每格衰减百分之</w:t>
      </w:r>
      <w:r>
        <w:t>50%</w:t>
      </w:r>
      <w:r>
        <w:rPr>
          <w:rFonts w:hint="eastAsia"/>
        </w:rPr>
        <w:t>（乘算）。伤害：</w:t>
      </w:r>
    </w:p>
    <w:p w14:paraId="2560C24A"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0</m:t>
          </m:r>
        </m:oMath>
      </m:oMathPara>
    </w:p>
    <w:p w14:paraId="0C0A469C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印记（</w:t>
      </w:r>
      <w:r>
        <w:t>S</w:t>
      </w:r>
      <w:r>
        <w:rPr>
          <w:rFonts w:hint="eastAsia"/>
        </w:rPr>
        <w:t>tamp）:攻击会给目标上</w:t>
      </w:r>
      <w:r>
        <w:t>1(2)(5)</w:t>
      </w:r>
      <w:r>
        <w:rPr>
          <w:rFonts w:hint="eastAsia"/>
        </w:rPr>
        <w:t>层印记，印记达到5层会爆炸，给周围</w:t>
      </w:r>
      <w:r>
        <w:t>2</w:t>
      </w:r>
      <w:r>
        <w:rPr>
          <w:rFonts w:hint="eastAsia"/>
        </w:rPr>
        <w:t>格范围内的友军造成伤害，并上1层印记（包括自身）。伤害：</w:t>
      </w:r>
    </w:p>
    <w:p w14:paraId="01438B38"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(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∗0.04)∗100</m:t>
          </m:r>
        </m:oMath>
      </m:oMathPara>
    </w:p>
    <w:p w14:paraId="17408DD5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巨力（</w:t>
      </w:r>
      <w:r>
        <w:t>S</w:t>
      </w:r>
      <w:r>
        <w:rPr>
          <w:rFonts w:hint="eastAsia"/>
        </w:rPr>
        <w:t>tre</w:t>
      </w:r>
      <w:r>
        <w:t>n</w:t>
      </w:r>
      <w:r>
        <w:rPr>
          <w:rFonts w:hint="eastAsia"/>
        </w:rPr>
        <w:t>gth）: 额外伤害增加</w:t>
      </w:r>
      <w:r>
        <w:t>4</w:t>
      </w:r>
      <w:r>
        <w:rPr>
          <w:rFonts w:hint="eastAsia"/>
        </w:rPr>
        <w:t>0% (</w:t>
      </w:r>
      <w:r>
        <w:t>80</w:t>
      </w:r>
      <w:r>
        <w:rPr>
          <w:rFonts w:hint="eastAsia"/>
        </w:rPr>
        <w:t>%) (</w:t>
      </w:r>
      <w:r>
        <w:t>2</w:t>
      </w:r>
      <w:r>
        <w:rPr>
          <w:rFonts w:hint="eastAsia"/>
        </w:rPr>
        <w:t>00%)。</w:t>
      </w:r>
    </w:p>
    <w:p w14:paraId="228DD77C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: 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概率造成1</w:t>
      </w:r>
      <w:r>
        <w:t>(1)(2)</w:t>
      </w:r>
      <w:r>
        <w:rPr>
          <w:rFonts w:hint="eastAsia"/>
        </w:rPr>
        <w:t>回合眩晕。</w:t>
      </w:r>
    </w:p>
    <w:p w14:paraId="36906A61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: 生命和护甲增加</w:t>
      </w:r>
      <w:r>
        <w:t>4</w:t>
      </w:r>
      <w:r>
        <w:rPr>
          <w:rFonts w:hint="eastAsia"/>
        </w:rPr>
        <w:t>0% (</w:t>
      </w:r>
      <w:r>
        <w:t>8</w:t>
      </w:r>
      <w:r>
        <w:rPr>
          <w:rFonts w:hint="eastAsia"/>
        </w:rPr>
        <w:t>0%) (</w:t>
      </w:r>
      <w:r>
        <w:t>2</w:t>
      </w:r>
      <w:r>
        <w:rPr>
          <w:rFonts w:hint="eastAsia"/>
        </w:rPr>
        <w:t>00%)，疲劳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2</w:t>
      </w:r>
      <w:r>
        <w:t>00</w:t>
      </w:r>
      <w:r>
        <w:rPr>
          <w:rFonts w:hint="eastAsia"/>
        </w:rPr>
        <w:t>)。</w:t>
      </w:r>
    </w:p>
    <w:p w14:paraId="5D4DE184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: 减伤</w:t>
      </w:r>
      <w:r>
        <w:t xml:space="preserve">29% </w:t>
      </w:r>
      <w:r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。</w:t>
      </w:r>
    </w:p>
    <w:p w14:paraId="0FD1780C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荆棘（Th</w:t>
      </w:r>
      <w:r>
        <w:t>orn</w:t>
      </w:r>
      <w:r>
        <w:rPr>
          <w:rFonts w:hint="eastAsia"/>
        </w:rPr>
        <w:t>）：收到伤害时对攻击者对应部位造成一段伤害。伤害：</w:t>
      </w:r>
    </w:p>
    <w:p w14:paraId="71F717D5"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</m:t>
          </m:r>
        </m:oMath>
      </m:oMathPara>
    </w:p>
    <w:p w14:paraId="2F5A3E6A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: 战斗等级+2</w:t>
      </w:r>
      <w:r>
        <w:t xml:space="preserve"> (</w:t>
      </w:r>
      <w:r>
        <w:rPr>
          <w:rFonts w:hint="eastAsia"/>
        </w:rPr>
        <w:t>4</w:t>
      </w:r>
      <w:r>
        <w:t>)</w:t>
      </w:r>
      <w:r>
        <w:rPr>
          <w:rFonts w:hint="eastAsia"/>
        </w:rPr>
        <w:t xml:space="preserve"> (10)。</w:t>
      </w:r>
    </w:p>
    <w:p w14:paraId="3419420C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: 双攻增加</w:t>
      </w:r>
      <w:r>
        <w:t>2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) (100)。</w:t>
      </w:r>
    </w:p>
    <w:p w14:paraId="4807A285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凋零（W</w:t>
      </w:r>
      <w:r>
        <w:t>ither</w:t>
      </w:r>
      <w:r>
        <w:rPr>
          <w:rFonts w:hint="eastAsia"/>
        </w:rPr>
        <w:t>）：回合结束时对周围</w:t>
      </w:r>
      <w:r>
        <w:t>4</w:t>
      </w:r>
      <w:r>
        <w:rPr>
          <w:rFonts w:hint="eastAsia"/>
        </w:rPr>
        <w:t>格范围内所有敌方单位造成一段无视护甲的伤害，每格衰减百分之</w:t>
      </w:r>
      <w:r>
        <w:t>50%</w:t>
      </w:r>
      <w:r>
        <w:rPr>
          <w:rFonts w:hint="eastAsia"/>
        </w:rPr>
        <w:t>（乘算）。伤害：</w:t>
      </w:r>
    </w:p>
    <w:p w14:paraId="67F2B230"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</m:t>
          </m:r>
        </m:oMath>
      </m:oMathPara>
    </w:p>
    <w:p w14:paraId="64AACE87">
      <w:pPr>
        <w:pStyle w:val="16"/>
        <w:ind w:left="1300" w:firstLine="0" w:firstLineChars="0"/>
        <w:rPr>
          <w:i/>
        </w:rPr>
      </w:pPr>
    </w:p>
    <w:p w14:paraId="07C1EAE3"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随世界等级提升， 精英首领NPC每件装备的等阶提升1阶的概率：</w:t>
      </w:r>
    </w:p>
    <w:p w14:paraId="355CB1C6">
      <w:pPr>
        <w:pStyle w:val="16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∗2.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−25%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10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eve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≤5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10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401CD252"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随世界等级提升， 普通NPC每件装备的等阶提升1阶的概率：</w:t>
      </w:r>
    </w:p>
    <w:p w14:paraId="2CBD6204">
      <w:pPr>
        <w:pStyle w:val="16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∗1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−10%(1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5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4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bookmarkEnd w:id="3"/>
    <w:p w14:paraId="7865FF34">
      <w:pPr>
        <w:pStyle w:val="3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14:paraId="7BFC603A">
      <w:pPr>
        <w:pStyle w:val="16"/>
        <w:numPr>
          <w:ilvl w:val="0"/>
          <w:numId w:val="31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1C049878">
      <w:pPr>
        <w:pStyle w:val="16"/>
        <w:ind w:left="865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伤害</m:t>
                  </m:r>
                  <m:r>
                    <m:rPr/>
                    <w:rPr>
                      <w:rFonts w:ascii="Cambria Math" w:hAnsi="Cambria Math"/>
                    </w:rPr>
                    <m:t>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hint="eastAsia" w:ascii="Cambria Math" w:hAnsi="Cambria Math"/>
                    </w:rPr>
                    <m:t>（包括疲劳伤害）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命中率</m:t>
                  </m:r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战斗等级差</m:t>
                  </m:r>
                  <m:r>
                    <m:rPr/>
                    <w:rPr>
                      <w:rFonts w:ascii="Cambria Math" w:hAnsi="Cambria Math"/>
                    </w:rPr>
                    <m:t>∗1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7759EFC2">
      <w:pPr>
        <w:pStyle w:val="16"/>
        <w:numPr>
          <w:ilvl w:val="0"/>
          <w:numId w:val="31"/>
        </w:numPr>
        <w:ind w:firstLineChars="0"/>
      </w:pPr>
      <w:r>
        <w:rPr>
          <w:rFonts w:hint="eastAsia"/>
        </w:rPr>
        <w:t>角色基础战斗等级为角色等级。</w:t>
      </w:r>
    </w:p>
    <w:p w14:paraId="504FE035">
      <w:pPr>
        <w:pStyle w:val="16"/>
        <w:numPr>
          <w:ilvl w:val="0"/>
          <w:numId w:val="31"/>
        </w:numPr>
        <w:ind w:firstLineChars="0"/>
      </w:pPr>
      <w:r>
        <w:rPr>
          <w:rFonts w:hAnsi="Cambria Math"/>
        </w:rPr>
        <w:t>NPC</w:t>
      </w:r>
      <w:r>
        <w:rPr>
          <w:rFonts w:hint="eastAsia" w:hAnsi="Cambria Math"/>
        </w:rPr>
        <w:t>拥有额外战斗等级：</w:t>
      </w:r>
    </w:p>
    <w:p w14:paraId="23593F7A">
      <w:pPr>
        <w:pStyle w:val="16"/>
        <w:ind w:left="42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−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10−Strengt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&lt;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(Strengtℎ−10)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≥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31E4E637">
      <w:pPr>
        <w:pStyle w:val="16"/>
        <w:numPr>
          <w:ilvl w:val="0"/>
          <w:numId w:val="31"/>
        </w:numPr>
        <w:ind w:firstLineChars="0"/>
      </w:pPr>
      <w:r>
        <w:rPr>
          <w:rFonts w:hint="eastAsia"/>
        </w:rPr>
        <w:t>击中盾牌伤害改为：</w:t>
      </w:r>
    </w:p>
    <w:p w14:paraId="35609CFB">
      <w:pPr>
        <w:pStyle w:val="16"/>
        <w:ind w:left="86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8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 w14:paraId="56730A38">
      <w:pPr>
        <w:pStyle w:val="16"/>
        <w:numPr>
          <w:ilvl w:val="0"/>
          <w:numId w:val="31"/>
        </w:numPr>
        <w:ind w:firstLineChars="0"/>
      </w:pPr>
      <w:r>
        <w:rPr>
          <w:rFonts w:hint="eastAsia" w:hAnsi="Cambria Math"/>
        </w:rPr>
        <w:t>疲劳每回合恢复修改为：</w:t>
      </w:r>
    </w:p>
    <w:p w14:paraId="165BF9A9">
      <w:pPr>
        <w:rPr>
          <w:i/>
        </w:rPr>
      </w:pPr>
      <m:oMathPara>
        <m:oMath>
          <m:r>
            <m:rPr/>
            <w:rPr>
              <w:rFonts w:ascii="Cambria Math" w:hAnsi="Cambria Math"/>
            </w:rPr>
            <m:t>10+</m:t>
          </m:r>
          <m:r>
            <m:rPr/>
            <w:rPr>
              <w:rFonts w:hint="eastAsia" w:ascii="Cambria Math" w:hAnsi="Cambria Math"/>
            </w:rPr>
            <m:t>装备后最大疲劳</m:t>
          </m:r>
          <m:r>
            <m:rPr/>
            <w:rPr>
              <w:rFonts w:ascii="Cambria Math" w:hAnsi="Cambria Math"/>
            </w:rPr>
            <m:t>/20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 w14:paraId="618590C6">
      <w:pPr>
        <w:widowControl/>
        <w:jc w:val="left"/>
      </w:pPr>
      <w:r>
        <w:br w:type="page"/>
      </w:r>
    </w:p>
    <w:p w14:paraId="5C0FE79A">
      <w:pPr>
        <w:pStyle w:val="2"/>
        <w:spacing w:line="360" w:lineRule="auto"/>
      </w:pPr>
      <w:r>
        <w:t xml:space="preserve">4 </w:t>
      </w:r>
      <w:r>
        <w:rPr>
          <w:rFonts w:hint="eastAsia"/>
        </w:rPr>
        <w:t>装备</w:t>
      </w:r>
    </w:p>
    <w:p w14:paraId="6934D975">
      <w:pPr>
        <w:pStyle w:val="3"/>
        <w:spacing w:line="360" w:lineRule="auto"/>
      </w:pPr>
      <w:r>
        <w:t>4</w:t>
      </w:r>
      <w:r>
        <w:rPr>
          <w:rFonts w:hint="eastAsia"/>
        </w:rPr>
        <w:t>.1装备等级</w:t>
      </w:r>
    </w:p>
    <w:p w14:paraId="2B874787">
      <w:pPr>
        <w:numPr>
          <w:ilvl w:val="0"/>
          <w:numId w:val="32"/>
        </w:numPr>
      </w:pPr>
      <w:r>
        <w:rPr>
          <w:rFonts w:hint="eastAsia"/>
        </w:rPr>
        <w:t>新增装备等级，等级上限设置为1</w:t>
      </w:r>
      <w:r>
        <w:t>00</w:t>
      </w:r>
      <w:r>
        <w:rPr>
          <w:rFonts w:hint="eastAsia"/>
        </w:rPr>
        <w:t>级。</w:t>
      </w:r>
    </w:p>
    <w:p w14:paraId="7FCFE0B4">
      <w:pPr>
        <w:numPr>
          <w:ilvl w:val="0"/>
          <w:numId w:val="32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int="eastAsia" w:hAnsi="Cambria Math"/>
        </w:rPr>
        <w:t>的装备效果</w:t>
      </w:r>
    </w:p>
    <w:p w14:paraId="64EC5159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N</w:t>
      </w:r>
      <w:r>
        <w:t>PC</w:t>
      </w:r>
      <w:r>
        <w:rPr>
          <w:rFonts w:hint="eastAsia"/>
        </w:rPr>
        <w:t>等级相同。</w:t>
      </w:r>
    </w:p>
    <w:p w14:paraId="58F9BC31">
      <w:pPr>
        <w:pStyle w:val="16"/>
        <w:numPr>
          <w:ilvl w:val="0"/>
          <w:numId w:val="32"/>
        </w:numPr>
        <w:ind w:firstLineChars="0"/>
      </w:pPr>
      <w:r>
        <w:rPr>
          <w:rFonts w:hint="eastAsia"/>
        </w:rPr>
        <w:t>非N</w:t>
      </w:r>
      <w:r>
        <w:t>PC</w:t>
      </w:r>
      <w:r>
        <w:rPr>
          <w:rFonts w:hint="eastAsia"/>
        </w:rPr>
        <w:t xml:space="preserve">装备等级受限于世界等级，在[世界等级 </w:t>
      </w:r>
      <w:r>
        <w:t xml:space="preserve">– 10, </w:t>
      </w:r>
      <w:r>
        <w:rPr>
          <w:rFonts w:hint="eastAsia"/>
        </w:rPr>
        <w:t>世界等级]范围内随机，最低0级。</w:t>
      </w:r>
    </w:p>
    <w:p w14:paraId="7FB57D1D">
      <w:pPr>
        <w:pStyle w:val="16"/>
        <w:numPr>
          <w:ilvl w:val="0"/>
          <w:numId w:val="32"/>
        </w:numPr>
        <w:ind w:firstLineChars="0"/>
      </w:pPr>
      <w:r>
        <w:rPr>
          <w:rFonts w:hint="eastAsia"/>
        </w:rPr>
        <w:t>每级提升装备属性：</w:t>
      </w:r>
    </w:p>
    <w:p w14:paraId="708DAF27"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伤害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 w14:paraId="0685617C"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耐久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 w14:paraId="45F97E54"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防御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1</m:t>
        </m:r>
      </m:oMath>
    </w:p>
    <w:p w14:paraId="0F7043C5"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重量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 w14:paraId="60E49B94"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价格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 w14:paraId="3D3173C1"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固定减伤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 w14:paraId="2D3277AD">
      <w:pPr>
        <w:pStyle w:val="3"/>
        <w:tabs>
          <w:tab w:val="left" w:pos="6450"/>
        </w:tabs>
        <w:spacing w:line="360" w:lineRule="auto"/>
        <w:ind w:firstLine="321" w:firstLineChars="100"/>
      </w:pPr>
      <w:r>
        <w:t>4</w:t>
      </w:r>
      <w:r>
        <w:rPr>
          <w:rFonts w:hint="eastAsia"/>
        </w:rPr>
        <w:t>.2装备等阶</w:t>
      </w:r>
      <w:r>
        <w:tab/>
      </w:r>
    </w:p>
    <w:p w14:paraId="0425E30C">
      <w:pPr>
        <w:numPr>
          <w:ilvl w:val="0"/>
          <w:numId w:val="34"/>
        </w:numPr>
      </w:pPr>
      <w:r>
        <w:rPr>
          <w:rFonts w:hint="eastAsia"/>
        </w:rPr>
        <w:t>新增装备等阶，分为0阶普通，1阶优秀（绿色），2阶精良（蓝色），3阶史诗（紫色），</w:t>
      </w:r>
      <w:r>
        <w:t>4</w:t>
      </w:r>
      <w:r>
        <w:rPr>
          <w:rFonts w:hint="eastAsia"/>
        </w:rPr>
        <w:t>阶传说（橙色）。</w:t>
      </w:r>
    </w:p>
    <w:p w14:paraId="3C83E381">
      <w:pPr>
        <w:numPr>
          <w:ilvl w:val="0"/>
          <w:numId w:val="34"/>
        </w:numPr>
      </w:pPr>
      <w:r>
        <w:rPr>
          <w:rFonts w:hint="eastAsia"/>
        </w:rPr>
        <w:t>普通装备初始等阶为普通，最高等阶为优秀（蓝色），著名装备(红装)初始等阶为优秀（绿色），最高等阶为史诗（紫色）。</w:t>
      </w:r>
    </w:p>
    <w:p w14:paraId="2ABBA2C8"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优秀装备属性为普通装备在对应属性池中抽取2项进行提升。</w:t>
      </w:r>
    </w:p>
    <w:p w14:paraId="7B60A11A"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精良装备属性为普通装备在对应属性池中抽取2项进行提升，额外获取1次属性池中的50%属性提升。</w:t>
      </w:r>
    </w:p>
    <w:p w14:paraId="45116977"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1次属性池中的100%属性提升。</w:t>
      </w:r>
    </w:p>
    <w:p w14:paraId="4807E05C"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传说装备属性为普通装备获取2次属性池中的全部属性。</w:t>
      </w:r>
    </w:p>
    <w:p w14:paraId="7136F300"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14:paraId="64152F13"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等阶提升属性池：</w:t>
      </w:r>
    </w:p>
    <w:p w14:paraId="1BBBD148">
      <w:pPr>
        <w:pStyle w:val="16"/>
        <w:numPr>
          <w:ilvl w:val="1"/>
          <w:numId w:val="25"/>
        </w:numPr>
        <w:ind w:firstLineChars="0"/>
      </w:pPr>
      <w:r>
        <w:rPr>
          <w:rFonts w:hint="eastAsia"/>
        </w:rPr>
        <w:t>武器升阶：</w:t>
      </w:r>
    </w:p>
    <w:p w14:paraId="0F5887C8">
      <w:pPr>
        <w:pStyle w:val="16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14:paraId="525DC837">
      <w:pPr>
        <w:pStyle w:val="16"/>
        <w:numPr>
          <w:ilvl w:val="0"/>
          <w:numId w:val="35"/>
        </w:numPr>
        <w:ind w:left="1720" w:firstLineChars="0"/>
      </w:pPr>
      <w:r>
        <w:rPr>
          <w:rFonts w:hint="eastAsia"/>
        </w:rPr>
        <w:t>武器伤害x1.3</w:t>
      </w:r>
    </w:p>
    <w:p w14:paraId="72D6C789">
      <w:pPr>
        <w:pStyle w:val="16"/>
        <w:numPr>
          <w:ilvl w:val="0"/>
          <w:numId w:val="35"/>
        </w:numPr>
        <w:ind w:left="1720" w:firstLineChars="0"/>
      </w:pPr>
      <w:r>
        <w:rPr>
          <w:rFonts w:hint="eastAsia"/>
        </w:rPr>
        <w:t>对护甲伤害系数增加基础面板数值的10%</w:t>
      </w:r>
    </w:p>
    <w:p w14:paraId="34B1BFA4">
      <w:pPr>
        <w:pStyle w:val="16"/>
        <w:numPr>
          <w:ilvl w:val="0"/>
          <w:numId w:val="35"/>
        </w:numPr>
        <w:ind w:left="1720" w:firstLineChars="0"/>
      </w:pPr>
      <w:r>
        <w:rPr>
          <w:rFonts w:hint="eastAsia"/>
        </w:rPr>
        <w:t>穿甲伤害系数增加基础面板数值的10%</w:t>
      </w:r>
    </w:p>
    <w:p w14:paraId="2211CD92">
      <w:pPr>
        <w:pStyle w:val="16"/>
        <w:numPr>
          <w:ilvl w:val="0"/>
          <w:numId w:val="35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 w14:paraId="20082F76">
      <w:pPr>
        <w:pStyle w:val="16"/>
        <w:numPr>
          <w:ilvl w:val="0"/>
          <w:numId w:val="35"/>
        </w:numPr>
        <w:ind w:left="1720" w:firstLineChars="0"/>
      </w:pPr>
      <w:r>
        <w:rPr>
          <w:rFonts w:hint="eastAsia"/>
        </w:rPr>
        <w:t>耐久x1.3</w:t>
      </w:r>
    </w:p>
    <w:p w14:paraId="7511780A">
      <w:pPr>
        <w:pStyle w:val="16"/>
        <w:numPr>
          <w:ilvl w:val="0"/>
          <w:numId w:val="35"/>
        </w:numPr>
        <w:ind w:left="1720" w:firstLineChars="0"/>
      </w:pPr>
      <w:r>
        <w:rPr>
          <w:rFonts w:hint="eastAsia"/>
        </w:rPr>
        <w:t>重量减少</w:t>
      </w:r>
      <w:r>
        <w:t>15</w:t>
      </w:r>
      <w:r>
        <w:rPr>
          <w:rFonts w:hint="eastAsia"/>
        </w:rPr>
        <w:t>%</w:t>
      </w:r>
    </w:p>
    <w:p w14:paraId="3A36FDFC">
      <w:pPr>
        <w:pStyle w:val="16"/>
        <w:ind w:left="840" w:firstLineChars="0"/>
      </w:pPr>
      <w:r>
        <w:rPr>
          <w:rFonts w:hint="eastAsia"/>
        </w:rPr>
        <w:t>限制类(满足括号内条件才会加入随机池中)：</w:t>
      </w:r>
    </w:p>
    <w:p w14:paraId="6ABA8B2E">
      <w:pPr>
        <w:pStyle w:val="16"/>
        <w:numPr>
          <w:ilvl w:val="0"/>
          <w:numId w:val="36"/>
        </w:numPr>
        <w:ind w:left="1720" w:firstLineChars="0"/>
      </w:pPr>
      <w:r>
        <w:rPr>
          <w:rFonts w:hint="eastAsia"/>
        </w:rPr>
        <w:t>爆头率增加10%(武器本身拥有额外爆头率)</w:t>
      </w:r>
    </w:p>
    <w:p w14:paraId="117A4D5D">
      <w:pPr>
        <w:pStyle w:val="16"/>
        <w:numPr>
          <w:ilvl w:val="0"/>
          <w:numId w:val="36"/>
        </w:numPr>
        <w:ind w:left="1720" w:firstLineChars="0"/>
      </w:pPr>
      <w:r>
        <w:rPr>
          <w:rFonts w:hint="eastAsia"/>
        </w:rPr>
        <w:t>对盾伤害x</w:t>
      </w:r>
      <w:r>
        <w:t>1.</w:t>
      </w:r>
      <w:r>
        <w:rPr>
          <w:rFonts w:hint="eastAsia"/>
        </w:rPr>
        <w:t>5(武器本身具备对盾伤害)</w:t>
      </w:r>
    </w:p>
    <w:p w14:paraId="1BF6A09C">
      <w:pPr>
        <w:pStyle w:val="16"/>
        <w:numPr>
          <w:ilvl w:val="0"/>
          <w:numId w:val="36"/>
        </w:numPr>
        <w:ind w:left="1720" w:firstLineChars="0"/>
      </w:pPr>
      <w:r>
        <w:rPr>
          <w:rFonts w:hint="eastAsia"/>
        </w:rPr>
        <w:t>额外命中率增加30%(远程武器或武器本身拥有额外命中率)</w:t>
      </w:r>
    </w:p>
    <w:p w14:paraId="5F7C4082">
      <w:pPr>
        <w:pStyle w:val="16"/>
        <w:numPr>
          <w:ilvl w:val="0"/>
          <w:numId w:val="36"/>
        </w:numPr>
        <w:ind w:left="1720" w:firstLineChars="0"/>
      </w:pPr>
      <w:r>
        <w:rPr>
          <w:rFonts w:hint="eastAsia"/>
        </w:rPr>
        <w:t>射程增加</w:t>
      </w:r>
      <w:r>
        <w:t>2</w:t>
      </w:r>
      <w:r>
        <w:rPr>
          <w:rFonts w:hint="eastAsia"/>
        </w:rPr>
        <w:t>(是弓或弩或投石)</w:t>
      </w:r>
    </w:p>
    <w:p w14:paraId="3CC3B223">
      <w:pPr>
        <w:pStyle w:val="16"/>
        <w:numPr>
          <w:ilvl w:val="0"/>
          <w:numId w:val="36"/>
        </w:numPr>
        <w:ind w:left="1720" w:firstLineChars="0"/>
      </w:pPr>
      <w:r>
        <w:rPr>
          <w:rFonts w:hint="eastAsia"/>
        </w:rPr>
        <w:t>弹药量x2(是投掷)</w:t>
      </w:r>
    </w:p>
    <w:p w14:paraId="3A95CCAB">
      <w:pPr>
        <w:pStyle w:val="16"/>
        <w:numPr>
          <w:ilvl w:val="0"/>
          <w:numId w:val="36"/>
        </w:numPr>
        <w:ind w:left="1720" w:firstLineChars="0"/>
      </w:pPr>
      <w:r>
        <w:rPr>
          <w:rFonts w:hint="eastAsia"/>
        </w:rPr>
        <w:t>攻击溅射范围(竖向)+1(是火枪)</w:t>
      </w:r>
    </w:p>
    <w:p w14:paraId="1FD9A1CD">
      <w:pPr>
        <w:pStyle w:val="16"/>
        <w:numPr>
          <w:ilvl w:val="1"/>
          <w:numId w:val="25"/>
        </w:numPr>
        <w:ind w:firstLineChars="0"/>
      </w:pPr>
      <w:r>
        <w:rPr>
          <w:rFonts w:hint="eastAsia"/>
        </w:rPr>
        <w:t>盾牌升阶：</w:t>
      </w:r>
    </w:p>
    <w:p w14:paraId="7B20FB9A">
      <w:pPr>
        <w:pStyle w:val="16"/>
        <w:numPr>
          <w:ilvl w:val="0"/>
          <w:numId w:val="37"/>
        </w:numPr>
        <w:ind w:left="1720" w:firstLineChars="0"/>
      </w:pPr>
      <w:r>
        <w:rPr>
          <w:rFonts w:hint="eastAsia"/>
        </w:rPr>
        <w:t>双防x1.</w:t>
      </w:r>
      <w:r>
        <w:t>1</w:t>
      </w:r>
    </w:p>
    <w:p w14:paraId="3B6143BF">
      <w:pPr>
        <w:pStyle w:val="16"/>
        <w:numPr>
          <w:ilvl w:val="0"/>
          <w:numId w:val="37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 w14:paraId="1D70D985">
      <w:pPr>
        <w:pStyle w:val="16"/>
        <w:numPr>
          <w:ilvl w:val="0"/>
          <w:numId w:val="37"/>
        </w:numPr>
        <w:ind w:left="1720" w:firstLineChars="0"/>
      </w:pPr>
      <w:r>
        <w:rPr>
          <w:rFonts w:hint="eastAsia"/>
        </w:rPr>
        <w:t>耐久x1.5</w:t>
      </w:r>
    </w:p>
    <w:p w14:paraId="0D5582B6">
      <w:pPr>
        <w:pStyle w:val="16"/>
        <w:numPr>
          <w:ilvl w:val="0"/>
          <w:numId w:val="37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 w14:paraId="248426DB">
      <w:pPr>
        <w:pStyle w:val="16"/>
        <w:numPr>
          <w:ilvl w:val="0"/>
          <w:numId w:val="37"/>
        </w:numPr>
        <w:ind w:left="1720" w:firstLineChars="0"/>
      </w:pPr>
      <w:r>
        <w:rPr>
          <w:rFonts w:hint="eastAsia"/>
        </w:rPr>
        <w:t>盾牌固定减伤基础值+8</w:t>
      </w:r>
    </w:p>
    <w:p w14:paraId="7CD375DF">
      <w:pPr>
        <w:pStyle w:val="16"/>
        <w:numPr>
          <w:ilvl w:val="1"/>
          <w:numId w:val="25"/>
        </w:numPr>
        <w:ind w:firstLineChars="0"/>
      </w:pPr>
      <w:r>
        <w:rPr>
          <w:rFonts w:hint="eastAsia"/>
        </w:rPr>
        <w:t>头盔升阶：</w:t>
      </w:r>
    </w:p>
    <w:p w14:paraId="575DF5CE">
      <w:pPr>
        <w:pStyle w:val="16"/>
        <w:numPr>
          <w:ilvl w:val="0"/>
          <w:numId w:val="38"/>
        </w:numPr>
        <w:ind w:left="1720" w:firstLineChars="0"/>
      </w:pPr>
      <w:r>
        <w:rPr>
          <w:rFonts w:hint="eastAsia"/>
        </w:rPr>
        <w:t>耐久x1.3</w:t>
      </w:r>
    </w:p>
    <w:p w14:paraId="4AABBB2C">
      <w:pPr>
        <w:pStyle w:val="16"/>
        <w:numPr>
          <w:ilvl w:val="0"/>
          <w:numId w:val="38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 w14:paraId="393870EF">
      <w:pPr>
        <w:pStyle w:val="16"/>
        <w:numPr>
          <w:ilvl w:val="0"/>
          <w:numId w:val="38"/>
        </w:numPr>
        <w:ind w:left="1720" w:firstLineChars="0"/>
      </w:pPr>
      <w:r>
        <w:rPr>
          <w:rFonts w:hint="eastAsia"/>
        </w:rPr>
        <w:t>视野+2(配件1)(不分层头盔4)</w:t>
      </w:r>
    </w:p>
    <w:p w14:paraId="45515485">
      <w:pPr>
        <w:pStyle w:val="16"/>
        <w:numPr>
          <w:ilvl w:val="0"/>
          <w:numId w:val="38"/>
        </w:numPr>
        <w:ind w:left="1720" w:firstLineChars="0"/>
      </w:pPr>
      <w:r>
        <w:rPr>
          <w:rFonts w:hint="eastAsia"/>
        </w:rPr>
        <w:t>头部护甲固定减伤基础值 基础重量的100%</w:t>
      </w:r>
    </w:p>
    <w:p w14:paraId="5C244808">
      <w:pPr>
        <w:pStyle w:val="16"/>
        <w:numPr>
          <w:ilvl w:val="0"/>
          <w:numId w:val="38"/>
        </w:numPr>
        <w:ind w:left="1720" w:firstLineChars="0"/>
      </w:pPr>
      <w:r>
        <w:rPr>
          <w:rFonts w:hint="eastAsia"/>
        </w:rPr>
        <w:t>(限头部)血量固定减伤基础值 基础重量的100%</w:t>
      </w:r>
    </w:p>
    <w:p w14:paraId="76EC5350">
      <w:pPr>
        <w:pStyle w:val="16"/>
        <w:numPr>
          <w:ilvl w:val="1"/>
          <w:numId w:val="25"/>
        </w:numPr>
        <w:ind w:firstLineChars="0"/>
      </w:pPr>
      <w:r>
        <w:rPr>
          <w:rFonts w:hint="eastAsia"/>
        </w:rPr>
        <w:t>护甲升阶：</w:t>
      </w:r>
    </w:p>
    <w:p w14:paraId="6345204B">
      <w:pPr>
        <w:pStyle w:val="16"/>
        <w:numPr>
          <w:ilvl w:val="0"/>
          <w:numId w:val="39"/>
        </w:numPr>
        <w:ind w:left="1720" w:firstLineChars="0"/>
      </w:pPr>
      <w:r>
        <w:rPr>
          <w:rFonts w:hint="eastAsia"/>
        </w:rPr>
        <w:t>耐久x1.3</w:t>
      </w:r>
    </w:p>
    <w:p w14:paraId="6DF4BD60">
      <w:pPr>
        <w:pStyle w:val="16"/>
        <w:numPr>
          <w:ilvl w:val="0"/>
          <w:numId w:val="40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 w14:paraId="61120DCD">
      <w:pPr>
        <w:pStyle w:val="16"/>
        <w:numPr>
          <w:ilvl w:val="0"/>
          <w:numId w:val="40"/>
        </w:numPr>
        <w:ind w:left="1720" w:firstLineChars="0"/>
      </w:pPr>
      <w:r>
        <w:rPr>
          <w:rFonts w:hint="eastAsia"/>
        </w:rPr>
        <w:t>身体护甲固定减伤 基础重量的100%</w:t>
      </w:r>
    </w:p>
    <w:p w14:paraId="0CA84A1E">
      <w:pPr>
        <w:pStyle w:val="16"/>
        <w:numPr>
          <w:ilvl w:val="0"/>
          <w:numId w:val="39"/>
        </w:numPr>
        <w:ind w:left="1720" w:firstLineChars="0"/>
      </w:pPr>
      <w:r>
        <w:rPr>
          <w:rFonts w:hint="eastAsia"/>
        </w:rPr>
        <w:t>(限身体)血量固定减伤 基础重量的100%</w:t>
      </w:r>
    </w:p>
    <w:p w14:paraId="2F300FCE"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装备掉落遵循原版规则。</w:t>
      </w:r>
    </w:p>
    <w:p w14:paraId="61DB206F">
      <w:pPr>
        <w:numPr>
          <w:ilvl w:val="0"/>
          <w:numId w:val="19"/>
        </w:numPr>
      </w:pPr>
      <w:r>
        <w:rPr>
          <w:rFonts w:hint="eastAsia"/>
        </w:rPr>
        <w:t>商店，制造和意外获取装备的等阶提升概率：</w:t>
      </w:r>
    </w:p>
    <w:p w14:paraId="2E7830EB"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提升1阶概率：</w:t>
      </w:r>
    </w:p>
    <w:p w14:paraId="53F9851B"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5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26743F91"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提升2阶概率：</w:t>
      </w:r>
    </w:p>
    <w:p w14:paraId="54B76096"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5%−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2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1A013C34">
      <w:pPr>
        <w:pStyle w:val="3"/>
        <w:spacing w:line="360" w:lineRule="auto"/>
        <w:rPr>
          <w:rFonts w:hAnsi="Cambria Math"/>
          <w:i/>
        </w:rPr>
      </w:pPr>
      <w:r>
        <w:t>4</w:t>
      </w:r>
      <w:r>
        <w:rPr>
          <w:rFonts w:hint="eastAsia"/>
        </w:rPr>
        <w:t>.3饰品</w:t>
      </w:r>
    </w:p>
    <w:p w14:paraId="3C6F44F9"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饰品词条分为普通和稀有，稀有词条会在装备生成和重铸时有概率出现，普通装备概率0</w:t>
      </w:r>
      <w:r>
        <w:t>.001%</w:t>
      </w:r>
      <w:r>
        <w:rPr>
          <w:rFonts w:hint="eastAsia"/>
        </w:rPr>
        <w:t>，优秀装备概率0</w:t>
      </w:r>
      <w:r>
        <w:t>.01%</w:t>
      </w:r>
      <w:r>
        <w:rPr>
          <w:rFonts w:hint="eastAsia"/>
        </w:rPr>
        <w:t>，精良装备概率0</w:t>
      </w:r>
      <w:r>
        <w:t>.1%</w:t>
      </w:r>
      <w:r>
        <w:rPr>
          <w:rFonts w:hint="eastAsia"/>
        </w:rPr>
        <w:t>，史诗装备概率1</w:t>
      </w:r>
      <w:r>
        <w:t>%</w:t>
      </w:r>
      <w:r>
        <w:rPr>
          <w:rFonts w:hint="eastAsia"/>
        </w:rPr>
        <w:t>,传说装备10%。</w:t>
      </w:r>
    </w:p>
    <w:p w14:paraId="13B5D323"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原版野望饰品和使用传奇野兽材料制作的饰品修改为著名饰品(初始等阶1)。</w:t>
      </w:r>
    </w:p>
    <w:p w14:paraId="41718E8D"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每个饰品最多存在一个稀有词条且不会被重铸刷新，稀有词条效果只对玩家生效。</w:t>
      </w:r>
    </w:p>
    <w:p w14:paraId="3C7690D6"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人形NPC将装备饰品，普通饰品爆率</w:t>
      </w:r>
      <w:r>
        <w:t>4%</w:t>
      </w:r>
      <w:r>
        <w:rPr>
          <w:rFonts w:hint="eastAsia"/>
        </w:rPr>
        <w:t>，优秀饰品爆率1</w:t>
      </w:r>
      <w:r>
        <w:t>0%</w:t>
      </w:r>
      <w:r>
        <w:rPr>
          <w:rFonts w:hint="eastAsia"/>
        </w:rPr>
        <w:t>，精良饰品爆率4</w:t>
      </w:r>
      <w:r>
        <w:t>0%</w:t>
      </w:r>
      <w:r>
        <w:rPr>
          <w:rFonts w:hint="eastAsia"/>
        </w:rPr>
        <w:t>，史诗饰品和传奇饰品爆率</w:t>
      </w:r>
      <w:r>
        <w:t>100%</w:t>
      </w:r>
      <w:r>
        <w:rPr>
          <w:rFonts w:hint="eastAsia"/>
        </w:rPr>
        <w:t>。</w:t>
      </w:r>
    </w:p>
    <w:p w14:paraId="2B9F44E0"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所有单位都会装备饰品，首领会装备著名饰品。</w:t>
      </w:r>
    </w:p>
    <w:p w14:paraId="182204C4"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市场将出售低级饰品，防具店将出售更高级饰品。</w:t>
      </w:r>
    </w:p>
    <w:p w14:paraId="6C1DA04D">
      <w:pPr>
        <w:pStyle w:val="3"/>
        <w:spacing w:line="360" w:lineRule="auto"/>
      </w:pPr>
      <w:r>
        <w:t>4</w:t>
      </w:r>
      <w:r>
        <w:rPr>
          <w:rFonts w:hint="eastAsia"/>
        </w:rPr>
        <w:t>.4装饰配件</w:t>
      </w:r>
    </w:p>
    <w:p w14:paraId="479BA6A7"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头盔部位的3层(浮华层)4层(装饰浮华层)R层(符文层)和身体部位的R层(符文层)视为装饰配件。</w:t>
      </w:r>
    </w:p>
    <w:p w14:paraId="39553819"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装饰配件不享受等级和等阶带来的属性增幅，也不会给装备带来基础属性(耐久和重量)变化。</w:t>
      </w:r>
    </w:p>
    <w:p w14:paraId="1555F259"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装饰配件的词条规则和饰品相同，每级增加0.01*对应等阶的词条数量，词条数量不足1个的按照比例减少词条属性。</w:t>
      </w:r>
    </w:p>
    <w:p w14:paraId="1D3EFCF4"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身体部位的5层(附件层)为特殊情况，词条规则视为装饰配件，等级会提升其耐久（若存在耐久），但不享受升阶的属性加成。</w:t>
      </w:r>
    </w:p>
    <w:p w14:paraId="147ACE19">
      <w:pPr>
        <w:pStyle w:val="3"/>
        <w:spacing w:line="360" w:lineRule="auto"/>
      </w:pPr>
      <w:r>
        <w:t>4</w:t>
      </w:r>
      <w:r>
        <w:rPr>
          <w:rFonts w:hint="eastAsia"/>
        </w:rPr>
        <w:t>.5魔核</w:t>
      </w:r>
    </w:p>
    <w:p w14:paraId="46414410"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非人形N</w:t>
      </w:r>
      <w:r>
        <w:t>PC</w:t>
      </w:r>
      <w:r>
        <w:rPr>
          <w:rFonts w:hint="eastAsia"/>
        </w:rPr>
        <w:t>饰品为魔核，百分百掉落，在非人形N</w:t>
      </w:r>
      <w:r>
        <w:t>PC</w:t>
      </w:r>
      <w:r>
        <w:rPr>
          <w:rFonts w:hint="eastAsia"/>
        </w:rPr>
        <w:t>身上时提供饰品的属性，掉落后变为可使用的物品。</w:t>
      </w:r>
    </w:p>
    <w:p w14:paraId="50DCEF61"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魔核提供和怪物2</w:t>
      </w:r>
      <w:r>
        <w:t>0%</w:t>
      </w:r>
      <w:r>
        <w:rPr>
          <w:rFonts w:hint="eastAsia"/>
        </w:rPr>
        <w:t>(</w:t>
      </w:r>
      <w:r>
        <w:t>50%)(100%)(200%)(400%)</w:t>
      </w:r>
      <w:r>
        <w:rPr>
          <w:rFonts w:hint="eastAsia"/>
        </w:rPr>
        <w:t>的经验以及属性经验，属性经验会给玩家提供额外的属性，第n点属性需要n点属性经验，魔核掉落时就会显示所提供的属性经验，魔核为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r>
        <w:rPr>
          <w:rFonts w:hint="eastAsia"/>
        </w:rPr>
        <w:t>总经验值*</w:t>
      </w:r>
      <w:r>
        <w:t>0.1)</w:t>
      </w:r>
      <w:r>
        <w:rPr>
          <w:rFonts w:hint="eastAsia"/>
        </w:rPr>
        <w:t>。魔核的属性每次抽到后减去上次的随机值继续抽取，直到抽不到为止。</w:t>
      </w:r>
    </w:p>
    <w:p w14:paraId="46D846B6"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生命经验：</w:t>
      </w:r>
      <w:r>
        <w:t>50%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 w14:paraId="721D9239"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疲劳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737F9A4D"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决心经验：</w:t>
      </w:r>
      <w:r>
        <w:t>1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 w14:paraId="014F7716"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主动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609824E3"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近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47CC0483"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远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78D5F80B"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近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4399B1C3"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远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7A4551BD">
      <w:pPr>
        <w:numPr>
          <w:ilvl w:val="0"/>
          <w:numId w:val="43"/>
        </w:numPr>
      </w:pPr>
      <w:r>
        <w:rPr>
          <w:rFonts w:hint="eastAsia"/>
        </w:rPr>
        <w:t>市场将会出售魔核，其中高阶魔核出现概率：</w:t>
      </w:r>
    </w:p>
    <w:p w14:paraId="505DBFF0"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绿色魔核（1阶）出现概率：</w:t>
      </w:r>
    </w:p>
    <w:p w14:paraId="379932D4"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0B3FC44A"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蓝色魔核（2阶）出现概率：</w:t>
      </w:r>
    </w:p>
    <w:p w14:paraId="2859F31F"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25%−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1DD0B47F"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紫色魔核（3阶）出现概率：</w:t>
      </w:r>
    </w:p>
    <w:p w14:paraId="6AA92382"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%−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75C414FB">
      <w:pPr>
        <w:numPr>
          <w:ilvl w:val="0"/>
          <w:numId w:val="43"/>
        </w:numPr>
        <w:rPr>
          <w:rFonts w:hAnsi="Cambria Math"/>
        </w:rPr>
      </w:pPr>
      <w:r>
        <w:rPr>
          <w:rFonts w:hint="eastAsia"/>
        </w:rPr>
        <w:t>市场魔核提供经验(世界等级最低视为10)：</w:t>
      </w:r>
    </w:p>
    <w:p w14:paraId="7E65CA74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魔核经验=等阶系数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经验随机值</m:t>
          </m:r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5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−10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1606"/>
        <w:gridCol w:w="3074"/>
      </w:tblGrid>
      <w:tr w14:paraId="7A617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 w14:paraId="2214CC4A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魔核</w:t>
            </w:r>
          </w:p>
        </w:tc>
        <w:tc>
          <w:tcPr>
            <w:tcW w:w="1606" w:type="dxa"/>
          </w:tcPr>
          <w:p w14:paraId="12EDE803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等阶系数</w:t>
            </w:r>
          </w:p>
        </w:tc>
        <w:tc>
          <w:tcPr>
            <w:tcW w:w="3074" w:type="dxa"/>
          </w:tcPr>
          <w:p w14:paraId="4BEA6640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经验随机值</w:t>
            </w:r>
          </w:p>
        </w:tc>
      </w:tr>
      <w:tr w14:paraId="3E5A9E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427" w:type="dxa"/>
          </w:tcPr>
          <w:p w14:paraId="072D7FDD"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灰色</w:t>
            </w:r>
          </w:p>
        </w:tc>
        <w:tc>
          <w:tcPr>
            <w:tcW w:w="1606" w:type="dxa"/>
          </w:tcPr>
          <w:p w14:paraId="778EE612"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0.2</w:t>
            </w:r>
          </w:p>
        </w:tc>
        <w:tc>
          <w:tcPr>
            <w:tcW w:w="3074" w:type="dxa"/>
          </w:tcPr>
          <w:p w14:paraId="401D47DC"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~1900</w:t>
            </w:r>
          </w:p>
        </w:tc>
      </w:tr>
      <w:tr w14:paraId="5E54EF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 w14:paraId="3581B369"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绿色</w:t>
            </w:r>
          </w:p>
        </w:tc>
        <w:tc>
          <w:tcPr>
            <w:tcW w:w="1606" w:type="dxa"/>
          </w:tcPr>
          <w:p w14:paraId="4BCC865B"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0.5</w:t>
            </w:r>
          </w:p>
        </w:tc>
        <w:tc>
          <w:tcPr>
            <w:tcW w:w="3074" w:type="dxa"/>
          </w:tcPr>
          <w:p w14:paraId="004B2848"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500~2000</w:t>
            </w:r>
          </w:p>
        </w:tc>
      </w:tr>
      <w:tr w14:paraId="339EB9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427" w:type="dxa"/>
          </w:tcPr>
          <w:p w14:paraId="7B7E8F49"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蓝色</w:t>
            </w:r>
          </w:p>
        </w:tc>
        <w:tc>
          <w:tcPr>
            <w:tcW w:w="1606" w:type="dxa"/>
          </w:tcPr>
          <w:p w14:paraId="414BD962"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</w:t>
            </w:r>
          </w:p>
        </w:tc>
        <w:tc>
          <w:tcPr>
            <w:tcW w:w="3074" w:type="dxa"/>
          </w:tcPr>
          <w:p w14:paraId="15DF53CE"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0~2000</w:t>
            </w:r>
          </w:p>
        </w:tc>
      </w:tr>
      <w:tr w14:paraId="5F9C02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 w14:paraId="6B2F641F"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紫色</w:t>
            </w:r>
          </w:p>
        </w:tc>
        <w:tc>
          <w:tcPr>
            <w:tcW w:w="1606" w:type="dxa"/>
          </w:tcPr>
          <w:p w14:paraId="1420DF04"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2</w:t>
            </w:r>
          </w:p>
        </w:tc>
        <w:tc>
          <w:tcPr>
            <w:tcW w:w="3074" w:type="dxa"/>
          </w:tcPr>
          <w:p w14:paraId="4C1869B4"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0~2000</w:t>
            </w:r>
          </w:p>
        </w:tc>
      </w:tr>
    </w:tbl>
    <w:p w14:paraId="7F1E4F20">
      <w:pPr>
        <w:numPr>
          <w:ilvl w:val="0"/>
          <w:numId w:val="43"/>
        </w:numPr>
        <w:rPr>
          <w:rFonts w:hAnsi="Cambria Math"/>
        </w:rPr>
      </w:pPr>
      <w:r>
        <w:rPr>
          <w:rFonts w:hint="eastAsia"/>
        </w:rPr>
        <w:t>经验随机值会更趋向于左边界。</w:t>
      </w:r>
    </w:p>
    <w:p w14:paraId="48CE8100">
      <w:pPr>
        <w:pStyle w:val="3"/>
        <w:spacing w:line="360" w:lineRule="auto"/>
      </w:pPr>
      <w:r>
        <w:t>4</w:t>
      </w:r>
      <w:r>
        <w:rPr>
          <w:rFonts w:hint="eastAsia"/>
        </w:rPr>
        <w:t>.6装备词条</w:t>
      </w:r>
    </w:p>
    <w:p w14:paraId="3537B8F0"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新增著名装备额外属性词条。</w:t>
      </w:r>
    </w:p>
    <w:p w14:paraId="35BEA428"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 w14:paraId="6DAC6B9E"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头部     1(2)(3)(4</w:t>
      </w:r>
      <w:r>
        <w:t>)</w:t>
      </w:r>
    </w:p>
    <w:p w14:paraId="0AA98B7B"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身体     1(2)(3)(4</w:t>
      </w:r>
      <w:r>
        <w:t>)</w:t>
      </w:r>
    </w:p>
    <w:p w14:paraId="2558A38F"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盾牌     1(2)(3)(4</w:t>
      </w:r>
      <w:r>
        <w:t>)</w:t>
      </w:r>
    </w:p>
    <w:p w14:paraId="54876F6D"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单手武器 1(2)(3)(4</w:t>
      </w:r>
      <w:r>
        <w:t>)</w:t>
      </w:r>
    </w:p>
    <w:p w14:paraId="6ACA9790"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双手武器 2(4)(6)(8</w:t>
      </w:r>
      <w:r>
        <w:t>)</w:t>
      </w:r>
    </w:p>
    <w:p w14:paraId="79256FE3"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不分层装备的词条强度视为其所缺失的配件数量倍数。</w:t>
      </w:r>
    </w:p>
    <w:p w14:paraId="2C424BFB"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饰品每级增加0.0</w:t>
      </w:r>
      <w:r>
        <w:t>1</w:t>
      </w:r>
      <w:r>
        <w:rPr>
          <w:rFonts w:hint="eastAsia"/>
        </w:rPr>
        <w:t>(普通)，0.0</w:t>
      </w:r>
      <w:r>
        <w:t>3</w:t>
      </w:r>
      <w:r>
        <w:rPr>
          <w:rFonts w:hint="eastAsia"/>
        </w:rPr>
        <w:t>(优秀)，0.</w:t>
      </w:r>
      <w:r>
        <w:t>0</w:t>
      </w:r>
      <w:r>
        <w:rPr>
          <w:rFonts w:hint="eastAsia"/>
        </w:rPr>
        <w:t>5(精良)，0.07(史诗)，0.09(传说)个词条，不足1个的按照比例减少词条属性。</w:t>
      </w:r>
    </w:p>
    <w:p w14:paraId="0669A10C"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玩家与</w:t>
      </w:r>
      <w:r>
        <w:t>NPC</w:t>
      </w:r>
      <w:r>
        <w:rPr>
          <w:rFonts w:hint="eastAsia"/>
        </w:rPr>
        <w:t>均生效。</w:t>
      </w:r>
    </w:p>
    <w:p w14:paraId="1D53FA11"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同一件装备词条不可重复，词条效果均可叠加。</w:t>
      </w:r>
    </w:p>
    <w:p w14:paraId="39AD1433"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词条属性为随机抽取，数值为数值基础+0~5级成长，具体数值范围根据等阶而定，实际范围内每个数值概率相同。</w:t>
      </w:r>
    </w:p>
    <w:p w14:paraId="3FECC0F1"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词条属性颜色：</w:t>
      </w:r>
    </w:p>
    <w:p w14:paraId="78B2C446"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(0级成长</w:t>
      </w:r>
      <w:r>
        <w:t>,</w:t>
      </w:r>
      <w:r>
        <w:rPr>
          <w:rFonts w:hint="eastAsia"/>
        </w:rPr>
        <w:t>1级成长</w:t>
      </w:r>
      <w:r>
        <w:t>]</w:t>
      </w:r>
      <w:r>
        <w:tab/>
      </w:r>
      <w:r>
        <w:rPr>
          <w:rFonts w:hint="eastAsia"/>
        </w:rPr>
        <w:t>灰色</w:t>
      </w:r>
    </w:p>
    <w:p w14:paraId="7D20B2C1"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(1级成长</w:t>
      </w:r>
      <w:r>
        <w:t>,</w:t>
      </w:r>
      <w:r>
        <w:rPr>
          <w:rFonts w:hint="eastAsia"/>
        </w:rPr>
        <w:t>2级成长</w:t>
      </w:r>
      <w:r>
        <w:t>]</w:t>
      </w:r>
      <w:r>
        <w:tab/>
      </w:r>
      <w:r>
        <w:rPr>
          <w:rFonts w:hint="eastAsia"/>
        </w:rPr>
        <w:t>绿色</w:t>
      </w:r>
    </w:p>
    <w:p w14:paraId="6A7683BB"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(2级成长</w:t>
      </w:r>
      <w:r>
        <w:t>,</w:t>
      </w:r>
      <w:r>
        <w:rPr>
          <w:rFonts w:hint="eastAsia"/>
        </w:rPr>
        <w:t>3级成长</w:t>
      </w:r>
      <w:r>
        <w:t>]</w:t>
      </w:r>
      <w:r>
        <w:tab/>
      </w:r>
      <w:r>
        <w:rPr>
          <w:rFonts w:hint="eastAsia"/>
        </w:rPr>
        <w:t>蓝色</w:t>
      </w:r>
    </w:p>
    <w:p w14:paraId="5FA8933E"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(3级成长</w:t>
      </w:r>
      <w:r>
        <w:t>,</w:t>
      </w:r>
      <w:r>
        <w:rPr>
          <w:rFonts w:hint="eastAsia"/>
        </w:rPr>
        <w:t>4级成长</w:t>
      </w:r>
      <w:r>
        <w:t>]</w:t>
      </w:r>
      <w:r>
        <w:tab/>
      </w:r>
      <w:r>
        <w:rPr>
          <w:rFonts w:hint="eastAsia"/>
        </w:rPr>
        <w:t>紫色</w:t>
      </w:r>
    </w:p>
    <w:p w14:paraId="6125AA75"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(4级成长</w:t>
      </w:r>
      <w:r>
        <w:t>,</w:t>
      </w:r>
      <w:r>
        <w:rPr>
          <w:rFonts w:hint="eastAsia"/>
        </w:rPr>
        <w:t>5级成长</w:t>
      </w:r>
      <w:r>
        <w:t>]</w:t>
      </w:r>
      <w:r>
        <w:tab/>
      </w:r>
      <w:r>
        <w:rPr>
          <w:rFonts w:hint="eastAsia"/>
        </w:rPr>
        <w:t>橙色</w:t>
      </w:r>
    </w:p>
    <w:p w14:paraId="7D092AC9"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粉色</w:t>
      </w:r>
    </w:p>
    <w:p w14:paraId="63BB4A84"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红色</w:t>
      </w:r>
    </w:p>
    <w:p w14:paraId="2326A091"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不同等阶装备可抽取范围：</w:t>
      </w:r>
    </w:p>
    <w:p w14:paraId="1BEAA2C2"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普通 (0级成长</w:t>
      </w:r>
      <w:r>
        <w:t>,</w:t>
      </w:r>
      <w:r>
        <w:rPr>
          <w:rFonts w:hint="eastAsia"/>
        </w:rPr>
        <w:t>2级成长</w:t>
      </w:r>
      <w:r>
        <w:t>]</w:t>
      </w:r>
    </w:p>
    <w:p w14:paraId="1372BC47"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优秀 (0级成长</w:t>
      </w:r>
      <w:r>
        <w:t>,</w:t>
      </w:r>
      <w:r>
        <w:rPr>
          <w:rFonts w:hint="eastAsia"/>
        </w:rPr>
        <w:t>3级成长</w:t>
      </w:r>
      <w:r>
        <w:t>]</w:t>
      </w:r>
    </w:p>
    <w:p w14:paraId="33ADB46E"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精良 (1级成长</w:t>
      </w:r>
      <w:r>
        <w:t>,</w:t>
      </w:r>
      <w:r>
        <w:rPr>
          <w:rFonts w:hint="eastAsia"/>
        </w:rPr>
        <w:t>4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29EFA220"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史诗 (2级成长</w:t>
      </w:r>
      <w:r>
        <w:t>,</w:t>
      </w:r>
      <w:r>
        <w:rPr>
          <w:rFonts w:hint="eastAsia"/>
        </w:rPr>
        <w:t>5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692B6802"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传说 [顶格成长</w:t>
      </w:r>
      <w:r>
        <w:t>,</w:t>
      </w:r>
      <w:r>
        <w:rPr>
          <w:rFonts w:hint="eastAsia"/>
        </w:rPr>
        <w:t>顶格成长</w:t>
      </w:r>
      <w:r>
        <w:t xml:space="preserve">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41421262"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头盔词条加成类型及数值基础（成长）：</w:t>
      </w:r>
    </w:p>
    <w:p w14:paraId="1EC80488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血量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按照基础生命值计算</w:t>
      </w:r>
      <w:r>
        <w:t>)</w:t>
      </w:r>
    </w:p>
    <w:p w14:paraId="7A62A175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战斗等级 </w:t>
      </w:r>
      <w:r>
        <w:t>0.5</w:t>
      </w:r>
      <w:r>
        <w:rPr>
          <w:rFonts w:hint="eastAsia"/>
        </w:rPr>
        <w:t>(</w:t>
      </w:r>
      <w:r>
        <w:t>0.1)</w:t>
      </w:r>
    </w:p>
    <w:p w14:paraId="34D8ED5B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按照商品计价 固定</w:t>
      </w:r>
    </w:p>
    <w:p w14:paraId="01168C9C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头盔整体耐久值(加算) </w:t>
      </w:r>
      <w:r>
        <w:t>5</w:t>
      </w:r>
      <w:r>
        <w:rPr>
          <w:rFonts w:hint="eastAsia"/>
        </w:rPr>
        <w:t>%</w:t>
      </w:r>
      <w:r>
        <w:t xml:space="preserve">(1%) </w:t>
      </w:r>
    </w:p>
    <w:p w14:paraId="591CFA43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头盔整体重量减少(加算) </w:t>
      </w:r>
      <w:r>
        <w:t>5</w:t>
      </w:r>
      <w:r>
        <w:rPr>
          <w:rFonts w:hint="eastAsia"/>
        </w:rPr>
        <w:t>%</w:t>
      </w:r>
      <w:r>
        <w:t>(1%)</w:t>
      </w:r>
    </w:p>
    <w:p w14:paraId="47B9C205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每日恢复头部耐久(加算) </w:t>
      </w:r>
      <w:r>
        <w:t>10</w:t>
      </w:r>
      <w:r>
        <w:rPr>
          <w:rFonts w:hint="eastAsia"/>
        </w:rPr>
        <w:t>%</w:t>
      </w:r>
      <w:r>
        <w:t xml:space="preserve">(2%) </w:t>
      </w:r>
    </w:p>
    <w:p w14:paraId="3C550B6A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每回合恢复头部耐久(加算) </w:t>
      </w:r>
      <w:r>
        <w:t>1</w:t>
      </w:r>
      <w:r>
        <w:rPr>
          <w:rFonts w:hint="eastAsia"/>
        </w:rPr>
        <w:t>%</w:t>
      </w:r>
      <w:r>
        <w:t xml:space="preserve">(0.2%) </w:t>
      </w:r>
    </w:p>
    <w:p w14:paraId="25A3B3EE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每日恢复血量(加算) </w:t>
      </w:r>
      <w:r>
        <w:t>10</w:t>
      </w:r>
      <w:r>
        <w:rPr>
          <w:rFonts w:hint="eastAsia"/>
        </w:rPr>
        <w:t>%</w:t>
      </w:r>
      <w:r>
        <w:t>(2%)</w:t>
      </w:r>
    </w:p>
    <w:p w14:paraId="143A83CF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每回合恢复血量(加算) </w:t>
      </w:r>
      <w:r>
        <w:t>1</w:t>
      </w:r>
      <w:r>
        <w:rPr>
          <w:rFonts w:hint="eastAsia"/>
        </w:rPr>
        <w:t>%</w:t>
      </w:r>
      <w:r>
        <w:t xml:space="preserve">(0.2%) </w:t>
      </w:r>
    </w:p>
    <w:p w14:paraId="23DF6794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头部护甲减伤(乘算) </w:t>
      </w:r>
      <w:r>
        <w:t>5</w:t>
      </w:r>
      <w:r>
        <w:rPr>
          <w:rFonts w:hint="eastAsia"/>
        </w:rPr>
        <w:t>%</w:t>
      </w:r>
      <w:r>
        <w:t>(1%)</w:t>
      </w:r>
    </w:p>
    <w:p w14:paraId="4C956844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头部护甲固定减伤(加算) 5(1)*(1+0.0</w:t>
      </w:r>
      <w:r>
        <w:t>8</w:t>
      </w:r>
      <w:r>
        <w:rPr>
          <w:rFonts w:hint="eastAsia"/>
        </w:rPr>
        <w:t>*装备等级)</w:t>
      </w:r>
    </w:p>
    <w:p w14:paraId="1ACDC7D4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血量固定减伤(限头部)(加算) 5(1)*(1+0.0</w:t>
      </w:r>
      <w:r>
        <w:t>8</w:t>
      </w:r>
      <w:r>
        <w:rPr>
          <w:rFonts w:hint="eastAsia"/>
        </w:rPr>
        <w:t>*装备等级)</w:t>
      </w:r>
    </w:p>
    <w:p w14:paraId="6377E2A9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降低头部护甲穿透伤害(乘算) </w:t>
      </w:r>
      <w:r>
        <w:t>15</w:t>
      </w:r>
      <w:r>
        <w:rPr>
          <w:rFonts w:hint="eastAsia"/>
        </w:rPr>
        <w:t>%</w:t>
      </w:r>
      <w:r>
        <w:t>(3%)</w:t>
      </w:r>
    </w:p>
    <w:p w14:paraId="093F54A6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 w14:paraId="5D9F2351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视野(加算) 固定2</w:t>
      </w:r>
    </w:p>
    <w:p w14:paraId="3D1AD16A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野兽增加头部护甲和血量固定减伤(加算) 10(2)*(1+0.0</w:t>
      </w:r>
      <w:r>
        <w:t>8</w:t>
      </w:r>
      <w:r>
        <w:rPr>
          <w:rFonts w:hint="eastAsia"/>
        </w:rPr>
        <w:t>*装备等级)</w:t>
      </w:r>
    </w:p>
    <w:p w14:paraId="48E09411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兽人和哥布林增加头部护甲和血量固定减伤(加算) 10(2)*(1+0.0</w:t>
      </w:r>
      <w:r>
        <w:t>8</w:t>
      </w:r>
      <w:r>
        <w:rPr>
          <w:rFonts w:hint="eastAsia"/>
        </w:rPr>
        <w:t>*装备等级)</w:t>
      </w:r>
    </w:p>
    <w:p w14:paraId="6A9D31BB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北方强盗和野蛮人增加头部护甲和血量固定减伤(加算) 10(2)*(1+0.0</w:t>
      </w:r>
      <w:r>
        <w:t>8</w:t>
      </w:r>
      <w:r>
        <w:rPr>
          <w:rFonts w:hint="eastAsia"/>
        </w:rPr>
        <w:t>*装备等级)</w:t>
      </w:r>
    </w:p>
    <w:p w14:paraId="2B89BFCE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北方官兵和民兵增加头部护甲和血量固定减伤(加算) 10(2)*(1+0.0</w:t>
      </w:r>
      <w:r>
        <w:t>8</w:t>
      </w:r>
      <w:r>
        <w:rPr>
          <w:rFonts w:hint="eastAsia"/>
        </w:rPr>
        <w:t>*装备等级)</w:t>
      </w:r>
    </w:p>
    <w:p w14:paraId="5E9018C0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南方强盗增加头部护甲和血量固定减伤(加算) 10(2)*(1+0.0</w:t>
      </w:r>
      <w:r>
        <w:t>8</w:t>
      </w:r>
      <w:r>
        <w:rPr>
          <w:rFonts w:hint="eastAsia"/>
        </w:rPr>
        <w:t>*装备等级)</w:t>
      </w:r>
    </w:p>
    <w:p w14:paraId="59127290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南方官兵和民兵增加头部护甲和血量固定减伤(加算) 10(2)*(1+0.0</w:t>
      </w:r>
      <w:r>
        <w:t>8</w:t>
      </w:r>
      <w:r>
        <w:rPr>
          <w:rFonts w:hint="eastAsia"/>
        </w:rPr>
        <w:t>*装备等级)</w:t>
      </w:r>
    </w:p>
    <w:p w14:paraId="33C1DEF9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亡灵增加头部护甲和血量固定减伤(加算) 10(2)*(1+0.0</w:t>
      </w:r>
      <w:r>
        <w:t>8</w:t>
      </w:r>
      <w:r>
        <w:rPr>
          <w:rFonts w:hint="eastAsia"/>
        </w:rPr>
        <w:t>*装备等级)</w:t>
      </w:r>
    </w:p>
    <w:p w14:paraId="2F93B613"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护甲词条加成类型及数值（成长）：</w:t>
      </w:r>
    </w:p>
    <w:p w14:paraId="50BCB28B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血量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按照基础生命值计算</w:t>
      </w:r>
      <w:r>
        <w:t>)</w:t>
      </w:r>
    </w:p>
    <w:p w14:paraId="721A6ED0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战斗等级 </w:t>
      </w:r>
      <w:r>
        <w:t>0.5</w:t>
      </w:r>
      <w:r>
        <w:rPr>
          <w:rFonts w:hint="eastAsia"/>
        </w:rPr>
        <w:t>(</w:t>
      </w:r>
      <w:r>
        <w:t>0.1)</w:t>
      </w:r>
    </w:p>
    <w:p w14:paraId="7B1A061D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疲劳恢复 固定</w:t>
      </w:r>
      <w:r>
        <w:t>2</w:t>
      </w:r>
    </w:p>
    <w:p w14:paraId="30697DBF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按照商品计价 固定</w:t>
      </w:r>
    </w:p>
    <w:p w14:paraId="5A09E1ED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身体整体耐久值(加算)</w:t>
      </w:r>
      <w:r>
        <w:t xml:space="preserve"> 5</w:t>
      </w:r>
      <w:r>
        <w:rPr>
          <w:rFonts w:hint="eastAsia"/>
        </w:rPr>
        <w:t>%</w:t>
      </w:r>
      <w:r>
        <w:t xml:space="preserve">(1%) </w:t>
      </w:r>
    </w:p>
    <w:p w14:paraId="482D1D42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身体整体重量减少(加算) </w:t>
      </w:r>
      <w:r>
        <w:t>5</w:t>
      </w:r>
      <w:r>
        <w:rPr>
          <w:rFonts w:hint="eastAsia"/>
        </w:rPr>
        <w:t>%</w:t>
      </w:r>
      <w:r>
        <w:t xml:space="preserve">(1%) </w:t>
      </w:r>
    </w:p>
    <w:p w14:paraId="05C856DB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每日恢复身体耐久(加算) </w:t>
      </w:r>
      <w:r>
        <w:t>10</w:t>
      </w:r>
      <w:r>
        <w:rPr>
          <w:rFonts w:hint="eastAsia"/>
        </w:rPr>
        <w:t>%</w:t>
      </w:r>
      <w:r>
        <w:t>(2%)</w:t>
      </w:r>
    </w:p>
    <w:p w14:paraId="71B8B5EB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每回合恢复身体耐久(加算) </w:t>
      </w:r>
      <w:r>
        <w:t>1</w:t>
      </w:r>
      <w:r>
        <w:rPr>
          <w:rFonts w:hint="eastAsia"/>
        </w:rPr>
        <w:t>%</w:t>
      </w:r>
      <w:r>
        <w:t>(0.2%)</w:t>
      </w:r>
    </w:p>
    <w:p w14:paraId="5627F893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每日恢复血量(加算) </w:t>
      </w:r>
      <w:r>
        <w:t>10</w:t>
      </w:r>
      <w:r>
        <w:rPr>
          <w:rFonts w:hint="eastAsia"/>
        </w:rPr>
        <w:t>%</w:t>
      </w:r>
      <w:r>
        <w:t>(2%)</w:t>
      </w:r>
    </w:p>
    <w:p w14:paraId="5677F126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每回合恢复血量(加算) </w:t>
      </w:r>
      <w:r>
        <w:t>1</w:t>
      </w:r>
      <w:r>
        <w:rPr>
          <w:rFonts w:hint="eastAsia"/>
        </w:rPr>
        <w:t>%</w:t>
      </w:r>
      <w:r>
        <w:t>(0.2%)</w:t>
      </w:r>
    </w:p>
    <w:p w14:paraId="526B1F29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身体护甲减伤(乘算) </w:t>
      </w:r>
      <w:r>
        <w:t>5</w:t>
      </w:r>
      <w:r>
        <w:rPr>
          <w:rFonts w:hint="eastAsia"/>
        </w:rPr>
        <w:t>%</w:t>
      </w:r>
      <w:r>
        <w:t>(1%)</w:t>
      </w:r>
    </w:p>
    <w:p w14:paraId="7297585C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身体护甲固定减伤(加算) 5(1)*(1+0.0</w:t>
      </w:r>
      <w:r>
        <w:t>8</w:t>
      </w:r>
      <w:r>
        <w:rPr>
          <w:rFonts w:hint="eastAsia"/>
        </w:rPr>
        <w:t>*装备等级)</w:t>
      </w:r>
    </w:p>
    <w:p w14:paraId="3325B3EA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血量固定减伤(限身体)(加算) 5(1)*(1+0.0</w:t>
      </w:r>
      <w:r>
        <w:t>8</w:t>
      </w:r>
      <w:r>
        <w:rPr>
          <w:rFonts w:hint="eastAsia"/>
        </w:rPr>
        <w:t>*装备等级)</w:t>
      </w:r>
    </w:p>
    <w:p w14:paraId="4873E077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降低身体部位穿透伤害(加算) </w:t>
      </w:r>
      <w:r>
        <w:t>15</w:t>
      </w:r>
      <w:r>
        <w:rPr>
          <w:rFonts w:hint="eastAsia"/>
        </w:rPr>
        <w:t>%</w:t>
      </w:r>
      <w:r>
        <w:t>(3%)</w:t>
      </w:r>
    </w:p>
    <w:p w14:paraId="20770182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 w14:paraId="1081AE9F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野兽增加身体护甲和血量固定减伤(加算) 10(2)*(1+0.0</w:t>
      </w:r>
      <w:r>
        <w:t>8</w:t>
      </w:r>
      <w:r>
        <w:rPr>
          <w:rFonts w:hint="eastAsia"/>
        </w:rPr>
        <w:t>*装备等级)</w:t>
      </w:r>
    </w:p>
    <w:p w14:paraId="5A14CDCC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兽人和哥布林增加身体护甲和血量固定减伤(加算) 10(2)*(1+0.0</w:t>
      </w:r>
      <w:r>
        <w:t>8</w:t>
      </w:r>
      <w:r>
        <w:rPr>
          <w:rFonts w:hint="eastAsia"/>
        </w:rPr>
        <w:t>*装备等级)</w:t>
      </w:r>
    </w:p>
    <w:p w14:paraId="6B27E240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北方强盗和野蛮人增加身体护甲和血量固定减伤(加算) 10(2)*(1+0.0</w:t>
      </w:r>
      <w:r>
        <w:t>8</w:t>
      </w:r>
      <w:r>
        <w:rPr>
          <w:rFonts w:hint="eastAsia"/>
        </w:rPr>
        <w:t>*装备等级)</w:t>
      </w:r>
    </w:p>
    <w:p w14:paraId="741F949A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北方官兵和民兵增加身体护甲和血量固定减伤(加算) 10(2)*(1+0.0</w:t>
      </w:r>
      <w:r>
        <w:t>8</w:t>
      </w:r>
      <w:r>
        <w:rPr>
          <w:rFonts w:hint="eastAsia"/>
        </w:rPr>
        <w:t>*装备等级)</w:t>
      </w:r>
    </w:p>
    <w:p w14:paraId="7A94D2C0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南方强盗增加身体护甲和血量固定减伤(加算) 10(2)*(1+0.0</w:t>
      </w:r>
      <w:r>
        <w:t>8</w:t>
      </w:r>
      <w:r>
        <w:rPr>
          <w:rFonts w:hint="eastAsia"/>
        </w:rPr>
        <w:t>*装备等级)</w:t>
      </w:r>
    </w:p>
    <w:p w14:paraId="3A6604DD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南方官兵和民兵增加身体护甲和血量固定减伤(加算) 10(2)*(1+0.0</w:t>
      </w:r>
      <w:r>
        <w:t>8</w:t>
      </w:r>
      <w:r>
        <w:rPr>
          <w:rFonts w:hint="eastAsia"/>
        </w:rPr>
        <w:t>*装备等级)</w:t>
      </w:r>
    </w:p>
    <w:p w14:paraId="76D56886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亡灵增加身体护甲和血量固定减伤(加算) 10(2)*(1+0.0</w:t>
      </w:r>
      <w:r>
        <w:t>8</w:t>
      </w:r>
      <w:r>
        <w:rPr>
          <w:rFonts w:hint="eastAsia"/>
        </w:rPr>
        <w:t>*装备等级)</w:t>
      </w:r>
    </w:p>
    <w:p w14:paraId="7417DF80"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盾牌词条加成类型及数值（成长）：</w:t>
      </w:r>
    </w:p>
    <w:p w14:paraId="52E63765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血量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按照基础生命值计算</w:t>
      </w:r>
      <w:r>
        <w:t>)</w:t>
      </w:r>
    </w:p>
    <w:p w14:paraId="64E80E4F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 w14:paraId="3579C6C4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行动点数 固定2</w:t>
      </w:r>
    </w:p>
    <w:p w14:paraId="1BCB0D6B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疲劳恢复 固定</w:t>
      </w:r>
      <w:r>
        <w:t>6</w:t>
      </w:r>
    </w:p>
    <w:p w14:paraId="57CE8EE5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按照商品计价 固定</w:t>
      </w:r>
    </w:p>
    <w:p w14:paraId="2A4CDCE8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耐久值(乘算) </w:t>
      </w:r>
      <w:r>
        <w:t>25</w:t>
      </w:r>
      <w:r>
        <w:rPr>
          <w:rFonts w:hint="eastAsia"/>
        </w:rPr>
        <w:t>%(5</w:t>
      </w:r>
      <w:r>
        <w:t>%)</w:t>
      </w:r>
    </w:p>
    <w:p w14:paraId="61C37178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重量减少(乘算) </w:t>
      </w:r>
      <w:r>
        <w:t>20</w:t>
      </w:r>
      <w:r>
        <w:rPr>
          <w:rFonts w:hint="eastAsia"/>
        </w:rPr>
        <w:t>%</w:t>
      </w:r>
      <w:r>
        <w:t>(4%)</w:t>
      </w:r>
    </w:p>
    <w:p w14:paraId="21E4E37C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每日恢复耐久(加算) </w:t>
      </w:r>
      <w:r>
        <w:t>30%(6%)</w:t>
      </w:r>
    </w:p>
    <w:p w14:paraId="64F7CC2F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每回合恢复耐久(加算) </w:t>
      </w:r>
      <w:r>
        <w:t>3%(0.6%)</w:t>
      </w:r>
    </w:p>
    <w:p w14:paraId="11611380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每日恢复血量(加算) </w:t>
      </w:r>
      <w:r>
        <w:t>30%(6%)</w:t>
      </w:r>
    </w:p>
    <w:p w14:paraId="5435C29B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每回合恢复血量(加算) </w:t>
      </w:r>
      <w:r>
        <w:t>3%(0.6%)</w:t>
      </w:r>
    </w:p>
    <w:p w14:paraId="2D779B7C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盾牌减伤(乘算) </w:t>
      </w:r>
      <w:r>
        <w:t>25%(5%)</w:t>
      </w:r>
    </w:p>
    <w:p w14:paraId="6094C274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盾牌固定减伤(加算) 4(0.8)*(1+0.0</w:t>
      </w:r>
      <w:r>
        <w:t>8</w:t>
      </w:r>
      <w:r>
        <w:rPr>
          <w:rFonts w:hint="eastAsia"/>
        </w:rPr>
        <w:t>*装备等级)</w:t>
      </w:r>
    </w:p>
    <w:p w14:paraId="45F4D73F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盾牌近防(加算) </w:t>
      </w:r>
      <w:r>
        <w:t>10(2)</w:t>
      </w:r>
    </w:p>
    <w:p w14:paraId="5CF2766F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盾牌远防(加算) </w:t>
      </w:r>
      <w:r>
        <w:t>10(2)</w:t>
      </w:r>
    </w:p>
    <w:p w14:paraId="5CB66567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盾牌双防(加算) </w:t>
      </w:r>
      <w:r>
        <w:t>6(2)</w:t>
      </w:r>
    </w:p>
    <w:p w14:paraId="5C5CFB88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盾牌技能疲劳消耗 </w:t>
      </w:r>
      <w:r>
        <w:t>-2(-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762A6572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仇恨增加(乘算) </w:t>
      </w:r>
      <w:r>
        <w:t>500</w:t>
      </w:r>
      <w:r>
        <w:rPr>
          <w:rFonts w:hint="eastAsia"/>
        </w:rPr>
        <w:t>%(</w:t>
      </w:r>
      <w:r>
        <w:t>100%)</w:t>
      </w:r>
    </w:p>
    <w:p w14:paraId="5382CCD6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野兽增加盾牌双防20(4)</w:t>
      </w:r>
    </w:p>
    <w:p w14:paraId="5BF9027C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兽人和哥布林增加盾牌双防20(4)</w:t>
      </w:r>
    </w:p>
    <w:p w14:paraId="7AE13997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北方强盗和野蛮人增加盾牌双防20(4)</w:t>
      </w:r>
    </w:p>
    <w:p w14:paraId="2D6B614C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北方官兵和民兵增加盾牌双防20(4)</w:t>
      </w:r>
    </w:p>
    <w:p w14:paraId="0B807BCD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南方强盗增加盾牌双防20(4)</w:t>
      </w:r>
    </w:p>
    <w:p w14:paraId="5B1A1D1F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南方官兵和民兵增加盾牌双防20(4)</w:t>
      </w:r>
    </w:p>
    <w:p w14:paraId="13DC0A34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亡灵增加盾牌双防20(4)</w:t>
      </w:r>
    </w:p>
    <w:p w14:paraId="7B801B7E"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武器词条加成类型及数值：</w:t>
      </w:r>
    </w:p>
    <w:p w14:paraId="7CABB039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 w14:paraId="619479DC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行动点数 固定2</w:t>
      </w:r>
    </w:p>
    <w:p w14:paraId="1813D034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按照商品计价 固定</w:t>
      </w:r>
    </w:p>
    <w:p w14:paraId="4B272837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 xml:space="preserve">耐久值(乘算) </w:t>
      </w:r>
      <w:r>
        <w:t>25</w:t>
      </w:r>
      <w:r>
        <w:rPr>
          <w:rFonts w:hint="eastAsia"/>
        </w:rPr>
        <w:t>%(5</w:t>
      </w:r>
      <w:r>
        <w:t>%)</w:t>
      </w:r>
    </w:p>
    <w:p w14:paraId="383EB134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重量减少(乘算)</w:t>
      </w:r>
      <w:r>
        <w:t xml:space="preserve"> 15</w:t>
      </w:r>
      <w:r>
        <w:rPr>
          <w:rFonts w:hint="eastAsia"/>
        </w:rPr>
        <w:t>%</w:t>
      </w:r>
      <w:r>
        <w:t>(3%)</w:t>
      </w:r>
    </w:p>
    <w:p w14:paraId="5820EEF5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 xml:space="preserve">每日耐久恢复(加算) </w:t>
      </w:r>
      <w:r>
        <w:t>30%(6%)</w:t>
      </w:r>
    </w:p>
    <w:p w14:paraId="027C0965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 xml:space="preserve">每回合耐久恢复(加算) </w:t>
      </w:r>
      <w:r>
        <w:t>3%(0.6%)</w:t>
      </w:r>
    </w:p>
    <w:p w14:paraId="6B8119BE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 xml:space="preserve">造成伤害吸血(加算) </w:t>
      </w:r>
      <w:r>
        <w:t>15</w:t>
      </w:r>
      <w:r>
        <w:rPr>
          <w:rFonts w:hint="eastAsia"/>
        </w:rPr>
        <w:t>%</w:t>
      </w:r>
      <w:r>
        <w:t>(3%)</w:t>
      </w:r>
    </w:p>
    <w:p w14:paraId="52C574C0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 xml:space="preserve">武器技能疲劳消耗 </w:t>
      </w:r>
      <w:r>
        <w:t>-2(-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7C1CDBB6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对护甲倍率(加算) 基础面板数值的</w:t>
      </w:r>
      <w:r>
        <w:t>5</w:t>
      </w:r>
      <w:r>
        <w:rPr>
          <w:rFonts w:hint="eastAsia"/>
        </w:rPr>
        <w:t>%</w:t>
      </w:r>
      <w:r>
        <w:t>(1%)</w:t>
      </w:r>
    </w:p>
    <w:p w14:paraId="7A25DFE2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穿甲倍率(加算) 基础面板数值的</w:t>
      </w:r>
      <w:r>
        <w:t>5</w:t>
      </w:r>
      <w:r>
        <w:rPr>
          <w:rFonts w:hint="eastAsia"/>
        </w:rPr>
        <w:t>%</w:t>
      </w:r>
      <w:r>
        <w:t>(1%)</w:t>
      </w:r>
    </w:p>
    <w:p w14:paraId="1A0ACA3B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 xml:space="preserve">造成伤害(乘算) </w:t>
      </w:r>
      <w:r>
        <w:t>15</w:t>
      </w:r>
      <w:r>
        <w:rPr>
          <w:rFonts w:hint="eastAsia"/>
        </w:rPr>
        <w:t>%</w:t>
      </w:r>
      <w:r>
        <w:t>(3%)</w:t>
      </w:r>
    </w:p>
    <w:p w14:paraId="2AFCE6EB">
      <w:pPr>
        <w:pStyle w:val="16"/>
        <w:numPr>
          <w:ilvl w:val="0"/>
          <w:numId w:val="53"/>
        </w:numPr>
        <w:ind w:firstLineChars="0"/>
      </w:pPr>
      <w:r>
        <w:rPr>
          <w:rFonts w:hint="eastAsia"/>
          <w:lang w:val="en-US" w:eastAsia="zh-CN"/>
        </w:rPr>
        <w:t>诅咒：</w:t>
      </w:r>
      <w:r>
        <w:rPr>
          <w:rFonts w:hint="eastAsia"/>
        </w:rPr>
        <w:t>被击中单位本局中收到伤害增加</w:t>
      </w:r>
      <w:r>
        <w:t>5</w:t>
      </w:r>
      <w:r>
        <w:rPr>
          <w:rFonts w:hint="eastAsia"/>
        </w:rPr>
        <w:t>%</w:t>
      </w:r>
      <w:r>
        <w:t>(1%)</w:t>
      </w:r>
      <w:r>
        <w:rPr>
          <w:rFonts w:hint="eastAsia"/>
        </w:rPr>
        <w:t xml:space="preserve"> (可无限叠加)</w:t>
      </w:r>
    </w:p>
    <w:p w14:paraId="63F82D0F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削弱：造成伤害减少</w:t>
      </w:r>
      <w:r>
        <w:rPr>
          <w:rFonts w:hint="eastAsia"/>
          <w:lang w:val="en-US" w:eastAsia="zh-CN"/>
        </w:rPr>
        <w:t>目标本次伤害百分比的</w:t>
      </w:r>
      <w:r>
        <w:rPr>
          <w:rFonts w:hint="eastAsia"/>
        </w:rPr>
        <w:t>血量上限 50% (可无限叠加)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固定</w:t>
      </w:r>
    </w:p>
    <w:p w14:paraId="52F5A8A0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慌乱</w:t>
      </w:r>
      <w:r>
        <w:rPr>
          <w:rFonts w:hint="eastAsia"/>
          <w:lang w:eastAsia="zh-CN"/>
        </w:rPr>
        <w:t>：攻击时额外降低</w:t>
      </w:r>
      <w:r>
        <w:rPr>
          <w:rFonts w:hint="eastAsia"/>
          <w:lang w:val="en-US" w:eastAsia="zh-CN"/>
        </w:rPr>
        <w:t>目标</w:t>
      </w:r>
      <w:r>
        <w:rPr>
          <w:rFonts w:hint="eastAsia"/>
          <w:lang w:eastAsia="zh-CN"/>
        </w:rPr>
        <w:t>双防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(可无限叠加)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固定</w:t>
      </w:r>
    </w:p>
    <w:p w14:paraId="433382AA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对野兽增加伤害和命中率30%</w:t>
      </w:r>
      <w:r>
        <w:t>(</w:t>
      </w:r>
      <w:r>
        <w:rPr>
          <w:rFonts w:hint="eastAsia"/>
        </w:rPr>
        <w:t>6</w:t>
      </w:r>
      <w:r>
        <w:t>%)</w:t>
      </w:r>
    </w:p>
    <w:p w14:paraId="2A287D90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对兽人和哥布林增加伤害和命中率30%</w:t>
      </w:r>
      <w:r>
        <w:t>(</w:t>
      </w:r>
      <w:r>
        <w:rPr>
          <w:rFonts w:hint="eastAsia"/>
        </w:rPr>
        <w:t>6</w:t>
      </w:r>
      <w:r>
        <w:t>%)</w:t>
      </w:r>
    </w:p>
    <w:p w14:paraId="6E65D3ED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对北方强盗和野蛮人增加伤害和命中率30%</w:t>
      </w:r>
      <w:r>
        <w:t>(</w:t>
      </w:r>
      <w:r>
        <w:rPr>
          <w:rFonts w:hint="eastAsia"/>
        </w:rPr>
        <w:t>6</w:t>
      </w:r>
      <w:r>
        <w:t>%)</w:t>
      </w:r>
    </w:p>
    <w:p w14:paraId="53802A66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对北方官兵和民兵增加伤害和命中率30%</w:t>
      </w:r>
      <w:r>
        <w:t>(</w:t>
      </w:r>
      <w:r>
        <w:rPr>
          <w:rFonts w:hint="eastAsia"/>
        </w:rPr>
        <w:t>6</w:t>
      </w:r>
      <w:r>
        <w:t>%)</w:t>
      </w:r>
    </w:p>
    <w:p w14:paraId="76E77C45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对南方强盗增加伤害和命中率30%</w:t>
      </w:r>
      <w:r>
        <w:t>(</w:t>
      </w:r>
      <w:r>
        <w:rPr>
          <w:rFonts w:hint="eastAsia"/>
        </w:rPr>
        <w:t>6</w:t>
      </w:r>
      <w:r>
        <w:t>%)</w:t>
      </w:r>
    </w:p>
    <w:p w14:paraId="29974E84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对南方官兵和民兵增加伤害和命中率30%</w:t>
      </w:r>
      <w:r>
        <w:t>(</w:t>
      </w:r>
      <w:r>
        <w:rPr>
          <w:rFonts w:hint="eastAsia"/>
        </w:rPr>
        <w:t>6</w:t>
      </w:r>
      <w:r>
        <w:t>%)</w:t>
      </w:r>
    </w:p>
    <w:p w14:paraId="2CABE3B6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对亡灵增加伤害和命中率30%</w:t>
      </w:r>
      <w:r>
        <w:t>(</w:t>
      </w:r>
      <w:r>
        <w:rPr>
          <w:rFonts w:hint="eastAsia"/>
        </w:rPr>
        <w:t>6</w:t>
      </w:r>
      <w:r>
        <w:t>%)</w:t>
      </w:r>
    </w:p>
    <w:p w14:paraId="594B9B13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对敌人施加状态：若敌人仅余1血，则死亡，持续1回合 固定</w:t>
      </w:r>
    </w:p>
    <w:p w14:paraId="44891F90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攻击命中时根据敌我双防决心进行一次士气判定 固定</w:t>
      </w:r>
    </w:p>
    <w:p w14:paraId="5B8CB439">
      <w:pPr>
        <w:pStyle w:val="16"/>
        <w:ind w:left="860" w:firstLine="0" w:firstLineChars="0"/>
      </w:pPr>
      <m:oMathPara>
        <m:oMath>
          <m:r>
            <m:rPr/>
            <w:rPr>
              <w:rFonts w:hint="eastAsia" w:ascii="Cambria Math" w:hAnsi="Cambria Math"/>
            </w:rPr>
            <m:t>判定附加=</m:t>
          </m:r>
          <m:r>
            <m:rPr/>
            <w:rPr>
              <w:rFonts w:ascii="Cambria Math" w:hAnsi="Cambria Math"/>
            </w:rPr>
            <m:t>50+(</m:t>
          </m:r>
          <m:r>
            <m:rPr/>
            <w:rPr>
              <w:rFonts w:hint="eastAsia" w:ascii="Cambria Math" w:hAnsi="Cambria Math"/>
            </w:rPr>
            <m:t>目标战斗等级</m:t>
          </m:r>
          <m:r>
            <m:rPr/>
            <w:rPr>
              <w:rFonts w:ascii="Cambria Math" w:hAnsi="Cambria Math"/>
            </w:rPr>
            <m:t>−</m:t>
          </m:r>
          <m:r>
            <m:rPr/>
            <w:rPr>
              <w:rFonts w:hint="eastAsia" w:ascii="Cambria Math" w:hAnsi="Cambria Math"/>
            </w:rPr>
            <m:t>自身战斗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自身决心</m:t>
          </m:r>
        </m:oMath>
      </m:oMathPara>
    </w:p>
    <w:p w14:paraId="3FEAD18A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 xml:space="preserve">爆头率(限本身拥有爆头率)(加算) </w:t>
      </w:r>
      <w:r>
        <w:t>1</w:t>
      </w:r>
      <w:r>
        <w:rPr>
          <w:rFonts w:hint="eastAsia"/>
        </w:rPr>
        <w:t>0%</w:t>
      </w:r>
      <w:r>
        <w:t>(2%)</w:t>
      </w:r>
    </w:p>
    <w:p w14:paraId="2E756503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 xml:space="preserve">额外命中率(限本身拥有额外命中率)(加算) </w:t>
      </w:r>
      <w:r>
        <w:t>15</w:t>
      </w:r>
      <w:r>
        <w:rPr>
          <w:rFonts w:hint="eastAsia"/>
        </w:rPr>
        <w:t>%</w:t>
      </w:r>
      <w:r>
        <w:t>(3%)</w:t>
      </w:r>
    </w:p>
    <w:p w14:paraId="68B101AC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 xml:space="preserve">对盾伤害(限劈盾武器)(乘算) </w:t>
      </w:r>
      <w:r>
        <w:t>5</w:t>
      </w:r>
      <w:r>
        <w:rPr>
          <w:rFonts w:hint="eastAsia"/>
        </w:rPr>
        <w:t>0%</w:t>
      </w:r>
      <w:r>
        <w:t>(10%)</w:t>
      </w:r>
    </w:p>
    <w:p w14:paraId="699A1EAA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近战攻击范围(限长手近战武器) 固定1</w:t>
      </w:r>
    </w:p>
    <w:p w14:paraId="58975146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 xml:space="preserve">远程射程(限远程) </w:t>
      </w:r>
      <w:r>
        <w:t>2(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4015CB63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 xml:space="preserve">弹药量增加(限投掷)(乘算) </w:t>
      </w:r>
      <w:r>
        <w:t>5</w:t>
      </w:r>
      <w:r>
        <w:rPr>
          <w:rFonts w:hint="eastAsia"/>
        </w:rPr>
        <w:t>0%（1</w:t>
      </w:r>
      <w:r>
        <w:t>0%</w:t>
      </w:r>
      <w:r>
        <w:rPr>
          <w:rFonts w:hint="eastAsia"/>
        </w:rPr>
        <w:t>）</w:t>
      </w:r>
    </w:p>
    <w:p w14:paraId="1F287074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 xml:space="preserve">射击概率不消耗弹药(限远程)(加算) </w:t>
      </w:r>
      <w:r>
        <w:t>25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 xml:space="preserve"> </w:t>
      </w:r>
    </w:p>
    <w:p w14:paraId="6D6EE3A9"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饰品普通词条加成类型及数值：</w:t>
      </w:r>
    </w:p>
    <w:p w14:paraId="5220BC36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血量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按照基础生命值计算</w:t>
      </w:r>
      <w:r>
        <w:t>)</w:t>
      </w:r>
    </w:p>
    <w:p w14:paraId="4CE13A29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 w14:paraId="778108DD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疲劳恢复 固定</w:t>
      </w:r>
      <w:r>
        <w:t>6</w:t>
      </w:r>
    </w:p>
    <w:p w14:paraId="2C3DFB8D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行动点数 固定2(仅限满级词条)</w:t>
      </w:r>
    </w:p>
    <w:p w14:paraId="60E80E09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经验加成(加算) </w:t>
      </w:r>
      <w:r>
        <w:t>25</w:t>
      </w:r>
      <w:r>
        <w:rPr>
          <w:rFonts w:hint="eastAsia"/>
        </w:rPr>
        <w:t>％(</w:t>
      </w:r>
      <w:r>
        <w:t>5%)</w:t>
      </w:r>
    </w:p>
    <w:p w14:paraId="416F69DA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按照商品计价 固定</w:t>
      </w:r>
    </w:p>
    <w:p w14:paraId="6A3CB053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每日恢复血量(加算) </w:t>
      </w:r>
      <w:r>
        <w:t>30%(6%)</w:t>
      </w:r>
    </w:p>
    <w:p w14:paraId="35456214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每回合恢复血量(加算) </w:t>
      </w:r>
      <w:r>
        <w:t>3</w:t>
      </w:r>
      <w:r>
        <w:rPr>
          <w:rFonts w:hint="eastAsia"/>
        </w:rPr>
        <w:t>%</w:t>
      </w:r>
      <w:r>
        <w:t>(0.5%</w:t>
      </w:r>
      <w:r>
        <w:rPr>
          <w:rFonts w:hint="eastAsia"/>
        </w:rPr>
        <w:t>)</w:t>
      </w:r>
    </w:p>
    <w:p w14:paraId="41D071C2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所有减伤(乘算) </w:t>
      </w:r>
      <w:r>
        <w:t>15</w:t>
      </w:r>
      <w:r>
        <w:rPr>
          <w:rFonts w:hint="eastAsia"/>
        </w:rPr>
        <w:t>％(</w:t>
      </w:r>
      <w:r>
        <w:t>3%)</w:t>
      </w:r>
    </w:p>
    <w:p w14:paraId="74A8E6CE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所有增伤(乘算) </w:t>
      </w:r>
      <w:r>
        <w:t>15</w:t>
      </w:r>
      <w:r>
        <w:rPr>
          <w:rFonts w:hint="eastAsia"/>
        </w:rPr>
        <w:t>％(</w:t>
      </w:r>
      <w:r>
        <w:t>3%)</w:t>
      </w:r>
    </w:p>
    <w:p w14:paraId="0EAB6A0B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仇恨减少(除算) </w:t>
      </w:r>
      <w:r>
        <w:t>500</w:t>
      </w:r>
      <w:r>
        <w:rPr>
          <w:rFonts w:hint="eastAsia"/>
        </w:rPr>
        <w:t>%</w:t>
      </w:r>
      <w:r>
        <w:t>(100%)</w:t>
      </w:r>
    </w:p>
    <w:p w14:paraId="610FEF8D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拥有2</w:t>
      </w:r>
      <w:r>
        <w:t>(</w:t>
      </w:r>
      <w:r>
        <w:rPr>
          <w:rFonts w:hint="eastAsia"/>
        </w:rPr>
        <w:t>0.5</w:t>
      </w:r>
      <w:r>
        <w:t>)</w:t>
      </w:r>
      <w:r>
        <w:rPr>
          <w:rFonts w:hint="eastAsia"/>
        </w:rPr>
        <w:t>层护盾上限，初始0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抵挡1段伤害</w:t>
      </w:r>
    </w:p>
    <w:p w14:paraId="3B65DFF8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免疫压制，茫然(仅限满级词条)</w:t>
      </w:r>
    </w:p>
    <w:p w14:paraId="4E4E0E93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免疫眩晕，定身，缴械(仅限满级词条)</w:t>
      </w:r>
    </w:p>
    <w:p w14:paraId="2392034F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免疫抓取，击退，旋转(仅限满级词条)</w:t>
      </w:r>
    </w:p>
    <w:p w14:paraId="3395A260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免疫包围，反击(仅限满级词条)</w:t>
      </w:r>
    </w:p>
    <w:p w14:paraId="0E830AF4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免疫流血，中毒，火焰，瘴气(仅限满级词条)</w:t>
      </w:r>
    </w:p>
    <w:p w14:paraId="5447F075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野兽增加增减伤30%</w:t>
      </w:r>
      <w:r>
        <w:t>(</w:t>
      </w:r>
      <w:r>
        <w:rPr>
          <w:rFonts w:hint="eastAsia"/>
        </w:rPr>
        <w:t>6</w:t>
      </w:r>
      <w:r>
        <w:t>%)</w:t>
      </w:r>
    </w:p>
    <w:p w14:paraId="66E08CB9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兽人和哥布林增加增减伤30%</w:t>
      </w:r>
      <w:r>
        <w:t>(</w:t>
      </w:r>
      <w:r>
        <w:rPr>
          <w:rFonts w:hint="eastAsia"/>
        </w:rPr>
        <w:t>6</w:t>
      </w:r>
      <w:r>
        <w:t>%)</w:t>
      </w:r>
    </w:p>
    <w:p w14:paraId="4F837557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北方强盗和野蛮人增加增减伤30%</w:t>
      </w:r>
      <w:r>
        <w:t>(</w:t>
      </w:r>
      <w:r>
        <w:rPr>
          <w:rFonts w:hint="eastAsia"/>
        </w:rPr>
        <w:t>6</w:t>
      </w:r>
      <w:r>
        <w:t>%)</w:t>
      </w:r>
    </w:p>
    <w:p w14:paraId="0139662C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北方官兵和民兵增加增减伤30%</w:t>
      </w:r>
      <w:r>
        <w:t>(</w:t>
      </w:r>
      <w:r>
        <w:rPr>
          <w:rFonts w:hint="eastAsia"/>
        </w:rPr>
        <w:t>6</w:t>
      </w:r>
      <w:r>
        <w:t>%)</w:t>
      </w:r>
    </w:p>
    <w:p w14:paraId="1211581D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南方强盗增加增减伤30%</w:t>
      </w:r>
      <w:r>
        <w:t>(</w:t>
      </w:r>
      <w:r>
        <w:rPr>
          <w:rFonts w:hint="eastAsia"/>
        </w:rPr>
        <w:t>6</w:t>
      </w:r>
      <w:r>
        <w:t>%)</w:t>
      </w:r>
    </w:p>
    <w:p w14:paraId="3E6E17DE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南方官兵和民兵增加增减伤30%</w:t>
      </w:r>
      <w:r>
        <w:t>(</w:t>
      </w:r>
      <w:r>
        <w:rPr>
          <w:rFonts w:hint="eastAsia"/>
        </w:rPr>
        <w:t>6</w:t>
      </w:r>
      <w:r>
        <w:t>%)</w:t>
      </w:r>
    </w:p>
    <w:p w14:paraId="209681FE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亡灵增加增减伤30%</w:t>
      </w:r>
      <w:r>
        <w:t>(</w:t>
      </w:r>
      <w:r>
        <w:rPr>
          <w:rFonts w:hint="eastAsia"/>
        </w:rPr>
        <w:t>6</w:t>
      </w:r>
      <w:r>
        <w:t>%)</w:t>
      </w:r>
    </w:p>
    <w:p w14:paraId="4905C371"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饰品稀有词条加成类型及基础值：</w:t>
      </w:r>
    </w:p>
    <w:p w14:paraId="7D279B8A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单手匕首—毒刃刺骨（Toxic</w:t>
      </w:r>
      <w:r>
        <w:rPr>
          <w:rFonts w:hint="eastAsia" w:ascii="Segoe UI" w:hAnsi="Segoe UI" w:cs="Segoe UI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）：造成伤害必定穿甲，造成伤害时额外施加随机2个减益效果。目标的每个减益效果提升额外15%伤害。</w:t>
      </w:r>
    </w:p>
    <w:p w14:paraId="738706FF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单手矛—陷阵之志（Into The Breach）：架矛时根据自身重量增加命中率，让所有邻近近战友军(单位之间高低差为2以内且间距为2以内，即两个单位中间最多空1格)单位获得矛墙效果(包括友军的邻近的友军，无限循环直至没有新的邻近友军)，每个矛墙连接单位会使集体获得1.5近攻1.5近防。</w:t>
      </w:r>
    </w:p>
    <w:p w14:paraId="1E246D3C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单手剑—宗师技艺（Master Feat）：常驻反击姿态，根据双方主动值差获得命中率，闪避和增伤百分比（递减式算法，每1点加成需要的主动值差+1），无视攻击范围之外的攻击。</w:t>
      </w:r>
    </w:p>
    <w:p w14:paraId="767F4F5D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单手刀—血腥割裂（Bloody cutting）：造成的生命值伤害会直接转化为目标的等比“血意诅咒”效果，可叠加。额外造成目标已损失状态100%的额外伤害。血意诅咒：每回合受到基础生命值上限和护甲耐久上限百分比的伤害。</w:t>
      </w:r>
    </w:p>
    <w:p w14:paraId="0D14A850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单手锤—坚不可摧（Unbreakable）：回合开始时获得不屈，每回合仅受一次伤害，取本回合所受所有伤害的最大值。</w:t>
      </w:r>
    </w:p>
    <w:p w14:paraId="6C89AC8C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单手棍—生生不息（Circle of Life）：</w:t>
      </w:r>
      <w:r>
        <w:rPr>
          <w:rFonts w:hint="eastAsia" w:ascii="宋体" w:hAnsi="宋体"/>
          <w:szCs w:val="21"/>
        </w:rPr>
        <w:t>命</w:t>
      </w:r>
      <w:r>
        <w:rPr>
          <w:rFonts w:hint="eastAsia" w:ascii="宋体" w:hAnsi="宋体"/>
        </w:rPr>
        <w:t>中</w:t>
      </w:r>
      <w:r>
        <w:rPr>
          <w:rFonts w:hint="eastAsia"/>
        </w:rPr>
        <w:t>时</w:t>
      </w:r>
      <w:r>
        <w:rPr>
          <w:rFonts w:hint="eastAsia" w:ascii="宋体" w:hAnsi="宋体"/>
          <w:szCs w:val="21"/>
        </w:rPr>
        <w:t>吸取对方相当于对方30</w:t>
      </w:r>
      <w:r>
        <w:rPr>
          <w:rFonts w:ascii="宋体" w:hAnsi="宋体"/>
          <w:szCs w:val="21"/>
        </w:rPr>
        <w:t>%</w:t>
      </w:r>
      <w:r>
        <w:rPr>
          <w:rFonts w:hint="eastAsia" w:ascii="宋体" w:hAnsi="宋体"/>
          <w:szCs w:val="21"/>
        </w:rPr>
        <w:t>的疲劳和30</w:t>
      </w:r>
      <w:r>
        <w:rPr>
          <w:rFonts w:ascii="宋体" w:hAnsi="宋体" w:cs="宋体"/>
          <w:szCs w:val="21"/>
        </w:rPr>
        <w:t>%</w:t>
      </w:r>
      <w:r>
        <w:rPr>
          <w:rFonts w:hint="eastAsia" w:ascii="宋体" w:hAnsi="宋体" w:cs="宋体"/>
          <w:szCs w:val="21"/>
        </w:rPr>
        <w:t>的生命，</w:t>
      </w:r>
      <w:r>
        <w:rPr>
          <w:rFonts w:hint="eastAsia"/>
        </w:rPr>
        <w:t>必定造成眩晕。每回合恢复</w:t>
      </w:r>
      <w:r>
        <w:rPr>
          <w:rFonts w:hint="eastAsia" w:ascii="宋体" w:hAnsi="宋体" w:cs="宋体"/>
          <w:szCs w:val="21"/>
        </w:rPr>
        <w:t>15%</w:t>
      </w:r>
      <w:r>
        <w:rPr>
          <w:rFonts w:hint="eastAsia"/>
        </w:rPr>
        <w:t>血量、护甲和疲劳并消除一个负面效果。每场战斗满血满甲复活一次并清空所有负面状态。</w:t>
      </w:r>
    </w:p>
    <w:p w14:paraId="78AD6C7E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单手斧—杀戮渴望（Massacre Desire）：击杀敌人后重置疲劳，生命值，清空所有负面效果和伤残，并且在本场战斗提升15%伤害。每击杀n个敌人，饰品永久获得</w:t>
      </w:r>
      <w:r>
        <w:t>1</w:t>
      </w:r>
      <w:r>
        <w:rPr>
          <w:rFonts w:hint="eastAsia"/>
        </w:rPr>
        <w:t>%的增伤(n基础为1，每次达标后递增1，切换单位保留计数)。</w:t>
      </w:r>
    </w:p>
    <w:p w14:paraId="302824DF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单手连枷—战而胜之（Fight and Win）：攻击时降低目标下回合15的双攻，15决心，15双防，30主动，15%受到伤害，命中时额外降低目标本场战斗5双攻，5决心，5双防，10主动，5%受到伤害(三头连枷仅生效50%)。</w:t>
      </w:r>
    </w:p>
    <w:p w14:paraId="0F1B45AC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盾牌—磐石之信（Faith of The Rock）：9999倍仇恨，永不磨损，回合开始时自动获得盾墙，免疫所有负面效果。</w:t>
      </w:r>
    </w:p>
    <w:p w14:paraId="244C95FA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战旗—王道之证（Proof of Kingly Way）：决心加成提升为30%，同步降低范围内敌军相同数值的决心，回合开始时范围内友军士气提升1(最高4)，敌军士气下降1(最低0)。</w:t>
      </w:r>
    </w:p>
    <w:p w14:paraId="29225E08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鞭—巧取豪夺（Take Away by Force or Trickery）：两个技能合并，同时对攻击范围内所有人使用。</w:t>
      </w:r>
    </w:p>
    <w:p w14:paraId="267E13F4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长柄—团结之力（The Power of Unity）：攻击时连携攻击范围内的近战友军(能攻击到目标的)一起攻击一次敌方单位。</w:t>
      </w:r>
    </w:p>
    <w:p w14:paraId="4DD03036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长矛—冷冽追击（Cold Lie Chasing）：攻击范围内每有一个友军，提升15%伤害。攻击范围内敌军被攻击时，会额外遭受一次来自词条持有者的攻击。</w:t>
      </w:r>
    </w:p>
    <w:p w14:paraId="46D666C7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长锤—崩山追击（Landslide Chasing）：对攻击单位造成等同于结算后护甲伤害的100%的血量伤害，基础造成1个轻伤，若目标护甲值为0，多造成1个轻伤。攻击范围内敌军被攻击时，会额外遭受一次来自词条持有者的攻击。</w:t>
      </w:r>
    </w:p>
    <w:p w14:paraId="2A31ADFF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长棍—眩晕追击（Stun Chasing）：12技能合并，命中必定眩晕，额外造成等同于武器基础面板伤害50%的疲劳。攻击范围内敌军被攻击时，会额外遭受一次来自词条持有者的攻击。</w:t>
      </w:r>
    </w:p>
    <w:p w14:paraId="4EECD0F9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长斧—残暴追击（Brutal Chasing）：攻击会附带劈盾效果，若目标无盾牌则攻击将视为使用分裂人。攻击范围内敌军被攻击时，会额外遭受一次来自词条持有者的攻击。</w:t>
      </w:r>
    </w:p>
    <w:p w14:paraId="6E19C947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乐器—仙音袅袅（Curling Immortal Sound）：获得以下技能，消耗4行动点6疲劳，范围5(皆为群体效果)。</w:t>
      </w:r>
    </w:p>
    <w:p w14:paraId="6E4BAD6A"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感心动耳（Shake Heart，Warm Ear）：清除友军的某个负面效果或临时伤残。</w:t>
      </w:r>
    </w:p>
    <w:p w14:paraId="6848A8D3"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八音迭奏（Octave Play）：恢复友军30点疲劳和15%生命值。</w:t>
      </w:r>
    </w:p>
    <w:p w14:paraId="4681A774"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吹角连营（Horn blowing company battalion）：使友军获得15%减伤与15%增伤，持续1回合。</w:t>
      </w:r>
    </w:p>
    <w:p w14:paraId="7701F031"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慷慨悲歌（Generous and sad songs）：使友军双攻提高15，双防提高15，主动提高30，持续1回合。</w:t>
      </w:r>
    </w:p>
    <w:p w14:paraId="20688CF3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双手剑—天穹之势（Vehemence of The Sky）：必定自信，武器面板获得等同于护甲最大值20%的额外伤害。若武器拥有劈盾技能，每次攻击都会附带一次效果等于武器面板伤害最大值40%的劈盾效果。</w:t>
      </w:r>
    </w:p>
    <w:p w14:paraId="65F41793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双手刀—庖丁解牛（Natural Dismember）：单次攻击造成生命值伤害时，每5%造成一个轻伤，每10%伤害造成一个重伤。目标的每个伤残额外提升本次攻击25%伤害。(例：造成25%生命值伤害，本次攻击共造成5个轻伤和</w:t>
      </w:r>
      <w:r>
        <w:t>2</w:t>
      </w:r>
      <w:r>
        <w:rPr>
          <w:rFonts w:hint="eastAsia"/>
        </w:rPr>
        <w:t>个重伤)若武器拥有劈盾技能，每次攻击都会附带一次劈盾效果。</w:t>
      </w:r>
    </w:p>
    <w:p w14:paraId="60393F50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双手锤—毁灭打击（Devastate）：技能合并，对攻击单位造成等同于结算后护甲伤害的300%的血量伤害，基础造成1个轻伤，每缺少1件护甲，多造成1个轻伤。若武器拥有劈盾技能，每次攻击都会附带一次3倍的劈盾效果。</w:t>
      </w:r>
    </w:p>
    <w:p w14:paraId="0F3EC2E5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双手棍—势大力沉（Strong and heavy Vehemence）：技能合并，命中必定眩晕2回合，额外造成等同于基础面板伤害2倍的疲劳。每次攻击都会附带一次劈盾效果。</w:t>
      </w:r>
      <w:bookmarkStart w:id="5" w:name="_GoBack"/>
      <w:bookmarkEnd w:id="5"/>
    </w:p>
    <w:p w14:paraId="75C79511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双手斧—力破千军（Breaking through a thousand armies）：不再受伤残影响。“分裂人”对身体和头同时造成100%的伤害，每损失30%状态，获得相当于1级士气的增益效果，同时提升“环劈”的连击次数1次。若武器拥有劈盾技能，每次攻击都会附带一次劈盾效果。</w:t>
      </w:r>
    </w:p>
    <w:p w14:paraId="04AEB121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双手连枷—迎头痛击（Give Someone Bloody Knock）：</w:t>
      </w:r>
      <w:r>
        <w:rPr>
          <w:rFonts w:hint="eastAsia"/>
          <w:lang w:val="en-US" w:eastAsia="zh-CN"/>
        </w:rPr>
        <w:t>命中</w:t>
      </w:r>
      <w:r>
        <w:rPr>
          <w:rFonts w:hint="eastAsia"/>
        </w:rPr>
        <w:t>必定爆头，必定茫然+眩晕。若存在头盔，必定造成脑震荡。若无头盔，造成2倍伤害。</w:t>
      </w:r>
    </w:p>
    <w:p w14:paraId="3CCDED85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投掷—无尽穿透（Infinite Penetration）：不再消耗弹药，攻击将穿透一条直线上的所有敌人，若对被攻击单位在仍有护甲时受到血量伤害，此血量伤害翻倍。</w:t>
      </w:r>
    </w:p>
    <w:p w14:paraId="431DD970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弓—风之追索（Pursuit of Wind）：不再消耗弹药，每次连射3发伤害为70%的箭矢，无限距离且必中。</w:t>
      </w:r>
    </w:p>
    <w:p w14:paraId="6B2B7A85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弩—死亡之眼（Eye of Death）：不再需要填充和消耗弹药，</w:t>
      </w:r>
      <w:r>
        <w:rPr>
          <w:rFonts w:hint="eastAsia"/>
          <w:lang w:val="en-US" w:eastAsia="zh-CN"/>
        </w:rPr>
        <w:t>命中</w:t>
      </w:r>
      <w:r>
        <w:rPr>
          <w:rFonts w:hint="eastAsia"/>
        </w:rPr>
        <w:t>必定爆头且无视护甲，爆头伤害提升为2倍。</w:t>
      </w:r>
    </w:p>
    <w:p w14:paraId="7E08428A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火枪—炮火连天（Gunfire Licks The Heavens）：不再需要填充和消耗弹药，且基础溅射范围提升为原来的3倍，命中时附加一次士气降低判定。</w:t>
      </w:r>
    </w:p>
    <w:p w14:paraId="1DED9CA6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法杖—魔灵之辉（Radiance of Magic）：获得“飞弹”“闪电链”“火焰弹”技能。拥有“注魔姿态”和“滞灵姿态”两个形态。</w:t>
      </w:r>
    </w:p>
    <w:p w14:paraId="3F9F512A">
      <w:pPr>
        <w:pStyle w:val="16"/>
        <w:numPr>
          <w:ilvl w:val="1"/>
          <w:numId w:val="54"/>
        </w:numPr>
        <w:ind w:firstLineChars="0"/>
      </w:pPr>
      <w:r>
        <w:rPr>
          <w:rFonts w:hint="eastAsia"/>
        </w:rPr>
        <w:t>注魔姿态:法术技能伤害提升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0%</w:t>
      </w:r>
      <w:r>
        <w:rPr>
          <w:rFonts w:hint="eastAsia"/>
          <w:lang w:eastAsia="zh-CN"/>
        </w:rPr>
        <w:t>，</w:t>
      </w:r>
      <w:r>
        <w:rPr>
          <w:rFonts w:hint="eastAsia"/>
        </w:rPr>
        <w:t>施法范围提升50%，施法消耗降低33%。施法时有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0%概率对同目标再次施法（此效果判定成功时可重复判定）。</w:t>
      </w:r>
    </w:p>
    <w:p w14:paraId="5DF98F53">
      <w:pPr>
        <w:pStyle w:val="16"/>
        <w:numPr>
          <w:ilvl w:val="1"/>
          <w:numId w:val="54"/>
        </w:numPr>
        <w:ind w:firstLineChars="0"/>
      </w:pPr>
      <w:r>
        <w:rPr>
          <w:rFonts w:hint="eastAsia"/>
        </w:rPr>
        <w:t>滞灵姿态：伤害类法术会对主目标造成1个随机debuff（枯萎 虫群 虚弱 定身 茫然 眩晕 睡眠）。施法时有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0%概率选取技能范围内一名目标进行额外施法（此效果判定成功时可重复判定）。</w:t>
      </w:r>
    </w:p>
    <w:p w14:paraId="49FC3F8A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火枪—炮火连天（Gunfire Licks The Heavens）：不再需要填充和消耗弹药，且基础溅射范围提升为原来的3倍，命中时附加一次士气降低判定。</w:t>
      </w:r>
    </w:p>
    <w:p w14:paraId="6D1E698C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徒手—心胜万物（Heart Triumphs Over Things）：收到攻击时疲劳值来减免100%的伤害，每点疲劳减少 决心/10 点伤害。攻击必定命中。当前每有100主动值额外连击一次。每次命中时额外附加当前生命值100%的伤害。疲劳恢复速度翻倍。</w:t>
      </w:r>
      <w:r>
        <w:rPr>
          <w:rFonts w:hint="eastAsia"/>
          <w:lang w:val="en-US" w:eastAsia="zh-CN"/>
        </w:rPr>
        <w:t>50决心以上10决心带来1额外攻击范围，额外攻击范围每多1，需要的决心翻倍。（60决心额外1,80决心额外2,120决心额外3）</w:t>
      </w:r>
    </w:p>
    <w:p w14:paraId="42C40696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投石—暴雨梨花（Rainstorm Pear Flower）：攻击时将随机攻击目标及目标周围一圈中的随机一处，每次攻击会随机进行10~25次。</w:t>
      </w:r>
    </w:p>
    <w:p w14:paraId="753D8387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野兽—传奇威仪（Legendary Prestige）：攻击附带超级茫然，眩晕。血量*3，伤害*2，疲劳+500，主动+500，决心双攻双防+100，受到伤害为50%，战斗等级+10，行动点+3，免疫强制位移。</w:t>
      </w:r>
    </w:p>
    <w:p w14:paraId="53EBC67B">
      <w:pPr>
        <w:pStyle w:val="3"/>
        <w:spacing w:line="360" w:lineRule="auto"/>
      </w:pPr>
      <w:r>
        <w:t>4</w:t>
      </w:r>
      <w:r>
        <w:rPr>
          <w:rFonts w:hint="eastAsia"/>
        </w:rPr>
        <w:t>.7装备精华</w:t>
      </w:r>
    </w:p>
    <w:p w14:paraId="172A4104"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新增装备精华，可进行武器升级与重铸。精华分为：分为普通（灰色），优秀（绿色），精良（蓝色），史诗（紫色），传说（橙色）。</w:t>
      </w:r>
    </w:p>
    <w:p w14:paraId="4B0CF23F"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击杀敌人可获得装备精华，等阶与饰品等阶相同（最高3阶），若为boss单位则额外掉落1个传奇精华。</w:t>
      </w:r>
    </w:p>
    <w:p w14:paraId="4AB632C7">
      <w:pPr>
        <w:pStyle w:val="16"/>
        <w:ind w:left="860" w:firstLine="0" w:firstLineChars="0"/>
      </w:pPr>
      <w:r>
        <w:rPr>
          <w:rFonts w:hint="eastAsia"/>
        </w:rPr>
        <w:t>普通精华获取数量为：</w:t>
      </w:r>
    </w:p>
    <w:p w14:paraId="4AC6D89B">
      <w:pPr>
        <w:pStyle w:val="16"/>
        <w:ind w:firstLine="0" w:firstLineChars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+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∗10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hint="eastAsia" w:ascii="Cambria Math" w:hAnsi="Cambria Math"/>
                            </w:rPr>
                            <m:t>额外战斗等级</m:t>
                          </m:r>
                          <m:r>
                            <m:rPr/>
                            <w:rPr>
                              <w:rFonts w:ascii="Cambria Math" w:hAnsi="Cambria Math"/>
                            </w:rPr>
                            <m:t>&gt;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∗1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hint="eastAsia" w:ascii="Cambria Math" w:hAnsi="Cambria Math"/>
                            </w:rPr>
                            <m:t>额外战斗等级</m:t>
                          </m:r>
                          <m:r>
                            <m:rPr/>
                            <w:rPr>
                              <w:rFonts w:ascii="Cambria Math" w:hAnsi="Cambria Math"/>
                            </w:rPr>
                            <m:t>&gt;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+0.08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饰品等阶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p w14:paraId="497083C1">
      <w:pPr>
        <w:pStyle w:val="16"/>
        <w:ind w:left="860" w:firstLine="0" w:firstLineChars="0"/>
      </w:pPr>
      <w:r>
        <w:rPr>
          <w:rFonts w:hint="eastAsia"/>
        </w:rPr>
        <w:t>非普通精华获取数量为（普通单位不掉）：</w:t>
      </w:r>
    </w:p>
    <w:p w14:paraId="7C7B6DF5">
      <w:pPr>
        <w:pStyle w:val="16"/>
        <w:ind w:firstLine="0" w:firstLineChars="0"/>
      </w:pPr>
      <m:oMathPara>
        <m:oMath>
          <m:r>
            <m:rPr/>
            <w:rPr>
              <w:rFonts w:ascii="Cambria Math" w:hAnsi="Cambria Math"/>
            </w:rPr>
            <m:t>10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额外战斗等级</m:t>
                  </m:r>
                  <m:r>
                    <m:rPr/>
                    <w:rPr>
                      <w:rFonts w:ascii="Cambria Math" w:hAnsi="Cambria Math"/>
                    </w:rPr>
                    <m:t>∗10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&gt;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额外战斗等级</m:t>
                  </m:r>
                  <m:r>
                    <m:rPr/>
                    <w:rPr>
                      <w:rFonts w:ascii="Cambria Math" w:hAnsi="Cambria Math"/>
                    </w:rPr>
                    <m:t>∗1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&gt;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263650F5"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在武器店或盔甲店对装备进行重铸和升级时，若对应等阶精华不足，则会自动将高阶精华分解来满足需求。</w:t>
      </w:r>
    </w:p>
    <w:p w14:paraId="0CCC91B6"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精华向下分解比例：</w:t>
      </w:r>
    </w:p>
    <w:p w14:paraId="1EFEAA44">
      <w:pPr>
        <w:pStyle w:val="16"/>
        <w:numPr>
          <w:ilvl w:val="0"/>
          <w:numId w:val="57"/>
        </w:numPr>
        <w:ind w:left="1280" w:hanging="440" w:firstLineChars="0"/>
      </w:pPr>
      <w:r>
        <w:rPr>
          <w:rFonts w:hint="eastAsia"/>
        </w:rPr>
        <w:t>绿：灰 = 1 :</w:t>
      </w:r>
      <w:r>
        <w:t>10</w:t>
      </w:r>
    </w:p>
    <w:p w14:paraId="2AD6C08E">
      <w:pPr>
        <w:pStyle w:val="16"/>
        <w:numPr>
          <w:ilvl w:val="0"/>
          <w:numId w:val="57"/>
        </w:numPr>
        <w:ind w:left="1280" w:hanging="440" w:firstLineChars="0"/>
      </w:pPr>
      <w:r>
        <w:rPr>
          <w:rFonts w:hint="eastAsia"/>
        </w:rPr>
        <w:t xml:space="preserve">蓝：绿 = 1 : </w:t>
      </w:r>
      <w:r>
        <w:t>2</w:t>
      </w:r>
    </w:p>
    <w:p w14:paraId="0BA5D6DD">
      <w:pPr>
        <w:pStyle w:val="16"/>
        <w:numPr>
          <w:ilvl w:val="0"/>
          <w:numId w:val="57"/>
        </w:numPr>
        <w:ind w:left="1280" w:hanging="440" w:firstLineChars="0"/>
      </w:pPr>
      <w:r>
        <w:rPr>
          <w:rFonts w:hint="eastAsia"/>
        </w:rPr>
        <w:t xml:space="preserve">紫：蓝 = 1 : </w:t>
      </w:r>
      <w:r>
        <w:t>2</w:t>
      </w:r>
    </w:p>
    <w:p w14:paraId="74309680">
      <w:pPr>
        <w:numPr>
          <w:ilvl w:val="0"/>
          <w:numId w:val="56"/>
        </w:numPr>
      </w:pPr>
      <w:r>
        <w:rPr>
          <w:rFonts w:hint="eastAsia"/>
        </w:rPr>
        <w:t>武器店或盔甲店将会出售精华，普通精华(</w:t>
      </w:r>
      <w:r>
        <w:t>2</w:t>
      </w:r>
      <w:r>
        <w:rPr>
          <w:rFonts w:hint="eastAsia"/>
        </w:rPr>
        <w:t>00个1组)出现率与工具对标.额外高阶精华(10个1组)出现，橙色精华(</w:t>
      </w:r>
      <w:r>
        <w:t>1</w:t>
      </w:r>
      <w:r>
        <w:rPr>
          <w:rFonts w:hint="eastAsia"/>
        </w:rPr>
        <w:t>个1组</w:t>
      </w:r>
      <w:r>
        <w:t>)</w:t>
      </w:r>
      <w:r>
        <w:rPr>
          <w:rFonts w:hint="eastAsia"/>
        </w:rPr>
        <w:t>出现，概率：</w:t>
      </w:r>
    </w:p>
    <w:p w14:paraId="070AB1E0">
      <w:pPr>
        <w:pStyle w:val="16"/>
        <w:numPr>
          <w:ilvl w:val="0"/>
          <w:numId w:val="58"/>
        </w:numPr>
        <w:ind w:firstLineChars="0"/>
      </w:pPr>
      <w:r>
        <w:rPr>
          <w:rFonts w:hint="eastAsia"/>
        </w:rPr>
        <w:t>绿色精华出现概率：</w:t>
      </w:r>
    </w:p>
    <w:p w14:paraId="40569E24"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1%(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55FD94A8">
      <w:pPr>
        <w:pStyle w:val="16"/>
        <w:numPr>
          <w:ilvl w:val="0"/>
          <w:numId w:val="58"/>
        </w:numPr>
        <w:ind w:firstLineChars="0"/>
      </w:pPr>
      <w:r>
        <w:rPr>
          <w:rFonts w:hint="eastAsia"/>
        </w:rPr>
        <w:t>蓝色精华出现概率：</w:t>
      </w:r>
    </w:p>
    <w:p w14:paraId="7C3CD91A"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25%−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4561C61D">
      <w:pPr>
        <w:pStyle w:val="16"/>
        <w:numPr>
          <w:ilvl w:val="0"/>
          <w:numId w:val="58"/>
        </w:numPr>
        <w:ind w:firstLineChars="0"/>
      </w:pPr>
      <w:r>
        <w:rPr>
          <w:rFonts w:hint="eastAsia"/>
        </w:rPr>
        <w:t>紫色精华出现概率：</w:t>
      </w:r>
    </w:p>
    <w:p w14:paraId="52FA1030"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%−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5E4BF07B">
      <w:pPr>
        <w:pStyle w:val="16"/>
        <w:numPr>
          <w:ilvl w:val="0"/>
          <w:numId w:val="58"/>
        </w:numPr>
        <w:ind w:firstLineChars="0"/>
      </w:pPr>
      <w:r>
        <w:rPr>
          <w:rFonts w:hint="eastAsia"/>
        </w:rPr>
        <w:t>橙色精华出现概率：</w:t>
      </w:r>
    </w:p>
    <w:p w14:paraId="22557FDE"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0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0.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451731AD">
      <w:pPr>
        <w:pStyle w:val="16"/>
        <w:ind w:left="420" w:firstLine="0" w:firstLineChars="0"/>
      </w:pPr>
    </w:p>
    <w:p w14:paraId="25D9A55F"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精华价格：</w:t>
      </w:r>
    </w:p>
    <w:p w14:paraId="29A9FA17">
      <w:pPr>
        <w:pStyle w:val="16"/>
        <w:numPr>
          <w:ilvl w:val="0"/>
          <w:numId w:val="57"/>
        </w:numPr>
        <w:ind w:left="1280" w:hanging="440" w:firstLineChars="0"/>
      </w:pPr>
      <w:r>
        <w:rPr>
          <w:rFonts w:hint="eastAsia"/>
        </w:rPr>
        <w:t xml:space="preserve">灰 </w:t>
      </w:r>
      <w:r>
        <w:t>1</w:t>
      </w:r>
    </w:p>
    <w:p w14:paraId="78EC1041">
      <w:pPr>
        <w:pStyle w:val="16"/>
        <w:numPr>
          <w:ilvl w:val="0"/>
          <w:numId w:val="57"/>
        </w:numPr>
        <w:ind w:left="1280" w:hanging="440" w:firstLineChars="0"/>
      </w:pPr>
      <w:r>
        <w:rPr>
          <w:rFonts w:hint="eastAsia"/>
        </w:rPr>
        <w:t xml:space="preserve">绿 </w:t>
      </w:r>
      <w:r>
        <w:t>200</w:t>
      </w:r>
    </w:p>
    <w:p w14:paraId="13388DE5">
      <w:pPr>
        <w:pStyle w:val="16"/>
        <w:numPr>
          <w:ilvl w:val="0"/>
          <w:numId w:val="57"/>
        </w:numPr>
        <w:ind w:left="1280" w:hanging="440" w:firstLineChars="0"/>
      </w:pPr>
      <w:r>
        <w:rPr>
          <w:rFonts w:hint="eastAsia"/>
        </w:rPr>
        <w:t xml:space="preserve">蓝 </w:t>
      </w:r>
      <w:r>
        <w:t>500</w:t>
      </w:r>
    </w:p>
    <w:p w14:paraId="7BA83C77">
      <w:pPr>
        <w:pStyle w:val="16"/>
        <w:numPr>
          <w:ilvl w:val="0"/>
          <w:numId w:val="57"/>
        </w:numPr>
        <w:ind w:left="1280" w:hanging="440" w:firstLineChars="0"/>
      </w:pPr>
      <w:r>
        <w:rPr>
          <w:rFonts w:hint="eastAsia"/>
        </w:rPr>
        <w:t xml:space="preserve">紫 </w:t>
      </w:r>
      <w:r>
        <w:t>1200</w:t>
      </w:r>
    </w:p>
    <w:p w14:paraId="00249CDE">
      <w:pPr>
        <w:pStyle w:val="16"/>
        <w:numPr>
          <w:ilvl w:val="0"/>
          <w:numId w:val="57"/>
        </w:numPr>
        <w:ind w:left="1280" w:hanging="440" w:firstLineChars="0"/>
      </w:pPr>
      <w:r>
        <w:rPr>
          <w:rFonts w:hint="eastAsia"/>
        </w:rPr>
        <w:t>橙 10</w:t>
      </w:r>
      <w:r>
        <w:t>0000</w:t>
      </w:r>
    </w:p>
    <w:p w14:paraId="17A2990A">
      <w:pPr>
        <w:pStyle w:val="3"/>
        <w:spacing w:line="360" w:lineRule="auto"/>
      </w:pPr>
      <w:r>
        <w:t>4</w:t>
      </w:r>
      <w:r>
        <w:rPr>
          <w:rFonts w:hint="eastAsia"/>
        </w:rPr>
        <w:t>.8装备分解</w:t>
      </w:r>
    </w:p>
    <w:p w14:paraId="53D5C470">
      <w:pPr>
        <w:pStyle w:val="16"/>
        <w:numPr>
          <w:ilvl w:val="0"/>
          <w:numId w:val="59"/>
        </w:numPr>
        <w:ind w:firstLineChars="0"/>
      </w:pPr>
      <w:r>
        <w:rPr>
          <w:rFonts w:hint="eastAsia"/>
        </w:rPr>
        <w:t>可在武器店或盔甲店进行装备分解(ctrl+shift+右击)。</w:t>
      </w:r>
    </w:p>
    <w:p w14:paraId="4ADDE08C">
      <w:pPr>
        <w:pStyle w:val="16"/>
        <w:numPr>
          <w:ilvl w:val="0"/>
          <w:numId w:val="59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 w14:paraId="3CFC4170"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346732B7">
      <w:pPr>
        <w:pStyle w:val="16"/>
        <w:numPr>
          <w:ilvl w:val="0"/>
          <w:numId w:val="59"/>
        </w:numPr>
        <w:ind w:firstLineChars="0"/>
      </w:pPr>
      <w:r>
        <w:rPr>
          <w:rFonts w:hint="eastAsia"/>
        </w:rPr>
        <w:t>分解装备获取精华数量为（普通装备没有高阶精华获得）：</w:t>
      </w:r>
    </w:p>
    <w:p w14:paraId="761165D4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分解获得高阶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147C5D92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分解获得普通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 w14:paraId="021E5EB8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分解获得高阶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6224608E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分解获得普通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 w14:paraId="28990BC5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1265496E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分解获得普通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 w14:paraId="52BEB1AA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78B2A324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分解获得普通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 w14:paraId="78299ADB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6F26AA48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分解获得普通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395F8D8F">
      <w:pPr>
        <w:pStyle w:val="16"/>
        <w:ind w:firstLine="0" w:firstLineChars="0"/>
        <w:rPr>
          <w:rFonts w:hAnsi="Cambria Math"/>
        </w:rPr>
      </w:pPr>
    </w:p>
    <w:p w14:paraId="21C6751A">
      <w:pPr>
        <w:pStyle w:val="16"/>
        <w:numPr>
          <w:ilvl w:val="0"/>
          <w:numId w:val="59"/>
        </w:numPr>
        <w:ind w:firstLineChars="0"/>
      </w:pPr>
      <w:r>
        <w:rPr>
          <w:rFonts w:hint="eastAsia"/>
        </w:rPr>
        <w:t>唯一装备不可进行分解。</w:t>
      </w:r>
    </w:p>
    <w:p w14:paraId="55872B3A">
      <w:pPr>
        <w:pStyle w:val="16"/>
        <w:numPr>
          <w:ilvl w:val="0"/>
          <w:numId w:val="59"/>
        </w:numPr>
        <w:ind w:firstLineChars="0"/>
      </w:pPr>
      <w:r>
        <w:rPr>
          <w:rFonts w:hint="eastAsia"/>
        </w:rPr>
        <w:t>如果是拥有稀有词条的饰品分解，会额外获得储存该稀有词条的技能石，技能石可以在背包右击使用，把稀有词条融合进当前人物的饰品。</w:t>
      </w:r>
    </w:p>
    <w:p w14:paraId="3D924688">
      <w:pPr>
        <w:pStyle w:val="3"/>
        <w:spacing w:line="360" w:lineRule="auto"/>
      </w:pPr>
      <w:r>
        <w:t>4</w:t>
      </w:r>
      <w:r>
        <w:rPr>
          <w:rFonts w:hint="eastAsia"/>
        </w:rPr>
        <w:t>.9装备升级</w:t>
      </w:r>
    </w:p>
    <w:p w14:paraId="2FA8AFEA">
      <w:pPr>
        <w:pStyle w:val="16"/>
        <w:numPr>
          <w:ilvl w:val="0"/>
          <w:numId w:val="60"/>
        </w:numPr>
        <w:ind w:firstLineChars="0"/>
      </w:pPr>
      <w:r>
        <w:rPr>
          <w:rFonts w:hint="eastAsia"/>
        </w:rPr>
        <w:t>可在武器店或盔甲店使用精华对装备进行升级(ctrl+右击)。</w:t>
      </w:r>
    </w:p>
    <w:p w14:paraId="75717C0C">
      <w:pPr>
        <w:pStyle w:val="16"/>
        <w:numPr>
          <w:ilvl w:val="0"/>
          <w:numId w:val="60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 w14:paraId="1DB0C29C"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2126A407">
      <w:pPr>
        <w:pStyle w:val="16"/>
        <w:numPr>
          <w:ilvl w:val="0"/>
          <w:numId w:val="60"/>
        </w:numPr>
        <w:ind w:firstLineChars="0"/>
      </w:pPr>
      <w:r>
        <w:rPr>
          <w:rFonts w:hint="eastAsia"/>
        </w:rPr>
        <w:t>消耗对应数量的普通精华升级装备(饰品词条同步升级)。消耗碎片公式：</w:t>
      </w:r>
    </w:p>
    <w:p w14:paraId="626F73B6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68B6FEC8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4F592D8D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升级消耗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2B354D78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升级消耗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36E9C6DE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hint="eastAsia" w:ascii="Cambria Math" w:hAnsi="Cambria Math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hint="eastAsia" w:ascii="Cambria Math" w:hAnsi="Cambria Math"/>
                      <w:i/>
                    </w:rPr>
                  </m:ctrlPr>
                </m:e>
                <m:sup>
                  <m:r>
                    <m:rPr/>
                    <w:rPr>
                      <w:rFonts w:hint="eastAsia" w:ascii="Cambria Math" w:hAnsi="Cambria Math"/>
                    </w:rPr>
                    <m:t>等阶</m:t>
                  </m:r>
                  <m:ctrlPr>
                    <w:rPr>
                      <w:rFonts w:hint="eastAsia" w:ascii="Cambria Math" w:hAnsi="Cambria Math"/>
                      <w:i/>
                    </w:rPr>
                  </m:ctrlPr>
                </m:sup>
              </m:sSup>
              <m:r>
                <m:rPr/>
                <w:rPr>
                  <w:rFonts w:ascii="Cambria Math" w:hAnsi="Cambria Math"/>
                </w:rPr>
                <m:t>∗(1+0.08∗</m:t>
              </m:r>
              <m:r>
                <m:rPr/>
                <w:rPr>
                  <w:rFonts w:hint="eastAsia" w:ascii="Cambria Math" w:hAnsi="Cambria Math"/>
                </w:rPr>
                <m:t>装备等级</m:t>
              </m:r>
              <m:r>
                <m:rPr/>
                <w:rPr>
                  <w:rFonts w:ascii="Cambria Math" w:hAnsi="Cambria Math"/>
                </w:rPr>
                <m:t>)∗</m:t>
              </m:r>
              <m:r>
                <m:rPr/>
                <w:rPr>
                  <w:rFonts w:hint="eastAsia" w:ascii="Cambria Math" w:hAnsi="Cambria Math"/>
                </w:rPr>
                <m:t>基础重量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 xml:space="preserve"> 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 w14:paraId="417EF70F">
      <w:pPr>
        <w:pStyle w:val="16"/>
        <w:ind w:firstLine="0" w:firstLineChars="0"/>
        <w:rPr>
          <w:rFonts w:hAnsi="Cambria Math"/>
        </w:rPr>
      </w:pPr>
    </w:p>
    <w:p w14:paraId="3ED8CE12">
      <w:pPr>
        <w:pStyle w:val="16"/>
        <w:numPr>
          <w:ilvl w:val="0"/>
          <w:numId w:val="60"/>
        </w:numPr>
        <w:ind w:firstLineChars="0"/>
        <w:rPr>
          <w:rFonts w:hAnsi="Cambria Math"/>
        </w:rPr>
      </w:pPr>
      <w:r>
        <w:rPr>
          <w:rFonts w:hint="eastAsia"/>
        </w:rPr>
        <w:t>对于分层护甲而言，升级将提升等阶最低部位的等级，装备等级相同则一并提升。</w:t>
      </w:r>
    </w:p>
    <w:p w14:paraId="1E66574B">
      <w:pPr>
        <w:pStyle w:val="3"/>
        <w:spacing w:line="360" w:lineRule="auto"/>
      </w:pPr>
      <w:r>
        <w:t>4</w:t>
      </w:r>
      <w:r>
        <w:rPr>
          <w:rFonts w:hint="eastAsia"/>
        </w:rPr>
        <w:t>.10装备重铸</w:t>
      </w:r>
    </w:p>
    <w:p w14:paraId="572F880D">
      <w:pPr>
        <w:pStyle w:val="16"/>
        <w:numPr>
          <w:ilvl w:val="1"/>
          <w:numId w:val="61"/>
        </w:numPr>
        <w:ind w:firstLineChars="0"/>
      </w:pPr>
      <w:r>
        <w:rPr>
          <w:rFonts w:hint="eastAsia"/>
        </w:rPr>
        <w:t>可在武器店或盔甲店使用精华对装备进行重铸(shift+右击)。</w:t>
      </w:r>
    </w:p>
    <w:p w14:paraId="55833037"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 w14:paraId="24DD917D"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63232447"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重铸消耗重量/10的当前等阶精华，最少为1。</w:t>
      </w:r>
    </w:p>
    <w:p w14:paraId="563396A7"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消耗对应数量的精华重铸装备，修改其词条以及装备等阶属性提升方向。消耗碎片公式：</w:t>
      </w:r>
    </w:p>
    <w:p w14:paraId="14275CDD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452235BE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重铸消耗高阶精华=</m:t>
          </m:r>
          <m:r>
            <m:rPr/>
            <w:rPr>
              <w:rFonts w:ascii="Cambria Math" w:hAnsi="Cambria Math"/>
            </w:rPr>
            <m:t>0.1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4C74A159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315EBFAE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重铸消耗高阶精华=</m:t>
          </m:r>
          <m:r>
            <m:rPr/>
            <w:rPr>
              <w:rFonts w:ascii="Cambria Math" w:hAnsi="Cambria Math"/>
            </w:rPr>
            <m:t>0.1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1AEC42B7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重铸消耗普通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74C82B69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重铸消耗高阶精华=</m:t>
          </m:r>
          <m:r>
            <m:rPr/>
            <w:rPr>
              <w:rFonts w:ascii="Cambria Math" w:hAnsi="Cambria Math"/>
            </w:rPr>
            <m:t>0.3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3E365F8B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重铸消耗普通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46FC2FD6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重铸消耗高阶精华=</m:t>
          </m:r>
          <m:r>
            <m:rPr/>
            <w:rPr>
              <w:rFonts w:ascii="Cambria Math" w:hAnsi="Cambria Math"/>
            </w:rPr>
            <m:t>0.3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53C40480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8∗</m:t>
              </m:r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21ED8196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重铸消耗高阶精华=</m:t>
          </m:r>
          <m:r>
            <m:rPr/>
            <w:rPr>
              <w:rFonts w:ascii="Cambria Math" w:hAnsi="Cambria Math"/>
            </w:rPr>
            <m:t>0.1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8∗</m:t>
              </m:r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2F911E3A"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传说装备重铸消耗的高阶精华与史诗装备相同。</w:t>
      </w:r>
    </w:p>
    <w:p w14:paraId="6D415C87">
      <w:pPr>
        <w:pStyle w:val="3"/>
        <w:spacing w:line="360" w:lineRule="auto"/>
      </w:pPr>
      <w:r>
        <w:t>4</w:t>
      </w:r>
      <w:r>
        <w:rPr>
          <w:rFonts w:hint="eastAsia"/>
        </w:rPr>
        <w:t>.11装备升阶</w:t>
      </w:r>
    </w:p>
    <w:p w14:paraId="7F878F7D">
      <w:pPr>
        <w:pStyle w:val="16"/>
        <w:numPr>
          <w:ilvl w:val="1"/>
          <w:numId w:val="62"/>
        </w:numPr>
        <w:ind w:firstLineChars="0"/>
      </w:pPr>
      <w:r>
        <w:rPr>
          <w:rFonts w:hint="eastAsia"/>
        </w:rPr>
        <w:t>可在武器店或盔甲店使用精华对装备进行升阶(ctrl+alt+右击)。</w:t>
      </w:r>
    </w:p>
    <w:p w14:paraId="0E98B6B5"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 w14:paraId="13A600D1"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627A1B34"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消耗高一阶的精华和当前装备等级升级所需10倍的普通精华，提升装备等阶。消耗碎片公式：</w:t>
      </w:r>
    </w:p>
    <w:p w14:paraId="01728C76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升阶消耗高阶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228333EE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升阶消耗高阶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1E6BF99F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升阶消耗高阶精华=</m:t>
          </m:r>
          <m:r>
            <m:rPr/>
            <w:rPr>
              <w:rFonts w:ascii="Cambria Math" w:hAnsi="Cambria Math"/>
            </w:rPr>
            <m:t>3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2F5404AB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升阶消耗高阶精华=</m:t>
          </m:r>
          <m:r>
            <m:rPr/>
            <w:rPr>
              <w:rFonts w:ascii="Cambria Math" w:hAnsi="Cambria Math"/>
            </w:rPr>
            <m:t>3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4543E348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阶消耗高阶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58732A77"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装备等阶提升至上限后可继续消耗橙色精华来顺序强化词条位，每次强化提升一个词条位置，将词条显示颜色改为红色，且加成效果强化为200%，对部分机制类固定词条无效。</w:t>
      </w:r>
    </w:p>
    <w:p w14:paraId="55310F90"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重铸会改变红色词条位的词条种类，但不影响属性增幅及颜色显示。头盔和护甲强化词条需消耗1橙色精华，其余装备需消耗3橙色精华。</w:t>
      </w:r>
    </w:p>
    <w:p w14:paraId="562EFC93"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饰品等阶提升至上限后可再消耗3橙色精华来随机获得一项稀有词条。</w:t>
      </w:r>
    </w:p>
    <w:p w14:paraId="639C7781"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对于分层护甲而言，升阶将提升等阶最低部位的等阶，装备等阶相同则一并提升。</w:t>
      </w:r>
    </w:p>
    <w:p w14:paraId="04A1837B"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唯一装备可以通过消耗3橙色精华来提升至传说等阶，双手武器橙色精华消耗为6。</w:t>
      </w:r>
    </w:p>
    <w:p w14:paraId="433DC393">
      <w:pPr>
        <w:widowControl/>
        <w:jc w:val="left"/>
      </w:pPr>
      <w:r>
        <w:br w:type="page"/>
      </w:r>
    </w:p>
    <w:p w14:paraId="3384B997">
      <w:pPr>
        <w:pStyle w:val="2"/>
        <w:spacing w:line="360" w:lineRule="auto"/>
      </w:pPr>
      <w:r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05D0B1DF">
      <w:pPr>
        <w:pStyle w:val="3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14:paraId="32446D96">
      <w:pPr>
        <w:numPr>
          <w:ilvl w:val="0"/>
          <w:numId w:val="63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N</w:t>
      </w:r>
      <w:r>
        <w:t>PC</w:t>
      </w:r>
      <w:r>
        <w:rPr>
          <w:rFonts w:hint="eastAsia"/>
        </w:rPr>
        <w:t>资源。</w:t>
      </w:r>
    </w:p>
    <w:p w14:paraId="062CE877">
      <w:pPr>
        <w:numPr>
          <w:ilvl w:val="0"/>
          <w:numId w:val="63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03DECFF6">
      <w:pPr>
        <w:pStyle w:val="16"/>
        <w:ind w:left="865" w:firstLine="0" w:firstLineChars="0"/>
        <w:rPr>
          <w:rFonts w:eastAsiaTheme="minorEastAsia"/>
          <w:i/>
        </w:rPr>
      </w:pPr>
      <m:oMathPara>
        <m:oMath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S</m:t>
              </m:r>
              <m:r>
                <m:rPr/>
                <w:rPr>
                  <w:rFonts w:hint="eastAsia" w:ascii="Cambria Math" w:hAnsi="Cambria Math"/>
                </w:rPr>
                <m:t>trengt</m:t>
              </m:r>
              <m:r>
                <m:rPr/>
                <w:rPr>
                  <w:rFonts w:hint="eastAsia" w:ascii="MS Gothic" w:hAnsi="MS Gothic" w:eastAsia="MS Gothic" w:cs="MS Gothic"/>
                </w:rPr>
                <m:t>ℎ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NPC</m:t>
              </m:r>
              <m:ctrlPr>
                <w:rPr>
                  <w:rFonts w:ascii="Cambria Math" w:hAnsi="Cambria Math"/>
                  <w:i/>
                </w:rPr>
              </m:ctrlPr>
            </m:sub>
          </m:sSub>
        </m:oMath>
      </m:oMathPara>
    </w:p>
    <w:p w14:paraId="15DCC2B9"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14:paraId="5126E914">
      <w:pPr>
        <w:numPr>
          <w:ilvl w:val="0"/>
          <w:numId w:val="64"/>
        </w:numPr>
      </w:pPr>
      <w:r>
        <w:rPr>
          <w:rFonts w:hint="eastAsia"/>
        </w:rPr>
        <w:t>新增N</w:t>
      </w:r>
      <w:r>
        <w:t>PC</w:t>
      </w:r>
      <w:r>
        <w:rPr>
          <w:rFonts w:hint="eastAsia"/>
        </w:rPr>
        <w:t>人口，每个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5CC8951B">
      <w:pPr>
        <w:numPr>
          <w:ilvl w:val="0"/>
          <w:numId w:val="6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160D1BC8"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人口</m:t>
          </m:r>
          <m:r>
            <m:rPr/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cs="MS Gothic" w:eastAsiaTheme="minorEastAsia"/>
                    </w:rPr>
                    <m:t>/20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gt;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0FEF7B83"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7161F860">
      <w:pPr>
        <w:numPr>
          <w:ilvl w:val="0"/>
          <w:numId w:val="6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N</w:t>
      </w:r>
      <w:r>
        <w:t>PC</w:t>
      </w:r>
      <w:r>
        <w:rPr>
          <w:rFonts w:hint="eastAsia"/>
        </w:rPr>
        <w:t>组成的队列。</w:t>
      </w:r>
    </w:p>
    <w:p w14:paraId="56826605">
      <w:pPr>
        <w:numPr>
          <w:ilvl w:val="0"/>
          <w:numId w:val="6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最大拥有2</w:t>
      </w:r>
      <w:r>
        <w:t>0</w:t>
      </w:r>
      <w:r>
        <w:rPr>
          <w:rFonts w:hint="eastAsia"/>
        </w:rPr>
        <w:t>个单位，世界等级每级增加</w:t>
      </w:r>
      <w:r>
        <w:t>1</w:t>
      </w:r>
      <w:r>
        <w:rPr>
          <w:rFonts w:hint="eastAsia"/>
        </w:rPr>
        <w:t>个单位，最多5</w:t>
      </w:r>
      <w:r>
        <w:t>0</w:t>
      </w:r>
      <w:r>
        <w:rPr>
          <w:rFonts w:hint="eastAsia"/>
        </w:rPr>
        <w:t>个单位。</w:t>
      </w:r>
    </w:p>
    <w:p w14:paraId="6390C46D">
      <w:pPr>
        <w:numPr>
          <w:ilvl w:val="0"/>
          <w:numId w:val="6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N</w:t>
      </w:r>
      <w:r>
        <w:t>PC</w:t>
      </w:r>
      <w:r>
        <w:rPr>
          <w:rFonts w:hint="eastAsia"/>
        </w:rPr>
        <w:t>队列，精英N</w:t>
      </w:r>
      <w:r>
        <w:t>PC</w:t>
      </w:r>
      <w:r>
        <w:rPr>
          <w:rFonts w:hint="eastAsia"/>
        </w:rPr>
        <w:t>队列，</w:t>
      </w:r>
      <w:r>
        <w:t>B</w:t>
      </w:r>
      <w:r>
        <w:rPr>
          <w:rFonts w:hint="eastAsia"/>
        </w:rPr>
        <w:t>oss队列。</w:t>
      </w:r>
    </w:p>
    <w:p w14:paraId="43CC780B">
      <w:pPr>
        <w:numPr>
          <w:ilvl w:val="0"/>
          <w:numId w:val="65"/>
        </w:numPr>
      </w:pPr>
      <w:r>
        <w:rPr>
          <w:rFonts w:hint="eastAsia"/>
        </w:rPr>
        <w:t>精英N</w:t>
      </w:r>
      <w:r>
        <w:t>PC</w:t>
      </w:r>
      <w:r>
        <w:rPr>
          <w:rFonts w:hint="eastAsia"/>
        </w:rPr>
        <w:t>队列所有单位拥有1个外N</w:t>
      </w:r>
      <w:r>
        <w:t>PCB</w:t>
      </w:r>
      <w:r>
        <w:rPr>
          <w:rFonts w:hint="eastAsia"/>
        </w:rPr>
        <w:t>uff（不包括boss单位）。</w:t>
      </w:r>
    </w:p>
    <w:p w14:paraId="16260DCC">
      <w:pPr>
        <w:numPr>
          <w:ilvl w:val="0"/>
          <w:numId w:val="65"/>
        </w:numPr>
      </w:pPr>
      <w:r>
        <w:rPr>
          <w:rFonts w:hint="eastAsia"/>
        </w:rPr>
        <w:t>Bos</w:t>
      </w:r>
      <w:r>
        <w:t>s</w:t>
      </w:r>
      <w:r>
        <w:rPr>
          <w:rFonts w:hint="eastAsia"/>
        </w:rPr>
        <w:t>队列所有单位拥有</w:t>
      </w:r>
      <w:r>
        <w:t>2</w:t>
      </w:r>
      <w:r>
        <w:rPr>
          <w:rFonts w:hint="eastAsia"/>
        </w:rPr>
        <w:t>个外N</w:t>
      </w:r>
      <w:r>
        <w:t>PCB</w:t>
      </w:r>
      <w:r>
        <w:rPr>
          <w:rFonts w:hint="eastAsia"/>
        </w:rPr>
        <w:t>uff（不包括boss单位）。</w:t>
      </w:r>
    </w:p>
    <w:p w14:paraId="4CEC0FBE">
      <w:pPr>
        <w:numPr>
          <w:ilvl w:val="0"/>
          <w:numId w:val="65"/>
        </w:numPr>
      </w:pPr>
      <w:r>
        <w:rPr>
          <w:rFonts w:hint="eastAsia"/>
        </w:rPr>
        <w:t>一个N</w:t>
      </w:r>
      <w:r>
        <w:t>PC</w:t>
      </w:r>
      <w:r>
        <w:rPr>
          <w:rFonts w:hint="eastAsia"/>
        </w:rPr>
        <w:t>队列的总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*</w:t>
      </w:r>
      <w:r>
        <w:t>0.005))~(1+</w:t>
      </w:r>
      <w:r>
        <w:rPr>
          <w:rFonts w:hint="eastAsia"/>
        </w:rPr>
        <w:t>世界等级*</w:t>
      </w:r>
      <w:r>
        <w:t>0.005)</w:t>
      </w:r>
      <w:r>
        <w:rPr>
          <w:rFonts w:hint="eastAsia"/>
        </w:rPr>
        <w:t>倍。</w:t>
      </w:r>
    </w:p>
    <w:p w14:paraId="1724D48D">
      <w:pPr>
        <w:numPr>
          <w:ilvl w:val="0"/>
          <w:numId w:val="6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2</w:t>
      </w:r>
      <w:r>
        <w:t>0</w:t>
      </w:r>
      <w:r>
        <w:rPr>
          <w:rFonts w:hint="eastAsia"/>
        </w:rPr>
        <w:t>。</w:t>
      </w:r>
    </w:p>
    <w:p w14:paraId="7AFAE79B">
      <w:pPr>
        <w:numPr>
          <w:ilvl w:val="0"/>
          <w:numId w:val="6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(战力)计算公式：</w:t>
      </w:r>
    </w:p>
    <w:p w14:paraId="069422F8"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战力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∗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</m:t>
              </m:r>
              <m:r>
                <m:rPr/>
                <w:rPr>
                  <w:rFonts w:hint="eastAsia" w:ascii="Cambria Math" w:hAnsi="Cambria Math"/>
                </w:rPr>
                <m:t>人口</m:t>
              </m:r>
              <m:r>
                <m:rPr/>
                <w:rPr>
                  <w:rFonts w:ascii="Cambria Math" w:hAnsi="Cambria Math"/>
                </w:rPr>
                <m:t>/100)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5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)</m:t>
          </m:r>
        </m:oMath>
      </m:oMathPara>
    </w:p>
    <w:p w14:paraId="7C0E28BB"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14:paraId="463D8751">
      <w:pPr>
        <w:numPr>
          <w:ilvl w:val="0"/>
          <w:numId w:val="66"/>
        </w:numPr>
      </w:pPr>
      <w:r>
        <w:rPr>
          <w:rFonts w:hint="eastAsia"/>
        </w:rPr>
        <w:t>常规小队每个单位是精英的概率（受原版额外补正概率影响）：</w:t>
      </w:r>
    </w:p>
    <w:p w14:paraId="417D1228"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10)∗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762E594D">
      <w:pPr>
        <w:ind w:left="865"/>
      </w:pPr>
    </w:p>
    <w:p w14:paraId="6B24D7D4">
      <w:pPr>
        <w:numPr>
          <w:ilvl w:val="0"/>
          <w:numId w:val="66"/>
        </w:numPr>
      </w:pPr>
      <w:r>
        <w:rPr>
          <w:rFonts w:hint="eastAsia"/>
        </w:rPr>
        <w:t>常规小队随机单位是首领的概率（需要单位本身Strength≥2</w:t>
      </w:r>
      <w:r>
        <w:t>0</w:t>
      </w:r>
      <w:r>
        <w:rPr>
          <w:rFonts w:hint="eastAsia"/>
        </w:rPr>
        <w:t>）：</w:t>
      </w:r>
    </w:p>
    <w:p w14:paraId="7F78DFC4"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3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5B2D56DD">
      <w:pPr>
        <w:numPr>
          <w:ilvl w:val="0"/>
          <w:numId w:val="66"/>
        </w:numPr>
      </w:pPr>
      <w:r>
        <w:rPr>
          <w:rFonts w:hint="eastAsia"/>
        </w:rPr>
        <w:t>常规小队最强单位是首领的概率（需要单位本身Strength≥2</w:t>
      </w:r>
      <w:r>
        <w:t>0</w:t>
      </w:r>
      <w:r>
        <w:rPr>
          <w:rFonts w:hint="eastAsia"/>
        </w:rPr>
        <w:t>）：</w:t>
      </w:r>
    </w:p>
    <w:p w14:paraId="756A5571"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5)∗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0B5CC53E"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14:paraId="0107924D">
      <w:pPr>
        <w:numPr>
          <w:ilvl w:val="0"/>
          <w:numId w:val="67"/>
        </w:numPr>
      </w:pPr>
      <w:r>
        <w:rPr>
          <w:rFonts w:hint="eastAsia"/>
        </w:rPr>
        <w:t>精英队列为全体都为精英的N</w:t>
      </w:r>
      <w:r>
        <w:t>PC</w:t>
      </w:r>
      <w:r>
        <w:rPr>
          <w:rFonts w:hint="eastAsia"/>
        </w:rPr>
        <w:t>队列。</w:t>
      </w:r>
    </w:p>
    <w:p w14:paraId="1A843EFC">
      <w:pPr>
        <w:numPr>
          <w:ilvl w:val="0"/>
          <w:numId w:val="67"/>
        </w:numPr>
      </w:pPr>
      <w:r>
        <w:rPr>
          <w:rFonts w:hint="eastAsia"/>
        </w:rPr>
        <w:t>精英队列出现概率：</w:t>
      </w:r>
    </w:p>
    <w:p w14:paraId="5E710710"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0.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3128DB06">
      <w:pPr>
        <w:numPr>
          <w:ilvl w:val="0"/>
          <w:numId w:val="67"/>
        </w:numPr>
      </w:pPr>
      <w:r>
        <w:rPr>
          <w:rFonts w:hint="eastAsia"/>
        </w:rPr>
        <w:t>精英队列随机单位为首领出现概率（需要单位本身Strength≥2</w:t>
      </w:r>
      <w:r>
        <w:t>0</w:t>
      </w:r>
      <w:r>
        <w:rPr>
          <w:rFonts w:hint="eastAsia"/>
        </w:rPr>
        <w:t>）：</w:t>
      </w:r>
    </w:p>
    <w:p w14:paraId="07674E0C"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5)∗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2129E62C">
      <w:pPr>
        <w:numPr>
          <w:ilvl w:val="0"/>
          <w:numId w:val="67"/>
        </w:numPr>
      </w:pPr>
      <w:r>
        <w:rPr>
          <w:rFonts w:hint="eastAsia"/>
        </w:rPr>
        <w:t>精英队列最强单位是首领出现概率（需要单位本身Strength≥2</w:t>
      </w:r>
      <w:r>
        <w:t>0</w:t>
      </w:r>
      <w:r>
        <w:rPr>
          <w:rFonts w:hint="eastAsia"/>
        </w:rPr>
        <w:t>）：</w:t>
      </w:r>
    </w:p>
    <w:p w14:paraId="5F6FE838"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30)∗1%(3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632C9C0F">
      <w:pPr>
        <w:pStyle w:val="3"/>
        <w:spacing w:line="360" w:lineRule="auto"/>
      </w:pPr>
      <w:r>
        <w:rPr>
          <w:i/>
        </w:rPr>
        <w:br w:type="page"/>
      </w:r>
      <w:r>
        <w:t>5</w:t>
      </w:r>
      <w:r>
        <w:rPr>
          <w:rFonts w:hint="eastAsia"/>
        </w:rPr>
        <w:t>.</w:t>
      </w:r>
      <w:r>
        <w:t>5 B</w:t>
      </w:r>
      <w:r>
        <w:rPr>
          <w:rFonts w:hint="eastAsia"/>
        </w:rPr>
        <w:t>oss队列</w:t>
      </w:r>
    </w:p>
    <w:p w14:paraId="416BE4FC">
      <w:pPr>
        <w:numPr>
          <w:ilvl w:val="0"/>
          <w:numId w:val="68"/>
        </w:numPr>
      </w:pPr>
      <w:r>
        <w:rPr>
          <w:rFonts w:hint="eastAsia"/>
        </w:rPr>
        <w:t>精英队列为全体都为精英的N</w:t>
      </w:r>
      <w:r>
        <w:t>PC</w:t>
      </w:r>
      <w:r>
        <w:rPr>
          <w:rFonts w:hint="eastAsia"/>
        </w:rPr>
        <w:t>队列。</w:t>
      </w:r>
    </w:p>
    <w:p w14:paraId="633C62D9">
      <w:pPr>
        <w:numPr>
          <w:ilvl w:val="0"/>
          <w:numId w:val="68"/>
        </w:numPr>
      </w:pPr>
      <w:r>
        <w:rPr>
          <w:rFonts w:hint="eastAsia"/>
        </w:rPr>
        <w:t>最强的5个单位为首领。</w:t>
      </w:r>
    </w:p>
    <w:p w14:paraId="1EA90DBA">
      <w:pPr>
        <w:numPr>
          <w:ilvl w:val="0"/>
          <w:numId w:val="68"/>
        </w:numPr>
      </w:pPr>
      <w:r>
        <w:rPr>
          <w:rFonts w:hint="eastAsia"/>
        </w:rPr>
        <w:t>最强的单位为boss级别的首领。</w:t>
      </w:r>
    </w:p>
    <w:p w14:paraId="56806BD1">
      <w:pPr>
        <w:pStyle w:val="2"/>
        <w:spacing w:line="360" w:lineRule="auto"/>
      </w:pPr>
      <w:r>
        <w:t>6</w:t>
      </w:r>
      <w:r>
        <w:rPr>
          <w:rFonts w:hint="eastAsia"/>
        </w:rPr>
        <w:t>平衡调整</w:t>
      </w:r>
    </w:p>
    <w:p w14:paraId="17B50333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 w14:paraId="16487FF1">
      <w:pPr>
        <w:pStyle w:val="16"/>
        <w:numPr>
          <w:ilvl w:val="0"/>
          <w:numId w:val="69"/>
        </w:numPr>
        <w:ind w:firstLineChars="0"/>
      </w:pPr>
      <w:r>
        <w:rPr>
          <w:rFonts w:hint="eastAsia"/>
        </w:rPr>
        <w:t>特技，效果，世界效果，特殊效果，特性，地形，损伤，永久损伤所有的双攻双防主动决心疲劳百分比效果去掉百分号，血量增幅，中毒伤害，流血伤害改为基础生命值的百分比，部分特技重置，请以实际描述为准。</w:t>
      </w:r>
    </w:p>
    <w:p w14:paraId="7660EDCE">
      <w:pPr>
        <w:pStyle w:val="16"/>
        <w:numPr>
          <w:ilvl w:val="0"/>
          <w:numId w:val="70"/>
        </w:numPr>
        <w:ind w:firstLineChars="0"/>
      </w:pPr>
      <w:r>
        <w:t>legend_staff_lunge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*</w:t>
      </w:r>
      <w:r>
        <w:t>0.5%</w:t>
      </w:r>
      <w:r>
        <w:rPr>
          <w:rFonts w:hint="eastAsia"/>
        </w:rPr>
        <w:t>的伤害。</w:t>
      </w:r>
    </w:p>
    <w:p w14:paraId="7F8FECF2"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lunge</w:t>
      </w:r>
      <w:r>
        <w:t>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*</w:t>
      </w:r>
      <w:r>
        <w:t>0.5%</w:t>
      </w:r>
      <w:r>
        <w:rPr>
          <w:rFonts w:hint="eastAsia"/>
        </w:rPr>
        <w:t>的伤害。</w:t>
      </w:r>
    </w:p>
    <w:p w14:paraId="4F81FC85">
      <w:pPr>
        <w:pStyle w:val="16"/>
        <w:numPr>
          <w:ilvl w:val="0"/>
          <w:numId w:val="70"/>
        </w:numPr>
        <w:ind w:firstLineChars="0"/>
      </w:pPr>
      <w:r>
        <w:t>ptr_armor_fatigue_recovery_effect:</w:t>
      </w:r>
      <w:r>
        <w:rPr>
          <w:rFonts w:hint="eastAsia"/>
        </w:rPr>
        <w:t>增加血量减伤：</w:t>
      </w:r>
    </w:p>
    <w:p w14:paraId="48C156DA">
      <w:pPr>
        <w:pStyle w:val="16"/>
        <w:ind w:left="880" w:firstLine="0" w:firstLineChars="0"/>
        <w:rPr>
          <w:i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减伤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当前护甲百分比</m:t>
          </m:r>
          <m:r>
            <m:rPr>
              <m:sty m:val="p"/>
            </m:rPr>
            <w:rPr>
              <w:rFonts w:ascii="Cambria Math" w:hAnsi="Cambria Math"/>
            </w:rPr>
            <m:t>∗0.05∗0.1∗</m:t>
          </m:r>
          <m:r>
            <m:rPr>
              <m:sty m:val="p"/>
            </m:rPr>
            <w:rPr>
              <w:rFonts w:hint="eastAsia" w:ascii="Cambria Math" w:hAnsi="Cambria Math"/>
            </w:rPr>
            <m:t>装备重量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m:rPr>
              <m:sty m:val="p"/>
            </m:rPr>
            <w:rPr>
              <w:rFonts w:hint="eastAsia" w:ascii="Cambria Math" w:hAnsi="Cambria Math"/>
            </w:rPr>
            <m:t>（</m:t>
          </m:r>
          <m:r>
            <m:rPr>
              <m:sty m:val="p"/>
            </m:rPr>
            <w:rPr>
              <w:rFonts w:ascii="Cambria Math" w:hAnsi="Cambria Math"/>
            </w:rPr>
            <m:t>1+</m:t>
          </m:r>
          <m:r>
            <m:rPr>
              <m:sty m:val="p"/>
            </m:rPr>
            <w:rPr>
              <w:rFonts w:hint="eastAsia" w:ascii="Cambria Math" w:hAnsi="Cambria Math"/>
            </w:rPr>
            <m:t>等级</m:t>
          </m:r>
          <m:r>
            <m:rPr>
              <m:sty m:val="p"/>
            </m:rPr>
            <w:rPr>
              <w:rFonts w:ascii="Cambria Math" w:hAnsi="Cambria Math"/>
            </w:rPr>
            <m:t>∗0.08</m:t>
          </m:r>
          <m:r>
            <m:rPr>
              <m:sty m:val="p"/>
            </m:rPr>
            <w:rPr>
              <w:rFonts w:hint="eastAsia" w:ascii="Cambria Math" w:hAnsi="Cambria Math"/>
            </w:rPr>
            <m:t>）</m:t>
          </m:r>
        </m:oMath>
      </m:oMathPara>
    </w:p>
    <w:p w14:paraId="3C2DCF8C">
      <w:pPr>
        <w:pStyle w:val="16"/>
        <w:numPr>
          <w:ilvl w:val="0"/>
          <w:numId w:val="69"/>
        </w:numPr>
        <w:ind w:firstLineChars="0"/>
      </w:pPr>
      <w:r>
        <w:rPr>
          <w:rFonts w:hint="eastAsia"/>
        </w:rPr>
        <w:t>召唤类技能的召唤单位等级为召唤者的战斗等级，等阶与召唤者相同，不享受npcbuff，消耗血量改为消耗血量上限，具体数值受玩家等级影响。</w:t>
      </w:r>
    </w:p>
    <w:p w14:paraId="44800C58">
      <w:pPr>
        <w:pStyle w:val="16"/>
        <w:numPr>
          <w:ilvl w:val="0"/>
          <w:numId w:val="69"/>
        </w:numPr>
        <w:ind w:firstLineChars="0"/>
      </w:pPr>
      <w:r>
        <w:rPr>
          <w:rFonts w:hint="eastAsia"/>
        </w:rPr>
        <w:t>所有流血伤害和毒伤害改为基础最大生命值的百分比伤害（不计算特技，被动加成的最大生命值）。</w:t>
      </w:r>
    </w:p>
    <w:p w14:paraId="7F6667AD">
      <w:pPr>
        <w:pStyle w:val="16"/>
        <w:numPr>
          <w:ilvl w:val="0"/>
          <w:numId w:val="69"/>
        </w:numPr>
        <w:ind w:firstLineChars="0"/>
      </w:pPr>
      <w:r>
        <w:rPr>
          <w:rFonts w:hint="eastAsia"/>
        </w:rPr>
        <w:t>每个偏好敌人会为相应的特殊敌人出现概率+</w:t>
      </w:r>
      <w:r>
        <w:t>15%</w:t>
      </w:r>
      <w:r>
        <w:rPr>
          <w:rFonts w:hint="eastAsia"/>
        </w:rPr>
        <w:t>。</w:t>
      </w:r>
    </w:p>
    <w:p w14:paraId="16A464A4">
      <w:pPr>
        <w:pStyle w:val="3"/>
        <w:spacing w:line="360" w:lineRule="auto"/>
      </w:pPr>
      <w:r>
        <w:t>6</w:t>
      </w:r>
      <w:r>
        <w:rPr>
          <w:rFonts w:hint="eastAsia"/>
        </w:rPr>
        <w:t>.2背包</w:t>
      </w:r>
    </w:p>
    <w:p w14:paraId="3BB5A6BE">
      <w:pPr>
        <w:pStyle w:val="16"/>
        <w:numPr>
          <w:ilvl w:val="0"/>
          <w:numId w:val="71"/>
        </w:numPr>
        <w:ind w:firstLineChars="0"/>
      </w:pPr>
      <w:r>
        <w:rPr>
          <w:rFonts w:hint="eastAsia"/>
        </w:rPr>
        <w:t>背包容量：实际背包容量根据理论背包容量进行递减式计算，前100格实际容量每格需1理论容量，此后每100格的消耗为之前的2倍。（例：304理论容量=201实际容量）</w:t>
      </w:r>
    </w:p>
    <w:p w14:paraId="42CAA595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 w14:paraId="733F27CF">
      <w:pPr>
        <w:numPr>
          <w:ilvl w:val="0"/>
          <w:numId w:val="72"/>
        </w:numPr>
      </w:pPr>
      <w:r>
        <w:rPr>
          <w:rFonts w:hint="eastAsia"/>
        </w:rPr>
        <w:t>任务收益调整：</w:t>
      </w:r>
    </w:p>
    <w:p w14:paraId="58E71281"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33BDC4B1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 w14:paraId="122F8E60">
      <w:pPr>
        <w:numPr>
          <w:ilvl w:val="0"/>
          <w:numId w:val="73"/>
        </w:numPr>
      </w:pPr>
      <w:r>
        <w:rPr>
          <w:rFonts w:hint="eastAsia"/>
        </w:rPr>
        <w:t>宠物单位：</w:t>
      </w:r>
    </w:p>
    <w:p w14:paraId="4575A4B5">
      <w:pPr>
        <w:pStyle w:val="16"/>
        <w:numPr>
          <w:ilvl w:val="1"/>
          <w:numId w:val="70"/>
        </w:numPr>
        <w:ind w:firstLineChars="0"/>
      </w:pPr>
      <w:r>
        <w:rPr>
          <w:rFonts w:hint="eastAsia"/>
        </w:rPr>
        <w:t>单位等阶为普通单位。</w:t>
      </w:r>
    </w:p>
    <w:p w14:paraId="4D3C978F">
      <w:pPr>
        <w:pStyle w:val="16"/>
        <w:numPr>
          <w:ilvl w:val="1"/>
          <w:numId w:val="70"/>
        </w:numPr>
        <w:ind w:firstLineChars="0"/>
      </w:pPr>
      <w:r>
        <w:rPr>
          <w:rFonts w:hint="eastAsia"/>
        </w:rPr>
        <w:t>等级与召唤者战斗等级相同。</w:t>
      </w:r>
    </w:p>
    <w:p w14:paraId="288F20B1">
      <w:pPr>
        <w:pStyle w:val="16"/>
        <w:numPr>
          <w:ilvl w:val="1"/>
          <w:numId w:val="70"/>
        </w:numPr>
        <w:ind w:firstLineChars="0"/>
      </w:pPr>
      <w:r>
        <w:rPr>
          <w:rFonts w:hint="eastAsia"/>
        </w:rPr>
        <w:t>战斗等级等同于等级。</w:t>
      </w:r>
    </w:p>
    <w:p w14:paraId="15E5F4AE">
      <w:pPr>
        <w:pStyle w:val="16"/>
        <w:numPr>
          <w:ilvl w:val="1"/>
          <w:numId w:val="70"/>
        </w:numPr>
        <w:ind w:firstLineChars="0"/>
      </w:pPr>
      <w:r>
        <w:rPr>
          <w:rFonts w:hint="eastAsia"/>
        </w:rPr>
        <w:t>与npc享有相同的升级属性，伤害和护甲成长为每级4%的基础值。</w:t>
      </w:r>
    </w:p>
    <w:p w14:paraId="31E86A8A">
      <w:pPr>
        <w:numPr>
          <w:ilvl w:val="0"/>
          <w:numId w:val="73"/>
        </w:numPr>
      </w:pPr>
      <w:r>
        <w:rPr>
          <w:rFonts w:hint="eastAsia"/>
        </w:rPr>
        <w:t>驴：</w:t>
      </w:r>
    </w:p>
    <w:p w14:paraId="3C4BF3DE">
      <w:pPr>
        <w:pStyle w:val="16"/>
        <w:numPr>
          <w:ilvl w:val="0"/>
          <w:numId w:val="74"/>
        </w:numPr>
        <w:ind w:firstLineChars="0"/>
      </w:pPr>
      <w:r>
        <w:rPr>
          <w:rFonts w:hint="eastAsia"/>
        </w:rPr>
        <w:t>基础额外背包改为普通6</w:t>
      </w:r>
      <w:r>
        <w:t>0</w:t>
      </w:r>
      <w:r>
        <w:rPr>
          <w:rFonts w:hint="eastAsia"/>
        </w:rPr>
        <w:t>，精英12</w:t>
      </w:r>
      <w:r>
        <w:t>0</w:t>
      </w:r>
      <w:r>
        <w:rPr>
          <w:rFonts w:hint="eastAsia"/>
        </w:rPr>
        <w:t>，英雄30</w:t>
      </w:r>
      <w:r>
        <w:t>0</w:t>
      </w:r>
    </w:p>
    <w:p w14:paraId="48D76D48">
      <w:pPr>
        <w:pStyle w:val="16"/>
        <w:numPr>
          <w:ilvl w:val="0"/>
          <w:numId w:val="74"/>
        </w:numPr>
        <w:ind w:firstLineChars="0"/>
      </w:pPr>
      <w:r>
        <w:rPr>
          <w:rFonts w:hint="eastAsia"/>
        </w:rPr>
        <w:t>随着等级的提升，增加的背包格子：</w:t>
      </w:r>
    </w:p>
    <w:p w14:paraId="0B8830A3"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02BE89A7">
      <w:pPr>
        <w:pStyle w:val="16"/>
        <w:numPr>
          <w:ilvl w:val="0"/>
          <w:numId w:val="74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62B37421">
      <w:pPr>
        <w:pStyle w:val="16"/>
        <w:numPr>
          <w:ilvl w:val="0"/>
          <w:numId w:val="74"/>
        </w:numPr>
        <w:ind w:firstLineChars="0"/>
      </w:pPr>
      <w:r>
        <w:rPr>
          <w:rFonts w:hint="eastAsia"/>
        </w:rPr>
        <w:t>随着等级的提升，增加的弹药：</w:t>
      </w:r>
    </w:p>
    <w:p w14:paraId="197AF321"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1CCDFB01">
      <w:pPr>
        <w:pStyle w:val="16"/>
        <w:numPr>
          <w:ilvl w:val="0"/>
          <w:numId w:val="74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252309D1">
      <w:pPr>
        <w:pStyle w:val="16"/>
        <w:numPr>
          <w:ilvl w:val="0"/>
          <w:numId w:val="74"/>
        </w:numPr>
        <w:ind w:firstLineChars="0"/>
      </w:pPr>
      <w:r>
        <w:rPr>
          <w:rFonts w:hint="eastAsia"/>
        </w:rPr>
        <w:t>随着等级的提升，增加的工具碎片：</w:t>
      </w:r>
    </w:p>
    <w:p w14:paraId="4C3C5018"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40D99943">
      <w:pPr>
        <w:pStyle w:val="16"/>
        <w:numPr>
          <w:ilvl w:val="0"/>
          <w:numId w:val="74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76D9726F">
      <w:pPr>
        <w:pStyle w:val="16"/>
        <w:numPr>
          <w:ilvl w:val="0"/>
          <w:numId w:val="74"/>
        </w:numPr>
        <w:ind w:firstLineChars="0"/>
      </w:pPr>
      <w:r>
        <w:rPr>
          <w:rFonts w:hint="eastAsia"/>
        </w:rPr>
        <w:t>随着等级的提升，增加的医疗用品：</w:t>
      </w:r>
    </w:p>
    <w:p w14:paraId="0F07F707"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3F9C6DD5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 w14:paraId="6F2E573F">
      <w:pPr>
        <w:numPr>
          <w:ilvl w:val="0"/>
          <w:numId w:val="75"/>
        </w:numPr>
      </w:pPr>
      <w:r>
        <w:rPr>
          <w:rFonts w:hint="eastAsia"/>
        </w:rPr>
        <w:t>幽灵</w:t>
      </w:r>
    </w:p>
    <w:p w14:paraId="5FD6080B">
      <w:pPr>
        <w:pStyle w:val="16"/>
        <w:numPr>
          <w:ilvl w:val="0"/>
          <w:numId w:val="76"/>
        </w:numPr>
        <w:ind w:firstLineChars="0"/>
      </w:pPr>
      <w:r>
        <w:rPr>
          <w:rFonts w:hint="eastAsia"/>
        </w:rPr>
        <w:t>每次受到伤害只会扣1点血。</w:t>
      </w:r>
    </w:p>
    <w:p w14:paraId="30FF6716">
      <w:pPr>
        <w:pStyle w:val="16"/>
        <w:numPr>
          <w:ilvl w:val="0"/>
          <w:numId w:val="76"/>
        </w:numPr>
        <w:ind w:firstLineChars="0"/>
      </w:pPr>
      <w:r>
        <w:rPr>
          <w:rFonts w:hint="eastAsia"/>
        </w:rPr>
        <w:t>幽灵之触技能命中后也会触发1次士气检测，难度：</w:t>
      </w:r>
    </w:p>
    <w:p w14:paraId="51228FB5">
      <w:pPr>
        <w:pStyle w:val="16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 w14:paraId="35EFEEFE">
      <w:pPr>
        <w:pStyle w:val="16"/>
        <w:numPr>
          <w:ilvl w:val="0"/>
          <w:numId w:val="76"/>
        </w:numPr>
        <w:ind w:firstLineChars="0"/>
      </w:pPr>
      <w:r>
        <w:rPr>
          <w:rFonts w:hint="eastAsia"/>
        </w:rPr>
        <w:t>吼叫技能士气检测额外难度：</w:t>
      </w:r>
    </w:p>
    <w:p w14:paraId="50B050C0">
      <w:pPr>
        <w:pStyle w:val="16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5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 w14:paraId="1716C4B9">
      <w:pPr>
        <w:numPr>
          <w:ilvl w:val="0"/>
          <w:numId w:val="75"/>
        </w:numPr>
      </w:pPr>
      <w:r>
        <w:rPr>
          <w:rFonts w:hint="eastAsia"/>
        </w:rPr>
        <w:t>巫妖幻象</w:t>
      </w:r>
    </w:p>
    <w:p w14:paraId="5F85A10E">
      <w:pPr>
        <w:pStyle w:val="16"/>
        <w:numPr>
          <w:ilvl w:val="0"/>
          <w:numId w:val="77"/>
        </w:numPr>
        <w:ind w:firstLineChars="0"/>
      </w:pPr>
      <w:r>
        <w:rPr>
          <w:rFonts w:hint="eastAsia"/>
        </w:rPr>
        <w:t>每次受到伤害扣1点血。</w:t>
      </w:r>
    </w:p>
    <w:p w14:paraId="24808A9A">
      <w:pPr>
        <w:numPr>
          <w:ilvl w:val="0"/>
          <w:numId w:val="75"/>
        </w:numPr>
      </w:pPr>
      <w:r>
        <w:rPr>
          <w:rFonts w:hint="eastAsia"/>
        </w:rPr>
        <w:t>食尸鬼</w:t>
      </w:r>
    </w:p>
    <w:p w14:paraId="7251FABA">
      <w:pPr>
        <w:pStyle w:val="16"/>
        <w:numPr>
          <w:ilvl w:val="0"/>
          <w:numId w:val="78"/>
        </w:numPr>
        <w:ind w:firstLineChars="0"/>
      </w:pPr>
      <w:r>
        <w:rPr>
          <w:rFonts w:hint="eastAsia"/>
        </w:rPr>
        <w:t>删除吞人技能。</w:t>
      </w:r>
    </w:p>
    <w:p w14:paraId="4E0CA808">
      <w:pPr>
        <w:pStyle w:val="16"/>
        <w:numPr>
          <w:ilvl w:val="0"/>
          <w:numId w:val="78"/>
        </w:numPr>
        <w:ind w:firstLineChars="0"/>
      </w:pPr>
      <w:r>
        <w:rPr>
          <w:rFonts w:hint="eastAsia"/>
        </w:rPr>
        <w:t>吃尸体效果可以无限叠加。</w:t>
      </w:r>
    </w:p>
    <w:p w14:paraId="56971B7D">
      <w:pPr>
        <w:pStyle w:val="16"/>
        <w:numPr>
          <w:ilvl w:val="0"/>
          <w:numId w:val="78"/>
        </w:numPr>
        <w:ind w:firstLineChars="0"/>
      </w:pPr>
      <w:r>
        <w:rPr>
          <w:rFonts w:hint="eastAsia"/>
        </w:rPr>
        <w:t>吃尸体移除所有伤。</w:t>
      </w:r>
    </w:p>
    <w:p w14:paraId="7E06696A">
      <w:pPr>
        <w:numPr>
          <w:ilvl w:val="0"/>
          <w:numId w:val="75"/>
        </w:numPr>
      </w:pPr>
      <w:r>
        <w:rPr>
          <w:rFonts w:hint="eastAsia"/>
        </w:rPr>
        <w:t>蜘蛛蛋</w:t>
      </w:r>
    </w:p>
    <w:p w14:paraId="570713FF">
      <w:pPr>
        <w:pStyle w:val="16"/>
        <w:numPr>
          <w:ilvl w:val="0"/>
          <w:numId w:val="79"/>
        </w:numPr>
        <w:ind w:firstLineChars="0"/>
      </w:pPr>
      <w:r>
        <w:rPr>
          <w:rFonts w:hint="eastAsia"/>
        </w:rPr>
        <w:t>等阶概率与蜘蛛等阶分布有关。</w:t>
      </w:r>
    </w:p>
    <w:p w14:paraId="45970DA8">
      <w:pPr>
        <w:pStyle w:val="16"/>
        <w:numPr>
          <w:ilvl w:val="0"/>
          <w:numId w:val="79"/>
        </w:numPr>
        <w:ind w:firstLineChars="0"/>
      </w:pPr>
      <w:r>
        <w:rPr>
          <w:rFonts w:hint="eastAsia"/>
        </w:rPr>
        <w:t>每回合生产1个蜘蛛，无限生产，每生产</w:t>
      </w:r>
      <w:r>
        <w:t>2</w:t>
      </w:r>
      <w:r>
        <w:rPr>
          <w:rFonts w:hint="eastAsia"/>
        </w:rPr>
        <w:t>个蜘蛛，蜘蛛等级+</w:t>
      </w:r>
      <w:r>
        <w:t>1</w:t>
      </w:r>
      <w:r>
        <w:rPr>
          <w:rFonts w:hint="eastAsia"/>
        </w:rPr>
        <w:t>。</w:t>
      </w:r>
    </w:p>
    <w:p w14:paraId="4EF3AEB6">
      <w:pPr>
        <w:numPr>
          <w:ilvl w:val="0"/>
          <w:numId w:val="75"/>
        </w:numPr>
      </w:pPr>
      <w:r>
        <w:rPr>
          <w:rFonts w:hint="eastAsia"/>
        </w:rPr>
        <w:t>林德虫</w:t>
      </w:r>
    </w:p>
    <w:p w14:paraId="75825D4C">
      <w:pPr>
        <w:pStyle w:val="16"/>
        <w:numPr>
          <w:ilvl w:val="0"/>
          <w:numId w:val="80"/>
        </w:numPr>
        <w:ind w:firstLineChars="0"/>
      </w:pPr>
      <w:r>
        <w:rPr>
          <w:rFonts w:hint="eastAsia"/>
        </w:rPr>
        <w:t>取消头尾连锁，改为双生头，两头之间不再存在关联。</w:t>
      </w:r>
    </w:p>
    <w:p w14:paraId="25421D01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 w14:paraId="745F7485"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商品数量调整：</w:t>
      </w:r>
    </w:p>
    <w:p w14:paraId="0D060543"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3B048108"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非商品数量调整：</w:t>
      </w:r>
    </w:p>
    <w:p w14:paraId="36D6D165">
      <w:pPr>
        <w:pStyle w:val="16"/>
        <w:ind w:left="865" w:firstLine="0" w:firstLineChars="0"/>
        <w:rPr>
          <w:rFonts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6A2BE016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 w14:paraId="3040A860">
      <w:pPr>
        <w:pStyle w:val="16"/>
        <w:numPr>
          <w:ilvl w:val="0"/>
          <w:numId w:val="82"/>
        </w:numPr>
        <w:ind w:firstLineChars="0"/>
      </w:pPr>
      <w:r>
        <w:rPr>
          <w:rFonts w:hint="eastAsia"/>
        </w:rPr>
        <w:t>战旗：</w:t>
      </w:r>
    </w:p>
    <w:p w14:paraId="3B88326F">
      <w:pPr>
        <w:pStyle w:val="16"/>
        <w:numPr>
          <w:ilvl w:val="1"/>
          <w:numId w:val="83"/>
        </w:numPr>
        <w:ind w:firstLineChars="0"/>
      </w:pPr>
      <w:r>
        <w:rPr>
          <w:rFonts w:hint="eastAsia"/>
        </w:rPr>
        <w:t>最高可升阶至传说。</w:t>
      </w:r>
    </w:p>
    <w:p w14:paraId="730391B4">
      <w:pPr>
        <w:pStyle w:val="16"/>
        <w:numPr>
          <w:ilvl w:val="1"/>
          <w:numId w:val="83"/>
        </w:numPr>
        <w:ind w:firstLineChars="0"/>
      </w:pPr>
      <w:r>
        <w:rPr>
          <w:rFonts w:hint="eastAsia"/>
        </w:rPr>
        <w:t>光环计算决心每1</w:t>
      </w:r>
      <w:r>
        <w:t>00</w:t>
      </w:r>
      <w:r>
        <w:rPr>
          <w:rFonts w:hint="eastAsia"/>
        </w:rPr>
        <w:t>点需要的实际决心翻倍，计算决心1</w:t>
      </w:r>
      <w:r>
        <w:t>00</w:t>
      </w:r>
      <w:r>
        <w:rPr>
          <w:rFonts w:hint="eastAsia"/>
        </w:rPr>
        <w:t>点需要1</w:t>
      </w:r>
      <w:r>
        <w:t>00</w:t>
      </w:r>
      <w:r>
        <w:rPr>
          <w:rFonts w:hint="eastAsia"/>
        </w:rPr>
        <w:t>决心，计算决心2</w:t>
      </w:r>
      <w:r>
        <w:t>00</w:t>
      </w:r>
      <w:r>
        <w:rPr>
          <w:rFonts w:hint="eastAsia"/>
        </w:rPr>
        <w:t>点需要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14:paraId="6AF9AE3C">
      <w:pPr>
        <w:pStyle w:val="16"/>
        <w:numPr>
          <w:ilvl w:val="1"/>
          <w:numId w:val="83"/>
        </w:numPr>
        <w:ind w:firstLineChars="0"/>
      </w:pPr>
      <w:r>
        <w:rPr>
          <w:rFonts w:hint="eastAsia"/>
        </w:rPr>
        <w:t>效果修改：</w:t>
      </w:r>
    </w:p>
    <w:p w14:paraId="079E19C7">
      <w:pPr>
        <w:pStyle w:val="16"/>
        <w:ind w:left="88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装备者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/4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 w14:paraId="574FA302"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范围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+4</m:t>
          </m:r>
        </m:oMath>
      </m:oMathPara>
    </w:p>
    <w:p w14:paraId="252D7B04"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我方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10%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5CD50285"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敌方决心减少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</m:oMath>
      </m:oMathPara>
    </w:p>
    <w:p w14:paraId="72CE9FC0"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</m:t>
          </m:r>
          <m:r>
            <m:rPr/>
            <w:rPr>
              <w:rFonts w:hint="eastAsia" w:ascii="Cambria Math" w:hAnsi="Cambria Math"/>
            </w:rPr>
            <m:t>等阶系数{</m:t>
          </m:r>
          <m:r>
            <m:rPr/>
            <w:rPr>
              <w:rFonts w:ascii="Cambria Math" w:hAnsi="Cambria Math"/>
            </w:rPr>
            <m:t>0%,1%,3%,6%,10%</m:t>
          </m:r>
          <m:r>
            <m:rPr/>
            <w:rPr>
              <w:rFonts w:hint="eastAsia" w:ascii="Cambria Math" w:hAnsi="Cambria Math"/>
            </w:rPr>
            <m:t>}）</m:t>
          </m:r>
        </m:oMath>
      </m:oMathPara>
    </w:p>
    <w:p w14:paraId="7BD3771E">
      <w:pPr>
        <w:pStyle w:val="16"/>
        <w:numPr>
          <w:ilvl w:val="0"/>
          <w:numId w:val="82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 w14:paraId="7A8DA92A">
      <w:pPr>
        <w:pStyle w:val="16"/>
        <w:numPr>
          <w:ilvl w:val="0"/>
          <w:numId w:val="82"/>
        </w:numPr>
        <w:ind w:firstLineChars="0"/>
      </w:pPr>
      <w:r>
        <w:rPr>
          <w:rFonts w:hint="eastAsia"/>
        </w:rPr>
        <w:t>盾牌调整：</w:t>
      </w:r>
    </w:p>
    <w:p w14:paraId="279FA66C">
      <w:pPr>
        <w:pStyle w:val="16"/>
        <w:numPr>
          <w:ilvl w:val="0"/>
          <w:numId w:val="84"/>
        </w:numPr>
        <w:ind w:left="1300" w:hanging="440" w:firstLineChars="0"/>
      </w:pPr>
      <w:r>
        <w:rPr>
          <w:rFonts w:hint="eastAsia"/>
        </w:rPr>
        <w:t>降低装备者承受的伤害。</w:t>
      </w:r>
    </w:p>
    <w:p w14:paraId="32C041F2">
      <w:pPr>
        <w:pStyle w:val="16"/>
        <w:ind w:left="86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承受伤害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1/(1 + 盾牌面板近防 ∗ 0.02 + 盾牌面板远防 ∗ 0.02)</m:t>
          </m:r>
        </m:oMath>
      </m:oMathPara>
    </w:p>
    <w:p w14:paraId="14AEAA0C">
      <w:pPr>
        <w:pStyle w:val="16"/>
        <w:numPr>
          <w:ilvl w:val="0"/>
          <w:numId w:val="84"/>
        </w:numPr>
        <w:ind w:left="1300" w:hanging="440" w:firstLineChars="0"/>
      </w:pPr>
      <w:r>
        <w:rPr>
          <w:rFonts w:hint="eastAsia"/>
        </w:rPr>
        <w:t>装备者受击时也会触发盾牌耐久损耗，损耗量与盾牌被击中相同。</w:t>
      </w:r>
    </w:p>
    <w:p w14:paraId="0BBE4CA1">
      <w:pPr>
        <w:pStyle w:val="16"/>
        <w:numPr>
          <w:ilvl w:val="0"/>
          <w:numId w:val="82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>
        <w:t>0</w:t>
      </w:r>
      <w:r>
        <w:rPr>
          <w:rFonts w:hint="eastAsia"/>
        </w:rPr>
        <w:t>等级的橙色装备。</w:t>
      </w:r>
    </w:p>
    <w:p w14:paraId="1E8E6DCB">
      <w:pPr>
        <w:pStyle w:val="16"/>
        <w:numPr>
          <w:ilvl w:val="0"/>
          <w:numId w:val="82"/>
        </w:numPr>
        <w:ind w:firstLineChars="0"/>
      </w:pPr>
      <w:r>
        <w:rPr>
          <w:rFonts w:hint="eastAsia"/>
        </w:rPr>
        <w:t>唯一装备效果修改：</w:t>
      </w:r>
    </w:p>
    <w:p w14:paraId="5916CC27">
      <w:pPr>
        <w:pStyle w:val="16"/>
        <w:numPr>
          <w:ilvl w:val="0"/>
          <w:numId w:val="85"/>
        </w:numPr>
        <w:ind w:firstLineChars="0"/>
      </w:pPr>
      <w:r>
        <w:t>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5AA2D1FA">
      <w:pPr>
        <w:pStyle w:val="16"/>
        <w:numPr>
          <w:ilvl w:val="0"/>
          <w:numId w:val="85"/>
        </w:numPr>
        <w:ind w:firstLineChars="0"/>
      </w:pPr>
      <w:r>
        <w:t>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335E4D8C">
      <w:pPr>
        <w:pStyle w:val="16"/>
        <w:numPr>
          <w:ilvl w:val="0"/>
          <w:numId w:val="85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43D1B2A6">
      <w:pPr>
        <w:pStyle w:val="16"/>
        <w:numPr>
          <w:ilvl w:val="0"/>
          <w:numId w:val="85"/>
        </w:numPr>
        <w:ind w:firstLineChars="0"/>
      </w:pPr>
      <w:r>
        <w:t>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5EBF6C62">
      <w:pPr>
        <w:pStyle w:val="16"/>
        <w:numPr>
          <w:ilvl w:val="0"/>
          <w:numId w:val="85"/>
        </w:numPr>
        <w:ind w:firstLineChars="0"/>
      </w:pPr>
      <w:r>
        <w:t>legend_mountain_armor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耐久。</w:t>
      </w:r>
    </w:p>
    <w:p w14:paraId="70ADE2E2">
      <w:pPr>
        <w:pStyle w:val="16"/>
        <w:numPr>
          <w:ilvl w:val="0"/>
          <w:numId w:val="85"/>
        </w:numPr>
        <w:ind w:firstLineChars="0"/>
      </w:pPr>
      <w:r>
        <w:t>legend_skin_armo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59E5FEE5">
      <w:pPr>
        <w:pStyle w:val="16"/>
        <w:numPr>
          <w:ilvl w:val="0"/>
          <w:numId w:val="85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67708EB3">
      <w:pPr>
        <w:pStyle w:val="16"/>
        <w:numPr>
          <w:ilvl w:val="0"/>
          <w:numId w:val="85"/>
        </w:numPr>
        <w:ind w:firstLineChars="0"/>
      </w:pPr>
      <w:r>
        <w:t>emperors_countenance</w:t>
      </w:r>
      <w:r>
        <w:rPr>
          <w:rFonts w:hint="eastAsia"/>
        </w:rPr>
        <w:t>：反伤百分之</w:t>
      </w:r>
      <w:r>
        <w:t>25%</w:t>
      </w:r>
    </w:p>
    <w:p w14:paraId="641F5E5D">
      <w:pPr>
        <w:pStyle w:val="16"/>
        <w:numPr>
          <w:ilvl w:val="0"/>
          <w:numId w:val="85"/>
        </w:numPr>
        <w:ind w:firstLineChars="0"/>
      </w:pPr>
      <w:r>
        <w:t>ijirok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227400DC">
      <w:pPr>
        <w:pStyle w:val="16"/>
        <w:numPr>
          <w:ilvl w:val="0"/>
          <w:numId w:val="85"/>
        </w:numPr>
        <w:ind w:firstLineChars="0"/>
      </w:pPr>
      <w:r>
        <w:t>legend_mountain_helmet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5751C10D">
      <w:pPr>
        <w:pStyle w:val="16"/>
        <w:numPr>
          <w:ilvl w:val="0"/>
          <w:numId w:val="85"/>
        </w:numPr>
        <w:ind w:firstLineChars="0"/>
      </w:pPr>
      <w:r>
        <w:t>mask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7667F459">
      <w:pPr>
        <w:pStyle w:val="16"/>
        <w:numPr>
          <w:ilvl w:val="0"/>
          <w:numId w:val="85"/>
        </w:numPr>
        <w:ind w:firstLineChars="0"/>
      </w:pPr>
      <w:r>
        <w:t>legend_armor_mountain_named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0D15F85D">
      <w:pPr>
        <w:pStyle w:val="16"/>
        <w:numPr>
          <w:ilvl w:val="0"/>
          <w:numId w:val="85"/>
        </w:numPr>
        <w:ind w:firstLineChars="0"/>
      </w:pPr>
      <w:r>
        <w:t>legend_armor_mountain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1EE5CF58">
      <w:pPr>
        <w:pStyle w:val="16"/>
        <w:numPr>
          <w:ilvl w:val="0"/>
          <w:numId w:val="85"/>
        </w:numPr>
        <w:ind w:firstLineChars="0"/>
      </w:pPr>
      <w:r>
        <w:t>legend_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7150285A">
      <w:pPr>
        <w:pStyle w:val="16"/>
        <w:numPr>
          <w:ilvl w:val="0"/>
          <w:numId w:val="85"/>
        </w:numPr>
        <w:ind w:firstLineChars="0"/>
      </w:pPr>
      <w:r>
        <w:t>legend_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2B28E62E">
      <w:pPr>
        <w:pStyle w:val="16"/>
        <w:numPr>
          <w:ilvl w:val="0"/>
          <w:numId w:val="85"/>
        </w:numPr>
        <w:ind w:firstLineChars="0"/>
      </w:pPr>
      <w:r>
        <w:t>legend_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5B133253">
      <w:pPr>
        <w:pStyle w:val="16"/>
        <w:numPr>
          <w:ilvl w:val="0"/>
          <w:numId w:val="85"/>
        </w:numPr>
        <w:ind w:firstLineChars="0"/>
      </w:pPr>
      <w:r>
        <w:t>legend_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0A7E7C2A">
      <w:pPr>
        <w:pStyle w:val="16"/>
        <w:numPr>
          <w:ilvl w:val="0"/>
          <w:numId w:val="85"/>
        </w:numPr>
        <w:ind w:firstLineChars="0"/>
      </w:pPr>
      <w:r>
        <w:t>lightbringer_sword</w:t>
      </w:r>
      <w:r>
        <w:rPr>
          <w:rFonts w:hint="eastAsia"/>
        </w:rPr>
        <w:t>：闪电不再弹射，仅对当前目标额外伤害，造成目标2</w:t>
      </w:r>
      <w:r>
        <w:t>5%</w:t>
      </w:r>
      <w:r>
        <w:rPr>
          <w:rFonts w:hint="eastAsia"/>
        </w:rPr>
        <w:t>的当前生命值+</w:t>
      </w:r>
      <w:r>
        <w:t>1</w:t>
      </w:r>
      <w:r>
        <w:rPr>
          <w:rFonts w:hint="eastAsia"/>
        </w:rPr>
        <w:t>0</w:t>
      </w:r>
      <w:r>
        <w:t>0</w:t>
      </w:r>
      <w:r>
        <w:rPr>
          <w:rFonts w:hint="eastAsia"/>
        </w:rPr>
        <w:t>点的伤害。</w:t>
      </w:r>
    </w:p>
    <w:p w14:paraId="316DFADA"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orc_trophy_item:新增装备者对兽人造成额外伤害的效果，达到橙色品质时全队对兽人额外造成20%伤害，同时装备者的额外伤害效果根据击杀兽人的数量提升（收益递减）。</w:t>
      </w:r>
    </w:p>
    <w:p w14:paraId="633D3B62"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goblin_trophy_item:新增装备者对哥布林造成额外伤害的效果，达到橙色品质时全队对哥布林额外造成20%伤害，同时装备者的额外伤害效果根据击杀哥布林的数量提升（收益递减）。</w:t>
      </w:r>
    </w:p>
    <w:p w14:paraId="3F1C15AA"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undead_trophy_item:新增装备者对亡灵造成额外伤害的效果，达到橙色品质时全队对亡灵额外造成20%伤害，同时装备者的额外伤害效果根据击杀亡灵的数量提升（收益递减）。</w:t>
      </w:r>
    </w:p>
    <w:p w14:paraId="3377E649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 w14:paraId="19CA5BF5">
      <w:pPr>
        <w:pStyle w:val="16"/>
        <w:numPr>
          <w:ilvl w:val="0"/>
          <w:numId w:val="86"/>
        </w:numPr>
        <w:ind w:firstLineChars="0"/>
      </w:pPr>
      <w:r>
        <w:rPr>
          <w:rFonts w:hint="eastAsia"/>
        </w:rPr>
        <w:t>金钱数量掉落调整：</w:t>
      </w:r>
    </w:p>
    <w:p w14:paraId="03368CE4"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5EC7B3DC">
      <w:pPr>
        <w:pStyle w:val="16"/>
        <w:numPr>
          <w:ilvl w:val="0"/>
          <w:numId w:val="86"/>
        </w:numPr>
        <w:ind w:firstLineChars="0"/>
      </w:pPr>
      <w:r>
        <w:rPr>
          <w:rFonts w:hint="eastAsia"/>
        </w:rPr>
        <w:t>食物数量掉落调整：</w:t>
      </w:r>
    </w:p>
    <w:p w14:paraId="2E4BDF22"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2FBBEE86">
      <w:pPr>
        <w:pStyle w:val="16"/>
        <w:numPr>
          <w:ilvl w:val="0"/>
          <w:numId w:val="86"/>
        </w:numPr>
        <w:ind w:firstLineChars="0"/>
      </w:pPr>
      <w:r>
        <w:rPr>
          <w:rFonts w:hint="eastAsia"/>
        </w:rPr>
        <w:t>宝物数量掉落调整：</w:t>
      </w:r>
    </w:p>
    <w:p w14:paraId="57BA55FB"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22816D14">
      <w:pPr>
        <w:pStyle w:val="16"/>
        <w:numPr>
          <w:ilvl w:val="0"/>
          <w:numId w:val="86"/>
        </w:numPr>
        <w:ind w:firstLineChars="0"/>
      </w:pPr>
      <w:r>
        <w:rPr>
          <w:rFonts w:hint="eastAsia"/>
        </w:rPr>
        <w:t>弹药数量掉落调整：</w:t>
      </w:r>
    </w:p>
    <w:p w14:paraId="5A426B82"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412352DD">
      <w:pPr>
        <w:pStyle w:val="16"/>
        <w:numPr>
          <w:ilvl w:val="0"/>
          <w:numId w:val="86"/>
        </w:numPr>
        <w:ind w:firstLineChars="0"/>
      </w:pPr>
      <w:r>
        <w:rPr>
          <w:rFonts w:hint="eastAsia"/>
        </w:rPr>
        <w:t>工具数量掉落调整：</w:t>
      </w:r>
    </w:p>
    <w:p w14:paraId="032EACB3"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30A3FC49">
      <w:pPr>
        <w:pStyle w:val="16"/>
        <w:numPr>
          <w:ilvl w:val="0"/>
          <w:numId w:val="86"/>
        </w:numPr>
        <w:ind w:firstLineChars="0"/>
      </w:pPr>
      <w:r>
        <w:rPr>
          <w:rFonts w:hint="eastAsia"/>
        </w:rPr>
        <w:t>药品数量掉落调整：</w:t>
      </w:r>
    </w:p>
    <w:p w14:paraId="1E124B46"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3EDE833D"/>
    <w:p w14:paraId="795D8795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 w14:paraId="142769D3">
      <w:pPr>
        <w:numPr>
          <w:ilvl w:val="0"/>
          <w:numId w:val="87"/>
        </w:numPr>
      </w:pPr>
      <w:r>
        <w:rPr>
          <w:rFonts w:hint="eastAsia"/>
        </w:rPr>
        <w:t>若自身周围6格内敌军数量大于友军，降低决心：</w:t>
      </w:r>
    </w:p>
    <w:p w14:paraId="47137F85"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实际计算人数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 w14:paraId="520FF02D"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降低决心值=</m:t>
          </m:r>
          <m:r>
            <m:rPr/>
            <w:rPr>
              <w:rFonts w:ascii="Cambria Math" w:hAnsi="Cambria Math"/>
            </w:rPr>
            <m:t>2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人数差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 w14:paraId="487DC68A">
      <w:pPr>
        <w:numPr>
          <w:ilvl w:val="0"/>
          <w:numId w:val="87"/>
        </w:numPr>
      </w:pPr>
      <w:r>
        <w:rPr>
          <w:rFonts w:hint="eastAsia"/>
        </w:rPr>
        <w:t>逃跑时士气判定概率修改(等阶差和战斗等级差为逃跑单位和判定单位的差值)：</w:t>
      </w:r>
    </w:p>
    <w:p w14:paraId="1C366DF5">
      <w:pPr>
        <w:ind w:left="425"/>
        <w:rPr>
          <w:rFonts w:ascii="Cambria Math"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逃跑士气判定概率=</m:t>
          </m:r>
          <m:r>
            <m:rPr/>
            <w:rPr>
              <w:rFonts w:ascii="Cambria Math" w:hAnsi="Cambria Math"/>
            </w:rPr>
            <m:t>25</m:t>
          </m:r>
          <m:r>
            <m:rPr/>
            <w:rPr>
              <w:rFonts w:hint="eastAsia"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 w14:paraId="6F2510F7">
      <w:pPr>
        <w:numPr>
          <w:ilvl w:val="0"/>
          <w:numId w:val="87"/>
        </w:numPr>
      </w:pPr>
      <w:r>
        <w:rPr>
          <w:rFonts w:hint="eastAsia"/>
        </w:rPr>
        <w:t>死亡时士气判定概率修改(等阶差和战斗等级差为死亡单位和判定单位的差值)：</w:t>
      </w:r>
    </w:p>
    <w:p w14:paraId="7C08C013">
      <m:oMathPara>
        <m:oMath>
          <m:r>
            <m:rPr/>
            <w:rPr>
              <w:rFonts w:hint="eastAsia" w:ascii="Cambria Math" w:hAnsi="Cambria Math"/>
            </w:rPr>
            <m:t>死亡士气判定概率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 w14:paraId="76BD8BEA">
      <w:pPr>
        <w:numPr>
          <w:ilvl w:val="0"/>
          <w:numId w:val="87"/>
        </w:numPr>
      </w:pPr>
      <w:r>
        <w:rPr>
          <w:rFonts w:hint="eastAsia"/>
        </w:rPr>
        <w:t>受伤时士气判定阈值修改为20%，单次受伤每超过20%最大生命值即触发一次士气判定：</w:t>
      </w:r>
    </w:p>
    <w:p w14:paraId="60AD8951">
      <m:oMathPara>
        <m:oMath>
          <m:r>
            <m:rPr/>
            <w:rPr>
              <w:rFonts w:hint="eastAsia" w:ascii="Cambria Math" w:hAnsi="Cambria Math"/>
            </w:rPr>
            <m:t>受伤士气判定概率补正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0.5∗</m:t>
              </m:r>
              <m:r>
                <m:rPr/>
                <w:rPr>
                  <w:rFonts w:hint="eastAsia" w:ascii="Cambria Math" w:hAnsi="Cambria Math"/>
                </w:rPr>
                <m:t>（当前生命百分比</m:t>
              </m:r>
              <m:r>
                <m:rPr/>
                <w:rPr>
                  <w:rFonts w:ascii="Cambria Math" w:hAnsi="Cambria Math"/>
                </w:rPr>
                <m:t>/10</m:t>
              </m:r>
              <m:r>
                <m:rPr/>
                <w:rPr>
                  <w:rFonts w:hint="eastAsia" w:ascii="Cambria Math" w:hAnsi="Cambria Math"/>
                </w:rPr>
                <m:t>）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 w14:paraId="7C79C542">
      <w:pPr>
        <w:numPr>
          <w:ilvl w:val="0"/>
          <w:numId w:val="87"/>
        </w:numPr>
      </w:pPr>
      <w:r>
        <w:rPr>
          <w:rFonts w:hint="eastAsia"/>
        </w:rPr>
        <w:t>被贴身时周围每个敌人都会对其触发一次士气判定，每次概率单独计算：</w:t>
      </w:r>
    </w:p>
    <w:p w14:paraId="66917733">
      <m:oMathPara>
        <m:oMath>
          <m:r>
            <m:rPr/>
            <w:rPr>
              <w:rFonts w:hint="eastAsia" w:ascii="Cambria Math" w:hAnsi="Cambria Math"/>
            </w:rPr>
            <m:t>贴身士气判定概率=</m:t>
          </m:r>
          <m:r>
            <m:rPr/>
            <w:rPr>
              <w:rFonts w:ascii="Cambria Math" w:hAnsi="Cambria Math"/>
            </w:rPr>
            <m:t>50</m:t>
          </m:r>
          <m:r>
            <m:rPr/>
            <w:rPr>
              <w:rFonts w:hint="eastAsia" w:ascii="Cambria Math" w:hAnsi="Cambria Math"/>
            </w:rPr>
            <m:t>+</m:t>
          </m:r>
          <m:r>
            <m:rPr/>
            <w:rPr>
              <w:rFonts w:ascii="Cambria Math" w:hAnsi="Cambria Math"/>
            </w:rPr>
            <m:t>0</m:t>
          </m:r>
          <m:r>
            <m:rPr/>
            <w:rPr>
              <w:rFonts w:hint="eastAsia" w:ascii="Cambria Math" w:hAnsi="Cambria Math"/>
            </w:rPr>
            <m:t>∗等阶差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 w14:paraId="7596D40A">
      <w:pPr>
        <w:numPr>
          <w:ilvl w:val="0"/>
          <w:numId w:val="87"/>
        </w:numPr>
      </w:pPr>
      <w:r>
        <w:rPr>
          <w:rFonts w:hint="eastAsia"/>
        </w:rPr>
        <w:t>每层士气影响：决心1</w:t>
      </w:r>
      <w:r>
        <w:t>0</w:t>
      </w:r>
      <w:r>
        <w:rPr>
          <w:rFonts w:hint="eastAsia"/>
        </w:rPr>
        <w:t>，主动1</w:t>
      </w:r>
      <w:r>
        <w:t>0</w:t>
      </w:r>
      <w:r>
        <w:rPr>
          <w:rFonts w:hint="eastAsia"/>
        </w:rPr>
        <w:t>，双攻双防1</w:t>
      </w:r>
      <w:r>
        <w:t>0</w:t>
      </w:r>
      <w:r>
        <w:rPr>
          <w:rFonts w:hint="eastAsia"/>
        </w:rPr>
        <w:t>，技能额外疲劳</w:t>
      </w:r>
      <w:r>
        <w:t>1</w:t>
      </w:r>
      <w:r>
        <w:rPr>
          <w:rFonts w:hint="eastAsia"/>
        </w:rPr>
        <w:t>，造成伤害1</w:t>
      </w:r>
      <w:r>
        <w:t>0%</w:t>
      </w:r>
      <w:r>
        <w:rPr>
          <w:rFonts w:hint="eastAsia"/>
        </w:rPr>
        <w:t>（加算），受到伤害1</w:t>
      </w:r>
      <w:r>
        <w:t>0%</w:t>
      </w:r>
    </w:p>
    <w:p w14:paraId="36516EC8">
      <w:pPr>
        <w:numPr>
          <w:ilvl w:val="0"/>
          <w:numId w:val="87"/>
        </w:numPr>
      </w:pPr>
      <w:r>
        <w:rPr>
          <w:rFonts w:hint="eastAsia"/>
        </w:rPr>
        <w:t>当最终进行判定的计算决心大于1</w:t>
      </w:r>
      <w:r>
        <w:t>00</w:t>
      </w:r>
      <w:r>
        <w:rPr>
          <w:rFonts w:hint="eastAsia"/>
        </w:rPr>
        <w:t>时，每次判定结果不利，都会减去1</w:t>
      </w:r>
      <w:r>
        <w:t>00</w:t>
      </w:r>
      <w:r>
        <w:rPr>
          <w:rFonts w:hint="eastAsia"/>
        </w:rPr>
        <w:t>再进行一次判定，直到判定结果有利或者计算决心小于0。</w:t>
      </w:r>
    </w:p>
    <w:p w14:paraId="6D13BEE7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 w14:paraId="298F925D">
      <w:pPr>
        <w:numPr>
          <w:ilvl w:val="0"/>
          <w:numId w:val="88"/>
        </w:numPr>
      </w:pPr>
      <w:r>
        <w:rPr>
          <w:rFonts w:hint="eastAsia"/>
        </w:rPr>
        <w:t>招募角色等级为1到当前世界等级随机。</w:t>
      </w:r>
    </w:p>
    <w:p w14:paraId="03EEC9BD">
      <w:pPr>
        <w:numPr>
          <w:ilvl w:val="0"/>
          <w:numId w:val="88"/>
        </w:numPr>
      </w:pPr>
      <w:r>
        <w:rPr>
          <w:rFonts w:hint="eastAsia"/>
        </w:rPr>
        <w:t>招募价格：</w:t>
      </w:r>
    </w:p>
    <w:p w14:paraId="7ABE03DD"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背景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+</m:t>
          </m:r>
          <m:r>
            <m:rPr/>
            <w:rPr>
              <w:rFonts w:hint="eastAsia" w:ascii="Cambria Math" w:hAnsi="Cambria Math"/>
            </w:rPr>
            <m:t>装备价格</m:t>
          </m:r>
          <m:r>
            <m:rPr/>
            <w:rPr>
              <w:rFonts w:ascii="Cambria Math" w:hAnsi="Cambria Math"/>
            </w:rPr>
            <m:t>∗100%</m:t>
          </m:r>
        </m:oMath>
      </m:oMathPara>
    </w:p>
    <w:p w14:paraId="66A73BEE">
      <w:pPr>
        <w:numPr>
          <w:ilvl w:val="0"/>
          <w:numId w:val="88"/>
        </w:numPr>
      </w:pPr>
      <w:r>
        <w:rPr>
          <w:rFonts w:hint="eastAsia"/>
        </w:rPr>
        <w:t>工资价格：</w:t>
      </w:r>
    </w:p>
    <w:p w14:paraId="38B30309"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</m:t>
          </m:r>
        </m:oMath>
      </m:oMathPara>
    </w:p>
    <w:p w14:paraId="4688477C">
      <w:pPr>
        <w:numPr>
          <w:ilvl w:val="0"/>
          <w:numId w:val="88"/>
        </w:numPr>
      </w:pPr>
      <w:r>
        <w:rPr>
          <w:rFonts w:hint="eastAsia"/>
        </w:rPr>
        <w:t>试用价格：</w:t>
      </w:r>
    </w:p>
    <w:p w14:paraId="752B4A5E"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700%</m:t>
          </m:r>
        </m:oMath>
      </m:oMathPara>
    </w:p>
    <w:p w14:paraId="18D0EEB0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 w14:paraId="22619734">
      <w:pPr>
        <w:numPr>
          <w:ilvl w:val="0"/>
          <w:numId w:val="89"/>
        </w:numPr>
      </w:pPr>
      <w:r>
        <w:rPr>
          <w:rFonts w:hint="eastAsia"/>
        </w:rPr>
        <w:t>玩家队列总战力为世界战力。</w:t>
      </w:r>
    </w:p>
    <w:p w14:paraId="14F26163">
      <w:pPr>
        <w:numPr>
          <w:ilvl w:val="0"/>
          <w:numId w:val="89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 w14:paraId="318ECEFC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 w14:paraId="4EA75FFB">
      <w:pPr>
        <w:numPr>
          <w:ilvl w:val="0"/>
          <w:numId w:val="90"/>
        </w:numPr>
      </w:pPr>
      <w:r>
        <w:rPr>
          <w:rFonts w:hint="eastAsia"/>
        </w:rPr>
        <w:t>防御在5</w:t>
      </w:r>
      <w:r>
        <w:t>0</w:t>
      </w:r>
      <w:r>
        <w:rPr>
          <w:rFonts w:hint="eastAsia"/>
        </w:rPr>
        <w:t>之后效果不再减半。</w:t>
      </w:r>
    </w:p>
    <w:p w14:paraId="0619F023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竞技场调整</w:t>
      </w:r>
    </w:p>
    <w:p w14:paraId="2C1E1AED">
      <w:pPr>
        <w:numPr>
          <w:ilvl w:val="0"/>
          <w:numId w:val="91"/>
        </w:numPr>
      </w:pPr>
      <w:r>
        <w:rPr>
          <w:rFonts w:hint="eastAsia"/>
        </w:rPr>
        <w:t>竞技场每天可以挑战无限次。</w:t>
      </w:r>
    </w:p>
    <w:p w14:paraId="19FBB005">
      <w:pPr>
        <w:numPr>
          <w:ilvl w:val="0"/>
          <w:numId w:val="91"/>
        </w:numPr>
      </w:pPr>
      <w:r>
        <w:rPr>
          <w:rFonts w:hint="eastAsia"/>
        </w:rPr>
        <w:t>竞技场项圈变为消耗品。</w:t>
      </w:r>
    </w:p>
    <w:p w14:paraId="679C72F3">
      <w:pPr>
        <w:numPr>
          <w:ilvl w:val="0"/>
          <w:numId w:val="91"/>
        </w:numPr>
      </w:pPr>
      <w:r>
        <w:rPr>
          <w:rFonts w:hint="eastAsia"/>
        </w:rPr>
        <w:t>竞技场同一天挑战每次都会进行强化，隔天重置为之前挑战成功最高场次的前一场。</w:t>
      </w:r>
    </w:p>
    <w:p w14:paraId="77F2CAE3">
      <w:pPr>
        <w:numPr>
          <w:ilvl w:val="0"/>
          <w:numId w:val="91"/>
        </w:numPr>
      </w:pPr>
      <w:r>
        <w:rPr>
          <w:rFonts w:hint="eastAsia"/>
        </w:rPr>
        <w:t>竞技场每强化1次，会额外获得1份报酬。</w:t>
      </w:r>
    </w:p>
    <w:p w14:paraId="385E54E9">
      <w:pPr>
        <w:numPr>
          <w:ilvl w:val="0"/>
          <w:numId w:val="91"/>
        </w:numPr>
      </w:pPr>
      <w:r>
        <w:rPr>
          <w:rFonts w:hint="eastAsia"/>
        </w:rPr>
        <w:t>强化方向（依次强化）：</w:t>
      </w:r>
    </w:p>
    <w:p w14:paraId="15EC3E99"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原版强度，奖励3个</w:t>
      </w:r>
      <w:r>
        <w:t>0</w:t>
      </w:r>
      <w:r>
        <w:rPr>
          <w:rFonts w:hint="eastAsia"/>
        </w:rPr>
        <w:t>阶魔核。</w:t>
      </w:r>
    </w:p>
    <w:p w14:paraId="232A1FCB"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所有单位变为精英，奖励3个</w:t>
      </w:r>
      <w:r>
        <w:t>1</w:t>
      </w:r>
      <w:r>
        <w:rPr>
          <w:rFonts w:hint="eastAsia"/>
        </w:rPr>
        <w:t>阶魔核。</w:t>
      </w:r>
    </w:p>
    <w:p w14:paraId="221268AB"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战力最强的单位变为首领单位，且该单位被动都变为首领被动，奖励3个2阶魔核。</w:t>
      </w:r>
    </w:p>
    <w:p w14:paraId="37462B42"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战力前三的单位变为首领单位，奖励3个3阶魔核。</w:t>
      </w:r>
    </w:p>
    <w:p w14:paraId="19F6533A"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精英单位添加1个当前等阶被动，最强首领变为boss，奖励3个</w:t>
      </w:r>
      <w:r>
        <w:t>4</w:t>
      </w:r>
      <w:r>
        <w:rPr>
          <w:rFonts w:hint="eastAsia"/>
        </w:rPr>
        <w:t>阶魔核。奖励专属头盔（唯一），头盔为传说等阶，有耐久时头部不会受到穿甲伤害。奖励专属护甲（唯一），护甲为传说等阶，有耐久时身体不会受到穿甲伤害。奖励专属饰品（唯一），饰品为传说等阶，提供（装备等级）的决心，每回合提升佩戴者1点士气。</w:t>
      </w:r>
    </w:p>
    <w:p w14:paraId="0C30F702"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每额外1</w:t>
      </w:r>
      <w:bookmarkStart w:id="4" w:name="_Hlk173330705"/>
      <w:r>
        <w:rPr>
          <w:rFonts w:hint="eastAsia"/>
        </w:rPr>
        <w:t>级</w:t>
      </w:r>
      <w:bookmarkEnd w:id="4"/>
      <w:r>
        <w:rPr>
          <w:rFonts w:hint="eastAsia"/>
        </w:rPr>
        <w:t>所有单位战斗等级</w:t>
      </w:r>
      <w:r>
        <w:t>+</w:t>
      </w:r>
      <w:r>
        <w:rPr>
          <w:rFonts w:hint="eastAsia"/>
        </w:rPr>
        <w:t xml:space="preserve"> 1</w:t>
      </w:r>
    </w:p>
    <w:p w14:paraId="546B7AF5">
      <w:pPr>
        <w:pStyle w:val="16"/>
        <w:ind w:left="1305" w:firstLine="0" w:firstLineChars="0"/>
      </w:pPr>
      <w:r>
        <w:rPr>
          <w:rFonts w:hint="eastAsia"/>
        </w:rPr>
        <w:t>每额外1级所有单位当前等阶被动</w:t>
      </w:r>
      <w:r>
        <w:t>+</w:t>
      </w:r>
      <w:r>
        <w:rPr>
          <w:rFonts w:hint="eastAsia"/>
        </w:rPr>
        <w:t xml:space="preserve"> 1</w:t>
      </w:r>
    </w:p>
    <w:p w14:paraId="5610D0E2">
      <w:pPr>
        <w:pStyle w:val="16"/>
        <w:ind w:left="1305" w:firstLine="0" w:firstLineChars="0"/>
      </w:pPr>
      <w:r>
        <w:rPr>
          <w:rFonts w:hint="eastAsia"/>
        </w:rPr>
        <w:t>每额外2级首领数量+ 1</w:t>
      </w:r>
    </w:p>
    <w:p w14:paraId="2D884FC6">
      <w:pPr>
        <w:pStyle w:val="16"/>
        <w:ind w:left="1305" w:firstLine="0" w:firstLineChars="0"/>
      </w:pPr>
      <w:r>
        <w:rPr>
          <w:rFonts w:hint="eastAsia"/>
        </w:rPr>
        <w:t>每额外4级</w:t>
      </w:r>
      <w:r>
        <w:t>B</w:t>
      </w:r>
      <w:r>
        <w:rPr>
          <w:rFonts w:hint="eastAsia"/>
        </w:rPr>
        <w:t>oss数量+ 1</w:t>
      </w:r>
    </w:p>
    <w:p w14:paraId="6FC4AA73">
      <w:pPr>
        <w:pStyle w:val="16"/>
        <w:ind w:left="1305" w:firstLine="0" w:firstLineChars="0"/>
      </w:pPr>
      <w:r>
        <w:rPr>
          <w:rFonts w:hint="eastAsia"/>
        </w:rPr>
        <w:t>奖励3 * (额外级数 + 1)个4阶魔核</w:t>
      </w:r>
    </w:p>
    <w:p w14:paraId="19E3A027">
      <w:pPr>
        <w:pStyle w:val="16"/>
        <w:ind w:left="1305" w:firstLine="0" w:firstLineChars="0"/>
      </w:pPr>
      <w:r>
        <w:rPr>
          <w:rFonts w:hint="eastAsia"/>
        </w:rPr>
        <w:t>首次通关奖励3 * (额外级数 + 1)个橙色精华</w:t>
      </w:r>
    </w:p>
    <w:p w14:paraId="4C83C7F7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4</w:t>
      </w:r>
      <w:r>
        <w:rPr>
          <w:rFonts w:hint="eastAsia"/>
        </w:rPr>
        <w:t>损伤治疗价格</w:t>
      </w:r>
    </w:p>
    <w:p w14:paraId="769B39BA">
      <w:pPr>
        <w:numPr>
          <w:ilvl w:val="0"/>
          <w:numId w:val="93"/>
        </w:numPr>
      </w:pPr>
      <w:r>
        <w:rPr>
          <w:rFonts w:hint="eastAsia"/>
        </w:rPr>
        <w:t>永久伤现在可以治疗，轻度永久伤1</w:t>
      </w:r>
      <w:r>
        <w:t>0000</w:t>
      </w:r>
      <w:r>
        <w:rPr>
          <w:rFonts w:hint="eastAsia"/>
        </w:rPr>
        <w:t>，重度永久伤2</w:t>
      </w:r>
      <w:r>
        <w:t>0000</w:t>
      </w:r>
      <w:r>
        <w:rPr>
          <w:rFonts w:hint="eastAsia"/>
        </w:rPr>
        <w:t>。</w:t>
      </w:r>
    </w:p>
    <w:p w14:paraId="3C027D19">
      <w:pPr>
        <w:numPr>
          <w:ilvl w:val="0"/>
          <w:numId w:val="93"/>
        </w:numPr>
      </w:pPr>
      <w:r>
        <w:rPr>
          <w:rFonts w:hint="eastAsia"/>
        </w:rPr>
        <w:t>治疗价格随着角色等级提升而提升。</w:t>
      </w:r>
    </w:p>
    <w:p w14:paraId="4685EA8B">
      <w:pPr>
        <w:pStyle w:val="16"/>
        <w:ind w:left="865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治疗价格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治疗价格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宋体" w:hAnsi="宋体" w:cs="宋体"/>
            </w:rPr>
            <m:t>（</m:t>
          </m:r>
          <m:r>
            <m:rPr/>
            <w:rPr>
              <w:rFonts w:hint="eastAsia" w:ascii="Cambria Math" w:hAnsi="Cambria Math"/>
            </w:rPr>
            <m:t xml:space="preserve">1+角色等级 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Cambria Math" w:hAnsi="Cambria Math"/>
            </w:rPr>
            <m:t xml:space="preserve">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1A83B4C2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5</w:t>
      </w:r>
      <w:r>
        <w:rPr>
          <w:rFonts w:hint="eastAsia"/>
        </w:rPr>
        <w:t>合同系统重置</w:t>
      </w:r>
    </w:p>
    <w:p w14:paraId="49BA3D49">
      <w:pPr>
        <w:numPr>
          <w:ilvl w:val="0"/>
          <w:numId w:val="94"/>
        </w:numPr>
      </w:pPr>
      <w:r>
        <w:rPr>
          <w:rFonts w:hint="eastAsia"/>
        </w:rPr>
        <w:t>合同总共9级，每次先随机可达到的最高难度合同等级，失败后降一级随机，各难度合同：</w:t>
      </w:r>
    </w:p>
    <w:p w14:paraId="08CDE5F3">
      <w:pPr>
        <w:pStyle w:val="16"/>
        <w:numPr>
          <w:ilvl w:val="0"/>
          <w:numId w:val="95"/>
        </w:numPr>
        <w:ind w:firstLineChars="0"/>
      </w:pPr>
      <w:r>
        <w:rPr>
          <w:rFonts w:hint="eastAsia"/>
        </w:rPr>
        <w:t>难度</w:t>
      </w:r>
      <w:r>
        <w:t>8</w:t>
      </w:r>
      <w:r>
        <w:rPr>
          <w:rFonts w:hint="eastAsia"/>
        </w:rPr>
        <w:t>：1</w:t>
      </w:r>
      <w:r>
        <w:t>%</w:t>
      </w:r>
      <w:r>
        <w:rPr>
          <w:rFonts w:hint="eastAsia"/>
        </w:rPr>
        <w:t>出现，全员精英，</w:t>
      </w:r>
      <w:r>
        <w:t>5</w:t>
      </w:r>
      <w:r>
        <w:rPr>
          <w:rFonts w:hint="eastAsia"/>
        </w:rPr>
        <w:t>个首领</w:t>
      </w:r>
    </w:p>
    <w:p w14:paraId="5DFB593E">
      <w:pPr>
        <w:pStyle w:val="16"/>
        <w:numPr>
          <w:ilvl w:val="0"/>
          <w:numId w:val="95"/>
        </w:numPr>
        <w:ind w:firstLineChars="0"/>
      </w:pPr>
      <w:r>
        <w:rPr>
          <w:rFonts w:hint="eastAsia"/>
        </w:rPr>
        <w:t>难度</w:t>
      </w:r>
      <w:r>
        <w:t>7</w:t>
      </w:r>
      <w:r>
        <w:rPr>
          <w:rFonts w:hint="eastAsia"/>
        </w:rPr>
        <w:t>：</w:t>
      </w:r>
      <w:r>
        <w:t>3%</w:t>
      </w:r>
      <w:r>
        <w:rPr>
          <w:rFonts w:hint="eastAsia"/>
        </w:rPr>
        <w:t>出现，全员精英，1个最强首领，1个随机首领</w:t>
      </w:r>
    </w:p>
    <w:p w14:paraId="0E9B81AF">
      <w:pPr>
        <w:pStyle w:val="16"/>
        <w:numPr>
          <w:ilvl w:val="0"/>
          <w:numId w:val="95"/>
        </w:numPr>
        <w:ind w:firstLineChars="0"/>
      </w:pPr>
      <w:r>
        <w:rPr>
          <w:rFonts w:hint="eastAsia"/>
        </w:rPr>
        <w:t>难度</w:t>
      </w:r>
      <w:r>
        <w:t>6</w:t>
      </w:r>
      <w:r>
        <w:rPr>
          <w:rFonts w:hint="eastAsia"/>
        </w:rPr>
        <w:t>：</w:t>
      </w:r>
      <w:r>
        <w:t>6%</w:t>
      </w:r>
      <w:r>
        <w:rPr>
          <w:rFonts w:hint="eastAsia"/>
        </w:rPr>
        <w:t>出现，</w:t>
      </w:r>
      <w:r>
        <w:t>50%</w:t>
      </w:r>
      <w:r>
        <w:rPr>
          <w:rFonts w:hint="eastAsia"/>
        </w:rPr>
        <w:t>额外概率为精英，1个最强首领，1个随机首领</w:t>
      </w:r>
    </w:p>
    <w:p w14:paraId="7ECAC819">
      <w:pPr>
        <w:pStyle w:val="16"/>
        <w:numPr>
          <w:ilvl w:val="0"/>
          <w:numId w:val="95"/>
        </w:numPr>
        <w:ind w:firstLineChars="0"/>
      </w:pPr>
      <w:r>
        <w:rPr>
          <w:rFonts w:hint="eastAsia"/>
        </w:rPr>
        <w:t>难度</w:t>
      </w:r>
      <w:r>
        <w:t>5</w:t>
      </w:r>
      <w:r>
        <w:rPr>
          <w:rFonts w:hint="eastAsia"/>
        </w:rPr>
        <w:t>：</w:t>
      </w:r>
      <w:r>
        <w:t>10%</w:t>
      </w:r>
      <w:r>
        <w:rPr>
          <w:rFonts w:hint="eastAsia"/>
        </w:rPr>
        <w:t>出现，</w:t>
      </w:r>
      <w:r>
        <w:t>40%</w:t>
      </w:r>
      <w:r>
        <w:rPr>
          <w:rFonts w:hint="eastAsia"/>
        </w:rPr>
        <w:t>额外概率为精英，1个最强首领</w:t>
      </w:r>
    </w:p>
    <w:p w14:paraId="446B69C2">
      <w:pPr>
        <w:pStyle w:val="16"/>
        <w:numPr>
          <w:ilvl w:val="0"/>
          <w:numId w:val="95"/>
        </w:numPr>
        <w:ind w:firstLineChars="0"/>
      </w:pPr>
      <w:r>
        <w:rPr>
          <w:rFonts w:hint="eastAsia"/>
        </w:rPr>
        <w:t>难度</w:t>
      </w:r>
      <w:r>
        <w:t>4</w:t>
      </w:r>
      <w:r>
        <w:rPr>
          <w:rFonts w:hint="eastAsia"/>
        </w:rPr>
        <w:t>：1</w:t>
      </w:r>
      <w:r>
        <w:t>5%</w:t>
      </w:r>
      <w:r>
        <w:rPr>
          <w:rFonts w:hint="eastAsia"/>
        </w:rPr>
        <w:t>出现，</w:t>
      </w:r>
      <w:r>
        <w:t>30%</w:t>
      </w:r>
      <w:r>
        <w:rPr>
          <w:rFonts w:hint="eastAsia"/>
        </w:rPr>
        <w:t>额外概率为精英，1个随机首领</w:t>
      </w:r>
    </w:p>
    <w:p w14:paraId="67C508EC">
      <w:pPr>
        <w:pStyle w:val="16"/>
        <w:numPr>
          <w:ilvl w:val="0"/>
          <w:numId w:val="95"/>
        </w:numPr>
        <w:ind w:firstLineChars="0"/>
      </w:pPr>
      <w:r>
        <w:rPr>
          <w:rFonts w:hint="eastAsia"/>
        </w:rPr>
        <w:t>难度</w:t>
      </w:r>
      <w:r>
        <w:t>3</w:t>
      </w:r>
      <w:r>
        <w:rPr>
          <w:rFonts w:hint="eastAsia"/>
        </w:rPr>
        <w:t>：</w:t>
      </w:r>
      <w:r>
        <w:t>35%</w:t>
      </w:r>
      <w:r>
        <w:rPr>
          <w:rFonts w:hint="eastAsia"/>
        </w:rPr>
        <w:t>出现，</w:t>
      </w:r>
      <w:r>
        <w:t>20%</w:t>
      </w:r>
      <w:r>
        <w:rPr>
          <w:rFonts w:hint="eastAsia"/>
        </w:rPr>
        <w:t>额外概率为精英</w:t>
      </w:r>
    </w:p>
    <w:p w14:paraId="0CF43096">
      <w:pPr>
        <w:pStyle w:val="16"/>
        <w:numPr>
          <w:ilvl w:val="0"/>
          <w:numId w:val="95"/>
        </w:numPr>
        <w:ind w:firstLineChars="0"/>
      </w:pPr>
      <w:r>
        <w:rPr>
          <w:rFonts w:hint="eastAsia"/>
        </w:rPr>
        <w:t>难度</w:t>
      </w:r>
      <w:r>
        <w:t>2</w:t>
      </w:r>
      <w:r>
        <w:rPr>
          <w:rFonts w:hint="eastAsia"/>
        </w:rPr>
        <w:t>：</w:t>
      </w:r>
      <w:r>
        <w:t>50%</w:t>
      </w:r>
      <w:r>
        <w:rPr>
          <w:rFonts w:hint="eastAsia"/>
        </w:rPr>
        <w:t>出现，1</w:t>
      </w:r>
      <w:r>
        <w:t>0%</w:t>
      </w:r>
      <w:r>
        <w:rPr>
          <w:rFonts w:hint="eastAsia"/>
        </w:rPr>
        <w:t>额外概率为精英</w:t>
      </w:r>
    </w:p>
    <w:p w14:paraId="0EF89EB8">
      <w:pPr>
        <w:pStyle w:val="16"/>
        <w:numPr>
          <w:ilvl w:val="0"/>
          <w:numId w:val="95"/>
        </w:numPr>
        <w:ind w:firstLineChars="0"/>
      </w:pPr>
      <w:r>
        <w:rPr>
          <w:rFonts w:hint="eastAsia"/>
        </w:rPr>
        <w:t>难度</w:t>
      </w:r>
      <w:r>
        <w:t>1</w:t>
      </w:r>
      <w:r>
        <w:rPr>
          <w:rFonts w:hint="eastAsia"/>
        </w:rPr>
        <w:t>：</w:t>
      </w:r>
      <w:r>
        <w:t>80%</w:t>
      </w:r>
      <w:r>
        <w:rPr>
          <w:rFonts w:hint="eastAsia"/>
        </w:rPr>
        <w:t>出现</w:t>
      </w:r>
    </w:p>
    <w:p w14:paraId="72EDC378">
      <w:pPr>
        <w:pStyle w:val="16"/>
        <w:numPr>
          <w:ilvl w:val="0"/>
          <w:numId w:val="95"/>
        </w:numPr>
        <w:ind w:firstLineChars="0"/>
      </w:pPr>
      <w:r>
        <w:rPr>
          <w:rFonts w:hint="eastAsia"/>
        </w:rPr>
        <w:t>难度</w:t>
      </w:r>
      <w:r>
        <w:t>0</w:t>
      </w:r>
      <w:r>
        <w:rPr>
          <w:rFonts w:hint="eastAsia"/>
        </w:rPr>
        <w:t>：1</w:t>
      </w:r>
      <w:r>
        <w:t>0000%</w:t>
      </w:r>
      <w:r>
        <w:rPr>
          <w:rFonts w:hint="eastAsia"/>
        </w:rPr>
        <w:t>，-</w:t>
      </w:r>
      <w:r>
        <w:t>33%</w:t>
      </w:r>
      <w:r>
        <w:rPr>
          <w:rFonts w:hint="eastAsia"/>
        </w:rPr>
        <w:t>概率为精英</w:t>
      </w:r>
    </w:p>
    <w:p w14:paraId="2670CF80">
      <w:pPr>
        <w:numPr>
          <w:ilvl w:val="0"/>
          <w:numId w:val="94"/>
        </w:numPr>
      </w:pPr>
      <w:r>
        <w:rPr>
          <w:rFonts w:hint="eastAsia"/>
        </w:rPr>
        <w:t>合同概率计算成功公式：</w:t>
      </w:r>
    </w:p>
    <w:p w14:paraId="50D5338C">
      <w:pPr>
        <w:ind w:left="865"/>
        <w:rPr>
          <w:i/>
        </w:rPr>
      </w:pPr>
      <m:oMathPara>
        <m:oMath>
          <m:r>
            <m:rPr/>
            <w:rPr>
              <w:rStyle w:val="15"/>
              <w:rFonts w:ascii="Cambria Math" w:hAnsi="Cambria Math"/>
              <w:color w:val="auto"/>
            </w:rPr>
            <m:t>100−</m:t>
          </m:r>
          <m:r>
            <m:rPr/>
            <w:rPr>
              <w:rStyle w:val="15"/>
              <w:rFonts w:hint="eastAsia" w:ascii="Cambria Math" w:hAnsi="Cambria Math"/>
              <w:color w:val="auto"/>
            </w:rPr>
            <m:t>难度概率</m:t>
          </m:r>
          <m:r>
            <m:rPr/>
            <w:rPr>
              <w:rStyle w:val="15"/>
              <w:rFonts w:ascii="Cambria Math" w:hAnsi="Cambria Math"/>
              <w:color w:val="auto"/>
            </w:rPr>
            <m:t>&lt;</m:t>
          </m:r>
          <m:r>
            <m:rPr/>
            <w:rPr>
              <w:rStyle w:val="15"/>
              <w:rFonts w:hint="eastAsia" w:ascii="Cambria Math" w:hAnsi="Cambria Math"/>
              <w:color w:val="auto"/>
            </w:rPr>
            <m:t>随机值</m:t>
          </m:r>
        </m:oMath>
      </m:oMathPara>
    </w:p>
    <w:p w14:paraId="1E2757BB">
      <w:pPr>
        <w:numPr>
          <w:ilvl w:val="0"/>
          <w:numId w:val="94"/>
        </w:numPr>
      </w:pPr>
      <w:r>
        <w:rPr>
          <w:rFonts w:hint="eastAsia"/>
        </w:rPr>
        <w:t>合同随机值上限：</w:t>
      </w:r>
    </w:p>
    <w:p w14:paraId="665D5A8D"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(level+25)∗2 (level≤1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+65)∗1(15&lt;level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+15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5&lt;level≤4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0(level&gt;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2667C737">
      <w:pPr>
        <w:numPr>
          <w:ilvl w:val="0"/>
          <w:numId w:val="94"/>
        </w:numPr>
      </w:pPr>
      <w:r>
        <w:rPr>
          <w:rFonts w:hint="eastAsia"/>
        </w:rPr>
        <w:t>合同数量上限和刷新速度：</w:t>
      </w:r>
    </w:p>
    <w:p w14:paraId="76524359">
      <w:pPr>
        <w:pStyle w:val="16"/>
        <w:numPr>
          <w:ilvl w:val="0"/>
          <w:numId w:val="96"/>
        </w:numPr>
        <w:ind w:firstLineChars="0"/>
      </w:pPr>
      <w:r>
        <w:rPr>
          <w:rFonts w:hint="eastAsia"/>
        </w:rPr>
        <w:t>小聚集地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1个</w:t>
      </w:r>
    </w:p>
    <w:p w14:paraId="4CEE9A47">
      <w:pPr>
        <w:pStyle w:val="16"/>
        <w:numPr>
          <w:ilvl w:val="0"/>
          <w:numId w:val="96"/>
        </w:numPr>
        <w:ind w:firstLineChars="0"/>
      </w:pPr>
      <w:r>
        <w:rPr>
          <w:rFonts w:hint="eastAsia"/>
        </w:rPr>
        <w:t>中聚集地：最多</w:t>
      </w:r>
      <w:r>
        <w:t>3</w:t>
      </w:r>
      <w:r>
        <w:rPr>
          <w:rFonts w:hint="eastAsia"/>
        </w:rPr>
        <w:t>个，4</w:t>
      </w:r>
      <w:r>
        <w:t>.5</w:t>
      </w:r>
      <w:r>
        <w:rPr>
          <w:rFonts w:hint="eastAsia"/>
        </w:rPr>
        <w:t>天刷新1个</w:t>
      </w:r>
    </w:p>
    <w:p w14:paraId="78A173D3">
      <w:pPr>
        <w:pStyle w:val="16"/>
        <w:numPr>
          <w:ilvl w:val="0"/>
          <w:numId w:val="96"/>
        </w:numPr>
        <w:ind w:firstLineChars="0"/>
      </w:pPr>
      <w:r>
        <w:rPr>
          <w:rFonts w:hint="eastAsia"/>
        </w:rPr>
        <w:t>大聚集地：最多</w:t>
      </w:r>
      <w:r>
        <w:t>4</w:t>
      </w:r>
      <w:r>
        <w:rPr>
          <w:rFonts w:hint="eastAsia"/>
        </w:rPr>
        <w:t>个，3天刷新1个</w:t>
      </w:r>
    </w:p>
    <w:p w14:paraId="64E56447">
      <w:pPr>
        <w:pStyle w:val="16"/>
        <w:numPr>
          <w:ilvl w:val="0"/>
          <w:numId w:val="96"/>
        </w:numPr>
        <w:ind w:firstLineChars="0"/>
      </w:pPr>
      <w:r>
        <w:rPr>
          <w:rFonts w:hint="eastAsia"/>
        </w:rPr>
        <w:t>贵族城市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1个</w:t>
      </w:r>
    </w:p>
    <w:p w14:paraId="4F44F718">
      <w:pPr>
        <w:pStyle w:val="16"/>
        <w:numPr>
          <w:ilvl w:val="0"/>
          <w:numId w:val="96"/>
        </w:numPr>
        <w:ind w:firstLineChars="0"/>
      </w:pPr>
      <w:r>
        <w:rPr>
          <w:rFonts w:hint="eastAsia"/>
        </w:rPr>
        <w:t>其它城市：最多</w:t>
      </w:r>
      <w:r>
        <w:t>4</w:t>
      </w:r>
      <w:r>
        <w:rPr>
          <w:rFonts w:hint="eastAsia"/>
        </w:rPr>
        <w:t>个，3天刷新1个</w:t>
      </w:r>
    </w:p>
    <w:p w14:paraId="23C844DD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6</w:t>
      </w:r>
      <w:r>
        <w:rPr>
          <w:rFonts w:hint="eastAsia"/>
        </w:rPr>
        <w:t>船坞</w:t>
      </w:r>
    </w:p>
    <w:p w14:paraId="55069066">
      <w:pPr>
        <w:numPr>
          <w:ilvl w:val="0"/>
          <w:numId w:val="97"/>
        </w:numPr>
      </w:pPr>
      <w:r>
        <w:rPr>
          <w:rFonts w:hint="eastAsia"/>
        </w:rPr>
        <w:t>船坞价格公式（初期为原版2</w:t>
      </w:r>
      <w:r>
        <w:t>00%</w:t>
      </w:r>
      <w:r>
        <w:rPr>
          <w:rFonts w:hint="eastAsia"/>
        </w:rPr>
        <w:t>价格）：</w:t>
      </w:r>
    </w:p>
    <w:p w14:paraId="77DE8925">
      <w:pPr>
        <w:ind w:left="865"/>
        <w:rPr>
          <w:rStyle w:val="15"/>
          <w:i/>
          <w:color w:val="000000" w:themeColor="text1"/>
          <w14:textFill>
            <w14:solidFill>
              <w14:schemeClr w14:val="tx1"/>
            </w14:solidFill>
          </w14:textFill>
        </w:rPr>
      </w:pPr>
      <m:oMathPara>
        <m:oMath>
          <m:r>
            <m:rPr/>
            <w:rPr>
              <w:rStyle w:val="15"/>
              <w:rFonts w:hint="eastAsia" w:ascii="Cambria Math" w:hAnsi="Cambria Math"/>
              <w:color w:val="auto"/>
            </w:rPr>
            <m:t>距离</m:t>
          </m:r>
          <m:r>
            <m:rPr/>
            <w:rPr>
              <w:rStyle w:val="15"/>
              <w:rFonts w:ascii="Cambria Math" w:hAnsi="Cambria Math"/>
              <w:color w:val="auto"/>
            </w:rPr>
            <m:t>∗</m:t>
          </m:r>
          <m:r>
            <m:rPr/>
            <w:rPr>
              <w:rStyle w:val="15"/>
              <w:rFonts w:hint="eastAsia" w:ascii="Cambria Math" w:hAnsi="Cambria Math"/>
              <w:color w:val="auto"/>
            </w:rPr>
            <m:t>兄弟人数</m:t>
          </m:r>
          <m:r>
            <m:rPr/>
            <w:rPr>
              <w:rStyle w:val="15"/>
              <w:rFonts w:ascii="Cambria Math" w:hAnsi="Cambria Math"/>
              <w:color w:val="auto"/>
            </w:rPr>
            <m:t>∗(1+0.08∗</m:t>
          </m:r>
          <m:r>
            <m:rPr/>
            <w:rPr>
              <w:rStyle w:val="15"/>
              <w:rFonts w:hint="eastAsia" w:ascii="Cambria Math" w:hAnsi="Cambria Math"/>
              <w:color w:val="auto"/>
            </w:rPr>
            <m:t>世界等级</m:t>
          </m:r>
          <m:r>
            <m:rPr/>
            <w:rPr>
              <w:rStyle w:val="15"/>
              <w:rFonts w:ascii="Cambria Math" w:hAnsi="Cambria Math"/>
              <w:color w:val="auto"/>
            </w:rPr>
            <m:t>)</m:t>
          </m:r>
        </m:oMath>
      </m:oMathPara>
    </w:p>
    <w:p w14:paraId="2F404674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7</w:t>
      </w:r>
      <w:r>
        <w:rPr>
          <w:rFonts w:hint="eastAsia"/>
        </w:rPr>
        <w:t>世界竞技场</w:t>
      </w:r>
    </w:p>
    <w:p w14:paraId="4FDBAD47">
      <w:pPr>
        <w:numPr>
          <w:ilvl w:val="0"/>
          <w:numId w:val="98"/>
        </w:numPr>
      </w:pPr>
      <w:r>
        <w:rPr>
          <w:rFonts w:hint="eastAsia"/>
        </w:rPr>
        <w:t>骑士比武传奇建筑改为世界竞技场，进入竞技场会与随机种族的队伍进行对战，每个种族出现的顺序随机，全部挑战完视为完成一轮，第二轮开始每轮都会额外对敌方单位进行强化（+</w:t>
      </w:r>
      <w:r>
        <w:t>2</w:t>
      </w:r>
      <w:r>
        <w:rPr>
          <w:rFonts w:hint="eastAsia"/>
        </w:rPr>
        <w:t>战斗等级，+</w:t>
      </w:r>
      <w:r>
        <w:t>1NPC</w:t>
      </w:r>
      <w:r>
        <w:rPr>
          <w:rFonts w:hint="eastAsia"/>
        </w:rPr>
        <w:t>buff）。</w:t>
      </w:r>
    </w:p>
    <w:p w14:paraId="39934E2A">
      <w:pPr>
        <w:numPr>
          <w:ilvl w:val="0"/>
          <w:numId w:val="98"/>
        </w:numPr>
      </w:pPr>
      <w:r>
        <w:rPr>
          <w:rFonts w:hint="eastAsia"/>
        </w:rPr>
        <w:t>奖励说明（每场都有）：</w:t>
      </w:r>
    </w:p>
    <w:p w14:paraId="632A8523"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掉落：正常掉落。</w:t>
      </w:r>
    </w:p>
    <w:p w14:paraId="71426E6C"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传奇装备：第1轮获得。</w:t>
      </w:r>
    </w:p>
    <w:p w14:paraId="1C9315DB"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橙色精华：第</w:t>
      </w:r>
      <w:r>
        <w:t>2</w:t>
      </w:r>
      <w:r>
        <w:rPr>
          <w:rFonts w:hint="eastAsia"/>
        </w:rPr>
        <w:t>轮开始奖励3个，每一轮多3个。</w:t>
      </w:r>
    </w:p>
    <w:p w14:paraId="51BA2655"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橙色魔核：第1轮开始奖励3个，每一轮多3个。</w:t>
      </w:r>
    </w:p>
    <w:p w14:paraId="6D5D786C"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克朗：第1轮开始奖励1</w:t>
      </w:r>
      <w:r>
        <w:t>00</w:t>
      </w:r>
      <w:r>
        <w:rPr>
          <w:rFonts w:hint="eastAsia"/>
        </w:rPr>
        <w:t>k，每一轮多1</w:t>
      </w:r>
      <w:r>
        <w:t>00</w:t>
      </w:r>
      <w:r>
        <w:rPr>
          <w:rFonts w:hint="eastAsia"/>
        </w:rPr>
        <w:t>k。（受世界等级和世界难度影响）</w:t>
      </w:r>
    </w:p>
    <w:p w14:paraId="35E1B681">
      <w:pPr>
        <w:numPr>
          <w:ilvl w:val="0"/>
          <w:numId w:val="98"/>
        </w:numPr>
      </w:pPr>
      <w:r>
        <w:rPr>
          <w:rFonts w:hint="eastAsia"/>
        </w:rPr>
        <w:t>传奇装备说明：</w:t>
      </w:r>
    </w:p>
    <w:p w14:paraId="2F2342AA"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野蛮人神赐之棍（双手棍）：基础面板伤害翻倍，“击倒”技能的击晕持续时间增加一回合。</w:t>
      </w:r>
    </w:p>
    <w:p w14:paraId="76C13864"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骸骨战矛（单手矛）：命中时降低1级目标的士气。</w:t>
      </w:r>
    </w:p>
    <w:p w14:paraId="6D9D3CDA"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哥布林督军弩（弩）：命中时将目标击退一格，若你位于目标视野外，本次攻击伤害翻倍。</w:t>
      </w:r>
    </w:p>
    <w:p w14:paraId="44346005"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女巫节杖（法杖）：拥有“魅惑”技能。</w:t>
      </w:r>
    </w:p>
    <w:p w14:paraId="28547E27"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人皇剑（双手剑）：战场上的每个友军会为你提供2%伤害,2%减伤,1点近攻,1点近防和1点远防加成。</w:t>
      </w:r>
    </w:p>
    <w:p w14:paraId="4C786BF1"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木乃伊诅咒弯刀（单手砍）：命中时目标会附加一层“木乃伊的诅咒”。持有者攻击被诅咒目标时获得双倍伤害收益。</w:t>
      </w:r>
    </w:p>
    <w:p w14:paraId="42D1EB38"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兽人狂暴战斧（双手斧）：拥有“冲锋斩”技能。冲锋斩：可选择2~6格范围内的敌人，移动至目标附近并对其进行一次“分裂人”。</w:t>
      </w:r>
    </w:p>
    <w:p w14:paraId="0A39A80D"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天火神炮（火器）：将常规攻击替换为“天火”技能。天火：攻击范围3~15格，基础爆炸范围1（圆形），对主目标额外造成50%伤害。</w:t>
      </w:r>
    </w:p>
    <w:p w14:paraId="60F0B2FE"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不详之刃（北方匕首）：使用匕首攻击致使目标死亡时使其爆炸，对周围敌人造成基于死亡目标等级与等阶的爆炸伤害，伤害与“自爆”buff一致。</w:t>
      </w:r>
    </w:p>
    <w:p w14:paraId="0D0FA3ED"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吸血鬼战刃（双手砍刀）：使用武器命中目标时将造成的血量伤害用于恢复自身生命值，造成的护甲伤害用于恢复自身对应部位护甲值。</w:t>
      </w:r>
    </w:p>
    <w:p w14:paraId="2C1072EC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8随从调整</w:t>
      </w:r>
    </w:p>
    <w:p w14:paraId="0E158794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厨师工具：效果变更为——食物维持时间翻倍，商店食物出售量增加50%。</w:t>
      </w:r>
    </w:p>
    <w:p w14:paraId="6AFEE2F3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吟游诗人工具：额外声望获取改为</w:t>
      </w:r>
      <w:r>
        <w:t>5</w:t>
      </w:r>
      <w:r>
        <w:rPr>
          <w:rFonts w:hint="eastAsia"/>
        </w:rPr>
        <w:t>0%。</w:t>
      </w:r>
    </w:p>
    <w:p w14:paraId="4F55683B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炼金术士工具：新增效果——25%额外获得1件成品（判定成功时可重复判定）。</w:t>
      </w:r>
    </w:p>
    <w:p w14:paraId="1A8C8544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制图师工具：为你独自发现的每个地点支付200到500克朗。 克朗奖励受世界等级影响（系数0.08）。</w:t>
      </w:r>
    </w:p>
    <w:p w14:paraId="1BE12F69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侦查员工具：使战队在恶劣地形上的旅行速度提高为30%。</w:t>
      </w:r>
    </w:p>
    <w:p w14:paraId="28E4A158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铁匠工具：修复速度改为提高100%</w:t>
      </w:r>
    </w:p>
    <w:p w14:paraId="660E6A68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军需官工具：效果变更为——你的仓库容量上限提升100。你的工具上限、弹药上限与医疗用品上限提升100，加成受世界等级影响（系数0.01）。</w:t>
      </w:r>
    </w:p>
    <w:p w14:paraId="521515E3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招募者工具：让你在雇佣新人费用改为减少20%，每个定居点可以招募的新兵人数量增加为5，精英和英雄出现概率提升</w:t>
      </w:r>
      <w:r>
        <w:t>10</w:t>
      </w:r>
      <w:r>
        <w:rPr>
          <w:rFonts w:hint="eastAsia"/>
        </w:rPr>
        <w:t>0%。</w:t>
      </w:r>
    </w:p>
    <w:p w14:paraId="0DF573D8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拾荒者工具：取消在战斗中回收弹药的功能。能从战斗中摧毁的每一件盔甲中回收精华。获得的装备精华数量等于其分解可得的精华数量</w:t>
      </w:r>
    </w:p>
    <w:p w14:paraId="1C69D8CC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教官工具：原经验加成改为——使你低于世界等级的新兵获得更多的额经验补偿，高于世界等级的老兵受到更少的经验惩罚（修正5级）。</w:t>
      </w:r>
    </w:p>
    <w:p w14:paraId="23AECDD9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外科医生工具：新增效果——所有伤势恢复时间减半。</w:t>
      </w:r>
    </w:p>
    <w:p w14:paraId="041BB91B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事物官工具：新增效果——合同刷新速度提升</w:t>
      </w:r>
      <w:r>
        <w:t>10</w:t>
      </w:r>
      <w:r>
        <w:rPr>
          <w:rFonts w:hint="eastAsia"/>
        </w:rPr>
        <w:t>0%</w:t>
      </w:r>
    </w:p>
    <w:p w14:paraId="3698E7EC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观察员工具：视野加成提升为100%。</w:t>
      </w:r>
    </w:p>
    <w:p w14:paraId="23061B88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强盗工具：能看到地图上所有的商队。</w:t>
      </w:r>
    </w:p>
    <w:p w14:paraId="3C5AFF3B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谈判者工具：新增效果——合同奖金提升50%。</w:t>
      </w:r>
    </w:p>
    <w:p w14:paraId="09FE5793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出纳工具：战队成员日薪减少50%。</w:t>
      </w:r>
    </w:p>
    <w:p w14:paraId="7D724D68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交易员工具：效果变更为——商店出售的贸易商品数量翻倍。所有物品售价提升10%。</w:t>
      </w:r>
    </w:p>
    <w:p w14:paraId="25109907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赏金猎人工具：效果变更为——遇到首领和boss的机会显著增加。为每一个被杀的首领（Boss）支付4000（10000（传奇难度20000））克朗。克朗奖励受世界等级影响（等级系数0.08）。</w:t>
      </w:r>
    </w:p>
    <w:p w14:paraId="08CB59F8">
      <w:pPr>
        <w:pStyle w:val="16"/>
        <w:ind w:firstLine="0" w:firstLineChars="0"/>
        <w:rPr>
          <w:rStyle w:val="15"/>
          <w:rFonts w:hAnsi="Cambria Math"/>
          <w:i/>
          <w:color w:val="auto"/>
        </w:rPr>
      </w:pPr>
      <m:oMathPara>
        <m:oMath>
          <m:r>
            <m:rPr/>
            <w:rPr>
              <w:rStyle w:val="15"/>
              <w:rFonts w:hint="eastAsia" w:ascii="Cambria Math" w:hAnsi="Cambria Math"/>
              <w:color w:val="auto"/>
            </w:rPr>
            <m:t>遇到首领概率=原概率∗2</m:t>
          </m:r>
          <m:r>
            <m:rPr/>
            <w:rPr>
              <w:rStyle w:val="15"/>
              <w:rFonts w:ascii="Cambria Math" w:hAnsi="Cambria Math"/>
              <w:color w:val="auto"/>
            </w:rPr>
            <m:t>+20%</m:t>
          </m:r>
        </m:oMath>
      </m:oMathPara>
    </w:p>
    <w:p w14:paraId="7C4729F3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9野望调整</w:t>
      </w:r>
    </w:p>
    <w:p w14:paraId="51214B95">
      <w:pPr>
        <w:pStyle w:val="16"/>
        <w:numPr>
          <w:ilvl w:val="0"/>
          <w:numId w:val="102"/>
        </w:numPr>
        <w:ind w:firstLineChars="0"/>
      </w:pPr>
      <w:r>
        <w:rPr>
          <w:rFonts w:hint="eastAsia"/>
        </w:rPr>
        <w:t>环线野望的最后一环拥有额外奖励。</w:t>
      </w:r>
    </w:p>
    <w:p w14:paraId="055D7A29">
      <w:pPr>
        <w:pStyle w:val="16"/>
        <w:numPr>
          <w:ilvl w:val="0"/>
          <w:numId w:val="102"/>
        </w:numPr>
        <w:ind w:firstLineChars="0"/>
      </w:pPr>
      <w:r>
        <w:rPr>
          <w:rFonts w:hint="eastAsia"/>
        </w:rPr>
        <w:t>拓展为环线野望的原版野望：</w:t>
      </w:r>
    </w:p>
    <w:p w14:paraId="6E242100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armor_ambition：需求修改为3件基础耐久大于200的0阶头盔或护甲，第2/3/4/5环的需求分为3件基础耐久大于200的1/2/3/4阶头盔或护甲。</w:t>
      </w:r>
    </w:p>
    <w:p w14:paraId="7B130059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cart_ambition：加入野望池。奖励背包格子提升为10/2</w:t>
      </w:r>
      <w:r>
        <w:t>5</w:t>
      </w:r>
      <w:r>
        <w:rPr>
          <w:rFonts w:hint="eastAsia"/>
        </w:rPr>
        <w:t>/50/100/200，完成野望所需求的金钱为4000/20000/80000/200000/400000，完成野望消耗的金钱为2000/10000/40000/100000/200000。</w:t>
      </w:r>
    </w:p>
    <w:p w14:paraId="23014035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have_talent_ambition：需求修改为拥有1（3）个总星数大于等于16/24/32的人。</w:t>
      </w:r>
    </w:p>
    <w:p w14:paraId="0208FE0F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have_y_crowns_ambition：不再限定起源。需求修改为20000/100000/400000/1000000/2000000。</w:t>
      </w:r>
    </w:p>
    <w:p w14:paraId="077DCA3A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have_y_renown_ambition：需求修改为1000/2000/5000/10000/20000。</w:t>
      </w:r>
    </w:p>
    <w:p w14:paraId="672B01BE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named_item_ambition：需求修改为拥有一件（套）1/2/3/4阶及以上的装备。</w:t>
      </w:r>
    </w:p>
    <w:p w14:paraId="77EEC6CA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trade_ambition：需求数量修改为20/50/200/500/1000。</w:t>
      </w:r>
    </w:p>
    <w:p w14:paraId="1E4D1B63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win_x_arena_fights_ambition：需求修改为通过竞技场第1/2/3/4/5层。</w:t>
      </w:r>
    </w:p>
    <w:p w14:paraId="0F205CF1">
      <w:pPr>
        <w:pStyle w:val="16"/>
        <w:numPr>
          <w:ilvl w:val="0"/>
          <w:numId w:val="102"/>
        </w:numPr>
        <w:ind w:firstLineChars="0"/>
      </w:pPr>
      <w:r>
        <w:rPr>
          <w:rFonts w:hint="eastAsia"/>
        </w:rPr>
        <w:t>新增环线野望：</w:t>
      </w:r>
    </w:p>
    <w:p w14:paraId="679A30F6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分解获得2000/10000/40000/100000/200000灰色精华。</w:t>
      </w:r>
    </w:p>
    <w:p w14:paraId="21553C0A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强化消耗2000/10000/40000/100000/200000灰色精华。</w:t>
      </w:r>
    </w:p>
    <w:p w14:paraId="5DED09F9">
      <w:pPr>
        <w:pStyle w:val="16"/>
        <w:numPr>
          <w:ilvl w:val="0"/>
          <w:numId w:val="102"/>
        </w:numPr>
        <w:ind w:firstLineChars="0"/>
      </w:pPr>
      <w:r>
        <w:rPr>
          <w:rFonts w:hint="eastAsia"/>
        </w:rPr>
        <w:t>最终环额外奖励（传奇饰品）：</w:t>
      </w:r>
    </w:p>
    <w:p w14:paraId="69A47417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armor_ambition：所有友军免疫负重的负面效果。装备者护甲量提升4%*当前拥有的传奇重甲（基础耐久大于200）数量。</w:t>
      </w:r>
    </w:p>
    <w:p w14:paraId="65068001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cart_ambition：战斗中回合开始为所有弹药补充1单位 补充弹药不耗时(需要有弹药)。装备者根据仓库容量增加疲劳（递减式收益）。have_talent_ambition：有角色加点必定最大值。装备者根据团队总星数增加8维（递减式收益）。</w:t>
      </w:r>
    </w:p>
    <w:p w14:paraId="4569848C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have_y_crowns_ambition：每天获得当前存款1%的克朗，上限10000。装备者根据存款数量增加决心（递减式收益）。</w:t>
      </w:r>
    </w:p>
    <w:p w14:paraId="7C0ED50F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have_y_renown_ambition：每10天一个随机入队事件，保底精英。装备者攻击时目标触发一次士气降低判定，额外概率由声望决定。</w:t>
      </w:r>
    </w:p>
    <w:p w14:paraId="6010975C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named_item_ambition：商店，制造和意外获取高阶装备的概率提升50%。装备者每有一件传奇装备提升增伤减伤1%（递减式收益）。</w:t>
      </w:r>
    </w:p>
    <w:p w14:paraId="778B8873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trade_ambition：减10%商店购买价格，加10%商店出售价格。装备者根据出售商品数量增加伤害1%（递减式收益）。</w:t>
      </w:r>
    </w:p>
    <w:p w14:paraId="3EFE906C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win_x_arena_fights_ambition：入场时所有友军自信。根据竞技场获胜次数增加双攻双防1（递减式收益）。</w:t>
      </w:r>
    </w:p>
    <w:p w14:paraId="46F767C2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分解装备：装备分解时获得灰色精华系数由0.8变为1.0。装备者根据分解消耗灰色精华数量增加对护甲伤害1%（递减式收益）。</w:t>
      </w:r>
    </w:p>
    <w:p w14:paraId="1C54663B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强化装备：所有装备等级上限+10。根据强化消耗灰色精华数量增加护甲减伤1%（递减式收益）。</w:t>
      </w:r>
    </w:p>
    <w:p w14:paraId="6CE2965C">
      <w:pPr>
        <w:pStyle w:val="16"/>
        <w:numPr>
          <w:ilvl w:val="0"/>
          <w:numId w:val="102"/>
        </w:numPr>
        <w:ind w:firstLineChars="0"/>
      </w:pPr>
      <w:r>
        <w:rPr>
          <w:rFonts w:hint="eastAsia"/>
        </w:rPr>
        <w:t>删除部分野望：</w:t>
      </w:r>
    </w:p>
    <w:p w14:paraId="1C1F9089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have_z_renown_ambition</w:t>
      </w:r>
    </w:p>
    <w:p w14:paraId="01F89943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have_z_crowns_ambition</w:t>
      </w:r>
    </w:p>
    <w:p w14:paraId="391C4960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wagon_ambition</w:t>
      </w:r>
    </w:p>
    <w:p w14:paraId="0D37BDE6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named_item_set_ambition</w:t>
      </w:r>
    </w:p>
    <w:p w14:paraId="2E7CD8C1">
      <w:pPr>
        <w:pStyle w:val="16"/>
        <w:ind w:firstLine="0" w:firstLineChars="0"/>
      </w:pPr>
    </w:p>
    <w:p w14:paraId="0694206F">
      <w:pPr>
        <w:widowControl/>
        <w:jc w:val="left"/>
        <w:rPr>
          <w:i/>
        </w:rPr>
      </w:pPr>
      <w:r>
        <w:rPr>
          <w:i/>
        </w:rPr>
        <w:br w:type="page"/>
      </w:r>
    </w:p>
    <w:p w14:paraId="7BACFE43">
      <w:pPr>
        <w:pStyle w:val="2"/>
        <w:spacing w:line="360" w:lineRule="auto"/>
      </w:pPr>
      <w:r>
        <w:t>7</w:t>
      </w:r>
      <w:r>
        <w:rPr>
          <w:rFonts w:hint="eastAsia"/>
        </w:rPr>
        <w:t>界面调整</w:t>
      </w:r>
    </w:p>
    <w:p w14:paraId="36A35C88"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3421A18D">
      <w:pPr>
        <w:numPr>
          <w:ilvl w:val="0"/>
          <w:numId w:val="103"/>
        </w:numPr>
      </w:pPr>
      <w:r>
        <w:rPr>
          <w:rFonts w:hint="eastAsia"/>
        </w:rPr>
        <w:t>修改名册界面属性条最大值：</w:t>
      </w:r>
    </w:p>
    <w:p w14:paraId="093F7764"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62D3F0A5"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主动：</w:t>
      </w:r>
      <w:r>
        <w:t>50</w:t>
      </w:r>
      <w:r>
        <w:rPr>
          <w:rFonts w:hint="eastAsia"/>
        </w:rPr>
        <w:t>0</w:t>
      </w:r>
    </w:p>
    <w:p w14:paraId="77C3E86B"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近攻：</w:t>
      </w:r>
      <w:r>
        <w:t>3</w:t>
      </w:r>
      <w:r>
        <w:rPr>
          <w:rFonts w:hint="eastAsia"/>
        </w:rPr>
        <w:t>00</w:t>
      </w:r>
    </w:p>
    <w:p w14:paraId="31B84217"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远攻：</w:t>
      </w:r>
      <w:r>
        <w:t>3</w:t>
      </w:r>
      <w:r>
        <w:rPr>
          <w:rFonts w:hint="eastAsia"/>
        </w:rPr>
        <w:t>00</w:t>
      </w:r>
    </w:p>
    <w:p w14:paraId="04CC3185"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近防：</w:t>
      </w:r>
      <w:r>
        <w:t>3</w:t>
      </w:r>
      <w:r>
        <w:rPr>
          <w:rFonts w:hint="eastAsia"/>
        </w:rPr>
        <w:t>00</w:t>
      </w:r>
    </w:p>
    <w:p w14:paraId="28946188"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远防：</w:t>
      </w:r>
      <w:r>
        <w:t>3</w:t>
      </w:r>
      <w:r>
        <w:rPr>
          <w:rFonts w:hint="eastAsia"/>
        </w:rPr>
        <w:t>00</w:t>
      </w:r>
    </w:p>
    <w:p w14:paraId="5F6E6A4F"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伤害：5</w:t>
      </w:r>
      <w:r>
        <w:t>000</w:t>
      </w:r>
    </w:p>
    <w:p w14:paraId="29F1329D"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爆头率：1</w:t>
      </w:r>
      <w:r>
        <w:t>0</w:t>
      </w:r>
      <w:r>
        <w:rPr>
          <w:rFonts w:hint="eastAsia"/>
        </w:rPr>
        <w:t>0%</w:t>
      </w:r>
    </w:p>
    <w:p w14:paraId="252F89AD"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视野：20</w:t>
      </w:r>
    </w:p>
    <w:p w14:paraId="2BC1871E"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对护甲伤害：300%</w:t>
      </w:r>
    </w:p>
    <w:p w14:paraId="3A695880">
      <w:pPr>
        <w:numPr>
          <w:ilvl w:val="0"/>
          <w:numId w:val="103"/>
        </w:numPr>
      </w:pPr>
      <w:r>
        <w:rPr>
          <w:rFonts w:hint="eastAsia"/>
        </w:rPr>
        <w:t>修改加点界面的属性条最大值：</w:t>
      </w:r>
    </w:p>
    <w:p w14:paraId="7674EEBA">
      <w:pPr>
        <w:pStyle w:val="16"/>
        <w:numPr>
          <w:ilvl w:val="0"/>
          <w:numId w:val="105"/>
        </w:numPr>
        <w:ind w:firstLineChars="0"/>
      </w:pPr>
      <w:r>
        <w:rPr>
          <w:rFonts w:hint="eastAsia"/>
        </w:rPr>
        <w:t>血量：</w:t>
      </w:r>
      <w:r>
        <w:t>4</w:t>
      </w:r>
      <w:r>
        <w:rPr>
          <w:rFonts w:hint="eastAsia"/>
        </w:rPr>
        <w:t>00</w:t>
      </w:r>
    </w:p>
    <w:p w14:paraId="7EF759AA">
      <w:pPr>
        <w:pStyle w:val="16"/>
        <w:numPr>
          <w:ilvl w:val="0"/>
          <w:numId w:val="105"/>
        </w:numPr>
        <w:ind w:firstLineChars="0"/>
      </w:pPr>
      <w:r>
        <w:rPr>
          <w:rFonts w:hint="eastAsia"/>
        </w:rPr>
        <w:t>疲劳：</w:t>
      </w:r>
      <w:r>
        <w:t>4</w:t>
      </w:r>
      <w:r>
        <w:rPr>
          <w:rFonts w:hint="eastAsia"/>
        </w:rPr>
        <w:t>00</w:t>
      </w:r>
    </w:p>
    <w:p w14:paraId="7237D7F3">
      <w:pPr>
        <w:pStyle w:val="16"/>
        <w:numPr>
          <w:ilvl w:val="0"/>
          <w:numId w:val="105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63647598">
      <w:pPr>
        <w:pStyle w:val="16"/>
        <w:numPr>
          <w:ilvl w:val="0"/>
          <w:numId w:val="105"/>
        </w:numPr>
        <w:ind w:firstLineChars="0"/>
      </w:pPr>
      <w:r>
        <w:rPr>
          <w:rFonts w:hint="eastAsia"/>
        </w:rPr>
        <w:t>主动：</w:t>
      </w:r>
      <w:r>
        <w:t>50</w:t>
      </w:r>
      <w:r>
        <w:rPr>
          <w:rFonts w:hint="eastAsia"/>
        </w:rPr>
        <w:t>0</w:t>
      </w:r>
    </w:p>
    <w:p w14:paraId="20002CDA">
      <w:pPr>
        <w:pStyle w:val="16"/>
        <w:numPr>
          <w:ilvl w:val="0"/>
          <w:numId w:val="105"/>
        </w:numPr>
        <w:ind w:firstLineChars="0"/>
      </w:pPr>
      <w:r>
        <w:rPr>
          <w:rFonts w:hint="eastAsia"/>
        </w:rPr>
        <w:t>近攻：</w:t>
      </w:r>
      <w:r>
        <w:t>3</w:t>
      </w:r>
      <w:r>
        <w:rPr>
          <w:rFonts w:hint="eastAsia"/>
        </w:rPr>
        <w:t>00</w:t>
      </w:r>
    </w:p>
    <w:p w14:paraId="41C55880">
      <w:pPr>
        <w:pStyle w:val="16"/>
        <w:numPr>
          <w:ilvl w:val="0"/>
          <w:numId w:val="105"/>
        </w:numPr>
        <w:ind w:firstLineChars="0"/>
      </w:pPr>
      <w:r>
        <w:rPr>
          <w:rFonts w:hint="eastAsia"/>
        </w:rPr>
        <w:t>远攻：300</w:t>
      </w:r>
    </w:p>
    <w:p w14:paraId="4AE0EDE8">
      <w:pPr>
        <w:pStyle w:val="16"/>
        <w:numPr>
          <w:ilvl w:val="0"/>
          <w:numId w:val="105"/>
        </w:numPr>
        <w:ind w:firstLineChars="0"/>
      </w:pPr>
      <w:r>
        <w:rPr>
          <w:rFonts w:hint="eastAsia"/>
        </w:rPr>
        <w:t>近防：</w:t>
      </w:r>
      <w:r>
        <w:t>3</w:t>
      </w:r>
      <w:r>
        <w:rPr>
          <w:rFonts w:hint="eastAsia"/>
        </w:rPr>
        <w:t>00</w:t>
      </w:r>
    </w:p>
    <w:p w14:paraId="3213BB18">
      <w:pPr>
        <w:pStyle w:val="16"/>
        <w:numPr>
          <w:ilvl w:val="0"/>
          <w:numId w:val="105"/>
        </w:numPr>
        <w:ind w:firstLineChars="0"/>
      </w:pPr>
      <w:r>
        <w:rPr>
          <w:rFonts w:hint="eastAsia"/>
        </w:rPr>
        <w:t>远防：</w:t>
      </w:r>
      <w:r>
        <w:t>3</w:t>
      </w:r>
      <w:r>
        <w:rPr>
          <w:rFonts w:hint="eastAsia"/>
        </w:rPr>
        <w:t>00</w:t>
      </w:r>
    </w:p>
    <w:p w14:paraId="39FD4B14">
      <w:pPr>
        <w:numPr>
          <w:ilvl w:val="0"/>
          <w:numId w:val="103"/>
        </w:numPr>
      </w:pPr>
      <w:r>
        <w:rPr>
          <w:rFonts w:hint="eastAsia"/>
        </w:rPr>
        <w:t>新增快速加点功能，当需要升级次数≥5次时，加点属性翻为5倍并消耗5次加点次数。</w:t>
      </w:r>
    </w:p>
    <w:p w14:paraId="4536236B">
      <w:pPr>
        <w:numPr>
          <w:ilvl w:val="0"/>
          <w:numId w:val="103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48F9A1F4">
      <w:pPr>
        <w:numPr>
          <w:ilvl w:val="0"/>
          <w:numId w:val="103"/>
        </w:numPr>
      </w:pPr>
      <w:r>
        <w:rPr>
          <w:rFonts w:hint="eastAsia"/>
        </w:rPr>
        <w:t>在名册界面，移动到背景时，会显示</w:t>
      </w:r>
      <w:r>
        <w:t>50</w:t>
      </w:r>
      <w:r>
        <w:rPr>
          <w:rFonts w:hint="eastAsia"/>
        </w:rPr>
        <w:t>级时候的预估属性范围以及当前战斗等级(精确到个位)。</w:t>
      </w:r>
    </w:p>
    <w:p w14:paraId="2BC6DE91"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装备信息界面</w:t>
      </w:r>
    </w:p>
    <w:p w14:paraId="07551AC0">
      <w:pPr>
        <w:numPr>
          <w:ilvl w:val="0"/>
          <w:numId w:val="106"/>
        </w:numPr>
      </w:pPr>
      <w:r>
        <w:rPr>
          <w:rFonts w:hint="eastAsia"/>
        </w:rPr>
        <w:t>装备名字颜色修改为装备对应等阶的颜色。</w:t>
      </w:r>
    </w:p>
    <w:p w14:paraId="66EFE275">
      <w:pPr>
        <w:numPr>
          <w:ilvl w:val="0"/>
          <w:numId w:val="106"/>
        </w:numPr>
      </w:pPr>
      <w:r>
        <w:rPr>
          <w:rFonts w:hint="eastAsia"/>
        </w:rPr>
        <w:t>新增装备等级显示，若人物无法驾驭此装备，会显示当前发挥等级(实际等级)。</w:t>
      </w:r>
    </w:p>
    <w:p w14:paraId="1BCF90E0">
      <w:pPr>
        <w:numPr>
          <w:ilvl w:val="0"/>
          <w:numId w:val="106"/>
        </w:numPr>
      </w:pPr>
      <w:r>
        <w:rPr>
          <w:rFonts w:hint="eastAsia"/>
        </w:rPr>
        <w:t>新增装备固定减伤属性显示。</w:t>
      </w:r>
    </w:p>
    <w:p w14:paraId="04F5AA36">
      <w:pPr>
        <w:numPr>
          <w:ilvl w:val="0"/>
          <w:numId w:val="106"/>
        </w:numPr>
      </w:pPr>
      <w:r>
        <w:rPr>
          <w:rFonts w:hint="eastAsia"/>
        </w:rPr>
        <w:t>新增部分装备基础属性显示，用于比较装备底子好坏。</w:t>
      </w:r>
    </w:p>
    <w:p w14:paraId="5F8F7C02">
      <w:pPr>
        <w:numPr>
          <w:ilvl w:val="0"/>
          <w:numId w:val="106"/>
        </w:numPr>
      </w:pPr>
      <w:r>
        <w:rPr>
          <w:rFonts w:hint="eastAsia"/>
        </w:rPr>
        <w:t>新增装备词条效果显示，其中部分词条效果已加入装备面板属性中，此类词条将有“(面板)”后缀。</w:t>
      </w:r>
    </w:p>
    <w:p w14:paraId="1E9540E1"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背包界面</w:t>
      </w:r>
    </w:p>
    <w:p w14:paraId="5EE6BDA5">
      <w:pPr>
        <w:numPr>
          <w:ilvl w:val="0"/>
          <w:numId w:val="107"/>
        </w:numPr>
      </w:pPr>
      <w:r>
        <w:rPr>
          <w:rFonts w:hint="eastAsia"/>
        </w:rPr>
        <w:t>在背包界面所有装备将会显示装备等级，此字体的颜色代表了装备的等阶。</w:t>
      </w:r>
    </w:p>
    <w:p w14:paraId="55064ED6">
      <w:pPr>
        <w:numPr>
          <w:ilvl w:val="0"/>
          <w:numId w:val="107"/>
        </w:numPr>
      </w:pPr>
      <w:r>
        <w:rPr>
          <w:rFonts w:hint="eastAsia"/>
        </w:rPr>
        <w:t>拥有稀有词条的饰品在背包界面显示的等级颜色为红色。</w:t>
      </w:r>
    </w:p>
    <w:p w14:paraId="6E0B5728">
      <w:pPr>
        <w:pStyle w:val="3"/>
        <w:spacing w:line="360" w:lineRule="auto"/>
      </w:pPr>
      <w:r>
        <w:t>7</w:t>
      </w:r>
      <w:r>
        <w:rPr>
          <w:rFonts w:hint="eastAsia"/>
        </w:rPr>
        <w:t>.3战斗界面</w:t>
      </w:r>
    </w:p>
    <w:p w14:paraId="441B9D8E">
      <w:pPr>
        <w:numPr>
          <w:ilvl w:val="0"/>
          <w:numId w:val="108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战斗等级</w:t>
      </w:r>
      <w:r>
        <w:t>])”</w:t>
      </w:r>
    </w:p>
    <w:p w14:paraId="72782C85">
      <w:pPr>
        <w:pStyle w:val="3"/>
        <w:spacing w:line="360" w:lineRule="auto"/>
      </w:pPr>
      <w:r>
        <w:t>7</w:t>
      </w:r>
      <w:r>
        <w:rPr>
          <w:rFonts w:hint="eastAsia"/>
        </w:rPr>
        <w:t>.4大地图界面</w:t>
      </w:r>
    </w:p>
    <w:p w14:paraId="0750E5A7">
      <w:pPr>
        <w:numPr>
          <w:ilvl w:val="0"/>
          <w:numId w:val="109"/>
        </w:numPr>
      </w:pPr>
      <w:r>
        <w:rPr>
          <w:rFonts w:hint="eastAsia"/>
        </w:rPr>
        <w:t>鼠标移至左上角工具界面会显示当前装备精华数量。</w:t>
      </w:r>
    </w:p>
    <w:p w14:paraId="4586EA8B"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招募界面</w:t>
      </w:r>
    </w:p>
    <w:p w14:paraId="63E0BD25">
      <w:pPr>
        <w:numPr>
          <w:ilvl w:val="0"/>
          <w:numId w:val="110"/>
        </w:numPr>
      </w:pPr>
      <w:r>
        <w:rPr>
          <w:rFonts w:hint="eastAsia"/>
        </w:rPr>
        <w:t>试用后可以在背景里面看到角色的战斗等级，特技树。</w:t>
      </w:r>
    </w:p>
    <w:p w14:paraId="3FC52ECD">
      <w:pPr>
        <w:numPr>
          <w:ilvl w:val="0"/>
          <w:numId w:val="110"/>
        </w:numPr>
      </w:pPr>
      <w:r>
        <w:br w:type="page"/>
      </w:r>
    </w:p>
    <w:p w14:paraId="0AA139B4">
      <w:pPr>
        <w:pStyle w:val="2"/>
        <w:spacing w:line="360" w:lineRule="auto"/>
      </w:pPr>
      <w:r>
        <w:t>8</w:t>
      </w:r>
      <w:r>
        <w:rPr>
          <w:rFonts w:hint="eastAsia"/>
        </w:rPr>
        <w:t>起源</w:t>
      </w:r>
    </w:p>
    <w:p w14:paraId="662F6FF3">
      <w:pPr>
        <w:pStyle w:val="3"/>
        <w:spacing w:line="360" w:lineRule="auto"/>
      </w:pPr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窃法者起源</w:t>
      </w:r>
    </w:p>
    <w:p w14:paraId="44E6BB02">
      <w:pPr>
        <w:numPr>
          <w:ilvl w:val="0"/>
          <w:numId w:val="111"/>
        </w:numPr>
      </w:pPr>
      <w:r>
        <w:rPr>
          <w:rFonts w:hint="eastAsia"/>
        </w:rPr>
        <w:t>击杀单位获得装有目标npcbuff的魔法石，每个魔法石最多装有1~5个npcbuff（随着难度的变化而变化，100%开始每50%多1个，不足50%，不足部分按概率额外获得1个），每次使用魔法石，会清除之前所有的npcbuff。</w:t>
      </w:r>
    </w:p>
    <w:p w14:paraId="62A10D9F">
      <w:pPr>
        <w:numPr>
          <w:ilvl w:val="0"/>
          <w:numId w:val="111"/>
        </w:numPr>
      </w:pPr>
      <w:r>
        <w:rPr>
          <w:rFonts w:hint="eastAsia"/>
        </w:rPr>
        <w:t>普通(精英)(首领)敌人掉落魔法石的概率为20%(40%)(100%)。</w:t>
      </w:r>
    </w:p>
    <w:p w14:paraId="57947B0E">
      <w:pPr>
        <w:numPr>
          <w:ilvl w:val="0"/>
          <w:numId w:val="111"/>
        </w:numPr>
      </w:pPr>
      <w:r>
        <w:rPr>
          <w:rFonts w:hint="eastAsia"/>
        </w:rPr>
        <w:t>使用魔法石时人物获得的buff等阶最高为人物本身等阶。</w:t>
      </w:r>
    </w:p>
    <w:p w14:paraId="7641B04F">
      <w:pPr>
        <w:numPr>
          <w:ilvl w:val="0"/>
          <w:numId w:val="111"/>
        </w:numPr>
      </w:pPr>
      <w:r>
        <w:rPr>
          <w:rFonts w:hint="eastAsia"/>
        </w:rPr>
        <w:t>获取声望速度为正常的5</w:t>
      </w:r>
      <w:r>
        <w:t>0%</w:t>
      </w:r>
      <w:r>
        <w:rPr>
          <w:rFonts w:hint="eastAsia"/>
        </w:rPr>
        <w:t>。</w:t>
      </w:r>
    </w:p>
    <w:p w14:paraId="5115B9F0">
      <w:pPr>
        <w:numPr>
          <w:ilvl w:val="0"/>
          <w:numId w:val="111"/>
        </w:numPr>
      </w:pPr>
      <w:r>
        <w:rPr>
          <w:rFonts w:hint="eastAsia"/>
        </w:rPr>
        <w:t>起源人物为随机3人。</w:t>
      </w:r>
    </w:p>
    <w:p w14:paraId="498B141D">
      <w:pPr>
        <w:pStyle w:val="3"/>
        <w:spacing w:line="360" w:lineRule="auto"/>
      </w:pPr>
      <w:r>
        <w:t>8</w:t>
      </w:r>
      <w:r>
        <w:rPr>
          <w:rFonts w:hint="eastAsia"/>
        </w:rPr>
        <w:t>.2巫妖王起源</w:t>
      </w:r>
    </w:p>
    <w:p w14:paraId="778F73E6">
      <w:pPr>
        <w:numPr>
          <w:ilvl w:val="0"/>
          <w:numId w:val="112"/>
        </w:numPr>
      </w:pPr>
      <w:r>
        <w:rPr>
          <w:rFonts w:hint="eastAsia"/>
        </w:rPr>
        <w:t>特有灵魂能量机制：</w:t>
      </w:r>
    </w:p>
    <w:p w14:paraId="555E36D0">
      <w:pPr>
        <w:numPr>
          <w:ilvl w:val="0"/>
          <w:numId w:val="113"/>
        </w:numPr>
        <w:ind w:left="1300" w:hanging="440"/>
      </w:pPr>
      <w:r>
        <w:rPr>
          <w:rFonts w:hint="eastAsia"/>
        </w:rPr>
        <w:t>初始上限为10。</w:t>
      </w:r>
    </w:p>
    <w:p w14:paraId="1A69B7EF">
      <w:pPr>
        <w:numPr>
          <w:ilvl w:val="0"/>
          <w:numId w:val="113"/>
        </w:numPr>
        <w:ind w:left="1300" w:hanging="440"/>
      </w:pPr>
      <w:r>
        <w:rPr>
          <w:rFonts w:hint="eastAsia"/>
        </w:rPr>
        <w:t>战场中每个敌方单位在收割范围内死亡时均会提供灵魂能量，并提供等量的灵魂能量经验用于提升灵魂能量上限，第n点上限提升需要n点灵魂能量经验。不会超过</w:t>
      </w:r>
      <m:oMath>
        <m:r>
          <m:rPr>
            <m:sty m:val="p"/>
          </m:rPr>
          <w:rPr>
            <w:rFonts w:hint="eastAsia" w:ascii="Cambria Math" w:hAnsi="Cambria Math"/>
          </w:rPr>
          <m:t>灵魂能量上限最大值</m:t>
        </m:r>
      </m:oMath>
      <w:r>
        <w:rPr>
          <w:rFonts w:hint="eastAsia" w:hAnsi="Cambria Math"/>
        </w:rPr>
        <w:t>，多余溢出经验不会保存。</w:t>
      </w:r>
    </w:p>
    <w:p w14:paraId="64C214A7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普通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1 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049F39CA">
      <w:pPr>
        <w:ind w:left="86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精英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4 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6B78BC2B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首领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5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11D7A9E5">
      <w:pPr>
        <w:pStyle w:val="16"/>
        <w:ind w:left="865" w:firstLine="0" w:firstLineChars="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灵魂能量上限最大值</m:t>
          </m:r>
          <m:r>
            <m:rPr/>
            <w:rPr>
              <w:rFonts w:hint="eastAsia" w:ascii="Cambria Math" w:hAnsi="Cambria Math"/>
            </w:rPr>
            <m:t>=1</m:t>
          </m:r>
          <m:r>
            <m:rPr/>
            <w:rPr>
              <w:rFonts w:ascii="Cambria Math" w:hAnsi="Cambria Math"/>
            </w:rPr>
            <m:t>00</m:t>
          </m:r>
          <m:r>
            <m:rPr/>
            <w:rPr>
              <w:rFonts w:hint="eastAsia"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hint="eastAsia" w:ascii="Cambria Math" w:hAnsi="Cambria Math"/>
            </w:rPr>
            <m:t>霜之哀伤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hint="eastAsia" w:ascii="Cambria Math" w:hAnsi="Cambria Math"/>
            </w:rPr>
            <m:t>等阶</m:t>
          </m:r>
          <m:r>
            <m:rPr/>
            <w:rPr>
              <w:rFonts w:hint="eastAsia" w:ascii="Cambria Math" w:hAnsi="Cambria Math"/>
            </w:rPr>
            <m:t xml:space="preserve"> 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Cambria Math" w:hAnsi="Cambria Math"/>
            </w:rPr>
            <m:t xml:space="preserve"> </m:t>
          </m:r>
          <m:r>
            <m:rPr/>
            <w:rPr>
              <w:rFonts w:ascii="Cambria Math" w:hAnsi="Cambria Math"/>
            </w:rPr>
            <m:t>100</m:t>
          </m:r>
        </m:oMath>
      </m:oMathPara>
    </w:p>
    <w:p w14:paraId="199D7BCD">
      <w:pPr>
        <w:pStyle w:val="16"/>
        <w:ind w:left="865" w:firstLine="0" w:firstLineChars="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收割范围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</m:t>
          </m:r>
          <m:r>
            <m:rPr/>
            <w:rPr>
              <w:rFonts w:hint="eastAsia" w:ascii="Cambria Math" w:hAnsi="Cambria Math"/>
            </w:rPr>
            <m:t>+巫妖王血量</m:t>
          </m:r>
          <m:r>
            <m:rPr/>
            <w:rPr>
              <w:rFonts w:ascii="Cambria Math" w:hAnsi="Cambria Math"/>
            </w:rPr>
            <m:t>/100</m:t>
          </m:r>
        </m:oMath>
      </m:oMathPara>
    </w:p>
    <w:p w14:paraId="49A3377F">
      <w:pPr>
        <w:numPr>
          <w:ilvl w:val="0"/>
          <w:numId w:val="113"/>
        </w:numPr>
        <w:ind w:left="1300" w:hanging="440"/>
      </w:pPr>
      <w:r>
        <w:rPr>
          <w:rFonts w:hint="eastAsia"/>
        </w:rPr>
        <w:t>收割范围最大不超过：2+</w:t>
      </w:r>
      <m:oMath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hint="eastAsia" w:ascii="Cambria Math" w:hAnsi="Cambria Math"/>
          </w:rPr>
          <m:t>霜之哀伤</m:t>
        </m:r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hint="eastAsia" w:ascii="Cambria Math" w:hAnsi="Cambria Math"/>
          </w:rPr>
          <m:t>等阶</m:t>
        </m:r>
      </m:oMath>
      <w:r>
        <w:rPr>
          <w:rFonts w:hint="eastAsia" w:hAnsi="Cambria Math"/>
        </w:rPr>
        <w:t>*2</w:t>
      </w:r>
    </w:p>
    <w:p w14:paraId="1594DCAE">
      <w:pPr>
        <w:numPr>
          <w:ilvl w:val="0"/>
          <w:numId w:val="113"/>
        </w:numPr>
        <w:ind w:left="1300" w:hanging="440"/>
      </w:pPr>
      <w:r>
        <w:rPr>
          <w:rFonts w:hint="eastAsia"/>
        </w:rPr>
        <w:t>巫妖王套装升级升阶重铸修理与使用专属技能都将消耗灵魂能量。</w:t>
      </w:r>
    </w:p>
    <w:p w14:paraId="0AE2B503">
      <w:pPr>
        <w:numPr>
          <w:ilvl w:val="0"/>
          <w:numId w:val="113"/>
        </w:numPr>
        <w:ind w:left="1300" w:hanging="440"/>
      </w:pPr>
      <w:r>
        <w:rPr>
          <w:rFonts w:hint="eastAsia"/>
        </w:rPr>
        <w:t>灵魂能量储量在一定程度时拥有额外效果：</w:t>
      </w:r>
    </w:p>
    <w:p w14:paraId="3646F79A">
      <w:pPr>
        <w:ind w:left="840" w:firstLine="420"/>
      </w:pPr>
      <w:r>
        <w:rPr>
          <w:rFonts w:hint="eastAsia"/>
        </w:rPr>
        <w:t>(0%</w:t>
      </w:r>
      <w:r>
        <w:t>,</w:t>
      </w:r>
      <w:r>
        <w:rPr>
          <w:rFonts w:hint="eastAsia"/>
        </w:rPr>
        <w:t>1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-80，近攻-20，疲劳消耗+20%，</w:t>
      </w:r>
    </w:p>
    <w:p w14:paraId="5B959BAC">
      <w:pPr>
        <w:ind w:left="2100" w:firstLine="420"/>
      </w:pPr>
      <w:r>
        <w:rPr>
          <w:rFonts w:hint="eastAsia"/>
        </w:rPr>
        <w:t>伤害-20%，灵魂能量获取速度+20%</w:t>
      </w:r>
    </w:p>
    <w:p w14:paraId="1581EF54">
      <w:pPr>
        <w:ind w:left="840" w:firstLine="420"/>
      </w:pPr>
      <w:r>
        <w:rPr>
          <w:rFonts w:hint="eastAsia"/>
        </w:rPr>
        <w:t>(10%</w:t>
      </w:r>
      <w:r>
        <w:t>,</w:t>
      </w:r>
      <w:r>
        <w:rPr>
          <w:rFonts w:hint="eastAsia"/>
        </w:rPr>
        <w:t>4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-40，近攻-10，疲劳消耗+10%，</w:t>
      </w:r>
    </w:p>
    <w:p w14:paraId="34C714D3">
      <w:pPr>
        <w:ind w:left="2100" w:firstLine="420"/>
      </w:pPr>
      <w:r>
        <w:rPr>
          <w:rFonts w:hint="eastAsia"/>
        </w:rPr>
        <w:t>伤害-10%，灵魂能量获取速度+10%</w:t>
      </w:r>
    </w:p>
    <w:p w14:paraId="5476BC0A">
      <w:pPr>
        <w:ind w:left="840" w:firstLine="420"/>
      </w:pPr>
      <w:r>
        <w:rPr>
          <w:rFonts w:hint="eastAsia"/>
        </w:rPr>
        <w:t>(40%</w:t>
      </w:r>
      <w:r>
        <w:t>,</w:t>
      </w:r>
      <w:r>
        <w:rPr>
          <w:rFonts w:hint="eastAsia"/>
        </w:rPr>
        <w:t>65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无</w:t>
      </w:r>
    </w:p>
    <w:p w14:paraId="6A18C038">
      <w:pPr>
        <w:ind w:left="840" w:firstLine="420"/>
      </w:pPr>
      <w:r>
        <w:rPr>
          <w:rFonts w:hint="eastAsia"/>
        </w:rPr>
        <w:t>(65%</w:t>
      </w:r>
      <w:r>
        <w:t>,</w:t>
      </w:r>
      <w:r>
        <w:rPr>
          <w:rFonts w:hint="eastAsia"/>
        </w:rPr>
        <w:t>9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+40，近攻+10，疲劳消耗-10%，</w:t>
      </w:r>
    </w:p>
    <w:p w14:paraId="52931675">
      <w:pPr>
        <w:ind w:left="2100" w:firstLine="420"/>
      </w:pPr>
      <w:r>
        <w:rPr>
          <w:rFonts w:hint="eastAsia"/>
        </w:rPr>
        <w:t>伤害+10%，行动点+1</w:t>
      </w:r>
    </w:p>
    <w:p w14:paraId="6FD178D8">
      <w:pPr>
        <w:ind w:left="840" w:firstLine="420"/>
      </w:pPr>
      <w:r>
        <w:rPr>
          <w:rFonts w:hint="eastAsia"/>
        </w:rPr>
        <w:t>(90%</w:t>
      </w:r>
      <w:r>
        <w:t>,</w:t>
      </w:r>
      <w:r>
        <w:rPr>
          <w:rFonts w:hint="eastAsia"/>
        </w:rPr>
        <w:t>10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+80，近攻+20，疲劳消耗-20%，</w:t>
      </w:r>
    </w:p>
    <w:p w14:paraId="5215D75A">
      <w:pPr>
        <w:ind w:left="2100" w:firstLine="420"/>
      </w:pPr>
      <w:r>
        <w:rPr>
          <w:rFonts w:hint="eastAsia"/>
        </w:rPr>
        <w:t>伤害+20%，行动点+2</w:t>
      </w:r>
    </w:p>
    <w:p w14:paraId="2AF36C4A">
      <w:pPr>
        <w:numPr>
          <w:ilvl w:val="0"/>
          <w:numId w:val="112"/>
        </w:numPr>
      </w:pPr>
      <w:r>
        <w:rPr>
          <w:rFonts w:hint="eastAsia"/>
        </w:rPr>
        <w:t>初始人数上限为1</w:t>
      </w:r>
    </w:p>
    <w:p w14:paraId="578E2F7E">
      <w:pPr>
        <w:numPr>
          <w:ilvl w:val="0"/>
          <w:numId w:val="114"/>
        </w:numPr>
        <w:ind w:left="1300" w:hanging="440"/>
      </w:pPr>
      <w:r>
        <w:rPr>
          <w:rFonts w:hint="eastAsia"/>
        </w:rPr>
        <w:t>简单版：初始声望为 0，获取声望速度为正常的8</w:t>
      </w:r>
      <w:r>
        <w:t>0%</w:t>
      </w:r>
      <w:r>
        <w:rPr>
          <w:rFonts w:hint="eastAsia"/>
        </w:rPr>
        <w:t>。</w:t>
      </w:r>
    </w:p>
    <w:p w14:paraId="04C0E219">
      <w:pPr>
        <w:numPr>
          <w:ilvl w:val="0"/>
          <w:numId w:val="114"/>
        </w:numPr>
        <w:ind w:left="1300" w:hanging="440"/>
      </w:pPr>
      <w:r>
        <w:rPr>
          <w:rFonts w:hint="eastAsia"/>
        </w:rPr>
        <w:t>普通版：初始声望为 -500，获取声望速度为正常的5</w:t>
      </w:r>
      <w:r>
        <w:t>0%</w:t>
      </w:r>
      <w:r>
        <w:rPr>
          <w:rFonts w:hint="eastAsia"/>
        </w:rPr>
        <w:t>。</w:t>
      </w:r>
    </w:p>
    <w:p w14:paraId="76AE8D14">
      <w:pPr>
        <w:numPr>
          <w:ilvl w:val="0"/>
          <w:numId w:val="114"/>
        </w:numPr>
        <w:ind w:left="1300" w:hanging="440"/>
      </w:pPr>
      <w:r>
        <w:rPr>
          <w:rFonts w:hint="eastAsia"/>
        </w:rPr>
        <w:t>困难版：初始声望为 -1000，获取声望速度为正常的3</w:t>
      </w:r>
      <w:r>
        <w:t>0%</w:t>
      </w:r>
      <w:r>
        <w:rPr>
          <w:rFonts w:hint="eastAsia"/>
        </w:rPr>
        <w:t>。</w:t>
      </w:r>
    </w:p>
    <w:p w14:paraId="21673AB8">
      <w:pPr>
        <w:numPr>
          <w:ilvl w:val="0"/>
          <w:numId w:val="112"/>
        </w:numPr>
      </w:pPr>
      <w:r>
        <w:rPr>
          <w:rFonts w:hint="eastAsia"/>
        </w:rPr>
        <w:t>兄弟的招募费用和日薪为常规的3倍。</w:t>
      </w:r>
    </w:p>
    <w:p w14:paraId="10446177">
      <w:pPr>
        <w:numPr>
          <w:ilvl w:val="0"/>
          <w:numId w:val="112"/>
        </w:numPr>
      </w:pPr>
      <w:r>
        <w:rPr>
          <w:rFonts w:hint="eastAsia"/>
        </w:rPr>
        <w:t>起源人物为巫妖王(化身)，不消耗食物不需要工资，初始装备寒冰战甲，统御之冠，泰莉亚·弗塔根的馈赠，霜之哀伤。</w:t>
      </w:r>
    </w:p>
    <w:p w14:paraId="2A5BC3AF">
      <w:pPr>
        <w:numPr>
          <w:ilvl w:val="0"/>
          <w:numId w:val="112"/>
        </w:numPr>
      </w:pPr>
      <w:r>
        <w:rPr>
          <w:rFonts w:hint="eastAsia"/>
        </w:rPr>
        <w:t>队伍中其他兄弟新增亡灵化侵蚀度设定：</w:t>
      </w:r>
    </w:p>
    <w:p w14:paraId="1D6EE5EC">
      <w:pPr>
        <w:numPr>
          <w:ilvl w:val="0"/>
          <w:numId w:val="115"/>
        </w:numPr>
      </w:pPr>
      <w:r>
        <w:rPr>
          <w:rFonts w:hint="eastAsia"/>
        </w:rPr>
        <w:t>每场战斗结束时，侵蚀度增加3%，当前血量比较血量上限每损失15%，额外增加1%侵蚀度。</w:t>
      </w:r>
    </w:p>
    <w:p w14:paraId="42773DF0">
      <w:pPr>
        <w:numPr>
          <w:ilvl w:val="0"/>
          <w:numId w:val="115"/>
        </w:numPr>
      </w:pPr>
      <w:r>
        <w:rPr>
          <w:rFonts w:hint="eastAsia"/>
        </w:rPr>
        <w:t>侵蚀度每天自动下降10%。</w:t>
      </w:r>
    </w:p>
    <w:p w14:paraId="73900AA8">
      <w:pPr>
        <w:numPr>
          <w:ilvl w:val="0"/>
          <w:numId w:val="115"/>
        </w:numPr>
      </w:pPr>
      <w:r>
        <w:rPr>
          <w:rFonts w:hint="eastAsia"/>
        </w:rPr>
        <w:t>侵蚀度超过50%时，死亡有90%概率在战后被转化为亡灵生物。</w:t>
      </w:r>
    </w:p>
    <w:p w14:paraId="77F5D380">
      <w:pPr>
        <w:numPr>
          <w:ilvl w:val="0"/>
          <w:numId w:val="115"/>
        </w:numPr>
      </w:pPr>
      <w:r>
        <w:rPr>
          <w:rFonts w:hint="eastAsia"/>
        </w:rPr>
        <w:t>侵蚀度超过100%时，将直接转化为亡灵生物。</w:t>
      </w:r>
    </w:p>
    <w:p w14:paraId="2CBFDB19">
      <w:pPr>
        <w:numPr>
          <w:ilvl w:val="0"/>
          <w:numId w:val="115"/>
        </w:numPr>
      </w:pPr>
      <w:r>
        <w:rPr>
          <w:rFonts w:hint="eastAsia"/>
        </w:rPr>
        <w:t>被转化为亡灵后不再拥有额外日薪。</w:t>
      </w:r>
    </w:p>
    <w:p w14:paraId="574522D3">
      <w:pPr>
        <w:numPr>
          <w:ilvl w:val="0"/>
          <w:numId w:val="112"/>
        </w:numPr>
      </w:pPr>
      <w:r>
        <w:rPr>
          <w:rFonts w:hint="eastAsia"/>
        </w:rPr>
        <w:t>巫妖王套装不可拆卸，但在身上时亦可进行升级、升阶与重铸，升阶消耗当前全部灵魂能量，不低于</w:t>
      </w:r>
      <m:oMath>
        <m:r>
          <m:rPr>
            <m:sty m:val="p"/>
          </m:rPr>
          <w:rPr>
            <w:rFonts w:hint="eastAsia" w:ascii="Cambria Math" w:hAnsi="Cambria Math"/>
          </w:rPr>
          <m:t>升阶消耗灵魂能量最低值</m:t>
        </m:r>
      </m:oMath>
      <w:r>
        <w:rPr>
          <w:rFonts w:hint="eastAsia"/>
        </w:rPr>
        <w:t>。不可通过工具修复，但会自动消耗灵魂能量修复(1灵魂能量 = 100耐久)。</w:t>
      </w:r>
    </w:p>
    <w:p w14:paraId="1255E334"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升级消耗灵魂能量=</m:t>
          </m:r>
          <m:r>
            <m:rPr/>
            <w:rPr>
              <w:rFonts w:ascii="Cambria Math" w:hAnsi="Cambria Math"/>
            </w:rPr>
            <m:t>4∗</m:t>
          </m:r>
          <m:r>
            <m:rPr/>
            <w:rPr>
              <w:rFonts w:hint="eastAsia" w:ascii="Cambria Math" w:hAnsi="Cambria Math"/>
            </w:rPr>
            <m:t>装备等级</m:t>
          </m:r>
        </m:oMath>
      </m:oMathPara>
    </w:p>
    <w:p w14:paraId="03FA009C"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升阶消耗灵魂能量最低值=</m:t>
          </m:r>
          <m:r>
            <m:rPr/>
            <w:rPr>
              <w:rFonts w:ascii="Cambria Math" w:hAnsi="Cambria Math"/>
            </w:rPr>
            <m:t>(1</m:t>
          </m:r>
          <m:r>
            <m:rPr/>
            <w:rPr>
              <w:rFonts w:hint="eastAsia" w:ascii="Cambria Math" w:hAnsi="Cambria Math"/>
            </w:rPr>
            <m:t>+装备等阶</m:t>
          </m:r>
          <m:r>
            <m:rPr/>
            <w:rPr>
              <w:rFonts w:ascii="Cambria Math" w:hAnsi="Cambria Math"/>
            </w:rPr>
            <m:t>)∗100</m:t>
          </m:r>
        </m:oMath>
      </m:oMathPara>
    </w:p>
    <w:p w14:paraId="28F6156C"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重铸消耗灵魂能量=</m:t>
          </m:r>
          <m:r>
            <m:rPr/>
            <w:rPr>
              <w:rFonts w:ascii="Cambria Math" w:hAnsi="Cambria Math"/>
            </w:rPr>
            <m:t>(1</m:t>
          </m:r>
          <m:r>
            <m:rPr/>
            <w:rPr>
              <w:rFonts w:hint="eastAsia" w:ascii="Cambria Math" w:hAnsi="Cambria Math"/>
            </w:rPr>
            <m:t>+装备等阶</m:t>
          </m:r>
          <m:r>
            <m:rPr/>
            <w:rPr>
              <w:rFonts w:ascii="Cambria Math" w:hAnsi="Cambria Math"/>
            </w:rPr>
            <m:t>)∗10</m:t>
          </m:r>
        </m:oMath>
      </m:oMathPara>
    </w:p>
    <w:p w14:paraId="03A0A548">
      <w:pPr>
        <w:numPr>
          <w:ilvl w:val="0"/>
          <w:numId w:val="112"/>
        </w:numPr>
      </w:pPr>
      <w:r>
        <w:rPr>
          <w:rFonts w:hint="eastAsia"/>
        </w:rPr>
        <w:t>巫妖王头盔(统御之冠)：</w:t>
      </w:r>
    </w:p>
    <w:p w14:paraId="44F174DA">
      <w:pPr>
        <w:numPr>
          <w:ilvl w:val="0"/>
          <w:numId w:val="116"/>
        </w:numPr>
        <w:ind w:left="1300" w:hanging="440"/>
      </w:pPr>
      <w:r>
        <w:rPr>
          <w:rFonts w:hint="eastAsia"/>
        </w:rPr>
        <w:t>赋予专属技能——支配亡灵。消耗4行动点，20疲劳与1(精英2，首领5)灵魂能量强行改变一个非己方亡灵生物的阵营，仅在可用支配能力不大于目标生物力量时可用。支配能力为人物决心值，最大不超过头盔提供支配限制值。</w:t>
      </w:r>
    </w:p>
    <w:p w14:paraId="7E1CA3C9"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普通生物力量=</m:t>
          </m:r>
          <m:r>
            <m:rPr/>
            <w:rPr>
              <w:rFonts w:ascii="Cambria Math" w:hAnsi="Cambria Math"/>
            </w:rPr>
            <m:t>10</m:t>
          </m:r>
        </m:oMath>
      </m:oMathPara>
    </w:p>
    <w:p w14:paraId="2BC458FF"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精英生物力量=</m:t>
          </m:r>
          <m:r>
            <m:rPr/>
            <w:rPr>
              <w:rFonts w:ascii="Cambria Math" w:hAnsi="Cambria Math"/>
            </w:rPr>
            <m:t>20</m:t>
          </m:r>
        </m:oMath>
      </m:oMathPara>
    </w:p>
    <w:p w14:paraId="2696F598"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首领生物力量=</m:t>
          </m:r>
          <m:r>
            <m:rPr/>
            <w:rPr>
              <w:rFonts w:ascii="Cambria Math" w:hAnsi="Cambria Math"/>
            </w:rPr>
            <m:t>50</m:t>
          </m:r>
        </m:oMath>
      </m:oMathPara>
    </w:p>
    <w:p w14:paraId="0858A296">
      <w:pPr>
        <w:numPr>
          <w:ilvl w:val="0"/>
          <w:numId w:val="116"/>
        </w:numPr>
        <w:ind w:left="1300" w:hanging="440"/>
      </w:pPr>
      <w:r>
        <w:rPr>
          <w:rFonts w:hint="eastAsia"/>
        </w:rPr>
        <w:t>支配限制值：50+装备等级*5。</w:t>
      </w:r>
    </w:p>
    <w:p w14:paraId="4B620A37">
      <w:pPr>
        <w:numPr>
          <w:ilvl w:val="0"/>
          <w:numId w:val="116"/>
        </w:numPr>
        <w:ind w:left="1300" w:hanging="440"/>
      </w:pPr>
      <w:r>
        <w:rPr>
          <w:rFonts w:hint="eastAsia"/>
        </w:rPr>
        <w:t>支配亡灵初始可控制普通亡灵生物，头盔等阶每提升2阶可控制亡灵生物等阶+1。</w:t>
      </w:r>
    </w:p>
    <w:p w14:paraId="0B2EC2E4">
      <w:pPr>
        <w:numPr>
          <w:ilvl w:val="0"/>
          <w:numId w:val="112"/>
        </w:numPr>
      </w:pPr>
      <w:r>
        <w:rPr>
          <w:rFonts w:hint="eastAsia"/>
        </w:rPr>
        <w:t>巫妖王护甲(寒冰护甲)：</w:t>
      </w:r>
    </w:p>
    <w:p w14:paraId="1BF74F51">
      <w:pPr>
        <w:numPr>
          <w:ilvl w:val="0"/>
          <w:numId w:val="117"/>
        </w:numPr>
        <w:ind w:left="1300" w:hanging="440"/>
      </w:pPr>
      <w:r>
        <w:rPr>
          <w:rFonts w:hint="eastAsia"/>
        </w:rPr>
        <w:t>赋予专属技能——死亡灵气。增加范围内右方双攻双防，降低范围内敌方双攻双防，对亡灵单位效果翻倍。(基础10对应属性+2，后续每次提升+2所需属性+10)</w:t>
      </w:r>
    </w:p>
    <w:p w14:paraId="79AA8986">
      <w:pPr>
        <w:numPr>
          <w:ilvl w:val="0"/>
          <w:numId w:val="112"/>
        </w:numPr>
      </w:pPr>
      <w:r>
        <w:rPr>
          <w:rFonts w:hint="eastAsia"/>
        </w:rPr>
        <w:t>巫妖王饰品(泰莉亚·弗塔根的馈赠)：</w:t>
      </w:r>
    </w:p>
    <w:p w14:paraId="1E6AD53D">
      <w:pPr>
        <w:numPr>
          <w:ilvl w:val="0"/>
          <w:numId w:val="118"/>
        </w:numPr>
        <w:ind w:left="1300" w:hanging="440"/>
      </w:pPr>
      <w:r>
        <w:rPr>
          <w:rFonts w:hint="eastAsia"/>
        </w:rPr>
        <w:t>其余巫妖王装备的等阶与等级不得超过此装备的等阶与等级</w:t>
      </w:r>
    </w:p>
    <w:p w14:paraId="03834CDF">
      <w:pPr>
        <w:numPr>
          <w:ilvl w:val="0"/>
          <w:numId w:val="118"/>
        </w:numPr>
        <w:ind w:left="1300" w:hanging="440"/>
      </w:pPr>
      <w:r>
        <w:rPr>
          <w:rFonts w:hint="eastAsia"/>
        </w:rPr>
        <w:t>增加额外仓库空间与决心。</w:t>
      </w:r>
    </w:p>
    <w:p w14:paraId="5F28B3F8"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决心加成=</m:t>
          </m:r>
          <m:r>
            <m:rPr/>
            <w:rPr>
              <w:rFonts w:ascii="Cambria Math" w:hAnsi="Cambria Math"/>
            </w:rPr>
            <m:t>0.25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+装备等阶）</m:t>
          </m:r>
        </m:oMath>
      </m:oMathPara>
    </w:p>
    <w:p w14:paraId="378D0A56"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仓库空间加成=</m:t>
          </m:r>
          <m:r>
            <m:rPr/>
            <w:rPr>
              <w:rFonts w:ascii="Cambria Math" w:hAnsi="Cambria Math"/>
            </w:rPr>
            <m:t>0.01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装备等阶系数</m:t>
          </m:r>
        </m:oMath>
      </m:oMathPara>
    </w:p>
    <w:p w14:paraId="38D24588">
      <w:pPr>
        <w:numPr>
          <w:ilvl w:val="0"/>
          <w:numId w:val="118"/>
        </w:numPr>
        <w:ind w:left="1300" w:hanging="440"/>
        <w:rPr>
          <w:rFonts w:hAnsi="Cambria Math"/>
        </w:rPr>
      </w:pPr>
      <m:oMath>
        <m:r>
          <m:rPr>
            <m:sty m:val="p"/>
          </m:rPr>
          <w:rPr>
            <w:rFonts w:hint="eastAsia" w:ascii="Cambria Math" w:hAnsi="Cambria Math"/>
          </w:rPr>
          <m:t>装备等阶系数</m:t>
        </m:r>
      </m:oMath>
      <w:r>
        <w:rPr>
          <w:rFonts w:hint="eastAsia" w:hAnsi="Cambria Math"/>
        </w:rPr>
        <w:t>为：50(0阶)  100(1阶)  150(2阶)  200(3阶)  300(4阶)</w:t>
      </w:r>
    </w:p>
    <w:p w14:paraId="75C24666">
      <w:pPr>
        <w:numPr>
          <w:ilvl w:val="0"/>
          <w:numId w:val="112"/>
        </w:numPr>
      </w:pPr>
      <w:r>
        <w:rPr>
          <w:rFonts w:hint="eastAsia"/>
        </w:rPr>
        <w:t>巫妖王武器(霜之哀伤)：</w:t>
      </w:r>
    </w:p>
    <w:p w14:paraId="3913A8A6">
      <w:pPr>
        <w:numPr>
          <w:ilvl w:val="0"/>
          <w:numId w:val="119"/>
        </w:numPr>
        <w:ind w:left="1300" w:hanging="440"/>
      </w:pPr>
      <w:r>
        <w:rPr>
          <w:rFonts w:hint="eastAsia"/>
        </w:rPr>
        <w:t>赋予专属技能——死亡召唤。消耗4行动点，20疲劳与1(精英2，首领5)灵魂能量在一个地块进行召唤，若目标地块存在尸体，召唤僵尸，若不存在尸体，则召唤骷髅（60%）或幽灵（40%）。仅在可用支配能力不大于召唤生物力量时可用。</w:t>
      </w:r>
    </w:p>
    <w:p w14:paraId="4239A9DE">
      <w:pPr>
        <w:numPr>
          <w:ilvl w:val="0"/>
          <w:numId w:val="119"/>
        </w:numPr>
        <w:ind w:left="1300" w:hanging="440"/>
      </w:pPr>
      <w:r>
        <w:rPr>
          <w:rFonts w:hint="eastAsia"/>
        </w:rPr>
        <w:t>常态死亡召唤生物池：</w:t>
      </w:r>
    </w:p>
    <w:p w14:paraId="39368104">
      <w:pPr>
        <w:numPr>
          <w:ilvl w:val="0"/>
          <w:numId w:val="120"/>
        </w:numPr>
        <w:ind w:left="1720" w:hanging="440"/>
      </w:pPr>
      <w:r>
        <w:rPr>
          <w:rFonts w:hint="eastAsia"/>
        </w:rPr>
        <w:t>骷髅类：古代辅兵 60%  古代士兵 30%  古代仪仗兵 10%</w:t>
      </w:r>
    </w:p>
    <w:p w14:paraId="7B004859">
      <w:pPr>
        <w:numPr>
          <w:ilvl w:val="0"/>
          <w:numId w:val="120"/>
        </w:numPr>
        <w:ind w:left="1720" w:hanging="440"/>
      </w:pPr>
      <w:r>
        <w:rPr>
          <w:rFonts w:hint="eastAsia"/>
        </w:rPr>
        <w:t>僵尸类：僵尸 60%  盔甲僵尸 35%  堕落英雄 5%</w:t>
      </w:r>
    </w:p>
    <w:p w14:paraId="54E46CA0">
      <w:pPr>
        <w:numPr>
          <w:ilvl w:val="0"/>
          <w:numId w:val="120"/>
        </w:numPr>
        <w:ind w:left="1720" w:hanging="440"/>
      </w:pPr>
      <w:r>
        <w:rPr>
          <w:rFonts w:hint="eastAsia"/>
        </w:rPr>
        <w:t>幽灵类：幽灵 95% 怨毒幽灵 5%</w:t>
      </w:r>
    </w:p>
    <w:p w14:paraId="5A281E59">
      <w:pPr>
        <w:numPr>
          <w:ilvl w:val="0"/>
          <w:numId w:val="119"/>
        </w:numPr>
        <w:ind w:left="1300" w:hanging="440"/>
      </w:pPr>
      <w:r>
        <w:rPr>
          <w:rFonts w:hint="eastAsia"/>
        </w:rPr>
        <w:t>黑暗强化形态死亡召唤生物池：</w:t>
      </w:r>
    </w:p>
    <w:p w14:paraId="50212F92">
      <w:pPr>
        <w:numPr>
          <w:ilvl w:val="0"/>
          <w:numId w:val="121"/>
        </w:numPr>
        <w:ind w:left="1720" w:hanging="440"/>
      </w:pPr>
      <w:r>
        <w:rPr>
          <w:rFonts w:hint="eastAsia"/>
        </w:rPr>
        <w:t xml:space="preserve">骷髅类：古代仪仗兵 40%  古代角斗士40%  古代牧师20% </w:t>
      </w:r>
    </w:p>
    <w:p w14:paraId="242ADBD1">
      <w:pPr>
        <w:numPr>
          <w:ilvl w:val="0"/>
          <w:numId w:val="121"/>
        </w:numPr>
        <w:ind w:left="1720" w:hanging="440"/>
      </w:pPr>
      <w:r>
        <w:rPr>
          <w:rFonts w:hint="eastAsia"/>
        </w:rPr>
        <w:t>僵尸类：堕落英雄 70%  堕落的背叛者 30%</w:t>
      </w:r>
    </w:p>
    <w:p w14:paraId="1B3FAA5C">
      <w:pPr>
        <w:numPr>
          <w:ilvl w:val="0"/>
          <w:numId w:val="121"/>
        </w:numPr>
        <w:ind w:left="1720" w:hanging="440"/>
      </w:pPr>
      <w:r>
        <w:rPr>
          <w:rFonts w:hint="eastAsia"/>
        </w:rPr>
        <w:t>幽灵类：怨毒幽灵 100%</w:t>
      </w:r>
    </w:p>
    <w:p w14:paraId="74773F32">
      <w:pPr>
        <w:numPr>
          <w:ilvl w:val="0"/>
          <w:numId w:val="119"/>
        </w:numPr>
        <w:ind w:left="1300" w:hanging="440"/>
      </w:pPr>
      <w:r>
        <w:rPr>
          <w:rFonts w:hint="eastAsia"/>
        </w:rPr>
        <w:t>死亡召唤初始可召唤普通亡灵生物，头盔等阶每提升2阶可控制亡灵生物等阶+1，更高的决心可以提升召唤更强大生物的概率。</w:t>
      </w:r>
    </w:p>
    <w:p w14:paraId="1DC04EB6">
      <w:pPr>
        <w:ind w:left="860"/>
      </w:pPr>
      <m:oMathPara>
        <m:oMath>
          <m:r>
            <m:rPr/>
            <w:rPr>
              <w:rFonts w:hint="eastAsia" w:ascii="Cambria Math" w:hAnsi="Cambria Math"/>
            </w:rPr>
            <m:t>决心加成百分比=（决心</m:t>
          </m:r>
          <m:r>
            <m:rPr/>
            <w:rPr>
              <w:rFonts w:ascii="Cambria Math" w:hAnsi="Cambria Math"/>
            </w:rPr>
            <m:t>−100</m:t>
          </m:r>
          <m:r>
            <m:rPr/>
            <w:rPr>
              <w:rFonts w:hint="eastAsia" w:ascii="Cambria Math" w:hAnsi="Cambria Math"/>
            </w:rPr>
            <m:t>）</m:t>
          </m:r>
          <m:r>
            <m:rPr/>
            <w:rPr>
              <w:rFonts w:ascii="Cambria Math" w:hAnsi="Cambria Math"/>
            </w:rPr>
            <m:t>∗0.5</m:t>
          </m:r>
          <m:r>
            <m:rPr/>
            <w:rPr>
              <w:rFonts w:hint="eastAsia" w:ascii="Cambria Math" w:hAnsi="Cambria Math"/>
            </w:rPr>
            <m:t>%</m:t>
          </m:r>
        </m:oMath>
      </m:oMathPara>
    </w:p>
    <w:p w14:paraId="7598652B">
      <w:pPr>
        <w:numPr>
          <w:ilvl w:val="0"/>
          <w:numId w:val="119"/>
        </w:numPr>
        <w:ind w:left="1300" w:hanging="440"/>
      </w:pPr>
      <w:r>
        <w:rPr>
          <w:rFonts w:hint="eastAsia"/>
        </w:rPr>
        <w:t>赋予专属技能——死亡缠绕。消耗4行动点，20疲劳与武器等阶点灵魂能量。对生者使用造成伤害，对亡灵使用则提供治疗。不可对自身使用。</w:t>
      </w:r>
    </w:p>
    <w:p w14:paraId="726E26A4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伤害数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（100+等阶∗100）∗（1+0.08∗装备等级）</m:t>
          </m:r>
        </m:oMath>
      </m:oMathPara>
    </w:p>
    <w:p w14:paraId="06CD63E2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治疗数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（200+等阶∗200）∗（1+0.08∗装备等级）</m:t>
          </m:r>
        </m:oMath>
      </m:oMathPara>
    </w:p>
    <w:p w14:paraId="107D83C9">
      <w:pPr>
        <w:numPr>
          <w:ilvl w:val="0"/>
          <w:numId w:val="119"/>
        </w:numPr>
        <w:ind w:left="1300" w:hanging="440"/>
      </w:pPr>
      <w:r>
        <w:rPr>
          <w:rFonts w:hint="eastAsia"/>
        </w:rPr>
        <w:t>赋予专属技能——黑暗强化。进入或退出强化形态。获得以下效果：</w:t>
      </w:r>
    </w:p>
    <w:p w14:paraId="3A356FB7">
      <w:pPr>
        <w:numPr>
          <w:ilvl w:val="0"/>
          <w:numId w:val="122"/>
        </w:numPr>
        <w:ind w:left="1720" w:hanging="440"/>
      </w:pPr>
      <w:r>
        <w:rPr>
          <w:rFonts w:hint="eastAsia"/>
        </w:rPr>
        <w:t>普通攻击额外消耗武器等阶点灵魂能量，对攻击区域及其附近一圈造成造成一次额外伤害，额外伤害必中且附加一次根据敌我决心相关的士气判定，额外决心判定：决心*消耗灵魂点数/5。</w:t>
      </w:r>
    </w:p>
    <w:p w14:paraId="2F0B9413"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额外伤害数值=正常伤害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武器等阶</m:t>
          </m:r>
          <m:r>
            <m:rPr/>
            <w:rPr>
              <w:rFonts w:ascii="Cambria Math" w:hAnsi="Cambria Math"/>
            </w:rPr>
            <m:t>∗20</m:t>
          </m:r>
          <m:r>
            <m:rPr/>
            <w:rPr>
              <w:rFonts w:hint="eastAsia" w:ascii="Cambria Math" w:hAnsi="Cambria Math"/>
            </w:rPr>
            <m:t>%</m:t>
          </m:r>
        </m:oMath>
      </m:oMathPara>
    </w:p>
    <w:p w14:paraId="6A3C7983"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士气判定额外附加=</m:t>
          </m:r>
          <m:r>
            <m:rPr>
              <m:sty m:val="p"/>
            </m:rPr>
            <w:rPr>
              <w:rFonts w:hint="eastAsia" w:ascii="Cambria Math" w:hAnsi="Cambria Math"/>
            </w:rPr>
            <m:t>决心∗</m:t>
          </m:r>
          <m:r>
            <m:rPr/>
            <w:rPr>
              <w:rFonts w:hint="eastAsia" w:ascii="Cambria Math" w:hAnsi="Cambria Math"/>
            </w:rPr>
            <m:t>武器等阶</m:t>
          </m:r>
          <m:r>
            <m:rPr>
              <m:sty m:val="p"/>
            </m:rPr>
            <w:rPr>
              <w:rFonts w:hint="eastAsia" w:ascii="Cambria Math" w:hAnsi="Cambria Math"/>
            </w:rPr>
            <m:t>/5</m:t>
          </m:r>
        </m:oMath>
      </m:oMathPara>
    </w:p>
    <w:p w14:paraId="2D0E83E9">
      <w:pPr>
        <w:numPr>
          <w:ilvl w:val="0"/>
          <w:numId w:val="122"/>
        </w:numPr>
        <w:ind w:left="1720" w:hanging="440"/>
      </w:pPr>
      <w:r>
        <w:rPr>
          <w:rFonts w:hint="eastAsia"/>
        </w:rPr>
        <w:t>死亡召唤消耗灵魂能量*2，召唤单位模板提升。(例：僵尸——堕落英雄)</w:t>
      </w:r>
    </w:p>
    <w:p w14:paraId="20E75C03">
      <w:pPr>
        <w:numPr>
          <w:ilvl w:val="0"/>
          <w:numId w:val="122"/>
        </w:numPr>
        <w:ind w:left="1720" w:hanging="440"/>
      </w:pPr>
      <w:r>
        <w:rPr>
          <w:rFonts w:hint="eastAsia"/>
        </w:rPr>
        <w:t>死亡缠绕消耗灵魂能量*2，施法范围与伤害/治疗数值提升50%</w:t>
      </w:r>
    </w:p>
    <w:p w14:paraId="66C194D0">
      <w:pPr>
        <w:numPr>
          <w:ilvl w:val="0"/>
          <w:numId w:val="112"/>
        </w:numPr>
      </w:pPr>
      <w:r>
        <w:rPr>
          <w:rFonts w:hint="eastAsia"/>
        </w:rPr>
        <w:t>所有专属技能的施法/生效范围基础为2，根据生命值获得额外施法范围(100生命值=1施法/生效范围)，最大范围不超过对应装备范围限制值。</w:t>
      </w:r>
    </w:p>
    <w:p w14:paraId="2B76D278">
      <w:pPr>
        <w:ind w:left="42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范围限制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</m:t>
          </m:r>
          <m:r>
            <m:rPr/>
            <w:rPr>
              <w:rFonts w:hint="eastAsia" w:ascii="Cambria Math" w:hAnsi="Cambria Math"/>
            </w:rPr>
            <m:t>+</m:t>
          </m:r>
          <m:r>
            <m:rPr/>
            <w:rPr>
              <w:rFonts w:ascii="Cambria Math" w:hAnsi="Cambria Math"/>
            </w:rPr>
            <m:t>2∗</m:t>
          </m:r>
          <m:r>
            <m:rPr/>
            <w:rPr>
              <w:rFonts w:hint="eastAsia" w:ascii="Cambria Math" w:hAnsi="Cambria Math"/>
            </w:rPr>
            <m:t>装备等阶</m:t>
          </m:r>
        </m:oMath>
      </m:oMathPara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0DC2E0"/>
    <w:multiLevelType w:val="multilevel"/>
    <w:tmpl w:val="870DC2E0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">
    <w:nsid w:val="89D8BC69"/>
    <w:multiLevelType w:val="multilevel"/>
    <w:tmpl w:val="89D8BC69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">
    <w:nsid w:val="903A31EE"/>
    <w:multiLevelType w:val="singleLevel"/>
    <w:tmpl w:val="903A31EE"/>
    <w:lvl w:ilvl="0" w:tentative="0">
      <w:start w:val="1"/>
      <w:numFmt w:val="decimal"/>
      <w:lvlText w:val="%1)"/>
      <w:lvlJc w:val="left"/>
      <w:pPr>
        <w:ind w:left="-35" w:hanging="425"/>
      </w:pPr>
      <w:rPr>
        <w:rFonts w:hint="default"/>
      </w:rPr>
    </w:lvl>
  </w:abstractNum>
  <w:abstractNum w:abstractNumId="3">
    <w:nsid w:val="9202EF0C"/>
    <w:multiLevelType w:val="multilevel"/>
    <w:tmpl w:val="9202EF0C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">
    <w:nsid w:val="921007D1"/>
    <w:multiLevelType w:val="singleLevel"/>
    <w:tmpl w:val="921007D1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>
    <w:nsid w:val="94230ED3"/>
    <w:multiLevelType w:val="multilevel"/>
    <w:tmpl w:val="94230ED3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6">
    <w:nsid w:val="9B6752E7"/>
    <w:multiLevelType w:val="singleLevel"/>
    <w:tmpl w:val="9B6752E7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7">
    <w:nsid w:val="9C880176"/>
    <w:multiLevelType w:val="multilevel"/>
    <w:tmpl w:val="9C88017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8">
    <w:nsid w:val="A40FAA4F"/>
    <w:multiLevelType w:val="multilevel"/>
    <w:tmpl w:val="A40FAA4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">
    <w:nsid w:val="A4298610"/>
    <w:multiLevelType w:val="multilevel"/>
    <w:tmpl w:val="A429861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">
    <w:nsid w:val="B21D09AB"/>
    <w:multiLevelType w:val="singleLevel"/>
    <w:tmpl w:val="B21D09AB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1">
    <w:nsid w:val="BCDC9576"/>
    <w:multiLevelType w:val="multilevel"/>
    <w:tmpl w:val="BCDC9576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12">
    <w:nsid w:val="BD444910"/>
    <w:multiLevelType w:val="singleLevel"/>
    <w:tmpl w:val="BD444910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3">
    <w:nsid w:val="C17B7D91"/>
    <w:multiLevelType w:val="multilevel"/>
    <w:tmpl w:val="C17B7D91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4">
    <w:nsid w:val="C20FC3DA"/>
    <w:multiLevelType w:val="multilevel"/>
    <w:tmpl w:val="C20FC3DA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5">
    <w:nsid w:val="CC0AF7AA"/>
    <w:multiLevelType w:val="multilevel"/>
    <w:tmpl w:val="CC0AF7A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6">
    <w:nsid w:val="D35968DA"/>
    <w:multiLevelType w:val="multilevel"/>
    <w:tmpl w:val="D35968DA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7">
    <w:nsid w:val="D71742FB"/>
    <w:multiLevelType w:val="singleLevel"/>
    <w:tmpl w:val="D71742FB"/>
    <w:lvl w:ilvl="0" w:tentative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hint="default" w:ascii="Wingdings" w:hAnsi="Wingdings"/>
      </w:rPr>
    </w:lvl>
  </w:abstractNum>
  <w:abstractNum w:abstractNumId="18">
    <w:nsid w:val="D8FDA52F"/>
    <w:multiLevelType w:val="multilevel"/>
    <w:tmpl w:val="D8FDA52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9">
    <w:nsid w:val="D98B26C4"/>
    <w:multiLevelType w:val="multilevel"/>
    <w:tmpl w:val="D98B26C4"/>
    <w:lvl w:ilvl="0" w:tentative="0">
      <w:start w:val="1"/>
      <w:numFmt w:val="decimal"/>
      <w:lvlText w:val="%1)"/>
      <w:lvlJc w:val="left"/>
      <w:pPr>
        <w:ind w:left="880" w:hanging="440"/>
      </w:pPr>
    </w:lvl>
    <w:lvl w:ilvl="1" w:tentative="0">
      <w:start w:val="1"/>
      <w:numFmt w:val="decimal"/>
      <w:lvlText w:val="%2)"/>
      <w:lvlJc w:val="left"/>
      <w:pPr>
        <w:ind w:left="1320" w:hanging="440"/>
      </w:pPr>
    </w:lvl>
    <w:lvl w:ilvl="2" w:tentative="0">
      <w:start w:val="1"/>
      <w:numFmt w:val="lowerRoman"/>
      <w:lvlText w:val="%3."/>
      <w:lvlJc w:val="right"/>
      <w:pPr>
        <w:ind w:left="1760" w:hanging="440"/>
      </w:pPr>
    </w:lvl>
    <w:lvl w:ilvl="3" w:tentative="0">
      <w:start w:val="1"/>
      <w:numFmt w:val="decimal"/>
      <w:lvlText w:val="%4."/>
      <w:lvlJc w:val="left"/>
      <w:pPr>
        <w:ind w:left="2200" w:hanging="440"/>
      </w:pPr>
    </w:lvl>
    <w:lvl w:ilvl="4" w:tentative="0">
      <w:start w:val="1"/>
      <w:numFmt w:val="lowerLetter"/>
      <w:lvlText w:val="%5)"/>
      <w:lvlJc w:val="left"/>
      <w:pPr>
        <w:ind w:left="2640" w:hanging="440"/>
      </w:pPr>
    </w:lvl>
    <w:lvl w:ilvl="5" w:tentative="0">
      <w:start w:val="1"/>
      <w:numFmt w:val="lowerRoman"/>
      <w:lvlText w:val="%6."/>
      <w:lvlJc w:val="right"/>
      <w:pPr>
        <w:ind w:left="3080" w:hanging="440"/>
      </w:pPr>
    </w:lvl>
    <w:lvl w:ilvl="6" w:tentative="0">
      <w:start w:val="1"/>
      <w:numFmt w:val="decimal"/>
      <w:lvlText w:val="%7."/>
      <w:lvlJc w:val="left"/>
      <w:pPr>
        <w:ind w:left="3520" w:hanging="440"/>
      </w:pPr>
    </w:lvl>
    <w:lvl w:ilvl="7" w:tentative="0">
      <w:start w:val="1"/>
      <w:numFmt w:val="lowerLetter"/>
      <w:lvlText w:val="%8)"/>
      <w:lvlJc w:val="left"/>
      <w:pPr>
        <w:ind w:left="3960" w:hanging="440"/>
      </w:pPr>
    </w:lvl>
    <w:lvl w:ilvl="8" w:tentative="0">
      <w:start w:val="1"/>
      <w:numFmt w:val="lowerRoman"/>
      <w:lvlText w:val="%9."/>
      <w:lvlJc w:val="right"/>
      <w:pPr>
        <w:ind w:left="4400" w:hanging="440"/>
      </w:pPr>
    </w:lvl>
  </w:abstractNum>
  <w:abstractNum w:abstractNumId="20">
    <w:nsid w:val="D98D8AAF"/>
    <w:multiLevelType w:val="multilevel"/>
    <w:tmpl w:val="D98D8AA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1">
    <w:nsid w:val="DE31C2B4"/>
    <w:multiLevelType w:val="multilevel"/>
    <w:tmpl w:val="DE31C2B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2">
    <w:nsid w:val="E5A9417B"/>
    <w:multiLevelType w:val="multilevel"/>
    <w:tmpl w:val="E5A9417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3">
    <w:nsid w:val="F785421B"/>
    <w:multiLevelType w:val="multilevel"/>
    <w:tmpl w:val="F785421B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24">
    <w:nsid w:val="F94A5486"/>
    <w:multiLevelType w:val="multilevel"/>
    <w:tmpl w:val="F94A548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5">
    <w:nsid w:val="FD557E34"/>
    <w:multiLevelType w:val="multilevel"/>
    <w:tmpl w:val="FD557E34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6">
    <w:nsid w:val="015B21E9"/>
    <w:multiLevelType w:val="multilevel"/>
    <w:tmpl w:val="015B21E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7">
    <w:nsid w:val="03B30B30"/>
    <w:multiLevelType w:val="multilevel"/>
    <w:tmpl w:val="03B30B30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8">
    <w:nsid w:val="047EF90C"/>
    <w:multiLevelType w:val="multilevel"/>
    <w:tmpl w:val="047EF90C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9">
    <w:nsid w:val="07CF3824"/>
    <w:multiLevelType w:val="multilevel"/>
    <w:tmpl w:val="07CF382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30">
    <w:nsid w:val="0A2858D0"/>
    <w:multiLevelType w:val="multilevel"/>
    <w:tmpl w:val="0A2858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1">
    <w:nsid w:val="0B8644DB"/>
    <w:multiLevelType w:val="multilevel"/>
    <w:tmpl w:val="0B8644DB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2">
    <w:nsid w:val="0CBEE406"/>
    <w:multiLevelType w:val="singleLevel"/>
    <w:tmpl w:val="0CBEE406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3">
    <w:nsid w:val="0D633EDB"/>
    <w:multiLevelType w:val="multilevel"/>
    <w:tmpl w:val="0D633ED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4">
    <w:nsid w:val="13611C08"/>
    <w:multiLevelType w:val="multilevel"/>
    <w:tmpl w:val="13611C0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5">
    <w:nsid w:val="143A3378"/>
    <w:multiLevelType w:val="multilevel"/>
    <w:tmpl w:val="143A337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6">
    <w:nsid w:val="14412622"/>
    <w:multiLevelType w:val="singleLevel"/>
    <w:tmpl w:val="14412622"/>
    <w:lvl w:ilvl="0" w:tentative="0">
      <w:start w:val="1"/>
      <w:numFmt w:val="decimal"/>
      <w:lvlText w:val="(%1)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37">
    <w:nsid w:val="1495A91D"/>
    <w:multiLevelType w:val="multilevel"/>
    <w:tmpl w:val="1495A91D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38">
    <w:nsid w:val="14B223FD"/>
    <w:multiLevelType w:val="multilevel"/>
    <w:tmpl w:val="14B223F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39">
    <w:nsid w:val="161845D9"/>
    <w:multiLevelType w:val="multilevel"/>
    <w:tmpl w:val="161845D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0">
    <w:nsid w:val="18104C1A"/>
    <w:multiLevelType w:val="multilevel"/>
    <w:tmpl w:val="18104C1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1">
    <w:nsid w:val="18DD7AB5"/>
    <w:multiLevelType w:val="multilevel"/>
    <w:tmpl w:val="18DD7AB5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2">
    <w:nsid w:val="1A518D4E"/>
    <w:multiLevelType w:val="multilevel"/>
    <w:tmpl w:val="1A518D4E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3">
    <w:nsid w:val="1AA448FB"/>
    <w:multiLevelType w:val="multilevel"/>
    <w:tmpl w:val="1AA448F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4">
    <w:nsid w:val="1B147E00"/>
    <w:multiLevelType w:val="multilevel"/>
    <w:tmpl w:val="1B147E0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5">
    <w:nsid w:val="1C22887B"/>
    <w:multiLevelType w:val="multilevel"/>
    <w:tmpl w:val="1C22887B"/>
    <w:lvl w:ilvl="0" w:tentative="0">
      <w:start w:val="1"/>
      <w:numFmt w:val="lowerLetter"/>
      <w:lvlText w:val="%1)"/>
      <w:lvlJc w:val="left"/>
      <w:pPr>
        <w:tabs>
          <w:tab w:val="left" w:pos="420"/>
        </w:tabs>
        <w:ind w:left="860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1300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1740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2180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2620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060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3500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3940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4380" w:hanging="440"/>
      </w:pPr>
    </w:lvl>
  </w:abstractNum>
  <w:abstractNum w:abstractNumId="46">
    <w:nsid w:val="1CF05650"/>
    <w:multiLevelType w:val="multilevel"/>
    <w:tmpl w:val="1CF0565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7">
    <w:nsid w:val="1D379C8D"/>
    <w:multiLevelType w:val="multilevel"/>
    <w:tmpl w:val="1D379C8D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8">
    <w:nsid w:val="1E556129"/>
    <w:multiLevelType w:val="multilevel"/>
    <w:tmpl w:val="1E55612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9">
    <w:nsid w:val="222D6001"/>
    <w:multiLevelType w:val="multilevel"/>
    <w:tmpl w:val="222D6001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0">
    <w:nsid w:val="239D451B"/>
    <w:multiLevelType w:val="multilevel"/>
    <w:tmpl w:val="239D451B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51">
    <w:nsid w:val="23E95F36"/>
    <w:multiLevelType w:val="multilevel"/>
    <w:tmpl w:val="23E95F36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2">
    <w:nsid w:val="26681065"/>
    <w:multiLevelType w:val="multilevel"/>
    <w:tmpl w:val="26681065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3">
    <w:nsid w:val="26A1249A"/>
    <w:multiLevelType w:val="multilevel"/>
    <w:tmpl w:val="26A1249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4">
    <w:nsid w:val="278B326B"/>
    <w:multiLevelType w:val="multilevel"/>
    <w:tmpl w:val="278B326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55">
    <w:nsid w:val="29833411"/>
    <w:multiLevelType w:val="multilevel"/>
    <w:tmpl w:val="29833411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6">
    <w:nsid w:val="29F426B3"/>
    <w:multiLevelType w:val="multilevel"/>
    <w:tmpl w:val="29F426B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7">
    <w:nsid w:val="2A1664DF"/>
    <w:multiLevelType w:val="multilevel"/>
    <w:tmpl w:val="2A1664D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8">
    <w:nsid w:val="2B076CB5"/>
    <w:multiLevelType w:val="multilevel"/>
    <w:tmpl w:val="2B076CB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9">
    <w:nsid w:val="2EAC4197"/>
    <w:multiLevelType w:val="multilevel"/>
    <w:tmpl w:val="2EAC419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0">
    <w:nsid w:val="30DF0C22"/>
    <w:multiLevelType w:val="multilevel"/>
    <w:tmpl w:val="30DF0C22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1">
    <w:nsid w:val="313E4D9B"/>
    <w:multiLevelType w:val="multilevel"/>
    <w:tmpl w:val="313E4D9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2">
    <w:nsid w:val="33E7B090"/>
    <w:multiLevelType w:val="singleLevel"/>
    <w:tmpl w:val="33E7B09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3">
    <w:nsid w:val="34112E04"/>
    <w:multiLevelType w:val="multilevel"/>
    <w:tmpl w:val="34112E0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4">
    <w:nsid w:val="350C4643"/>
    <w:multiLevelType w:val="multilevel"/>
    <w:tmpl w:val="350C464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5">
    <w:nsid w:val="3A24264E"/>
    <w:multiLevelType w:val="multilevel"/>
    <w:tmpl w:val="3A24264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6">
    <w:nsid w:val="3B4E5E1B"/>
    <w:multiLevelType w:val="multilevel"/>
    <w:tmpl w:val="3B4E5E1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7">
    <w:nsid w:val="3D1E6420"/>
    <w:multiLevelType w:val="multilevel"/>
    <w:tmpl w:val="3D1E6420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68">
    <w:nsid w:val="3E1F71F7"/>
    <w:multiLevelType w:val="multilevel"/>
    <w:tmpl w:val="3E1F71F7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9">
    <w:nsid w:val="3FB83019"/>
    <w:multiLevelType w:val="multilevel"/>
    <w:tmpl w:val="3FB8301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0">
    <w:nsid w:val="3FF9BD83"/>
    <w:multiLevelType w:val="multilevel"/>
    <w:tmpl w:val="3FF9BD8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1">
    <w:nsid w:val="406C8F53"/>
    <w:multiLevelType w:val="singleLevel"/>
    <w:tmpl w:val="406C8F53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72">
    <w:nsid w:val="4212CF24"/>
    <w:multiLevelType w:val="singleLevel"/>
    <w:tmpl w:val="4212CF2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3">
    <w:nsid w:val="44253C57"/>
    <w:multiLevelType w:val="multilevel"/>
    <w:tmpl w:val="44253C57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74">
    <w:nsid w:val="45685E7E"/>
    <w:multiLevelType w:val="multilevel"/>
    <w:tmpl w:val="45685E7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5">
    <w:nsid w:val="47817589"/>
    <w:multiLevelType w:val="multilevel"/>
    <w:tmpl w:val="4781758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6">
    <w:nsid w:val="47FE17DA"/>
    <w:multiLevelType w:val="multilevel"/>
    <w:tmpl w:val="47FE17DA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7">
    <w:nsid w:val="47FE308A"/>
    <w:multiLevelType w:val="multilevel"/>
    <w:tmpl w:val="47FE308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8">
    <w:nsid w:val="4823231E"/>
    <w:multiLevelType w:val="multilevel"/>
    <w:tmpl w:val="4823231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9">
    <w:nsid w:val="489CFCE4"/>
    <w:multiLevelType w:val="singleLevel"/>
    <w:tmpl w:val="489CFCE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0">
    <w:nsid w:val="48B101C8"/>
    <w:multiLevelType w:val="multilevel"/>
    <w:tmpl w:val="48B101C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1">
    <w:nsid w:val="4C6C08BA"/>
    <w:multiLevelType w:val="multilevel"/>
    <w:tmpl w:val="4C6C08B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2">
    <w:nsid w:val="4F0D9842"/>
    <w:multiLevelType w:val="multilevel"/>
    <w:tmpl w:val="4F0D9842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83">
    <w:nsid w:val="527068F2"/>
    <w:multiLevelType w:val="multilevel"/>
    <w:tmpl w:val="527068F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4">
    <w:nsid w:val="555601A7"/>
    <w:multiLevelType w:val="multilevel"/>
    <w:tmpl w:val="555601A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5">
    <w:nsid w:val="56A70C24"/>
    <w:multiLevelType w:val="multilevel"/>
    <w:tmpl w:val="56A70C2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6">
    <w:nsid w:val="57CF6B13"/>
    <w:multiLevelType w:val="multilevel"/>
    <w:tmpl w:val="57CF6B1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7">
    <w:nsid w:val="59D219C3"/>
    <w:multiLevelType w:val="multilevel"/>
    <w:tmpl w:val="59D219C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8">
    <w:nsid w:val="59DABA50"/>
    <w:multiLevelType w:val="multilevel"/>
    <w:tmpl w:val="59DABA50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89">
    <w:nsid w:val="59E8505C"/>
    <w:multiLevelType w:val="multilevel"/>
    <w:tmpl w:val="59E8505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90">
    <w:nsid w:val="59F6738C"/>
    <w:multiLevelType w:val="multilevel"/>
    <w:tmpl w:val="59F6738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91">
    <w:nsid w:val="5A054309"/>
    <w:multiLevelType w:val="multilevel"/>
    <w:tmpl w:val="5A054309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92">
    <w:nsid w:val="5BFA439E"/>
    <w:multiLevelType w:val="multilevel"/>
    <w:tmpl w:val="5BFA439E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300" w:hanging="440"/>
      </w:pPr>
    </w:lvl>
    <w:lvl w:ilvl="1" w:tentative="0">
      <w:start w:val="1"/>
      <w:numFmt w:val="decimal"/>
      <w:lvlText w:val="%2)"/>
      <w:lvlJc w:val="left"/>
      <w:pPr>
        <w:tabs>
          <w:tab w:val="left" w:pos="420"/>
        </w:tabs>
        <w:ind w:left="1740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180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2620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060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500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3940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380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4820" w:hanging="440"/>
      </w:pPr>
    </w:lvl>
  </w:abstractNum>
  <w:abstractNum w:abstractNumId="93">
    <w:nsid w:val="5F28469F"/>
    <w:multiLevelType w:val="multilevel"/>
    <w:tmpl w:val="5F28469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4">
    <w:nsid w:val="5F534A57"/>
    <w:multiLevelType w:val="multilevel"/>
    <w:tmpl w:val="5F534A5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5">
    <w:nsid w:val="601CB85B"/>
    <w:multiLevelType w:val="multilevel"/>
    <w:tmpl w:val="601CB85B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6">
    <w:nsid w:val="6025936D"/>
    <w:multiLevelType w:val="multilevel"/>
    <w:tmpl w:val="6025936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97">
    <w:nsid w:val="61E60B52"/>
    <w:multiLevelType w:val="multilevel"/>
    <w:tmpl w:val="61E60B5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8">
    <w:nsid w:val="61F65A39"/>
    <w:multiLevelType w:val="multilevel"/>
    <w:tmpl w:val="61F65A3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9">
    <w:nsid w:val="61F824B8"/>
    <w:multiLevelType w:val="multilevel"/>
    <w:tmpl w:val="61F824B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0">
    <w:nsid w:val="63527ED0"/>
    <w:multiLevelType w:val="multilevel"/>
    <w:tmpl w:val="63527E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01">
    <w:nsid w:val="637CB604"/>
    <w:multiLevelType w:val="multilevel"/>
    <w:tmpl w:val="637CB60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2">
    <w:nsid w:val="64043622"/>
    <w:multiLevelType w:val="multilevel"/>
    <w:tmpl w:val="64043622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03">
    <w:nsid w:val="64C81992"/>
    <w:multiLevelType w:val="multilevel"/>
    <w:tmpl w:val="64C8199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4">
    <w:nsid w:val="64DC1913"/>
    <w:multiLevelType w:val="multilevel"/>
    <w:tmpl w:val="64DC1913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5">
    <w:nsid w:val="65111616"/>
    <w:multiLevelType w:val="multilevel"/>
    <w:tmpl w:val="6511161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6">
    <w:nsid w:val="666614E2"/>
    <w:multiLevelType w:val="multilevel"/>
    <w:tmpl w:val="666614E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7">
    <w:nsid w:val="6A965C36"/>
    <w:multiLevelType w:val="multilevel"/>
    <w:tmpl w:val="6A965C3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8">
    <w:nsid w:val="6AC72945"/>
    <w:multiLevelType w:val="multilevel"/>
    <w:tmpl w:val="6AC7294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09">
    <w:nsid w:val="6B1F4817"/>
    <w:multiLevelType w:val="multilevel"/>
    <w:tmpl w:val="6B1F481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10">
    <w:nsid w:val="6C82033C"/>
    <w:multiLevelType w:val="singleLevel"/>
    <w:tmpl w:val="6C82033C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11">
    <w:nsid w:val="6D16CDAD"/>
    <w:multiLevelType w:val="multilevel"/>
    <w:tmpl w:val="6D16CDA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12">
    <w:nsid w:val="6DEE0572"/>
    <w:multiLevelType w:val="multilevel"/>
    <w:tmpl w:val="6DEE0572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13">
    <w:nsid w:val="6F2400A8"/>
    <w:multiLevelType w:val="multilevel"/>
    <w:tmpl w:val="6F2400A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14">
    <w:nsid w:val="7156E45D"/>
    <w:multiLevelType w:val="singleLevel"/>
    <w:tmpl w:val="7156E45D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15">
    <w:nsid w:val="71CE4C38"/>
    <w:multiLevelType w:val="multilevel"/>
    <w:tmpl w:val="71CE4C3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16">
    <w:nsid w:val="71FB3BB3"/>
    <w:multiLevelType w:val="multilevel"/>
    <w:tmpl w:val="71FB3BB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17">
    <w:nsid w:val="74F93557"/>
    <w:multiLevelType w:val="multilevel"/>
    <w:tmpl w:val="74F93557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18">
    <w:nsid w:val="790E6897"/>
    <w:multiLevelType w:val="multilevel"/>
    <w:tmpl w:val="790E6897"/>
    <w:lvl w:ilvl="0" w:tentative="0">
      <w:start w:val="1"/>
      <w:numFmt w:val="lowerLetter"/>
      <w:lvlText w:val="%1)"/>
      <w:lvlJc w:val="left"/>
      <w:pPr>
        <w:tabs>
          <w:tab w:val="left" w:pos="420"/>
        </w:tabs>
        <w:ind w:left="860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1300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1740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2180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2620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060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3500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3940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4380" w:hanging="440"/>
      </w:pPr>
    </w:lvl>
  </w:abstractNum>
  <w:abstractNum w:abstractNumId="119">
    <w:nsid w:val="79225CF4"/>
    <w:multiLevelType w:val="multilevel"/>
    <w:tmpl w:val="79225CF4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20">
    <w:nsid w:val="794A65C3"/>
    <w:multiLevelType w:val="multilevel"/>
    <w:tmpl w:val="794A65C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21">
    <w:nsid w:val="7C987A7F"/>
    <w:multiLevelType w:val="multilevel"/>
    <w:tmpl w:val="7C987A7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num w:numId="1">
    <w:abstractNumId w:val="94"/>
  </w:num>
  <w:num w:numId="2">
    <w:abstractNumId w:val="83"/>
  </w:num>
  <w:num w:numId="3">
    <w:abstractNumId w:val="77"/>
  </w:num>
  <w:num w:numId="4">
    <w:abstractNumId w:val="85"/>
  </w:num>
  <w:num w:numId="5">
    <w:abstractNumId w:val="40"/>
  </w:num>
  <w:num w:numId="6">
    <w:abstractNumId w:val="98"/>
  </w:num>
  <w:num w:numId="7">
    <w:abstractNumId w:val="48"/>
  </w:num>
  <w:num w:numId="8">
    <w:abstractNumId w:val="44"/>
  </w:num>
  <w:num w:numId="9">
    <w:abstractNumId w:val="8"/>
  </w:num>
  <w:num w:numId="10">
    <w:abstractNumId w:val="10"/>
  </w:num>
  <w:num w:numId="11">
    <w:abstractNumId w:val="91"/>
  </w:num>
  <w:num w:numId="12">
    <w:abstractNumId w:val="23"/>
  </w:num>
  <w:num w:numId="13">
    <w:abstractNumId w:val="5"/>
  </w:num>
  <w:num w:numId="14">
    <w:abstractNumId w:val="6"/>
  </w:num>
  <w:num w:numId="15">
    <w:abstractNumId w:val="50"/>
  </w:num>
  <w:num w:numId="16">
    <w:abstractNumId w:val="37"/>
  </w:num>
  <w:num w:numId="17">
    <w:abstractNumId w:val="11"/>
  </w:num>
  <w:num w:numId="18">
    <w:abstractNumId w:val="64"/>
  </w:num>
  <w:num w:numId="19">
    <w:abstractNumId w:val="106"/>
  </w:num>
  <w:num w:numId="20">
    <w:abstractNumId w:val="87"/>
  </w:num>
  <w:num w:numId="21">
    <w:abstractNumId w:val="69"/>
  </w:num>
  <w:num w:numId="22">
    <w:abstractNumId w:val="51"/>
  </w:num>
  <w:num w:numId="23">
    <w:abstractNumId w:val="108"/>
  </w:num>
  <w:num w:numId="24">
    <w:abstractNumId w:val="61"/>
  </w:num>
  <w:num w:numId="25">
    <w:abstractNumId w:val="68"/>
  </w:num>
  <w:num w:numId="26">
    <w:abstractNumId w:val="120"/>
  </w:num>
  <w:num w:numId="27">
    <w:abstractNumId w:val="29"/>
  </w:num>
  <w:num w:numId="28">
    <w:abstractNumId w:val="63"/>
  </w:num>
  <w:num w:numId="29">
    <w:abstractNumId w:val="110"/>
  </w:num>
  <w:num w:numId="30">
    <w:abstractNumId w:val="102"/>
  </w:num>
  <w:num w:numId="31">
    <w:abstractNumId w:val="100"/>
  </w:num>
  <w:num w:numId="32">
    <w:abstractNumId w:val="104"/>
  </w:num>
  <w:num w:numId="33">
    <w:abstractNumId w:val="86"/>
  </w:num>
  <w:num w:numId="34">
    <w:abstractNumId w:val="56"/>
  </w:num>
  <w:num w:numId="35">
    <w:abstractNumId w:val="47"/>
  </w:num>
  <w:num w:numId="36">
    <w:abstractNumId w:val="42"/>
  </w:num>
  <w:num w:numId="37">
    <w:abstractNumId w:val="7"/>
  </w:num>
  <w:num w:numId="38">
    <w:abstractNumId w:val="24"/>
  </w:num>
  <w:num w:numId="39">
    <w:abstractNumId w:val="16"/>
  </w:num>
  <w:num w:numId="40">
    <w:abstractNumId w:val="3"/>
  </w:num>
  <w:num w:numId="41">
    <w:abstractNumId w:val="46"/>
  </w:num>
  <w:num w:numId="42">
    <w:abstractNumId w:val="9"/>
  </w:num>
  <w:num w:numId="43">
    <w:abstractNumId w:val="76"/>
  </w:num>
  <w:num w:numId="44">
    <w:abstractNumId w:val="67"/>
  </w:num>
  <w:num w:numId="45">
    <w:abstractNumId w:val="89"/>
  </w:num>
  <w:num w:numId="46">
    <w:abstractNumId w:val="20"/>
  </w:num>
  <w:num w:numId="47">
    <w:abstractNumId w:val="54"/>
  </w:num>
  <w:num w:numId="48">
    <w:abstractNumId w:val="33"/>
  </w:num>
  <w:num w:numId="49">
    <w:abstractNumId w:val="119"/>
  </w:num>
  <w:num w:numId="50">
    <w:abstractNumId w:val="43"/>
  </w:num>
  <w:num w:numId="51">
    <w:abstractNumId w:val="82"/>
  </w:num>
  <w:num w:numId="52">
    <w:abstractNumId w:val="88"/>
  </w:num>
  <w:num w:numId="53">
    <w:abstractNumId w:val="116"/>
  </w:num>
  <w:num w:numId="54">
    <w:abstractNumId w:val="73"/>
  </w:num>
  <w:num w:numId="55">
    <w:abstractNumId w:val="17"/>
  </w:num>
  <w:num w:numId="56">
    <w:abstractNumId w:val="18"/>
  </w:num>
  <w:num w:numId="57">
    <w:abstractNumId w:val="2"/>
  </w:num>
  <w:num w:numId="58">
    <w:abstractNumId w:val="96"/>
  </w:num>
  <w:num w:numId="59">
    <w:abstractNumId w:val="70"/>
  </w:num>
  <w:num w:numId="60">
    <w:abstractNumId w:val="95"/>
  </w:num>
  <w:num w:numId="61">
    <w:abstractNumId w:val="57"/>
  </w:num>
  <w:num w:numId="62">
    <w:abstractNumId w:val="1"/>
  </w:num>
  <w:num w:numId="63">
    <w:abstractNumId w:val="103"/>
  </w:num>
  <w:num w:numId="64">
    <w:abstractNumId w:val="41"/>
  </w:num>
  <w:num w:numId="65">
    <w:abstractNumId w:val="80"/>
  </w:num>
  <w:num w:numId="66">
    <w:abstractNumId w:val="34"/>
  </w:num>
  <w:num w:numId="67">
    <w:abstractNumId w:val="105"/>
  </w:num>
  <w:num w:numId="68">
    <w:abstractNumId w:val="39"/>
  </w:num>
  <w:num w:numId="69">
    <w:abstractNumId w:val="118"/>
  </w:num>
  <w:num w:numId="70">
    <w:abstractNumId w:val="92"/>
  </w:num>
  <w:num w:numId="71">
    <w:abstractNumId w:val="45"/>
  </w:num>
  <w:num w:numId="72">
    <w:abstractNumId w:val="35"/>
  </w:num>
  <w:num w:numId="73">
    <w:abstractNumId w:val="65"/>
  </w:num>
  <w:num w:numId="74">
    <w:abstractNumId w:val="58"/>
  </w:num>
  <w:num w:numId="75">
    <w:abstractNumId w:val="30"/>
  </w:num>
  <w:num w:numId="76">
    <w:abstractNumId w:val="117"/>
  </w:num>
  <w:num w:numId="77">
    <w:abstractNumId w:val="90"/>
  </w:num>
  <w:num w:numId="78">
    <w:abstractNumId w:val="112"/>
  </w:num>
  <w:num w:numId="79">
    <w:abstractNumId w:val="13"/>
  </w:num>
  <w:num w:numId="80">
    <w:abstractNumId w:val="111"/>
  </w:num>
  <w:num w:numId="81">
    <w:abstractNumId w:val="107"/>
  </w:num>
  <w:num w:numId="82">
    <w:abstractNumId w:val="84"/>
  </w:num>
  <w:num w:numId="83">
    <w:abstractNumId w:val="19"/>
  </w:num>
  <w:num w:numId="84">
    <w:abstractNumId w:val="114"/>
  </w:num>
  <w:num w:numId="85">
    <w:abstractNumId w:val="38"/>
  </w:num>
  <w:num w:numId="86">
    <w:abstractNumId w:val="49"/>
  </w:num>
  <w:num w:numId="87">
    <w:abstractNumId w:val="15"/>
  </w:num>
  <w:num w:numId="88">
    <w:abstractNumId w:val="109"/>
  </w:num>
  <w:num w:numId="89">
    <w:abstractNumId w:val="113"/>
  </w:num>
  <w:num w:numId="90">
    <w:abstractNumId w:val="31"/>
  </w:num>
  <w:num w:numId="91">
    <w:abstractNumId w:val="93"/>
  </w:num>
  <w:num w:numId="92">
    <w:abstractNumId w:val="55"/>
  </w:num>
  <w:num w:numId="93">
    <w:abstractNumId w:val="97"/>
  </w:num>
  <w:num w:numId="94">
    <w:abstractNumId w:val="99"/>
  </w:num>
  <w:num w:numId="95">
    <w:abstractNumId w:val="60"/>
  </w:num>
  <w:num w:numId="96">
    <w:abstractNumId w:val="26"/>
  </w:num>
  <w:num w:numId="97">
    <w:abstractNumId w:val="78"/>
  </w:num>
  <w:num w:numId="98">
    <w:abstractNumId w:val="74"/>
  </w:num>
  <w:num w:numId="99">
    <w:abstractNumId w:val="27"/>
  </w:num>
  <w:num w:numId="100">
    <w:abstractNumId w:val="66"/>
  </w:num>
  <w:num w:numId="101">
    <w:abstractNumId w:val="0"/>
  </w:num>
  <w:num w:numId="102">
    <w:abstractNumId w:val="22"/>
  </w:num>
  <w:num w:numId="103">
    <w:abstractNumId w:val="75"/>
  </w:num>
  <w:num w:numId="104">
    <w:abstractNumId w:val="14"/>
  </w:num>
  <w:num w:numId="105">
    <w:abstractNumId w:val="21"/>
  </w:num>
  <w:num w:numId="106">
    <w:abstractNumId w:val="81"/>
  </w:num>
  <w:num w:numId="107">
    <w:abstractNumId w:val="115"/>
  </w:num>
  <w:num w:numId="108">
    <w:abstractNumId w:val="121"/>
  </w:num>
  <w:num w:numId="109">
    <w:abstractNumId w:val="53"/>
  </w:num>
  <w:num w:numId="110">
    <w:abstractNumId w:val="52"/>
  </w:num>
  <w:num w:numId="111">
    <w:abstractNumId w:val="59"/>
  </w:num>
  <w:num w:numId="112">
    <w:abstractNumId w:val="101"/>
  </w:num>
  <w:num w:numId="113">
    <w:abstractNumId w:val="28"/>
  </w:num>
  <w:num w:numId="114">
    <w:abstractNumId w:val="32"/>
  </w:num>
  <w:num w:numId="115">
    <w:abstractNumId w:val="36"/>
  </w:num>
  <w:num w:numId="116">
    <w:abstractNumId w:val="71"/>
  </w:num>
  <w:num w:numId="117">
    <w:abstractNumId w:val="12"/>
  </w:num>
  <w:num w:numId="118">
    <w:abstractNumId w:val="4"/>
  </w:num>
  <w:num w:numId="119">
    <w:abstractNumId w:val="25"/>
  </w:num>
  <w:num w:numId="120">
    <w:abstractNumId w:val="62"/>
  </w:num>
  <w:num w:numId="121">
    <w:abstractNumId w:val="79"/>
  </w:num>
  <w:num w:numId="122">
    <w:abstractNumId w:val="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5MTE0MzkxNGJmZDQ5ZDhlZjEyZmVhOWI3ZDNlY2QifQ=="/>
  </w:docVars>
  <w:rsids>
    <w:rsidRoot w:val="008343C2"/>
    <w:rsid w:val="00001208"/>
    <w:rsid w:val="00001879"/>
    <w:rsid w:val="000020AF"/>
    <w:rsid w:val="00002C62"/>
    <w:rsid w:val="00002EE8"/>
    <w:rsid w:val="0000322C"/>
    <w:rsid w:val="00004BB0"/>
    <w:rsid w:val="00005420"/>
    <w:rsid w:val="00010FCB"/>
    <w:rsid w:val="000112BC"/>
    <w:rsid w:val="00012145"/>
    <w:rsid w:val="000139F0"/>
    <w:rsid w:val="000140E7"/>
    <w:rsid w:val="00014FCC"/>
    <w:rsid w:val="0001589D"/>
    <w:rsid w:val="00016629"/>
    <w:rsid w:val="00022773"/>
    <w:rsid w:val="000232EF"/>
    <w:rsid w:val="0002480D"/>
    <w:rsid w:val="00025213"/>
    <w:rsid w:val="00026115"/>
    <w:rsid w:val="00026E93"/>
    <w:rsid w:val="0002700B"/>
    <w:rsid w:val="0002729B"/>
    <w:rsid w:val="0002792A"/>
    <w:rsid w:val="00032429"/>
    <w:rsid w:val="00033075"/>
    <w:rsid w:val="000331AF"/>
    <w:rsid w:val="000335D8"/>
    <w:rsid w:val="000344E1"/>
    <w:rsid w:val="00034EB5"/>
    <w:rsid w:val="000362A3"/>
    <w:rsid w:val="00041128"/>
    <w:rsid w:val="00041515"/>
    <w:rsid w:val="00042A9F"/>
    <w:rsid w:val="00043110"/>
    <w:rsid w:val="0004343A"/>
    <w:rsid w:val="00043ED9"/>
    <w:rsid w:val="00045076"/>
    <w:rsid w:val="00045E01"/>
    <w:rsid w:val="00050F8B"/>
    <w:rsid w:val="0005191C"/>
    <w:rsid w:val="000519C5"/>
    <w:rsid w:val="000526B4"/>
    <w:rsid w:val="000529C1"/>
    <w:rsid w:val="00053E77"/>
    <w:rsid w:val="000548DC"/>
    <w:rsid w:val="00055419"/>
    <w:rsid w:val="0005550C"/>
    <w:rsid w:val="000555D9"/>
    <w:rsid w:val="0005597A"/>
    <w:rsid w:val="0005779B"/>
    <w:rsid w:val="00057B5D"/>
    <w:rsid w:val="000602EB"/>
    <w:rsid w:val="00062687"/>
    <w:rsid w:val="0006326C"/>
    <w:rsid w:val="0006360F"/>
    <w:rsid w:val="00063BF8"/>
    <w:rsid w:val="00063D1F"/>
    <w:rsid w:val="000651D0"/>
    <w:rsid w:val="00065902"/>
    <w:rsid w:val="00067860"/>
    <w:rsid w:val="000711A5"/>
    <w:rsid w:val="00071A50"/>
    <w:rsid w:val="00074391"/>
    <w:rsid w:val="0007465A"/>
    <w:rsid w:val="000749BC"/>
    <w:rsid w:val="00075FEF"/>
    <w:rsid w:val="000769D0"/>
    <w:rsid w:val="00076C93"/>
    <w:rsid w:val="00077D7C"/>
    <w:rsid w:val="00081931"/>
    <w:rsid w:val="00081B72"/>
    <w:rsid w:val="0008273B"/>
    <w:rsid w:val="0008361D"/>
    <w:rsid w:val="00083B42"/>
    <w:rsid w:val="00084B7B"/>
    <w:rsid w:val="00084DC7"/>
    <w:rsid w:val="00085680"/>
    <w:rsid w:val="000859DC"/>
    <w:rsid w:val="000863A6"/>
    <w:rsid w:val="00086740"/>
    <w:rsid w:val="000879C6"/>
    <w:rsid w:val="0009025A"/>
    <w:rsid w:val="00092A75"/>
    <w:rsid w:val="00093A89"/>
    <w:rsid w:val="00093E7D"/>
    <w:rsid w:val="000951AF"/>
    <w:rsid w:val="0009535A"/>
    <w:rsid w:val="00095FFF"/>
    <w:rsid w:val="000962A5"/>
    <w:rsid w:val="00096876"/>
    <w:rsid w:val="000973CE"/>
    <w:rsid w:val="00097746"/>
    <w:rsid w:val="000A4299"/>
    <w:rsid w:val="000A526D"/>
    <w:rsid w:val="000A5CD2"/>
    <w:rsid w:val="000A695F"/>
    <w:rsid w:val="000A6C3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2A"/>
    <w:rsid w:val="000B7EC1"/>
    <w:rsid w:val="000C2D27"/>
    <w:rsid w:val="000C3B72"/>
    <w:rsid w:val="000C4126"/>
    <w:rsid w:val="000C422D"/>
    <w:rsid w:val="000C47F2"/>
    <w:rsid w:val="000C4A60"/>
    <w:rsid w:val="000C55F8"/>
    <w:rsid w:val="000C5736"/>
    <w:rsid w:val="000C6377"/>
    <w:rsid w:val="000D08DF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0D29"/>
    <w:rsid w:val="000E108D"/>
    <w:rsid w:val="000E133B"/>
    <w:rsid w:val="000E3508"/>
    <w:rsid w:val="000E53BC"/>
    <w:rsid w:val="000E5F61"/>
    <w:rsid w:val="000E685F"/>
    <w:rsid w:val="000F186A"/>
    <w:rsid w:val="000F249E"/>
    <w:rsid w:val="000F5051"/>
    <w:rsid w:val="000F549E"/>
    <w:rsid w:val="000F6467"/>
    <w:rsid w:val="000F6FA3"/>
    <w:rsid w:val="000F7804"/>
    <w:rsid w:val="00100F3E"/>
    <w:rsid w:val="00102E6B"/>
    <w:rsid w:val="00103780"/>
    <w:rsid w:val="00106DF6"/>
    <w:rsid w:val="00110430"/>
    <w:rsid w:val="00110B34"/>
    <w:rsid w:val="00112A94"/>
    <w:rsid w:val="00112A96"/>
    <w:rsid w:val="001138D5"/>
    <w:rsid w:val="00113DB5"/>
    <w:rsid w:val="001154BE"/>
    <w:rsid w:val="00115CEF"/>
    <w:rsid w:val="0011726B"/>
    <w:rsid w:val="00117CD2"/>
    <w:rsid w:val="00121B34"/>
    <w:rsid w:val="00122DE0"/>
    <w:rsid w:val="0012397A"/>
    <w:rsid w:val="001239E0"/>
    <w:rsid w:val="00124612"/>
    <w:rsid w:val="00131688"/>
    <w:rsid w:val="00132AB0"/>
    <w:rsid w:val="001345D5"/>
    <w:rsid w:val="001359BC"/>
    <w:rsid w:val="00135BF6"/>
    <w:rsid w:val="001376CF"/>
    <w:rsid w:val="00140528"/>
    <w:rsid w:val="00140D57"/>
    <w:rsid w:val="001411A6"/>
    <w:rsid w:val="00141A41"/>
    <w:rsid w:val="001434F8"/>
    <w:rsid w:val="00143D19"/>
    <w:rsid w:val="00146146"/>
    <w:rsid w:val="00146307"/>
    <w:rsid w:val="001468D0"/>
    <w:rsid w:val="001468F7"/>
    <w:rsid w:val="0014720D"/>
    <w:rsid w:val="001505BA"/>
    <w:rsid w:val="00151709"/>
    <w:rsid w:val="00151811"/>
    <w:rsid w:val="00151ED1"/>
    <w:rsid w:val="001522C9"/>
    <w:rsid w:val="001530B4"/>
    <w:rsid w:val="0015389C"/>
    <w:rsid w:val="00153C50"/>
    <w:rsid w:val="001574FD"/>
    <w:rsid w:val="00160069"/>
    <w:rsid w:val="0016020C"/>
    <w:rsid w:val="0016032F"/>
    <w:rsid w:val="00160A8C"/>
    <w:rsid w:val="00160E2F"/>
    <w:rsid w:val="001610C3"/>
    <w:rsid w:val="001638BB"/>
    <w:rsid w:val="001662E3"/>
    <w:rsid w:val="001671F6"/>
    <w:rsid w:val="00167403"/>
    <w:rsid w:val="00170D26"/>
    <w:rsid w:val="00171457"/>
    <w:rsid w:val="00171CF0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86D15"/>
    <w:rsid w:val="00187C9C"/>
    <w:rsid w:val="00190909"/>
    <w:rsid w:val="00192997"/>
    <w:rsid w:val="00193939"/>
    <w:rsid w:val="00193BEC"/>
    <w:rsid w:val="001946B7"/>
    <w:rsid w:val="00194E0E"/>
    <w:rsid w:val="00197C69"/>
    <w:rsid w:val="001A0B29"/>
    <w:rsid w:val="001A1D8D"/>
    <w:rsid w:val="001A279F"/>
    <w:rsid w:val="001A2EB9"/>
    <w:rsid w:val="001A4709"/>
    <w:rsid w:val="001A5330"/>
    <w:rsid w:val="001A5981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0F5"/>
    <w:rsid w:val="001B6A1F"/>
    <w:rsid w:val="001B6EDC"/>
    <w:rsid w:val="001B6EF9"/>
    <w:rsid w:val="001C04F7"/>
    <w:rsid w:val="001C0BD8"/>
    <w:rsid w:val="001C22CF"/>
    <w:rsid w:val="001C2DEA"/>
    <w:rsid w:val="001C4326"/>
    <w:rsid w:val="001C5096"/>
    <w:rsid w:val="001C533F"/>
    <w:rsid w:val="001C575F"/>
    <w:rsid w:val="001C5D4A"/>
    <w:rsid w:val="001C7032"/>
    <w:rsid w:val="001D04B9"/>
    <w:rsid w:val="001D4149"/>
    <w:rsid w:val="001D418A"/>
    <w:rsid w:val="001D4863"/>
    <w:rsid w:val="001D7820"/>
    <w:rsid w:val="001E01CD"/>
    <w:rsid w:val="001E04D5"/>
    <w:rsid w:val="001E0DD4"/>
    <w:rsid w:val="001E1C5C"/>
    <w:rsid w:val="001E309B"/>
    <w:rsid w:val="001E58B4"/>
    <w:rsid w:val="001E67B6"/>
    <w:rsid w:val="001E6DF0"/>
    <w:rsid w:val="001E7E97"/>
    <w:rsid w:val="001F04E8"/>
    <w:rsid w:val="001F0A9A"/>
    <w:rsid w:val="001F3905"/>
    <w:rsid w:val="001F6FF2"/>
    <w:rsid w:val="001F77C7"/>
    <w:rsid w:val="002000A0"/>
    <w:rsid w:val="002003B8"/>
    <w:rsid w:val="00200F75"/>
    <w:rsid w:val="00201315"/>
    <w:rsid w:val="00201ABE"/>
    <w:rsid w:val="002020E0"/>
    <w:rsid w:val="002025CF"/>
    <w:rsid w:val="00203E80"/>
    <w:rsid w:val="00204657"/>
    <w:rsid w:val="00204AE7"/>
    <w:rsid w:val="00205C96"/>
    <w:rsid w:val="00206ED7"/>
    <w:rsid w:val="00210AF2"/>
    <w:rsid w:val="00210F96"/>
    <w:rsid w:val="00211C8E"/>
    <w:rsid w:val="00212655"/>
    <w:rsid w:val="00215BC5"/>
    <w:rsid w:val="002172E2"/>
    <w:rsid w:val="002220E5"/>
    <w:rsid w:val="0022217C"/>
    <w:rsid w:val="00224768"/>
    <w:rsid w:val="00224F50"/>
    <w:rsid w:val="002258EF"/>
    <w:rsid w:val="00226428"/>
    <w:rsid w:val="0022686B"/>
    <w:rsid w:val="00226F8A"/>
    <w:rsid w:val="0022736F"/>
    <w:rsid w:val="00230D1E"/>
    <w:rsid w:val="0023249B"/>
    <w:rsid w:val="00232653"/>
    <w:rsid w:val="00233487"/>
    <w:rsid w:val="002339C1"/>
    <w:rsid w:val="0023612B"/>
    <w:rsid w:val="00237BC0"/>
    <w:rsid w:val="00237FC7"/>
    <w:rsid w:val="00240B1C"/>
    <w:rsid w:val="002412F6"/>
    <w:rsid w:val="00242AFA"/>
    <w:rsid w:val="00244275"/>
    <w:rsid w:val="00245B9D"/>
    <w:rsid w:val="00246AE2"/>
    <w:rsid w:val="00247286"/>
    <w:rsid w:val="00247514"/>
    <w:rsid w:val="0024751C"/>
    <w:rsid w:val="002517A4"/>
    <w:rsid w:val="00251C50"/>
    <w:rsid w:val="0025301B"/>
    <w:rsid w:val="00253C7B"/>
    <w:rsid w:val="00254451"/>
    <w:rsid w:val="0025498D"/>
    <w:rsid w:val="00255DA8"/>
    <w:rsid w:val="002575DD"/>
    <w:rsid w:val="002601EA"/>
    <w:rsid w:val="002612F8"/>
    <w:rsid w:val="00261938"/>
    <w:rsid w:val="00261F33"/>
    <w:rsid w:val="002627B7"/>
    <w:rsid w:val="00263E82"/>
    <w:rsid w:val="00263FDC"/>
    <w:rsid w:val="002640B2"/>
    <w:rsid w:val="00264154"/>
    <w:rsid w:val="002645CB"/>
    <w:rsid w:val="00264EC8"/>
    <w:rsid w:val="002652CD"/>
    <w:rsid w:val="002673DA"/>
    <w:rsid w:val="0027232D"/>
    <w:rsid w:val="00273CD6"/>
    <w:rsid w:val="00274434"/>
    <w:rsid w:val="00275356"/>
    <w:rsid w:val="00275B28"/>
    <w:rsid w:val="002760CE"/>
    <w:rsid w:val="00276221"/>
    <w:rsid w:val="0027654C"/>
    <w:rsid w:val="00276CF8"/>
    <w:rsid w:val="0027734D"/>
    <w:rsid w:val="00277971"/>
    <w:rsid w:val="002811DF"/>
    <w:rsid w:val="00281304"/>
    <w:rsid w:val="002840D6"/>
    <w:rsid w:val="0028428B"/>
    <w:rsid w:val="0028446A"/>
    <w:rsid w:val="00284748"/>
    <w:rsid w:val="0028478F"/>
    <w:rsid w:val="00284FB1"/>
    <w:rsid w:val="00286CD5"/>
    <w:rsid w:val="00292062"/>
    <w:rsid w:val="002922B5"/>
    <w:rsid w:val="00293B27"/>
    <w:rsid w:val="00293E8C"/>
    <w:rsid w:val="00294140"/>
    <w:rsid w:val="00297574"/>
    <w:rsid w:val="002A032B"/>
    <w:rsid w:val="002A1B24"/>
    <w:rsid w:val="002A325E"/>
    <w:rsid w:val="002A3859"/>
    <w:rsid w:val="002A3F5E"/>
    <w:rsid w:val="002A4D7F"/>
    <w:rsid w:val="002A4FE2"/>
    <w:rsid w:val="002A50C6"/>
    <w:rsid w:val="002A59F0"/>
    <w:rsid w:val="002A635D"/>
    <w:rsid w:val="002A781B"/>
    <w:rsid w:val="002B0415"/>
    <w:rsid w:val="002B1AD3"/>
    <w:rsid w:val="002B2C71"/>
    <w:rsid w:val="002B3294"/>
    <w:rsid w:val="002B40B9"/>
    <w:rsid w:val="002C0F57"/>
    <w:rsid w:val="002C24AC"/>
    <w:rsid w:val="002C3530"/>
    <w:rsid w:val="002C3ADB"/>
    <w:rsid w:val="002C4812"/>
    <w:rsid w:val="002C5C5A"/>
    <w:rsid w:val="002C6D3C"/>
    <w:rsid w:val="002C6F67"/>
    <w:rsid w:val="002C7EC3"/>
    <w:rsid w:val="002D1678"/>
    <w:rsid w:val="002D1AD5"/>
    <w:rsid w:val="002D1DC9"/>
    <w:rsid w:val="002D24B7"/>
    <w:rsid w:val="002D2A26"/>
    <w:rsid w:val="002D4E51"/>
    <w:rsid w:val="002D51A7"/>
    <w:rsid w:val="002D5EA8"/>
    <w:rsid w:val="002D6008"/>
    <w:rsid w:val="002D61C6"/>
    <w:rsid w:val="002D6522"/>
    <w:rsid w:val="002D79DD"/>
    <w:rsid w:val="002E037F"/>
    <w:rsid w:val="002E0DF9"/>
    <w:rsid w:val="002E205D"/>
    <w:rsid w:val="002E40BA"/>
    <w:rsid w:val="002E44FB"/>
    <w:rsid w:val="002E469B"/>
    <w:rsid w:val="002E518B"/>
    <w:rsid w:val="002E7E46"/>
    <w:rsid w:val="002F05E1"/>
    <w:rsid w:val="002F2314"/>
    <w:rsid w:val="002F476D"/>
    <w:rsid w:val="002F5021"/>
    <w:rsid w:val="002F598A"/>
    <w:rsid w:val="002F7ABE"/>
    <w:rsid w:val="00300E09"/>
    <w:rsid w:val="00302350"/>
    <w:rsid w:val="00305007"/>
    <w:rsid w:val="00310266"/>
    <w:rsid w:val="003119BF"/>
    <w:rsid w:val="00312076"/>
    <w:rsid w:val="0031232A"/>
    <w:rsid w:val="003136C4"/>
    <w:rsid w:val="00314644"/>
    <w:rsid w:val="003153E3"/>
    <w:rsid w:val="00322056"/>
    <w:rsid w:val="00322EDC"/>
    <w:rsid w:val="00324D40"/>
    <w:rsid w:val="003307D0"/>
    <w:rsid w:val="00330810"/>
    <w:rsid w:val="00330959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A82"/>
    <w:rsid w:val="00340CC4"/>
    <w:rsid w:val="00342A0A"/>
    <w:rsid w:val="00344999"/>
    <w:rsid w:val="003453E9"/>
    <w:rsid w:val="003467E0"/>
    <w:rsid w:val="00346FCC"/>
    <w:rsid w:val="003471F9"/>
    <w:rsid w:val="00351AC5"/>
    <w:rsid w:val="003534C4"/>
    <w:rsid w:val="00360E1A"/>
    <w:rsid w:val="003624A0"/>
    <w:rsid w:val="0036282A"/>
    <w:rsid w:val="0036297C"/>
    <w:rsid w:val="00362E9E"/>
    <w:rsid w:val="003631E4"/>
    <w:rsid w:val="00363336"/>
    <w:rsid w:val="00366D53"/>
    <w:rsid w:val="00366F38"/>
    <w:rsid w:val="00367316"/>
    <w:rsid w:val="00367449"/>
    <w:rsid w:val="003716BB"/>
    <w:rsid w:val="00372E1D"/>
    <w:rsid w:val="00374A4C"/>
    <w:rsid w:val="00374ABA"/>
    <w:rsid w:val="00377BA0"/>
    <w:rsid w:val="003808DF"/>
    <w:rsid w:val="00381715"/>
    <w:rsid w:val="00382A33"/>
    <w:rsid w:val="00382DBD"/>
    <w:rsid w:val="003833E5"/>
    <w:rsid w:val="003838E9"/>
    <w:rsid w:val="0038465C"/>
    <w:rsid w:val="00391870"/>
    <w:rsid w:val="00393AB6"/>
    <w:rsid w:val="0039406E"/>
    <w:rsid w:val="003946EE"/>
    <w:rsid w:val="003948E6"/>
    <w:rsid w:val="003979B0"/>
    <w:rsid w:val="003A047B"/>
    <w:rsid w:val="003A17E7"/>
    <w:rsid w:val="003A3F22"/>
    <w:rsid w:val="003A47AA"/>
    <w:rsid w:val="003A543B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54B4"/>
    <w:rsid w:val="003B6099"/>
    <w:rsid w:val="003B63DA"/>
    <w:rsid w:val="003B6C6B"/>
    <w:rsid w:val="003C0AB0"/>
    <w:rsid w:val="003C0ADB"/>
    <w:rsid w:val="003C14E6"/>
    <w:rsid w:val="003C160D"/>
    <w:rsid w:val="003C1C7F"/>
    <w:rsid w:val="003C1DAA"/>
    <w:rsid w:val="003C24D0"/>
    <w:rsid w:val="003C26B6"/>
    <w:rsid w:val="003C4A83"/>
    <w:rsid w:val="003C5159"/>
    <w:rsid w:val="003C72FD"/>
    <w:rsid w:val="003C77C2"/>
    <w:rsid w:val="003D1ADA"/>
    <w:rsid w:val="003D3206"/>
    <w:rsid w:val="003D35C8"/>
    <w:rsid w:val="003D3C7F"/>
    <w:rsid w:val="003D3EBF"/>
    <w:rsid w:val="003D436C"/>
    <w:rsid w:val="003D457D"/>
    <w:rsid w:val="003D48DB"/>
    <w:rsid w:val="003D5AB0"/>
    <w:rsid w:val="003D67A6"/>
    <w:rsid w:val="003D69F3"/>
    <w:rsid w:val="003D6D0C"/>
    <w:rsid w:val="003E090B"/>
    <w:rsid w:val="003E287B"/>
    <w:rsid w:val="003E2BD7"/>
    <w:rsid w:val="003E2E42"/>
    <w:rsid w:val="003E3A28"/>
    <w:rsid w:val="003E45B8"/>
    <w:rsid w:val="003E4D86"/>
    <w:rsid w:val="003E5E26"/>
    <w:rsid w:val="003E6433"/>
    <w:rsid w:val="003E7345"/>
    <w:rsid w:val="003F071A"/>
    <w:rsid w:val="003F3A72"/>
    <w:rsid w:val="003F425C"/>
    <w:rsid w:val="003F49DF"/>
    <w:rsid w:val="003F5FFB"/>
    <w:rsid w:val="003F7A2A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1587"/>
    <w:rsid w:val="00412B87"/>
    <w:rsid w:val="00412D25"/>
    <w:rsid w:val="00413002"/>
    <w:rsid w:val="004130A5"/>
    <w:rsid w:val="004130A7"/>
    <w:rsid w:val="004136E3"/>
    <w:rsid w:val="004143C2"/>
    <w:rsid w:val="0041461D"/>
    <w:rsid w:val="0041481A"/>
    <w:rsid w:val="00416D79"/>
    <w:rsid w:val="0041732F"/>
    <w:rsid w:val="004174B4"/>
    <w:rsid w:val="004178DB"/>
    <w:rsid w:val="004204EB"/>
    <w:rsid w:val="0042508A"/>
    <w:rsid w:val="004260AB"/>
    <w:rsid w:val="00426480"/>
    <w:rsid w:val="00426725"/>
    <w:rsid w:val="004309DC"/>
    <w:rsid w:val="00431650"/>
    <w:rsid w:val="004324AC"/>
    <w:rsid w:val="00432FB9"/>
    <w:rsid w:val="00433EFD"/>
    <w:rsid w:val="00434570"/>
    <w:rsid w:val="00435613"/>
    <w:rsid w:val="004359EF"/>
    <w:rsid w:val="00435C54"/>
    <w:rsid w:val="00436402"/>
    <w:rsid w:val="0043653D"/>
    <w:rsid w:val="00437801"/>
    <w:rsid w:val="00441690"/>
    <w:rsid w:val="004429CE"/>
    <w:rsid w:val="00444327"/>
    <w:rsid w:val="0044598E"/>
    <w:rsid w:val="00447666"/>
    <w:rsid w:val="004534BE"/>
    <w:rsid w:val="004555F2"/>
    <w:rsid w:val="00457A7F"/>
    <w:rsid w:val="004638E2"/>
    <w:rsid w:val="00463D0B"/>
    <w:rsid w:val="00463F45"/>
    <w:rsid w:val="004644A8"/>
    <w:rsid w:val="0046470C"/>
    <w:rsid w:val="004648EF"/>
    <w:rsid w:val="00465495"/>
    <w:rsid w:val="00465AE8"/>
    <w:rsid w:val="004678E0"/>
    <w:rsid w:val="00467BC3"/>
    <w:rsid w:val="00467E15"/>
    <w:rsid w:val="00473196"/>
    <w:rsid w:val="00475911"/>
    <w:rsid w:val="00476237"/>
    <w:rsid w:val="00480256"/>
    <w:rsid w:val="00482661"/>
    <w:rsid w:val="004866DE"/>
    <w:rsid w:val="00487627"/>
    <w:rsid w:val="00492378"/>
    <w:rsid w:val="004933D3"/>
    <w:rsid w:val="00494DC5"/>
    <w:rsid w:val="004954C7"/>
    <w:rsid w:val="004961BA"/>
    <w:rsid w:val="0049639A"/>
    <w:rsid w:val="00496E1C"/>
    <w:rsid w:val="00496EA0"/>
    <w:rsid w:val="004A06A4"/>
    <w:rsid w:val="004A18BF"/>
    <w:rsid w:val="004A2266"/>
    <w:rsid w:val="004A22D0"/>
    <w:rsid w:val="004A4315"/>
    <w:rsid w:val="004A441F"/>
    <w:rsid w:val="004A45DD"/>
    <w:rsid w:val="004A4889"/>
    <w:rsid w:val="004A4E11"/>
    <w:rsid w:val="004A5337"/>
    <w:rsid w:val="004A61BD"/>
    <w:rsid w:val="004A6E9E"/>
    <w:rsid w:val="004A73FA"/>
    <w:rsid w:val="004B2085"/>
    <w:rsid w:val="004B2A4A"/>
    <w:rsid w:val="004B50C5"/>
    <w:rsid w:val="004B55F2"/>
    <w:rsid w:val="004B5F5F"/>
    <w:rsid w:val="004C0FBB"/>
    <w:rsid w:val="004C14C7"/>
    <w:rsid w:val="004C3D4B"/>
    <w:rsid w:val="004C60A8"/>
    <w:rsid w:val="004C6D82"/>
    <w:rsid w:val="004C7DA9"/>
    <w:rsid w:val="004D06A8"/>
    <w:rsid w:val="004D0C21"/>
    <w:rsid w:val="004D1ECF"/>
    <w:rsid w:val="004D2277"/>
    <w:rsid w:val="004D2830"/>
    <w:rsid w:val="004D2B84"/>
    <w:rsid w:val="004D3078"/>
    <w:rsid w:val="004D3458"/>
    <w:rsid w:val="004D46CB"/>
    <w:rsid w:val="004D520F"/>
    <w:rsid w:val="004D5D16"/>
    <w:rsid w:val="004D5F36"/>
    <w:rsid w:val="004D6571"/>
    <w:rsid w:val="004D6964"/>
    <w:rsid w:val="004E0148"/>
    <w:rsid w:val="004E203D"/>
    <w:rsid w:val="004E2402"/>
    <w:rsid w:val="004E3EF9"/>
    <w:rsid w:val="004E5131"/>
    <w:rsid w:val="004E529C"/>
    <w:rsid w:val="004E5CB0"/>
    <w:rsid w:val="004E75ED"/>
    <w:rsid w:val="004E7EEE"/>
    <w:rsid w:val="004F0589"/>
    <w:rsid w:val="004F23AF"/>
    <w:rsid w:val="004F249F"/>
    <w:rsid w:val="004F2962"/>
    <w:rsid w:val="004F3B16"/>
    <w:rsid w:val="004F6FE2"/>
    <w:rsid w:val="005006B2"/>
    <w:rsid w:val="00501023"/>
    <w:rsid w:val="00501AD0"/>
    <w:rsid w:val="005044DA"/>
    <w:rsid w:val="00504E2C"/>
    <w:rsid w:val="005055DA"/>
    <w:rsid w:val="005060CB"/>
    <w:rsid w:val="005065EC"/>
    <w:rsid w:val="005076FF"/>
    <w:rsid w:val="00507D7B"/>
    <w:rsid w:val="00507EFD"/>
    <w:rsid w:val="00512654"/>
    <w:rsid w:val="005128BD"/>
    <w:rsid w:val="00512D15"/>
    <w:rsid w:val="00515D3D"/>
    <w:rsid w:val="00516B43"/>
    <w:rsid w:val="00516CA4"/>
    <w:rsid w:val="00516FE5"/>
    <w:rsid w:val="00517607"/>
    <w:rsid w:val="00517EC4"/>
    <w:rsid w:val="0052144A"/>
    <w:rsid w:val="00521635"/>
    <w:rsid w:val="00523092"/>
    <w:rsid w:val="00523358"/>
    <w:rsid w:val="00523838"/>
    <w:rsid w:val="00523B7C"/>
    <w:rsid w:val="00524598"/>
    <w:rsid w:val="005270A7"/>
    <w:rsid w:val="00530EB7"/>
    <w:rsid w:val="00533665"/>
    <w:rsid w:val="00534CA8"/>
    <w:rsid w:val="0053623C"/>
    <w:rsid w:val="00540C8F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0CA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6BB9"/>
    <w:rsid w:val="0055706B"/>
    <w:rsid w:val="005570EC"/>
    <w:rsid w:val="00560B77"/>
    <w:rsid w:val="00562247"/>
    <w:rsid w:val="00564552"/>
    <w:rsid w:val="00564B05"/>
    <w:rsid w:val="0056530B"/>
    <w:rsid w:val="00565898"/>
    <w:rsid w:val="005658FD"/>
    <w:rsid w:val="00572382"/>
    <w:rsid w:val="00573E4C"/>
    <w:rsid w:val="00575FBD"/>
    <w:rsid w:val="00577B80"/>
    <w:rsid w:val="00577F94"/>
    <w:rsid w:val="005813DE"/>
    <w:rsid w:val="00585C4C"/>
    <w:rsid w:val="0058735E"/>
    <w:rsid w:val="005878BA"/>
    <w:rsid w:val="00590030"/>
    <w:rsid w:val="0059086D"/>
    <w:rsid w:val="005918FD"/>
    <w:rsid w:val="00592A80"/>
    <w:rsid w:val="00592F18"/>
    <w:rsid w:val="005933A0"/>
    <w:rsid w:val="005942DA"/>
    <w:rsid w:val="005961CD"/>
    <w:rsid w:val="005961D8"/>
    <w:rsid w:val="005971A0"/>
    <w:rsid w:val="00597ED6"/>
    <w:rsid w:val="005A09AD"/>
    <w:rsid w:val="005A2E17"/>
    <w:rsid w:val="005A442F"/>
    <w:rsid w:val="005A5AF4"/>
    <w:rsid w:val="005A5C46"/>
    <w:rsid w:val="005A6B6D"/>
    <w:rsid w:val="005B1791"/>
    <w:rsid w:val="005B35BD"/>
    <w:rsid w:val="005B40C4"/>
    <w:rsid w:val="005B4188"/>
    <w:rsid w:val="005B4714"/>
    <w:rsid w:val="005B4900"/>
    <w:rsid w:val="005B675E"/>
    <w:rsid w:val="005C052D"/>
    <w:rsid w:val="005C0715"/>
    <w:rsid w:val="005C31B9"/>
    <w:rsid w:val="005C42AD"/>
    <w:rsid w:val="005C475B"/>
    <w:rsid w:val="005C508A"/>
    <w:rsid w:val="005C5AF7"/>
    <w:rsid w:val="005C6643"/>
    <w:rsid w:val="005C7977"/>
    <w:rsid w:val="005C7F12"/>
    <w:rsid w:val="005D0E5E"/>
    <w:rsid w:val="005D1147"/>
    <w:rsid w:val="005D2D79"/>
    <w:rsid w:val="005D2F95"/>
    <w:rsid w:val="005D3AAA"/>
    <w:rsid w:val="005D4254"/>
    <w:rsid w:val="005D43EC"/>
    <w:rsid w:val="005D44E0"/>
    <w:rsid w:val="005D457A"/>
    <w:rsid w:val="005D6699"/>
    <w:rsid w:val="005D699D"/>
    <w:rsid w:val="005D7A7C"/>
    <w:rsid w:val="005D7A81"/>
    <w:rsid w:val="005D7E32"/>
    <w:rsid w:val="005E007E"/>
    <w:rsid w:val="005E0935"/>
    <w:rsid w:val="005E1595"/>
    <w:rsid w:val="005E2197"/>
    <w:rsid w:val="005E21A9"/>
    <w:rsid w:val="005E2DA7"/>
    <w:rsid w:val="005E2E41"/>
    <w:rsid w:val="005E5600"/>
    <w:rsid w:val="005E7CA6"/>
    <w:rsid w:val="005F0120"/>
    <w:rsid w:val="005F03A7"/>
    <w:rsid w:val="005F2ED2"/>
    <w:rsid w:val="005F3606"/>
    <w:rsid w:val="005F6D53"/>
    <w:rsid w:val="00600469"/>
    <w:rsid w:val="00600E06"/>
    <w:rsid w:val="00601777"/>
    <w:rsid w:val="00602383"/>
    <w:rsid w:val="00602E78"/>
    <w:rsid w:val="00602FC6"/>
    <w:rsid w:val="006031CA"/>
    <w:rsid w:val="0060361C"/>
    <w:rsid w:val="00604EF7"/>
    <w:rsid w:val="00605632"/>
    <w:rsid w:val="00606A20"/>
    <w:rsid w:val="006070D4"/>
    <w:rsid w:val="00607353"/>
    <w:rsid w:val="00607C18"/>
    <w:rsid w:val="00607F3C"/>
    <w:rsid w:val="00610DDA"/>
    <w:rsid w:val="00611A9A"/>
    <w:rsid w:val="00611BC8"/>
    <w:rsid w:val="00611DF4"/>
    <w:rsid w:val="0061363F"/>
    <w:rsid w:val="00613671"/>
    <w:rsid w:val="00613814"/>
    <w:rsid w:val="006144E2"/>
    <w:rsid w:val="00616543"/>
    <w:rsid w:val="0061666F"/>
    <w:rsid w:val="0061706C"/>
    <w:rsid w:val="006201A0"/>
    <w:rsid w:val="00621220"/>
    <w:rsid w:val="006214C0"/>
    <w:rsid w:val="006218F6"/>
    <w:rsid w:val="00622A8C"/>
    <w:rsid w:val="00623837"/>
    <w:rsid w:val="00623922"/>
    <w:rsid w:val="00624305"/>
    <w:rsid w:val="006244C2"/>
    <w:rsid w:val="0062552C"/>
    <w:rsid w:val="00626ECB"/>
    <w:rsid w:val="00627694"/>
    <w:rsid w:val="0062792C"/>
    <w:rsid w:val="0063069C"/>
    <w:rsid w:val="00630E7A"/>
    <w:rsid w:val="0063223A"/>
    <w:rsid w:val="00632278"/>
    <w:rsid w:val="006326E7"/>
    <w:rsid w:val="006336A6"/>
    <w:rsid w:val="00633B9B"/>
    <w:rsid w:val="006352A0"/>
    <w:rsid w:val="00635340"/>
    <w:rsid w:val="0063596B"/>
    <w:rsid w:val="00635C58"/>
    <w:rsid w:val="00636266"/>
    <w:rsid w:val="00637EF6"/>
    <w:rsid w:val="00640041"/>
    <w:rsid w:val="00640E1B"/>
    <w:rsid w:val="00642279"/>
    <w:rsid w:val="00642678"/>
    <w:rsid w:val="00644751"/>
    <w:rsid w:val="00645417"/>
    <w:rsid w:val="0064599D"/>
    <w:rsid w:val="00645E9A"/>
    <w:rsid w:val="00646A2C"/>
    <w:rsid w:val="00650A26"/>
    <w:rsid w:val="00651031"/>
    <w:rsid w:val="00652AD8"/>
    <w:rsid w:val="00653112"/>
    <w:rsid w:val="006545AF"/>
    <w:rsid w:val="006565FB"/>
    <w:rsid w:val="00657022"/>
    <w:rsid w:val="006604C1"/>
    <w:rsid w:val="00661D35"/>
    <w:rsid w:val="006628F6"/>
    <w:rsid w:val="00662C88"/>
    <w:rsid w:val="006634D0"/>
    <w:rsid w:val="00663C8A"/>
    <w:rsid w:val="00664B43"/>
    <w:rsid w:val="0066549B"/>
    <w:rsid w:val="0066780B"/>
    <w:rsid w:val="006702D5"/>
    <w:rsid w:val="0067294F"/>
    <w:rsid w:val="00673302"/>
    <w:rsid w:val="00673D67"/>
    <w:rsid w:val="00673FDD"/>
    <w:rsid w:val="0067404A"/>
    <w:rsid w:val="00674243"/>
    <w:rsid w:val="006748FD"/>
    <w:rsid w:val="00676372"/>
    <w:rsid w:val="006766BC"/>
    <w:rsid w:val="00680121"/>
    <w:rsid w:val="006801EF"/>
    <w:rsid w:val="00680463"/>
    <w:rsid w:val="006852F8"/>
    <w:rsid w:val="00686019"/>
    <w:rsid w:val="00690BA9"/>
    <w:rsid w:val="006917DE"/>
    <w:rsid w:val="00691B35"/>
    <w:rsid w:val="00691E2A"/>
    <w:rsid w:val="00692166"/>
    <w:rsid w:val="0069580F"/>
    <w:rsid w:val="00696654"/>
    <w:rsid w:val="006A437E"/>
    <w:rsid w:val="006A5F54"/>
    <w:rsid w:val="006A6A2F"/>
    <w:rsid w:val="006A75BB"/>
    <w:rsid w:val="006A7CCA"/>
    <w:rsid w:val="006B0610"/>
    <w:rsid w:val="006B07C9"/>
    <w:rsid w:val="006B0BC5"/>
    <w:rsid w:val="006B1A57"/>
    <w:rsid w:val="006B1B08"/>
    <w:rsid w:val="006B1C51"/>
    <w:rsid w:val="006B307A"/>
    <w:rsid w:val="006B3F41"/>
    <w:rsid w:val="006B4926"/>
    <w:rsid w:val="006B526D"/>
    <w:rsid w:val="006B5CCD"/>
    <w:rsid w:val="006C01D6"/>
    <w:rsid w:val="006C0A3E"/>
    <w:rsid w:val="006C24B9"/>
    <w:rsid w:val="006C2D05"/>
    <w:rsid w:val="006C3918"/>
    <w:rsid w:val="006C4298"/>
    <w:rsid w:val="006C636A"/>
    <w:rsid w:val="006C6646"/>
    <w:rsid w:val="006C7157"/>
    <w:rsid w:val="006C7C73"/>
    <w:rsid w:val="006D0B57"/>
    <w:rsid w:val="006D16DD"/>
    <w:rsid w:val="006D1AC1"/>
    <w:rsid w:val="006D2598"/>
    <w:rsid w:val="006D2C63"/>
    <w:rsid w:val="006D301C"/>
    <w:rsid w:val="006D6A9F"/>
    <w:rsid w:val="006D6B70"/>
    <w:rsid w:val="006E1234"/>
    <w:rsid w:val="006E1776"/>
    <w:rsid w:val="006E1C79"/>
    <w:rsid w:val="006E1E81"/>
    <w:rsid w:val="006E1E92"/>
    <w:rsid w:val="006E3872"/>
    <w:rsid w:val="006E6CC0"/>
    <w:rsid w:val="006E75F1"/>
    <w:rsid w:val="006E79DD"/>
    <w:rsid w:val="006F05AF"/>
    <w:rsid w:val="006F07D9"/>
    <w:rsid w:val="006F1429"/>
    <w:rsid w:val="006F220B"/>
    <w:rsid w:val="006F2728"/>
    <w:rsid w:val="006F2F0A"/>
    <w:rsid w:val="006F39B7"/>
    <w:rsid w:val="006F744B"/>
    <w:rsid w:val="00700024"/>
    <w:rsid w:val="00701069"/>
    <w:rsid w:val="00701649"/>
    <w:rsid w:val="00701F15"/>
    <w:rsid w:val="00701F79"/>
    <w:rsid w:val="00702D6C"/>
    <w:rsid w:val="00705A6F"/>
    <w:rsid w:val="007121AE"/>
    <w:rsid w:val="007124B3"/>
    <w:rsid w:val="00713192"/>
    <w:rsid w:val="007148FB"/>
    <w:rsid w:val="007153D1"/>
    <w:rsid w:val="00716293"/>
    <w:rsid w:val="00717BDF"/>
    <w:rsid w:val="00717FEA"/>
    <w:rsid w:val="007204CD"/>
    <w:rsid w:val="00720759"/>
    <w:rsid w:val="00721D3F"/>
    <w:rsid w:val="00722051"/>
    <w:rsid w:val="00722ED3"/>
    <w:rsid w:val="00725909"/>
    <w:rsid w:val="00725933"/>
    <w:rsid w:val="00726C46"/>
    <w:rsid w:val="00727D8B"/>
    <w:rsid w:val="00730149"/>
    <w:rsid w:val="00730414"/>
    <w:rsid w:val="007330A6"/>
    <w:rsid w:val="00733230"/>
    <w:rsid w:val="0073662D"/>
    <w:rsid w:val="007432B8"/>
    <w:rsid w:val="00744F41"/>
    <w:rsid w:val="00747505"/>
    <w:rsid w:val="007478CE"/>
    <w:rsid w:val="0075077C"/>
    <w:rsid w:val="00751B3C"/>
    <w:rsid w:val="00751E1D"/>
    <w:rsid w:val="00753333"/>
    <w:rsid w:val="00755A2A"/>
    <w:rsid w:val="007570F9"/>
    <w:rsid w:val="007603B0"/>
    <w:rsid w:val="00761352"/>
    <w:rsid w:val="007617C8"/>
    <w:rsid w:val="00762A5F"/>
    <w:rsid w:val="00764E2C"/>
    <w:rsid w:val="00765A81"/>
    <w:rsid w:val="00765A93"/>
    <w:rsid w:val="00770EFD"/>
    <w:rsid w:val="00770F83"/>
    <w:rsid w:val="007731BC"/>
    <w:rsid w:val="00774CD2"/>
    <w:rsid w:val="00774DC6"/>
    <w:rsid w:val="00774EEE"/>
    <w:rsid w:val="0077537F"/>
    <w:rsid w:val="00775F85"/>
    <w:rsid w:val="0077629D"/>
    <w:rsid w:val="00780DFF"/>
    <w:rsid w:val="0078181F"/>
    <w:rsid w:val="0078263B"/>
    <w:rsid w:val="00782787"/>
    <w:rsid w:val="0078635F"/>
    <w:rsid w:val="00786486"/>
    <w:rsid w:val="00787393"/>
    <w:rsid w:val="007877D2"/>
    <w:rsid w:val="00790162"/>
    <w:rsid w:val="00792302"/>
    <w:rsid w:val="0079501B"/>
    <w:rsid w:val="007A063F"/>
    <w:rsid w:val="007A42B4"/>
    <w:rsid w:val="007A54C9"/>
    <w:rsid w:val="007A5975"/>
    <w:rsid w:val="007A5DD4"/>
    <w:rsid w:val="007A6DC0"/>
    <w:rsid w:val="007A76E0"/>
    <w:rsid w:val="007A79FF"/>
    <w:rsid w:val="007B123D"/>
    <w:rsid w:val="007B149D"/>
    <w:rsid w:val="007B1929"/>
    <w:rsid w:val="007B1E4A"/>
    <w:rsid w:val="007B2834"/>
    <w:rsid w:val="007B2C3D"/>
    <w:rsid w:val="007B300A"/>
    <w:rsid w:val="007B318E"/>
    <w:rsid w:val="007B5683"/>
    <w:rsid w:val="007C076E"/>
    <w:rsid w:val="007C07AF"/>
    <w:rsid w:val="007C0BA0"/>
    <w:rsid w:val="007C0FDD"/>
    <w:rsid w:val="007C2AFD"/>
    <w:rsid w:val="007C2ED7"/>
    <w:rsid w:val="007C6988"/>
    <w:rsid w:val="007C739A"/>
    <w:rsid w:val="007D1CB0"/>
    <w:rsid w:val="007D26B3"/>
    <w:rsid w:val="007D3292"/>
    <w:rsid w:val="007D4E16"/>
    <w:rsid w:val="007D692E"/>
    <w:rsid w:val="007D7248"/>
    <w:rsid w:val="007D72AC"/>
    <w:rsid w:val="007D75E9"/>
    <w:rsid w:val="007D7B9E"/>
    <w:rsid w:val="007D7D96"/>
    <w:rsid w:val="007E1F1B"/>
    <w:rsid w:val="007E2C79"/>
    <w:rsid w:val="007E4460"/>
    <w:rsid w:val="007E6C13"/>
    <w:rsid w:val="007F1EE9"/>
    <w:rsid w:val="007F262A"/>
    <w:rsid w:val="007F2695"/>
    <w:rsid w:val="007F2A66"/>
    <w:rsid w:val="007F3430"/>
    <w:rsid w:val="007F3A33"/>
    <w:rsid w:val="007F4444"/>
    <w:rsid w:val="007F4C95"/>
    <w:rsid w:val="007F5BD0"/>
    <w:rsid w:val="007F6EC4"/>
    <w:rsid w:val="00801CD9"/>
    <w:rsid w:val="00803802"/>
    <w:rsid w:val="008039AC"/>
    <w:rsid w:val="00805A69"/>
    <w:rsid w:val="0080737A"/>
    <w:rsid w:val="008075AB"/>
    <w:rsid w:val="00807805"/>
    <w:rsid w:val="00807FE4"/>
    <w:rsid w:val="00810ED3"/>
    <w:rsid w:val="00811486"/>
    <w:rsid w:val="00812B4F"/>
    <w:rsid w:val="008133F2"/>
    <w:rsid w:val="00813B72"/>
    <w:rsid w:val="00813B9C"/>
    <w:rsid w:val="0081635C"/>
    <w:rsid w:val="0081730E"/>
    <w:rsid w:val="00817386"/>
    <w:rsid w:val="00817A69"/>
    <w:rsid w:val="00817ED6"/>
    <w:rsid w:val="00821592"/>
    <w:rsid w:val="0082190E"/>
    <w:rsid w:val="00821B25"/>
    <w:rsid w:val="0082296B"/>
    <w:rsid w:val="00822DB5"/>
    <w:rsid w:val="00823784"/>
    <w:rsid w:val="00826DF9"/>
    <w:rsid w:val="00826ED9"/>
    <w:rsid w:val="008270E9"/>
    <w:rsid w:val="00827D45"/>
    <w:rsid w:val="00832C0E"/>
    <w:rsid w:val="00832C8A"/>
    <w:rsid w:val="008339D4"/>
    <w:rsid w:val="008343C2"/>
    <w:rsid w:val="0083541E"/>
    <w:rsid w:val="00835BED"/>
    <w:rsid w:val="008411A8"/>
    <w:rsid w:val="008438C1"/>
    <w:rsid w:val="00843D9F"/>
    <w:rsid w:val="008448E7"/>
    <w:rsid w:val="00845B0E"/>
    <w:rsid w:val="00846026"/>
    <w:rsid w:val="00847785"/>
    <w:rsid w:val="008477C0"/>
    <w:rsid w:val="0085071C"/>
    <w:rsid w:val="008513B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8A7"/>
    <w:rsid w:val="00860A4B"/>
    <w:rsid w:val="00861BE7"/>
    <w:rsid w:val="00862214"/>
    <w:rsid w:val="00863295"/>
    <w:rsid w:val="0086471E"/>
    <w:rsid w:val="00867FF8"/>
    <w:rsid w:val="00870613"/>
    <w:rsid w:val="008727F4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532"/>
    <w:rsid w:val="00882C4F"/>
    <w:rsid w:val="008830B8"/>
    <w:rsid w:val="0088564F"/>
    <w:rsid w:val="00893054"/>
    <w:rsid w:val="00894337"/>
    <w:rsid w:val="008958CA"/>
    <w:rsid w:val="00896A5F"/>
    <w:rsid w:val="00896F00"/>
    <w:rsid w:val="00897B41"/>
    <w:rsid w:val="00897EAE"/>
    <w:rsid w:val="008A2A33"/>
    <w:rsid w:val="008A2E8C"/>
    <w:rsid w:val="008A3273"/>
    <w:rsid w:val="008A34B0"/>
    <w:rsid w:val="008A3926"/>
    <w:rsid w:val="008A43E4"/>
    <w:rsid w:val="008A6C65"/>
    <w:rsid w:val="008A78DD"/>
    <w:rsid w:val="008B092F"/>
    <w:rsid w:val="008B09AC"/>
    <w:rsid w:val="008B342A"/>
    <w:rsid w:val="008B4465"/>
    <w:rsid w:val="008B4BB1"/>
    <w:rsid w:val="008B4EC3"/>
    <w:rsid w:val="008B4EE7"/>
    <w:rsid w:val="008B5A93"/>
    <w:rsid w:val="008B5E25"/>
    <w:rsid w:val="008B7A3E"/>
    <w:rsid w:val="008C0CE3"/>
    <w:rsid w:val="008C21E4"/>
    <w:rsid w:val="008C2F93"/>
    <w:rsid w:val="008C56AE"/>
    <w:rsid w:val="008C673C"/>
    <w:rsid w:val="008C779E"/>
    <w:rsid w:val="008C794C"/>
    <w:rsid w:val="008D06BE"/>
    <w:rsid w:val="008D0BBB"/>
    <w:rsid w:val="008D2C32"/>
    <w:rsid w:val="008D3432"/>
    <w:rsid w:val="008D3E27"/>
    <w:rsid w:val="008D43A5"/>
    <w:rsid w:val="008D5A54"/>
    <w:rsid w:val="008D6A91"/>
    <w:rsid w:val="008D7A83"/>
    <w:rsid w:val="008E0356"/>
    <w:rsid w:val="008E0D69"/>
    <w:rsid w:val="008E0EFB"/>
    <w:rsid w:val="008E29B5"/>
    <w:rsid w:val="008E3D3A"/>
    <w:rsid w:val="008E3E15"/>
    <w:rsid w:val="008E5DCD"/>
    <w:rsid w:val="008E5EF4"/>
    <w:rsid w:val="008E7F18"/>
    <w:rsid w:val="008E7FFE"/>
    <w:rsid w:val="008F120E"/>
    <w:rsid w:val="008F125F"/>
    <w:rsid w:val="008F15A1"/>
    <w:rsid w:val="008F1B6E"/>
    <w:rsid w:val="008F3C46"/>
    <w:rsid w:val="008F3E7B"/>
    <w:rsid w:val="008F3F9C"/>
    <w:rsid w:val="008F4914"/>
    <w:rsid w:val="008F4A11"/>
    <w:rsid w:val="008F4D9F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20E3"/>
    <w:rsid w:val="0091214C"/>
    <w:rsid w:val="00913276"/>
    <w:rsid w:val="00913ADC"/>
    <w:rsid w:val="00914C0B"/>
    <w:rsid w:val="0091545E"/>
    <w:rsid w:val="00916981"/>
    <w:rsid w:val="00920E43"/>
    <w:rsid w:val="00920F21"/>
    <w:rsid w:val="00922738"/>
    <w:rsid w:val="00925D1A"/>
    <w:rsid w:val="00926FDA"/>
    <w:rsid w:val="009303BE"/>
    <w:rsid w:val="00930B76"/>
    <w:rsid w:val="009316AA"/>
    <w:rsid w:val="009321C5"/>
    <w:rsid w:val="009327BA"/>
    <w:rsid w:val="00932970"/>
    <w:rsid w:val="00935AA2"/>
    <w:rsid w:val="00936B70"/>
    <w:rsid w:val="009408CE"/>
    <w:rsid w:val="009412C7"/>
    <w:rsid w:val="00941C86"/>
    <w:rsid w:val="00941E18"/>
    <w:rsid w:val="0094203A"/>
    <w:rsid w:val="00942306"/>
    <w:rsid w:val="009431F6"/>
    <w:rsid w:val="009450BB"/>
    <w:rsid w:val="009468F4"/>
    <w:rsid w:val="00946AF8"/>
    <w:rsid w:val="00947C44"/>
    <w:rsid w:val="009509E6"/>
    <w:rsid w:val="00951C46"/>
    <w:rsid w:val="00953E3B"/>
    <w:rsid w:val="00954978"/>
    <w:rsid w:val="0095527A"/>
    <w:rsid w:val="009563BA"/>
    <w:rsid w:val="009567AF"/>
    <w:rsid w:val="00956E1C"/>
    <w:rsid w:val="00957020"/>
    <w:rsid w:val="00957472"/>
    <w:rsid w:val="009576AC"/>
    <w:rsid w:val="00960223"/>
    <w:rsid w:val="0096079D"/>
    <w:rsid w:val="00960B9C"/>
    <w:rsid w:val="009611C6"/>
    <w:rsid w:val="009626A7"/>
    <w:rsid w:val="00962D2F"/>
    <w:rsid w:val="00963207"/>
    <w:rsid w:val="00964E44"/>
    <w:rsid w:val="009701E6"/>
    <w:rsid w:val="00970A77"/>
    <w:rsid w:val="009725F8"/>
    <w:rsid w:val="00972BC0"/>
    <w:rsid w:val="009736DB"/>
    <w:rsid w:val="00974617"/>
    <w:rsid w:val="00975576"/>
    <w:rsid w:val="0097710F"/>
    <w:rsid w:val="00977539"/>
    <w:rsid w:val="0097783B"/>
    <w:rsid w:val="00977B62"/>
    <w:rsid w:val="00977F5F"/>
    <w:rsid w:val="00982CF4"/>
    <w:rsid w:val="00982F6D"/>
    <w:rsid w:val="00983FB8"/>
    <w:rsid w:val="00984123"/>
    <w:rsid w:val="00987D2E"/>
    <w:rsid w:val="009907EC"/>
    <w:rsid w:val="00991B6F"/>
    <w:rsid w:val="00992620"/>
    <w:rsid w:val="00992D91"/>
    <w:rsid w:val="00993B3D"/>
    <w:rsid w:val="009956F8"/>
    <w:rsid w:val="009960FE"/>
    <w:rsid w:val="00996840"/>
    <w:rsid w:val="00996842"/>
    <w:rsid w:val="00996A2B"/>
    <w:rsid w:val="00996A37"/>
    <w:rsid w:val="00997C9E"/>
    <w:rsid w:val="009A436A"/>
    <w:rsid w:val="009A44D9"/>
    <w:rsid w:val="009A54C4"/>
    <w:rsid w:val="009A6476"/>
    <w:rsid w:val="009A6DA4"/>
    <w:rsid w:val="009A6DD6"/>
    <w:rsid w:val="009A6E1E"/>
    <w:rsid w:val="009B1046"/>
    <w:rsid w:val="009B18AF"/>
    <w:rsid w:val="009B206F"/>
    <w:rsid w:val="009B3F3D"/>
    <w:rsid w:val="009B42C2"/>
    <w:rsid w:val="009B5958"/>
    <w:rsid w:val="009B7925"/>
    <w:rsid w:val="009C0E22"/>
    <w:rsid w:val="009C100F"/>
    <w:rsid w:val="009C1ED9"/>
    <w:rsid w:val="009C3F5B"/>
    <w:rsid w:val="009C4031"/>
    <w:rsid w:val="009C456D"/>
    <w:rsid w:val="009C4E17"/>
    <w:rsid w:val="009C631A"/>
    <w:rsid w:val="009C681D"/>
    <w:rsid w:val="009D032C"/>
    <w:rsid w:val="009D1406"/>
    <w:rsid w:val="009D1624"/>
    <w:rsid w:val="009D19C1"/>
    <w:rsid w:val="009D2DF8"/>
    <w:rsid w:val="009D3571"/>
    <w:rsid w:val="009D3582"/>
    <w:rsid w:val="009D37B8"/>
    <w:rsid w:val="009D38A9"/>
    <w:rsid w:val="009D456B"/>
    <w:rsid w:val="009D505C"/>
    <w:rsid w:val="009D5D60"/>
    <w:rsid w:val="009D608A"/>
    <w:rsid w:val="009D615B"/>
    <w:rsid w:val="009D6E11"/>
    <w:rsid w:val="009D6FCE"/>
    <w:rsid w:val="009E054B"/>
    <w:rsid w:val="009E077B"/>
    <w:rsid w:val="009E0B69"/>
    <w:rsid w:val="009E1018"/>
    <w:rsid w:val="009E200D"/>
    <w:rsid w:val="009E2374"/>
    <w:rsid w:val="009E24D1"/>
    <w:rsid w:val="009E2C6A"/>
    <w:rsid w:val="009E31B2"/>
    <w:rsid w:val="009E3802"/>
    <w:rsid w:val="009E6D1A"/>
    <w:rsid w:val="009E6DF9"/>
    <w:rsid w:val="009E7640"/>
    <w:rsid w:val="009E7A3B"/>
    <w:rsid w:val="009F0765"/>
    <w:rsid w:val="009F1835"/>
    <w:rsid w:val="009F2D30"/>
    <w:rsid w:val="009F3594"/>
    <w:rsid w:val="009F42A7"/>
    <w:rsid w:val="009F44FD"/>
    <w:rsid w:val="009F6103"/>
    <w:rsid w:val="00A01781"/>
    <w:rsid w:val="00A02652"/>
    <w:rsid w:val="00A043B4"/>
    <w:rsid w:val="00A05FEB"/>
    <w:rsid w:val="00A06746"/>
    <w:rsid w:val="00A07101"/>
    <w:rsid w:val="00A07709"/>
    <w:rsid w:val="00A10AE9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8D"/>
    <w:rsid w:val="00A212F8"/>
    <w:rsid w:val="00A2376B"/>
    <w:rsid w:val="00A23CB2"/>
    <w:rsid w:val="00A23D08"/>
    <w:rsid w:val="00A24914"/>
    <w:rsid w:val="00A25ACD"/>
    <w:rsid w:val="00A2677A"/>
    <w:rsid w:val="00A2682B"/>
    <w:rsid w:val="00A270A0"/>
    <w:rsid w:val="00A27FF9"/>
    <w:rsid w:val="00A318F8"/>
    <w:rsid w:val="00A35542"/>
    <w:rsid w:val="00A373EA"/>
    <w:rsid w:val="00A41E96"/>
    <w:rsid w:val="00A44341"/>
    <w:rsid w:val="00A46512"/>
    <w:rsid w:val="00A47AC7"/>
    <w:rsid w:val="00A50700"/>
    <w:rsid w:val="00A530B5"/>
    <w:rsid w:val="00A535BE"/>
    <w:rsid w:val="00A53A07"/>
    <w:rsid w:val="00A55CA8"/>
    <w:rsid w:val="00A56143"/>
    <w:rsid w:val="00A56DEA"/>
    <w:rsid w:val="00A60294"/>
    <w:rsid w:val="00A61765"/>
    <w:rsid w:val="00A61C0D"/>
    <w:rsid w:val="00A621A7"/>
    <w:rsid w:val="00A643F1"/>
    <w:rsid w:val="00A64A90"/>
    <w:rsid w:val="00A6502A"/>
    <w:rsid w:val="00A65949"/>
    <w:rsid w:val="00A66F29"/>
    <w:rsid w:val="00A67475"/>
    <w:rsid w:val="00A7004C"/>
    <w:rsid w:val="00A70248"/>
    <w:rsid w:val="00A70FA8"/>
    <w:rsid w:val="00A71501"/>
    <w:rsid w:val="00A71634"/>
    <w:rsid w:val="00A72325"/>
    <w:rsid w:val="00A725EC"/>
    <w:rsid w:val="00A738C8"/>
    <w:rsid w:val="00A741F2"/>
    <w:rsid w:val="00A77B9D"/>
    <w:rsid w:val="00A77DC8"/>
    <w:rsid w:val="00A80C52"/>
    <w:rsid w:val="00A8270E"/>
    <w:rsid w:val="00A82882"/>
    <w:rsid w:val="00A873ED"/>
    <w:rsid w:val="00A902B9"/>
    <w:rsid w:val="00A91542"/>
    <w:rsid w:val="00A94362"/>
    <w:rsid w:val="00A967B2"/>
    <w:rsid w:val="00A971B2"/>
    <w:rsid w:val="00A97FB2"/>
    <w:rsid w:val="00AA006C"/>
    <w:rsid w:val="00AA034B"/>
    <w:rsid w:val="00AA09B3"/>
    <w:rsid w:val="00AA14AF"/>
    <w:rsid w:val="00AA14F8"/>
    <w:rsid w:val="00AA193B"/>
    <w:rsid w:val="00AA2C3A"/>
    <w:rsid w:val="00AA5A39"/>
    <w:rsid w:val="00AB140C"/>
    <w:rsid w:val="00AB1537"/>
    <w:rsid w:val="00AB15F1"/>
    <w:rsid w:val="00AB1A62"/>
    <w:rsid w:val="00AB1EB1"/>
    <w:rsid w:val="00AB374A"/>
    <w:rsid w:val="00AB3F10"/>
    <w:rsid w:val="00AB4A5F"/>
    <w:rsid w:val="00AB4BE1"/>
    <w:rsid w:val="00AB716E"/>
    <w:rsid w:val="00AB7300"/>
    <w:rsid w:val="00AB7343"/>
    <w:rsid w:val="00AC0046"/>
    <w:rsid w:val="00AC0870"/>
    <w:rsid w:val="00AC241C"/>
    <w:rsid w:val="00AC390B"/>
    <w:rsid w:val="00AC578F"/>
    <w:rsid w:val="00AC599F"/>
    <w:rsid w:val="00AC68D7"/>
    <w:rsid w:val="00AD0E92"/>
    <w:rsid w:val="00AD28AC"/>
    <w:rsid w:val="00AD2932"/>
    <w:rsid w:val="00AD376C"/>
    <w:rsid w:val="00AD4211"/>
    <w:rsid w:val="00AD4B90"/>
    <w:rsid w:val="00AD4D52"/>
    <w:rsid w:val="00AD7A6D"/>
    <w:rsid w:val="00AE063D"/>
    <w:rsid w:val="00AE0B64"/>
    <w:rsid w:val="00AE12CD"/>
    <w:rsid w:val="00AE157B"/>
    <w:rsid w:val="00AE18AD"/>
    <w:rsid w:val="00AE1AA2"/>
    <w:rsid w:val="00AE28E0"/>
    <w:rsid w:val="00AE38C7"/>
    <w:rsid w:val="00AE670D"/>
    <w:rsid w:val="00AE685B"/>
    <w:rsid w:val="00AE7C5D"/>
    <w:rsid w:val="00AF021E"/>
    <w:rsid w:val="00AF128F"/>
    <w:rsid w:val="00AF1C31"/>
    <w:rsid w:val="00AF4DB6"/>
    <w:rsid w:val="00AF4FEF"/>
    <w:rsid w:val="00AF523E"/>
    <w:rsid w:val="00AF553A"/>
    <w:rsid w:val="00AF5A43"/>
    <w:rsid w:val="00B01076"/>
    <w:rsid w:val="00B02359"/>
    <w:rsid w:val="00B027A4"/>
    <w:rsid w:val="00B02B96"/>
    <w:rsid w:val="00B03195"/>
    <w:rsid w:val="00B034F4"/>
    <w:rsid w:val="00B05C40"/>
    <w:rsid w:val="00B06B66"/>
    <w:rsid w:val="00B10FCE"/>
    <w:rsid w:val="00B111C5"/>
    <w:rsid w:val="00B11604"/>
    <w:rsid w:val="00B118F4"/>
    <w:rsid w:val="00B1242F"/>
    <w:rsid w:val="00B136BC"/>
    <w:rsid w:val="00B13DEB"/>
    <w:rsid w:val="00B14996"/>
    <w:rsid w:val="00B14E62"/>
    <w:rsid w:val="00B16385"/>
    <w:rsid w:val="00B16658"/>
    <w:rsid w:val="00B2124F"/>
    <w:rsid w:val="00B2150E"/>
    <w:rsid w:val="00B21A4D"/>
    <w:rsid w:val="00B22DE5"/>
    <w:rsid w:val="00B22FF7"/>
    <w:rsid w:val="00B318D9"/>
    <w:rsid w:val="00B35C05"/>
    <w:rsid w:val="00B37380"/>
    <w:rsid w:val="00B37BCB"/>
    <w:rsid w:val="00B40919"/>
    <w:rsid w:val="00B41A6E"/>
    <w:rsid w:val="00B421B0"/>
    <w:rsid w:val="00B422A0"/>
    <w:rsid w:val="00B46B5E"/>
    <w:rsid w:val="00B46E86"/>
    <w:rsid w:val="00B50AD3"/>
    <w:rsid w:val="00B518BC"/>
    <w:rsid w:val="00B5201F"/>
    <w:rsid w:val="00B5203A"/>
    <w:rsid w:val="00B527EC"/>
    <w:rsid w:val="00B56C20"/>
    <w:rsid w:val="00B608F6"/>
    <w:rsid w:val="00B63A0E"/>
    <w:rsid w:val="00B63BED"/>
    <w:rsid w:val="00B666F0"/>
    <w:rsid w:val="00B66817"/>
    <w:rsid w:val="00B704C4"/>
    <w:rsid w:val="00B759CE"/>
    <w:rsid w:val="00B76213"/>
    <w:rsid w:val="00B76785"/>
    <w:rsid w:val="00B80E17"/>
    <w:rsid w:val="00B80EDF"/>
    <w:rsid w:val="00B817AD"/>
    <w:rsid w:val="00B81815"/>
    <w:rsid w:val="00B819DC"/>
    <w:rsid w:val="00B81E55"/>
    <w:rsid w:val="00B838B8"/>
    <w:rsid w:val="00B8456A"/>
    <w:rsid w:val="00B84844"/>
    <w:rsid w:val="00B864D0"/>
    <w:rsid w:val="00B87016"/>
    <w:rsid w:val="00B876F3"/>
    <w:rsid w:val="00B9254D"/>
    <w:rsid w:val="00B927C7"/>
    <w:rsid w:val="00B93477"/>
    <w:rsid w:val="00B935E7"/>
    <w:rsid w:val="00B936CA"/>
    <w:rsid w:val="00B94FDC"/>
    <w:rsid w:val="00B95906"/>
    <w:rsid w:val="00B96827"/>
    <w:rsid w:val="00B978E8"/>
    <w:rsid w:val="00B97DC2"/>
    <w:rsid w:val="00BA1454"/>
    <w:rsid w:val="00BA1D04"/>
    <w:rsid w:val="00BA2438"/>
    <w:rsid w:val="00BA2F6C"/>
    <w:rsid w:val="00BA55AE"/>
    <w:rsid w:val="00BA5682"/>
    <w:rsid w:val="00BA5A2E"/>
    <w:rsid w:val="00BA5F49"/>
    <w:rsid w:val="00BA6494"/>
    <w:rsid w:val="00BA7712"/>
    <w:rsid w:val="00BB05F0"/>
    <w:rsid w:val="00BB0DDB"/>
    <w:rsid w:val="00BB0EB6"/>
    <w:rsid w:val="00BB2ECF"/>
    <w:rsid w:val="00BB4F01"/>
    <w:rsid w:val="00BB602B"/>
    <w:rsid w:val="00BB69AC"/>
    <w:rsid w:val="00BB754E"/>
    <w:rsid w:val="00BC049F"/>
    <w:rsid w:val="00BC0875"/>
    <w:rsid w:val="00BC09E2"/>
    <w:rsid w:val="00BC27BD"/>
    <w:rsid w:val="00BC3445"/>
    <w:rsid w:val="00BC42DE"/>
    <w:rsid w:val="00BC538F"/>
    <w:rsid w:val="00BC618C"/>
    <w:rsid w:val="00BC647F"/>
    <w:rsid w:val="00BC6F2E"/>
    <w:rsid w:val="00BC7100"/>
    <w:rsid w:val="00BC72AA"/>
    <w:rsid w:val="00BD5F05"/>
    <w:rsid w:val="00BD74E9"/>
    <w:rsid w:val="00BE140A"/>
    <w:rsid w:val="00BE149C"/>
    <w:rsid w:val="00BE1D23"/>
    <w:rsid w:val="00BE1E79"/>
    <w:rsid w:val="00BE23EE"/>
    <w:rsid w:val="00BE3E33"/>
    <w:rsid w:val="00BE54FA"/>
    <w:rsid w:val="00BE554A"/>
    <w:rsid w:val="00BE5556"/>
    <w:rsid w:val="00BE5B55"/>
    <w:rsid w:val="00BE61AF"/>
    <w:rsid w:val="00BE640D"/>
    <w:rsid w:val="00BE6EE8"/>
    <w:rsid w:val="00BE7C34"/>
    <w:rsid w:val="00BF128F"/>
    <w:rsid w:val="00BF1FA7"/>
    <w:rsid w:val="00BF50FF"/>
    <w:rsid w:val="00BF595F"/>
    <w:rsid w:val="00BF7A47"/>
    <w:rsid w:val="00C004B5"/>
    <w:rsid w:val="00C00DE8"/>
    <w:rsid w:val="00C02DF3"/>
    <w:rsid w:val="00C02F55"/>
    <w:rsid w:val="00C03C56"/>
    <w:rsid w:val="00C04100"/>
    <w:rsid w:val="00C05134"/>
    <w:rsid w:val="00C06F79"/>
    <w:rsid w:val="00C07831"/>
    <w:rsid w:val="00C12190"/>
    <w:rsid w:val="00C123F1"/>
    <w:rsid w:val="00C12432"/>
    <w:rsid w:val="00C1251C"/>
    <w:rsid w:val="00C1283E"/>
    <w:rsid w:val="00C13377"/>
    <w:rsid w:val="00C13AEA"/>
    <w:rsid w:val="00C159A5"/>
    <w:rsid w:val="00C16216"/>
    <w:rsid w:val="00C20699"/>
    <w:rsid w:val="00C2092A"/>
    <w:rsid w:val="00C228E1"/>
    <w:rsid w:val="00C22953"/>
    <w:rsid w:val="00C24130"/>
    <w:rsid w:val="00C24C06"/>
    <w:rsid w:val="00C24DB8"/>
    <w:rsid w:val="00C2627B"/>
    <w:rsid w:val="00C2638D"/>
    <w:rsid w:val="00C264BA"/>
    <w:rsid w:val="00C26A52"/>
    <w:rsid w:val="00C27F3F"/>
    <w:rsid w:val="00C30CBA"/>
    <w:rsid w:val="00C31090"/>
    <w:rsid w:val="00C3131A"/>
    <w:rsid w:val="00C31DEA"/>
    <w:rsid w:val="00C328E7"/>
    <w:rsid w:val="00C3388D"/>
    <w:rsid w:val="00C33CC6"/>
    <w:rsid w:val="00C34745"/>
    <w:rsid w:val="00C357DC"/>
    <w:rsid w:val="00C35A29"/>
    <w:rsid w:val="00C35BDF"/>
    <w:rsid w:val="00C36779"/>
    <w:rsid w:val="00C40FCA"/>
    <w:rsid w:val="00C4124D"/>
    <w:rsid w:val="00C414F5"/>
    <w:rsid w:val="00C42469"/>
    <w:rsid w:val="00C43291"/>
    <w:rsid w:val="00C450D9"/>
    <w:rsid w:val="00C4520D"/>
    <w:rsid w:val="00C454DA"/>
    <w:rsid w:val="00C5095C"/>
    <w:rsid w:val="00C5122A"/>
    <w:rsid w:val="00C51264"/>
    <w:rsid w:val="00C51A69"/>
    <w:rsid w:val="00C51D39"/>
    <w:rsid w:val="00C52D90"/>
    <w:rsid w:val="00C53E4B"/>
    <w:rsid w:val="00C5514F"/>
    <w:rsid w:val="00C55DBD"/>
    <w:rsid w:val="00C5754E"/>
    <w:rsid w:val="00C609F8"/>
    <w:rsid w:val="00C61D69"/>
    <w:rsid w:val="00C62099"/>
    <w:rsid w:val="00C62A41"/>
    <w:rsid w:val="00C6325F"/>
    <w:rsid w:val="00C638D9"/>
    <w:rsid w:val="00C63980"/>
    <w:rsid w:val="00C63CF0"/>
    <w:rsid w:val="00C6459D"/>
    <w:rsid w:val="00C652A1"/>
    <w:rsid w:val="00C658C7"/>
    <w:rsid w:val="00C66609"/>
    <w:rsid w:val="00C711F2"/>
    <w:rsid w:val="00C71515"/>
    <w:rsid w:val="00C72117"/>
    <w:rsid w:val="00C7483A"/>
    <w:rsid w:val="00C754B5"/>
    <w:rsid w:val="00C8003C"/>
    <w:rsid w:val="00C811D2"/>
    <w:rsid w:val="00C821B7"/>
    <w:rsid w:val="00C82C02"/>
    <w:rsid w:val="00C830B8"/>
    <w:rsid w:val="00C8326F"/>
    <w:rsid w:val="00C83EA9"/>
    <w:rsid w:val="00C8451A"/>
    <w:rsid w:val="00C85655"/>
    <w:rsid w:val="00C85769"/>
    <w:rsid w:val="00C857E4"/>
    <w:rsid w:val="00C8700C"/>
    <w:rsid w:val="00C879F7"/>
    <w:rsid w:val="00C87DFF"/>
    <w:rsid w:val="00C901B8"/>
    <w:rsid w:val="00C92310"/>
    <w:rsid w:val="00C92416"/>
    <w:rsid w:val="00C92F55"/>
    <w:rsid w:val="00C93AAE"/>
    <w:rsid w:val="00C94F7F"/>
    <w:rsid w:val="00C95BE9"/>
    <w:rsid w:val="00C9761A"/>
    <w:rsid w:val="00C97689"/>
    <w:rsid w:val="00C97C4E"/>
    <w:rsid w:val="00CA0A74"/>
    <w:rsid w:val="00CA1367"/>
    <w:rsid w:val="00CA2557"/>
    <w:rsid w:val="00CA30BA"/>
    <w:rsid w:val="00CA7118"/>
    <w:rsid w:val="00CA7283"/>
    <w:rsid w:val="00CB0F5D"/>
    <w:rsid w:val="00CB1284"/>
    <w:rsid w:val="00CB2629"/>
    <w:rsid w:val="00CB265D"/>
    <w:rsid w:val="00CB29C1"/>
    <w:rsid w:val="00CB3147"/>
    <w:rsid w:val="00CB3EB7"/>
    <w:rsid w:val="00CB4C15"/>
    <w:rsid w:val="00CB4CD0"/>
    <w:rsid w:val="00CB4F76"/>
    <w:rsid w:val="00CB572A"/>
    <w:rsid w:val="00CB5C5A"/>
    <w:rsid w:val="00CC094C"/>
    <w:rsid w:val="00CC1745"/>
    <w:rsid w:val="00CC2251"/>
    <w:rsid w:val="00CC4596"/>
    <w:rsid w:val="00CC4DF0"/>
    <w:rsid w:val="00CC69A2"/>
    <w:rsid w:val="00CC7091"/>
    <w:rsid w:val="00CC712F"/>
    <w:rsid w:val="00CC7A8D"/>
    <w:rsid w:val="00CD0CA0"/>
    <w:rsid w:val="00CD0E1A"/>
    <w:rsid w:val="00CD1F84"/>
    <w:rsid w:val="00CD36C7"/>
    <w:rsid w:val="00CD4BBC"/>
    <w:rsid w:val="00CD5DCF"/>
    <w:rsid w:val="00CD6346"/>
    <w:rsid w:val="00CD67D6"/>
    <w:rsid w:val="00CE0143"/>
    <w:rsid w:val="00CE0599"/>
    <w:rsid w:val="00CE19FA"/>
    <w:rsid w:val="00CE1A65"/>
    <w:rsid w:val="00CE236A"/>
    <w:rsid w:val="00CE2C33"/>
    <w:rsid w:val="00CE4956"/>
    <w:rsid w:val="00CE6177"/>
    <w:rsid w:val="00CE6855"/>
    <w:rsid w:val="00CF0943"/>
    <w:rsid w:val="00CF09EC"/>
    <w:rsid w:val="00CF1A6E"/>
    <w:rsid w:val="00CF33EF"/>
    <w:rsid w:val="00CF35C0"/>
    <w:rsid w:val="00CF3F2D"/>
    <w:rsid w:val="00CF580A"/>
    <w:rsid w:val="00CF6BF1"/>
    <w:rsid w:val="00CF7ECF"/>
    <w:rsid w:val="00D01896"/>
    <w:rsid w:val="00D027E6"/>
    <w:rsid w:val="00D03E1B"/>
    <w:rsid w:val="00D04D11"/>
    <w:rsid w:val="00D055E4"/>
    <w:rsid w:val="00D05A8F"/>
    <w:rsid w:val="00D05EBD"/>
    <w:rsid w:val="00D06595"/>
    <w:rsid w:val="00D07635"/>
    <w:rsid w:val="00D07794"/>
    <w:rsid w:val="00D10058"/>
    <w:rsid w:val="00D1090E"/>
    <w:rsid w:val="00D109D1"/>
    <w:rsid w:val="00D10F1F"/>
    <w:rsid w:val="00D12829"/>
    <w:rsid w:val="00D12882"/>
    <w:rsid w:val="00D129FE"/>
    <w:rsid w:val="00D12ABC"/>
    <w:rsid w:val="00D12EA8"/>
    <w:rsid w:val="00D12FA8"/>
    <w:rsid w:val="00D154F0"/>
    <w:rsid w:val="00D161AE"/>
    <w:rsid w:val="00D16776"/>
    <w:rsid w:val="00D20D3A"/>
    <w:rsid w:val="00D214F3"/>
    <w:rsid w:val="00D21ABF"/>
    <w:rsid w:val="00D2230E"/>
    <w:rsid w:val="00D22342"/>
    <w:rsid w:val="00D25F01"/>
    <w:rsid w:val="00D26334"/>
    <w:rsid w:val="00D270DC"/>
    <w:rsid w:val="00D273F1"/>
    <w:rsid w:val="00D27A71"/>
    <w:rsid w:val="00D3320E"/>
    <w:rsid w:val="00D33FCF"/>
    <w:rsid w:val="00D3465B"/>
    <w:rsid w:val="00D34A2B"/>
    <w:rsid w:val="00D34EF5"/>
    <w:rsid w:val="00D355D8"/>
    <w:rsid w:val="00D3685F"/>
    <w:rsid w:val="00D40129"/>
    <w:rsid w:val="00D40906"/>
    <w:rsid w:val="00D4125D"/>
    <w:rsid w:val="00D4189E"/>
    <w:rsid w:val="00D43A3C"/>
    <w:rsid w:val="00D4586E"/>
    <w:rsid w:val="00D46B19"/>
    <w:rsid w:val="00D46F9A"/>
    <w:rsid w:val="00D4762F"/>
    <w:rsid w:val="00D47898"/>
    <w:rsid w:val="00D512C6"/>
    <w:rsid w:val="00D53BD7"/>
    <w:rsid w:val="00D54B83"/>
    <w:rsid w:val="00D54CD0"/>
    <w:rsid w:val="00D550D4"/>
    <w:rsid w:val="00D55881"/>
    <w:rsid w:val="00D5598C"/>
    <w:rsid w:val="00D560EC"/>
    <w:rsid w:val="00D62558"/>
    <w:rsid w:val="00D62593"/>
    <w:rsid w:val="00D62B79"/>
    <w:rsid w:val="00D63285"/>
    <w:rsid w:val="00D634A5"/>
    <w:rsid w:val="00D63592"/>
    <w:rsid w:val="00D64B39"/>
    <w:rsid w:val="00D64EE9"/>
    <w:rsid w:val="00D656EC"/>
    <w:rsid w:val="00D65E10"/>
    <w:rsid w:val="00D65E71"/>
    <w:rsid w:val="00D663C0"/>
    <w:rsid w:val="00D67FDB"/>
    <w:rsid w:val="00D70E67"/>
    <w:rsid w:val="00D71D2D"/>
    <w:rsid w:val="00D73D95"/>
    <w:rsid w:val="00D74366"/>
    <w:rsid w:val="00D747CB"/>
    <w:rsid w:val="00D807ED"/>
    <w:rsid w:val="00D81948"/>
    <w:rsid w:val="00D82B21"/>
    <w:rsid w:val="00D83C8F"/>
    <w:rsid w:val="00D843F5"/>
    <w:rsid w:val="00D86F78"/>
    <w:rsid w:val="00D87129"/>
    <w:rsid w:val="00D87B1E"/>
    <w:rsid w:val="00D87F66"/>
    <w:rsid w:val="00D903EE"/>
    <w:rsid w:val="00D91AB4"/>
    <w:rsid w:val="00D91CBE"/>
    <w:rsid w:val="00D91CC2"/>
    <w:rsid w:val="00D92644"/>
    <w:rsid w:val="00D95683"/>
    <w:rsid w:val="00D96243"/>
    <w:rsid w:val="00D972C5"/>
    <w:rsid w:val="00D97467"/>
    <w:rsid w:val="00DA02F1"/>
    <w:rsid w:val="00DA306F"/>
    <w:rsid w:val="00DA55F7"/>
    <w:rsid w:val="00DA5B74"/>
    <w:rsid w:val="00DA5D6C"/>
    <w:rsid w:val="00DA6F35"/>
    <w:rsid w:val="00DB28EC"/>
    <w:rsid w:val="00DB3219"/>
    <w:rsid w:val="00DB3ABD"/>
    <w:rsid w:val="00DB3C3C"/>
    <w:rsid w:val="00DB4CA6"/>
    <w:rsid w:val="00DB78C2"/>
    <w:rsid w:val="00DB7DE9"/>
    <w:rsid w:val="00DB7F9E"/>
    <w:rsid w:val="00DC20A5"/>
    <w:rsid w:val="00DC2332"/>
    <w:rsid w:val="00DC2D74"/>
    <w:rsid w:val="00DC4071"/>
    <w:rsid w:val="00DC426D"/>
    <w:rsid w:val="00DC64AA"/>
    <w:rsid w:val="00DC6694"/>
    <w:rsid w:val="00DC6954"/>
    <w:rsid w:val="00DC7278"/>
    <w:rsid w:val="00DD0DA1"/>
    <w:rsid w:val="00DD1A0E"/>
    <w:rsid w:val="00DD2A15"/>
    <w:rsid w:val="00DD42B8"/>
    <w:rsid w:val="00DD566E"/>
    <w:rsid w:val="00DE18E3"/>
    <w:rsid w:val="00DE2875"/>
    <w:rsid w:val="00DE28F1"/>
    <w:rsid w:val="00DE2ECD"/>
    <w:rsid w:val="00DE358E"/>
    <w:rsid w:val="00DE37F5"/>
    <w:rsid w:val="00DE4707"/>
    <w:rsid w:val="00DE65DE"/>
    <w:rsid w:val="00DE72A9"/>
    <w:rsid w:val="00DE74E2"/>
    <w:rsid w:val="00DF0FF9"/>
    <w:rsid w:val="00DF205A"/>
    <w:rsid w:val="00DF49EC"/>
    <w:rsid w:val="00DF4D36"/>
    <w:rsid w:val="00DF55C3"/>
    <w:rsid w:val="00DF7E6B"/>
    <w:rsid w:val="00E0086E"/>
    <w:rsid w:val="00E01CA1"/>
    <w:rsid w:val="00E03859"/>
    <w:rsid w:val="00E04D22"/>
    <w:rsid w:val="00E05C05"/>
    <w:rsid w:val="00E073D7"/>
    <w:rsid w:val="00E07E2C"/>
    <w:rsid w:val="00E103A1"/>
    <w:rsid w:val="00E129D7"/>
    <w:rsid w:val="00E12A66"/>
    <w:rsid w:val="00E13A98"/>
    <w:rsid w:val="00E143DD"/>
    <w:rsid w:val="00E17A52"/>
    <w:rsid w:val="00E20A79"/>
    <w:rsid w:val="00E210B9"/>
    <w:rsid w:val="00E21823"/>
    <w:rsid w:val="00E22588"/>
    <w:rsid w:val="00E22A7D"/>
    <w:rsid w:val="00E23BC2"/>
    <w:rsid w:val="00E23CE8"/>
    <w:rsid w:val="00E2507D"/>
    <w:rsid w:val="00E25B11"/>
    <w:rsid w:val="00E26055"/>
    <w:rsid w:val="00E27005"/>
    <w:rsid w:val="00E272C7"/>
    <w:rsid w:val="00E27CFB"/>
    <w:rsid w:val="00E27D67"/>
    <w:rsid w:val="00E3100F"/>
    <w:rsid w:val="00E31863"/>
    <w:rsid w:val="00E31B92"/>
    <w:rsid w:val="00E322F8"/>
    <w:rsid w:val="00E34BCD"/>
    <w:rsid w:val="00E35757"/>
    <w:rsid w:val="00E3610B"/>
    <w:rsid w:val="00E37D39"/>
    <w:rsid w:val="00E401D5"/>
    <w:rsid w:val="00E41555"/>
    <w:rsid w:val="00E41743"/>
    <w:rsid w:val="00E4342C"/>
    <w:rsid w:val="00E443A3"/>
    <w:rsid w:val="00E47A67"/>
    <w:rsid w:val="00E47AE8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0789"/>
    <w:rsid w:val="00E71BAF"/>
    <w:rsid w:val="00E72247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86F71"/>
    <w:rsid w:val="00E905AE"/>
    <w:rsid w:val="00E91EDB"/>
    <w:rsid w:val="00E9226F"/>
    <w:rsid w:val="00E94D3A"/>
    <w:rsid w:val="00E95083"/>
    <w:rsid w:val="00E95531"/>
    <w:rsid w:val="00E959E5"/>
    <w:rsid w:val="00E96F9A"/>
    <w:rsid w:val="00E97CF8"/>
    <w:rsid w:val="00EA2D0D"/>
    <w:rsid w:val="00EA6C3C"/>
    <w:rsid w:val="00EB0A9E"/>
    <w:rsid w:val="00EB3B1D"/>
    <w:rsid w:val="00EB3D5F"/>
    <w:rsid w:val="00EB3FBD"/>
    <w:rsid w:val="00EB48AF"/>
    <w:rsid w:val="00EB5884"/>
    <w:rsid w:val="00EB6B61"/>
    <w:rsid w:val="00EC02F4"/>
    <w:rsid w:val="00EC0A0A"/>
    <w:rsid w:val="00EC0F00"/>
    <w:rsid w:val="00EC1030"/>
    <w:rsid w:val="00EC1BC2"/>
    <w:rsid w:val="00EC2DBC"/>
    <w:rsid w:val="00EC4744"/>
    <w:rsid w:val="00EC4B12"/>
    <w:rsid w:val="00EC4E80"/>
    <w:rsid w:val="00EC4F73"/>
    <w:rsid w:val="00EC5453"/>
    <w:rsid w:val="00EC647A"/>
    <w:rsid w:val="00ED0D05"/>
    <w:rsid w:val="00ED0DA1"/>
    <w:rsid w:val="00ED0F3A"/>
    <w:rsid w:val="00ED2BFE"/>
    <w:rsid w:val="00ED2E0E"/>
    <w:rsid w:val="00ED32F3"/>
    <w:rsid w:val="00ED5276"/>
    <w:rsid w:val="00ED6999"/>
    <w:rsid w:val="00ED69A8"/>
    <w:rsid w:val="00ED7663"/>
    <w:rsid w:val="00EE1719"/>
    <w:rsid w:val="00EE246A"/>
    <w:rsid w:val="00EE3DAF"/>
    <w:rsid w:val="00EE4E43"/>
    <w:rsid w:val="00EE505B"/>
    <w:rsid w:val="00EE53CF"/>
    <w:rsid w:val="00EE5AC8"/>
    <w:rsid w:val="00EE5D9F"/>
    <w:rsid w:val="00EE5F43"/>
    <w:rsid w:val="00EE6A60"/>
    <w:rsid w:val="00EE6B99"/>
    <w:rsid w:val="00EE6BC9"/>
    <w:rsid w:val="00EE7810"/>
    <w:rsid w:val="00EF0C2F"/>
    <w:rsid w:val="00EF0D51"/>
    <w:rsid w:val="00EF18B8"/>
    <w:rsid w:val="00EF30B0"/>
    <w:rsid w:val="00EF38D0"/>
    <w:rsid w:val="00EF456D"/>
    <w:rsid w:val="00EF6A32"/>
    <w:rsid w:val="00EF6CD2"/>
    <w:rsid w:val="00EF7E78"/>
    <w:rsid w:val="00F03C21"/>
    <w:rsid w:val="00F045E7"/>
    <w:rsid w:val="00F0495F"/>
    <w:rsid w:val="00F070A9"/>
    <w:rsid w:val="00F11370"/>
    <w:rsid w:val="00F115D1"/>
    <w:rsid w:val="00F11EA5"/>
    <w:rsid w:val="00F1332D"/>
    <w:rsid w:val="00F1613E"/>
    <w:rsid w:val="00F165FF"/>
    <w:rsid w:val="00F17A84"/>
    <w:rsid w:val="00F20DE7"/>
    <w:rsid w:val="00F210BF"/>
    <w:rsid w:val="00F21452"/>
    <w:rsid w:val="00F23954"/>
    <w:rsid w:val="00F2496A"/>
    <w:rsid w:val="00F26E7F"/>
    <w:rsid w:val="00F30C22"/>
    <w:rsid w:val="00F323EC"/>
    <w:rsid w:val="00F34019"/>
    <w:rsid w:val="00F34719"/>
    <w:rsid w:val="00F3545C"/>
    <w:rsid w:val="00F3614C"/>
    <w:rsid w:val="00F36A69"/>
    <w:rsid w:val="00F40359"/>
    <w:rsid w:val="00F408E3"/>
    <w:rsid w:val="00F4136C"/>
    <w:rsid w:val="00F4221D"/>
    <w:rsid w:val="00F43150"/>
    <w:rsid w:val="00F43E77"/>
    <w:rsid w:val="00F44D8A"/>
    <w:rsid w:val="00F45394"/>
    <w:rsid w:val="00F45BA0"/>
    <w:rsid w:val="00F503FE"/>
    <w:rsid w:val="00F504B1"/>
    <w:rsid w:val="00F504B5"/>
    <w:rsid w:val="00F50AFF"/>
    <w:rsid w:val="00F511A2"/>
    <w:rsid w:val="00F51BE5"/>
    <w:rsid w:val="00F52378"/>
    <w:rsid w:val="00F5388F"/>
    <w:rsid w:val="00F54187"/>
    <w:rsid w:val="00F5443C"/>
    <w:rsid w:val="00F546A5"/>
    <w:rsid w:val="00F54B9C"/>
    <w:rsid w:val="00F54D14"/>
    <w:rsid w:val="00F5543D"/>
    <w:rsid w:val="00F55B8D"/>
    <w:rsid w:val="00F55CA8"/>
    <w:rsid w:val="00F57284"/>
    <w:rsid w:val="00F61D0F"/>
    <w:rsid w:val="00F63400"/>
    <w:rsid w:val="00F63831"/>
    <w:rsid w:val="00F64D98"/>
    <w:rsid w:val="00F6601C"/>
    <w:rsid w:val="00F663BC"/>
    <w:rsid w:val="00F7190D"/>
    <w:rsid w:val="00F72805"/>
    <w:rsid w:val="00F72FD3"/>
    <w:rsid w:val="00F74EBF"/>
    <w:rsid w:val="00F768A8"/>
    <w:rsid w:val="00F81342"/>
    <w:rsid w:val="00F81484"/>
    <w:rsid w:val="00F832DE"/>
    <w:rsid w:val="00F83793"/>
    <w:rsid w:val="00F84317"/>
    <w:rsid w:val="00F848D5"/>
    <w:rsid w:val="00F8618D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977E8"/>
    <w:rsid w:val="00FA0612"/>
    <w:rsid w:val="00FA161E"/>
    <w:rsid w:val="00FA2084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4F90"/>
    <w:rsid w:val="00FB53EE"/>
    <w:rsid w:val="00FB65EF"/>
    <w:rsid w:val="00FB6E60"/>
    <w:rsid w:val="00FB7243"/>
    <w:rsid w:val="00FB72E3"/>
    <w:rsid w:val="00FC11EE"/>
    <w:rsid w:val="00FC23F3"/>
    <w:rsid w:val="00FC2AFA"/>
    <w:rsid w:val="00FC2BB3"/>
    <w:rsid w:val="00FC3D77"/>
    <w:rsid w:val="00FC5BE1"/>
    <w:rsid w:val="00FC6047"/>
    <w:rsid w:val="00FC6203"/>
    <w:rsid w:val="00FC6BDB"/>
    <w:rsid w:val="00FC78F0"/>
    <w:rsid w:val="00FC7CD6"/>
    <w:rsid w:val="00FC7CD7"/>
    <w:rsid w:val="00FC7D81"/>
    <w:rsid w:val="00FD00AD"/>
    <w:rsid w:val="00FD0CC1"/>
    <w:rsid w:val="00FD12EE"/>
    <w:rsid w:val="00FD14FF"/>
    <w:rsid w:val="00FD18EE"/>
    <w:rsid w:val="00FD258D"/>
    <w:rsid w:val="00FD4873"/>
    <w:rsid w:val="00FD555F"/>
    <w:rsid w:val="00FD7BF0"/>
    <w:rsid w:val="00FD7CF2"/>
    <w:rsid w:val="00FE087A"/>
    <w:rsid w:val="00FE1A0A"/>
    <w:rsid w:val="00FE32F3"/>
    <w:rsid w:val="00FE428A"/>
    <w:rsid w:val="00FE4909"/>
    <w:rsid w:val="00FE4F23"/>
    <w:rsid w:val="00FE547C"/>
    <w:rsid w:val="00FE547D"/>
    <w:rsid w:val="00FE5DA2"/>
    <w:rsid w:val="00FE65BE"/>
    <w:rsid w:val="00FE6E1E"/>
    <w:rsid w:val="00FE78D9"/>
    <w:rsid w:val="00FE7C38"/>
    <w:rsid w:val="00FE7EDD"/>
    <w:rsid w:val="00FE7FEC"/>
    <w:rsid w:val="00FF057F"/>
    <w:rsid w:val="00FF392B"/>
    <w:rsid w:val="00FF4FAD"/>
    <w:rsid w:val="00FF5425"/>
    <w:rsid w:val="00FF7049"/>
    <w:rsid w:val="00FF7329"/>
    <w:rsid w:val="00FF777D"/>
    <w:rsid w:val="01D8608B"/>
    <w:rsid w:val="01D90B5E"/>
    <w:rsid w:val="02D52206"/>
    <w:rsid w:val="031D6EA0"/>
    <w:rsid w:val="03675AE6"/>
    <w:rsid w:val="03EE4291"/>
    <w:rsid w:val="040C7AED"/>
    <w:rsid w:val="056F584E"/>
    <w:rsid w:val="05EA3C04"/>
    <w:rsid w:val="06073BB9"/>
    <w:rsid w:val="061B2F05"/>
    <w:rsid w:val="062F19B9"/>
    <w:rsid w:val="06E60715"/>
    <w:rsid w:val="070457D8"/>
    <w:rsid w:val="08762F58"/>
    <w:rsid w:val="08D21782"/>
    <w:rsid w:val="09DA585E"/>
    <w:rsid w:val="0ACC3283"/>
    <w:rsid w:val="0AF626E7"/>
    <w:rsid w:val="0C280931"/>
    <w:rsid w:val="0CFE42AC"/>
    <w:rsid w:val="0DB951E4"/>
    <w:rsid w:val="0DD05C58"/>
    <w:rsid w:val="0E8E5845"/>
    <w:rsid w:val="106E5203"/>
    <w:rsid w:val="113017F7"/>
    <w:rsid w:val="11625F1D"/>
    <w:rsid w:val="11633575"/>
    <w:rsid w:val="12881B84"/>
    <w:rsid w:val="128B1501"/>
    <w:rsid w:val="13265254"/>
    <w:rsid w:val="13995FB2"/>
    <w:rsid w:val="13BA4131"/>
    <w:rsid w:val="13EA2254"/>
    <w:rsid w:val="142337C2"/>
    <w:rsid w:val="144E5BAF"/>
    <w:rsid w:val="15BE2691"/>
    <w:rsid w:val="15C04015"/>
    <w:rsid w:val="163A7E23"/>
    <w:rsid w:val="16482CBC"/>
    <w:rsid w:val="16673CC4"/>
    <w:rsid w:val="16A9014A"/>
    <w:rsid w:val="16DE094F"/>
    <w:rsid w:val="179746EF"/>
    <w:rsid w:val="17A275C7"/>
    <w:rsid w:val="17CD2A6D"/>
    <w:rsid w:val="181B13D7"/>
    <w:rsid w:val="18CE55F0"/>
    <w:rsid w:val="18E87A54"/>
    <w:rsid w:val="19020DC0"/>
    <w:rsid w:val="1953631E"/>
    <w:rsid w:val="197B2710"/>
    <w:rsid w:val="197D39F6"/>
    <w:rsid w:val="1A3F4DF4"/>
    <w:rsid w:val="1BCB01F5"/>
    <w:rsid w:val="1CD550E9"/>
    <w:rsid w:val="1D525097"/>
    <w:rsid w:val="1E2702D2"/>
    <w:rsid w:val="1EC80A62"/>
    <w:rsid w:val="1EF87FAB"/>
    <w:rsid w:val="1F0F3FE7"/>
    <w:rsid w:val="202C474F"/>
    <w:rsid w:val="204B3541"/>
    <w:rsid w:val="209A7F6E"/>
    <w:rsid w:val="20AA1DAA"/>
    <w:rsid w:val="21D56297"/>
    <w:rsid w:val="23096647"/>
    <w:rsid w:val="248426B7"/>
    <w:rsid w:val="254353F4"/>
    <w:rsid w:val="25AB3677"/>
    <w:rsid w:val="26185D55"/>
    <w:rsid w:val="26393FF9"/>
    <w:rsid w:val="266D6C28"/>
    <w:rsid w:val="26AF5C19"/>
    <w:rsid w:val="26ED26B3"/>
    <w:rsid w:val="274D41F8"/>
    <w:rsid w:val="276A4A92"/>
    <w:rsid w:val="278930F7"/>
    <w:rsid w:val="27AA6AA5"/>
    <w:rsid w:val="2842145A"/>
    <w:rsid w:val="28453621"/>
    <w:rsid w:val="28466A09"/>
    <w:rsid w:val="285228A6"/>
    <w:rsid w:val="28964E6C"/>
    <w:rsid w:val="28C60A83"/>
    <w:rsid w:val="29443A81"/>
    <w:rsid w:val="295B3526"/>
    <w:rsid w:val="29AC205E"/>
    <w:rsid w:val="2A10729A"/>
    <w:rsid w:val="2A164FAB"/>
    <w:rsid w:val="2BEB200F"/>
    <w:rsid w:val="2C516C98"/>
    <w:rsid w:val="2D880661"/>
    <w:rsid w:val="2DBD105B"/>
    <w:rsid w:val="2EBA24FA"/>
    <w:rsid w:val="2EC9746A"/>
    <w:rsid w:val="2F0F1EAE"/>
    <w:rsid w:val="2FE97F79"/>
    <w:rsid w:val="30306FC0"/>
    <w:rsid w:val="31011453"/>
    <w:rsid w:val="312E4D7E"/>
    <w:rsid w:val="31455A34"/>
    <w:rsid w:val="31AA3DAA"/>
    <w:rsid w:val="32367471"/>
    <w:rsid w:val="32474A57"/>
    <w:rsid w:val="328F173A"/>
    <w:rsid w:val="32AF23B1"/>
    <w:rsid w:val="32ED3BB2"/>
    <w:rsid w:val="335F21CD"/>
    <w:rsid w:val="33720B77"/>
    <w:rsid w:val="33E9019C"/>
    <w:rsid w:val="343D21A6"/>
    <w:rsid w:val="347C77E4"/>
    <w:rsid w:val="34E320C3"/>
    <w:rsid w:val="35A04C2A"/>
    <w:rsid w:val="36406478"/>
    <w:rsid w:val="36A13EF1"/>
    <w:rsid w:val="36AE79F4"/>
    <w:rsid w:val="36C60D3F"/>
    <w:rsid w:val="37DA7777"/>
    <w:rsid w:val="383B0AE5"/>
    <w:rsid w:val="384D4A9C"/>
    <w:rsid w:val="3901790B"/>
    <w:rsid w:val="396A2FA7"/>
    <w:rsid w:val="396C065D"/>
    <w:rsid w:val="39A96037"/>
    <w:rsid w:val="39B822CE"/>
    <w:rsid w:val="3A0E2DC4"/>
    <w:rsid w:val="3C3C2222"/>
    <w:rsid w:val="3CB025E8"/>
    <w:rsid w:val="3CB70E00"/>
    <w:rsid w:val="3CC3329D"/>
    <w:rsid w:val="3D0D1896"/>
    <w:rsid w:val="3D545E2B"/>
    <w:rsid w:val="3D6A0A69"/>
    <w:rsid w:val="3D8A0DD9"/>
    <w:rsid w:val="3D98669F"/>
    <w:rsid w:val="3D9B7358"/>
    <w:rsid w:val="3DD16E3C"/>
    <w:rsid w:val="3E8E2BFE"/>
    <w:rsid w:val="3EBC08AA"/>
    <w:rsid w:val="3EE55855"/>
    <w:rsid w:val="3F88037E"/>
    <w:rsid w:val="3FF108B6"/>
    <w:rsid w:val="4178086E"/>
    <w:rsid w:val="42042555"/>
    <w:rsid w:val="42650EF3"/>
    <w:rsid w:val="42962E63"/>
    <w:rsid w:val="42EB6EA6"/>
    <w:rsid w:val="43730583"/>
    <w:rsid w:val="440B23C8"/>
    <w:rsid w:val="44344BA8"/>
    <w:rsid w:val="44502BDA"/>
    <w:rsid w:val="44F1580E"/>
    <w:rsid w:val="45013B88"/>
    <w:rsid w:val="452D6B44"/>
    <w:rsid w:val="453C5559"/>
    <w:rsid w:val="46433945"/>
    <w:rsid w:val="46774EA5"/>
    <w:rsid w:val="46AD6644"/>
    <w:rsid w:val="472D1646"/>
    <w:rsid w:val="475E5172"/>
    <w:rsid w:val="48067BE3"/>
    <w:rsid w:val="48397393"/>
    <w:rsid w:val="48E61610"/>
    <w:rsid w:val="4989399C"/>
    <w:rsid w:val="4A15779A"/>
    <w:rsid w:val="4A197F3B"/>
    <w:rsid w:val="4A3F094B"/>
    <w:rsid w:val="4A3F140D"/>
    <w:rsid w:val="4A8865B8"/>
    <w:rsid w:val="4B0F395C"/>
    <w:rsid w:val="4BD950AF"/>
    <w:rsid w:val="4CDE3E5A"/>
    <w:rsid w:val="4CE36076"/>
    <w:rsid w:val="4D434644"/>
    <w:rsid w:val="4D5C520A"/>
    <w:rsid w:val="4E231FB4"/>
    <w:rsid w:val="4E3775B8"/>
    <w:rsid w:val="4E3B668B"/>
    <w:rsid w:val="4E4F3D19"/>
    <w:rsid w:val="4EE8339C"/>
    <w:rsid w:val="4F413753"/>
    <w:rsid w:val="50A12651"/>
    <w:rsid w:val="50A35016"/>
    <w:rsid w:val="51237B2B"/>
    <w:rsid w:val="518E26CD"/>
    <w:rsid w:val="5382676A"/>
    <w:rsid w:val="53A53349"/>
    <w:rsid w:val="53B27C58"/>
    <w:rsid w:val="53E6093E"/>
    <w:rsid w:val="53EC75DD"/>
    <w:rsid w:val="54091C4C"/>
    <w:rsid w:val="54446DFB"/>
    <w:rsid w:val="54556428"/>
    <w:rsid w:val="550F22AC"/>
    <w:rsid w:val="551D703A"/>
    <w:rsid w:val="55240514"/>
    <w:rsid w:val="557B5277"/>
    <w:rsid w:val="558512E8"/>
    <w:rsid w:val="561B78F2"/>
    <w:rsid w:val="563507BD"/>
    <w:rsid w:val="56507C33"/>
    <w:rsid w:val="565730C7"/>
    <w:rsid w:val="573259D0"/>
    <w:rsid w:val="57F40B71"/>
    <w:rsid w:val="581314DD"/>
    <w:rsid w:val="588D1034"/>
    <w:rsid w:val="58C45ED4"/>
    <w:rsid w:val="59650B1F"/>
    <w:rsid w:val="59655E78"/>
    <w:rsid w:val="5A1B4488"/>
    <w:rsid w:val="5A487E22"/>
    <w:rsid w:val="5A7A2A8D"/>
    <w:rsid w:val="5AB83F61"/>
    <w:rsid w:val="5B7F71C7"/>
    <w:rsid w:val="5C7740A8"/>
    <w:rsid w:val="5C7E5552"/>
    <w:rsid w:val="5D1744AE"/>
    <w:rsid w:val="5DBD47E8"/>
    <w:rsid w:val="5DFF19E2"/>
    <w:rsid w:val="5E407385"/>
    <w:rsid w:val="5E6957C1"/>
    <w:rsid w:val="5F216E64"/>
    <w:rsid w:val="5FA550DD"/>
    <w:rsid w:val="5FAD62F6"/>
    <w:rsid w:val="5FAE35EA"/>
    <w:rsid w:val="5FF35A5F"/>
    <w:rsid w:val="606B4B75"/>
    <w:rsid w:val="613662A8"/>
    <w:rsid w:val="61CB09E2"/>
    <w:rsid w:val="622326C7"/>
    <w:rsid w:val="62A73EC9"/>
    <w:rsid w:val="63972EF6"/>
    <w:rsid w:val="645667E8"/>
    <w:rsid w:val="647F035E"/>
    <w:rsid w:val="64863124"/>
    <w:rsid w:val="64DF6B47"/>
    <w:rsid w:val="64F7244F"/>
    <w:rsid w:val="659756CD"/>
    <w:rsid w:val="65BA1783"/>
    <w:rsid w:val="662321DA"/>
    <w:rsid w:val="66982597"/>
    <w:rsid w:val="676E2F23"/>
    <w:rsid w:val="67744C0C"/>
    <w:rsid w:val="67A50DA3"/>
    <w:rsid w:val="686D0B50"/>
    <w:rsid w:val="68921DB9"/>
    <w:rsid w:val="691C6844"/>
    <w:rsid w:val="695928D6"/>
    <w:rsid w:val="6A384664"/>
    <w:rsid w:val="6AAB7743"/>
    <w:rsid w:val="6AB50BAC"/>
    <w:rsid w:val="6B143343"/>
    <w:rsid w:val="6BCD19EB"/>
    <w:rsid w:val="6CDE101C"/>
    <w:rsid w:val="6CFA37EA"/>
    <w:rsid w:val="6D1B66F2"/>
    <w:rsid w:val="6E1A4864"/>
    <w:rsid w:val="6E667E5D"/>
    <w:rsid w:val="6EC35D4F"/>
    <w:rsid w:val="6F702860"/>
    <w:rsid w:val="6FE95CEE"/>
    <w:rsid w:val="70582D5F"/>
    <w:rsid w:val="705838E8"/>
    <w:rsid w:val="70955AC1"/>
    <w:rsid w:val="71B25EC0"/>
    <w:rsid w:val="7395275D"/>
    <w:rsid w:val="73F36BC5"/>
    <w:rsid w:val="744D4DE6"/>
    <w:rsid w:val="74750F31"/>
    <w:rsid w:val="74756CB3"/>
    <w:rsid w:val="747E08C4"/>
    <w:rsid w:val="750532A6"/>
    <w:rsid w:val="762978E9"/>
    <w:rsid w:val="767121FB"/>
    <w:rsid w:val="76A81AAB"/>
    <w:rsid w:val="76AE24B4"/>
    <w:rsid w:val="76E152C4"/>
    <w:rsid w:val="77D156B9"/>
    <w:rsid w:val="77FA5121"/>
    <w:rsid w:val="78263C40"/>
    <w:rsid w:val="788A35B0"/>
    <w:rsid w:val="78AA1F4B"/>
    <w:rsid w:val="78B17728"/>
    <w:rsid w:val="78D0439A"/>
    <w:rsid w:val="792069BF"/>
    <w:rsid w:val="798E3D23"/>
    <w:rsid w:val="7A5F530A"/>
    <w:rsid w:val="7B6529A0"/>
    <w:rsid w:val="7B920E69"/>
    <w:rsid w:val="7B9E475E"/>
    <w:rsid w:val="7BA53420"/>
    <w:rsid w:val="7BB61223"/>
    <w:rsid w:val="7C2E3EF2"/>
    <w:rsid w:val="7C5F6D81"/>
    <w:rsid w:val="7CC93AB5"/>
    <w:rsid w:val="7D171B39"/>
    <w:rsid w:val="7D2D58D3"/>
    <w:rsid w:val="7DFC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14"/>
    <w:autoRedefine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autoRedefine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2">
    <w:name w:val="标题 1 字符"/>
    <w:basedOn w:val="9"/>
    <w:link w:val="2"/>
    <w:autoRedefine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  <w14:ligatures w14:val="none"/>
    </w:rPr>
  </w:style>
  <w:style w:type="character" w:customStyle="1" w:styleId="13">
    <w:name w:val="标题 2 字符"/>
    <w:basedOn w:val="9"/>
    <w:link w:val="3"/>
    <w:autoRedefine/>
    <w:qFormat/>
    <w:uiPriority w:val="0"/>
    <w:rPr>
      <w:rFonts w:ascii="Arial" w:hAnsi="Arial" w:eastAsia="黑体" w:cs="Times New Roman"/>
      <w:b/>
      <w:bCs/>
      <w:sz w:val="32"/>
      <w:szCs w:val="32"/>
      <w14:ligatures w14:val="none"/>
    </w:rPr>
  </w:style>
  <w:style w:type="character" w:customStyle="1" w:styleId="14">
    <w:name w:val="标题 3 字符"/>
    <w:basedOn w:val="9"/>
    <w:link w:val="4"/>
    <w:autoRedefine/>
    <w:qFormat/>
    <w:uiPriority w:val="0"/>
    <w:rPr>
      <w:rFonts w:ascii="Times New Roman" w:hAnsi="Times New Roman" w:eastAsia="宋体" w:cs="Times New Roman"/>
      <w:b/>
      <w:bCs/>
      <w:sz w:val="32"/>
      <w:szCs w:val="32"/>
      <w14:ligatures w14:val="none"/>
    </w:rPr>
  </w:style>
  <w:style w:type="character" w:styleId="15">
    <w:name w:val="Placeholder Text"/>
    <w:basedOn w:val="9"/>
    <w:autoRedefine/>
    <w:semiHidden/>
    <w:qFormat/>
    <w:uiPriority w:val="99"/>
    <w:rPr>
      <w:color w:val="808080"/>
    </w:rPr>
  </w:style>
  <w:style w:type="paragraph" w:styleId="16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1</Pages>
  <Words>22673</Words>
  <Characters>29292</Characters>
  <Lines>232</Lines>
  <Paragraphs>65</Paragraphs>
  <TotalTime>270</TotalTime>
  <ScaleCrop>false</ScaleCrop>
  <LinksUpToDate>false</LinksUpToDate>
  <CharactersWithSpaces>29897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5T05:50:00Z</dcterms:created>
  <dc:creator>yulin zhu</dc:creator>
  <cp:lastModifiedBy>虚空的寂影</cp:lastModifiedBy>
  <cp:lastPrinted>2024-01-05T05:10:00Z</cp:lastPrinted>
  <dcterms:modified xsi:type="dcterms:W3CDTF">2024-08-25T13:29:34Z</dcterms:modified>
  <cp:revision>21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D65BE8F65DD84504BE381878DDE2EE79_13</vt:lpwstr>
  </property>
</Properties>
</file>